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5FCB" w14:textId="77777777" w:rsidR="00156C8B" w:rsidRDefault="00156C8B" w:rsidP="00D96F56">
      <w:pPr>
        <w:jc w:val="center"/>
      </w:pPr>
      <w:r>
        <w:rPr>
          <w:noProof/>
        </w:rPr>
        <w:drawing>
          <wp:inline distT="0" distB="0" distL="0" distR="0" wp14:anchorId="2F95AF39" wp14:editId="349B7EA0">
            <wp:extent cx="1333500" cy="666750"/>
            <wp:effectExtent l="0" t="0" r="0" b="0"/>
            <wp:docPr id="25" name="Picture 25" descr="NKU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KU_IN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48" cy="6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4CF7" w14:textId="77777777" w:rsidR="00C619B8" w:rsidRDefault="00C619B8" w:rsidP="00D96F56">
      <w:pPr>
        <w:jc w:val="center"/>
        <w:rPr>
          <w:rFonts w:ascii="Calibri" w:hAnsi="Calibri" w:cs="Calibri"/>
          <w:sz w:val="32"/>
          <w:szCs w:val="32"/>
        </w:rPr>
      </w:pPr>
    </w:p>
    <w:p w14:paraId="06D1DB66" w14:textId="6690CBCC" w:rsidR="00156C8B" w:rsidRPr="006A13D1" w:rsidRDefault="00156C8B" w:rsidP="00D96F56">
      <w:pPr>
        <w:jc w:val="center"/>
        <w:rPr>
          <w:rFonts w:ascii="Calibri" w:hAnsi="Calibri" w:cs="Calibri"/>
          <w:sz w:val="32"/>
          <w:szCs w:val="32"/>
        </w:rPr>
      </w:pPr>
      <w:r w:rsidRPr="006A13D1">
        <w:rPr>
          <w:rFonts w:ascii="Calibri" w:hAnsi="Calibri" w:cs="Calibri"/>
          <w:sz w:val="32"/>
          <w:szCs w:val="32"/>
        </w:rPr>
        <w:t xml:space="preserve">Program Certification for </w:t>
      </w:r>
      <w:r w:rsidR="00131472" w:rsidRPr="006A13D1">
        <w:rPr>
          <w:rFonts w:ascii="Calibri" w:hAnsi="Calibri" w:cs="Calibri"/>
          <w:sz w:val="32"/>
          <w:szCs w:val="32"/>
          <w:u w:val="single"/>
        </w:rPr>
        <w:t xml:space="preserve">Minor in </w:t>
      </w:r>
      <w:r w:rsidRPr="006A13D1">
        <w:rPr>
          <w:rFonts w:ascii="Calibri" w:hAnsi="Calibri" w:cs="Calibri"/>
          <w:sz w:val="32"/>
          <w:szCs w:val="32"/>
          <w:u w:val="single"/>
        </w:rPr>
        <w:t>Crimin</w:t>
      </w:r>
      <w:r w:rsidR="006A13D1">
        <w:rPr>
          <w:rFonts w:ascii="Calibri" w:hAnsi="Calibri" w:cs="Calibri"/>
          <w:sz w:val="32"/>
          <w:szCs w:val="32"/>
          <w:u w:val="single"/>
        </w:rPr>
        <w:t>al</w:t>
      </w:r>
      <w:r w:rsidR="006A13D1" w:rsidRPr="006A13D1">
        <w:rPr>
          <w:rFonts w:ascii="Calibri" w:hAnsi="Calibri" w:cs="Calibri"/>
          <w:sz w:val="32"/>
          <w:szCs w:val="32"/>
          <w:u w:val="single"/>
        </w:rPr>
        <w:t>istics</w:t>
      </w:r>
    </w:p>
    <w:p w14:paraId="3BDA7F2B" w14:textId="3DD31002" w:rsidR="00156C8B" w:rsidRDefault="00156C8B" w:rsidP="00D96F56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760"/>
        <w:gridCol w:w="2880"/>
        <w:gridCol w:w="2610"/>
      </w:tblGrid>
      <w:tr w:rsidR="00156C8B" w14:paraId="1B3920D9" w14:textId="77777777" w:rsidTr="00E13D86">
        <w:trPr>
          <w:trHeight w:val="432"/>
        </w:trPr>
        <w:tc>
          <w:tcPr>
            <w:tcW w:w="5760" w:type="dxa"/>
            <w:vAlign w:val="center"/>
          </w:tcPr>
          <w:p w14:paraId="484D676B" w14:textId="304DCF3D" w:rsidR="00156C8B" w:rsidRPr="001B5333" w:rsidRDefault="00156C8B" w:rsidP="00D96F56">
            <w:pPr>
              <w:rPr>
                <w:rFonts w:ascii="Calibri" w:hAnsi="Calibri" w:cs="Calibri"/>
                <w:sz w:val="28"/>
                <w:szCs w:val="28"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Student ID:</w:t>
            </w:r>
            <w:r>
              <w:rPr>
                <w:rFonts w:ascii="Calibri" w:hAnsi="Calibri" w:cs="Calibri"/>
                <w:b/>
                <w:szCs w:val="18"/>
              </w:rPr>
              <w:t xml:space="preserve"> </w:t>
            </w:r>
            <w:r w:rsidR="00DB6FE1">
              <w:rPr>
                <w:rFonts w:ascii="Calibri" w:hAnsi="Calibri" w:cs="Calibri"/>
                <w:b/>
                <w:szCs w:val="18"/>
              </w:rPr>
              <w:t xml:space="preserve"> </w:t>
            </w:r>
            <w:r w:rsidR="001B5333" w:rsidRPr="0090526E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90526E">
              <w:rPr>
                <w:rFonts w:ascii="Calibri" w:hAnsi="Calibri" w:cs="Calibri"/>
                <w:b/>
                <w:sz w:val="28"/>
                <w:szCs w:val="28"/>
              </w:rPr>
              <w:t>00</w:t>
            </w:r>
          </w:p>
        </w:tc>
        <w:tc>
          <w:tcPr>
            <w:tcW w:w="2880" w:type="dxa"/>
            <w:vAlign w:val="center"/>
          </w:tcPr>
          <w:p w14:paraId="5C8542B2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atalog Semeste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Semester"/>
            <w:tag w:val="Semester"/>
            <w:id w:val="1979949536"/>
            <w:lock w:val="sdtLocked"/>
            <w:placeholder>
              <w:docPart w:val="7F046E2B67CD497A987E96A0C283327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7F5C83CC" w14:textId="1E752A54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453D8876" w14:textId="77777777" w:rsidTr="00E13D86">
        <w:trPr>
          <w:trHeight w:val="432"/>
        </w:trPr>
        <w:tc>
          <w:tcPr>
            <w:tcW w:w="5760" w:type="dxa"/>
            <w:vAlign w:val="center"/>
          </w:tcPr>
          <w:p w14:paraId="79ADE27F" w14:textId="129AECE4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 xml:space="preserve">Student’s Full Name: </w:t>
            </w:r>
            <w:r w:rsidR="00226C72">
              <w:rPr>
                <w:rFonts w:ascii="Calibri" w:hAnsi="Calibri" w:cs="Calibri"/>
                <w:bCs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ED70EC9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atalog Yea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Catalog year"/>
            <w:tag w:val="Catalog year"/>
            <w:id w:val="116034152"/>
            <w:lock w:val="sdtLocked"/>
            <w:placeholder>
              <w:docPart w:val="8595498576084A1EBE84FB3A0A600442"/>
            </w:placeholder>
            <w:showingPlcHdr/>
            <w:dropDownList>
              <w:listItem w:value="Choose an item."/>
              <w:listItem w:displayText="2012-2013" w:value="2012-2013"/>
              <w:listItem w:displayText="2013-2014" w:value="2013-2014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  <w:listItem w:displayText="2028-2029" w:value="2028-2029"/>
              <w:listItem w:displayText="2029-2030" w:value="2029-2030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3B5EF72F" w14:textId="3645713A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3A93B03E" w14:textId="77777777" w:rsidTr="00E13D86">
        <w:trPr>
          <w:trHeight w:val="432"/>
        </w:trPr>
        <w:tc>
          <w:tcPr>
            <w:tcW w:w="5760" w:type="dxa"/>
            <w:vAlign w:val="center"/>
          </w:tcPr>
          <w:p w14:paraId="64A8EE28" w14:textId="5C7E9FB3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Address:</w:t>
            </w:r>
            <w:r w:rsidR="00226C72">
              <w:rPr>
                <w:rFonts w:ascii="Calibri" w:hAnsi="Calibri" w:cs="Calibri"/>
                <w:bCs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FC565D3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Graduation Semeste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Graduation Semester"/>
            <w:tag w:val="Graduation Semester"/>
            <w:id w:val="-1710866732"/>
            <w:lock w:val="sdtLocked"/>
            <w:placeholder>
              <w:docPart w:val="3075579B6522465DB669725E5FB7B09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12E01BB5" w14:textId="3573C697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1D7ECFDF" w14:textId="77777777" w:rsidTr="00E13D86">
        <w:trPr>
          <w:trHeight w:val="432"/>
        </w:trPr>
        <w:tc>
          <w:tcPr>
            <w:tcW w:w="5760" w:type="dxa"/>
            <w:vAlign w:val="center"/>
          </w:tcPr>
          <w:p w14:paraId="4EDD0AEC" w14:textId="00C16AB3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ell phone number:</w:t>
            </w:r>
            <w:r w:rsidR="00D94FE1">
              <w:rPr>
                <w:rFonts w:ascii="Calibri" w:hAnsi="Calibri" w:cs="Calibri"/>
                <w:bCs/>
                <w:szCs w:val="18"/>
              </w:rPr>
              <w:t xml:space="preserve"> </w:t>
            </w:r>
            <w:r w:rsidR="00226C72">
              <w:rPr>
                <w:rFonts w:ascii="Calibri" w:hAnsi="Calibri" w:cs="Calibri"/>
                <w:bCs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0F8D5C1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Graduation Yea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Graduation Year"/>
            <w:tag w:val="Graduation Year"/>
            <w:id w:val="-315188880"/>
            <w:lock w:val="sdtLocked"/>
            <w:placeholder>
              <w:docPart w:val="1B28867A5D6A4DC4A63A710DFB96156A"/>
            </w:placeholder>
            <w:showingPlcHdr/>
            <w:dropDownList>
              <w:listItem w:value="Choose an item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352D14AC" w14:textId="3F8168EF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</w:tbl>
    <w:p w14:paraId="7432D92C" w14:textId="6D9D1AE4" w:rsidR="00AE3565" w:rsidRDefault="00AE3565" w:rsidP="00D96F56">
      <w:pPr>
        <w:rPr>
          <w:rFonts w:ascii="Calibri" w:hAnsi="Calibri" w:cs="Calibri"/>
          <w:sz w:val="20"/>
          <w:szCs w:val="20"/>
        </w:rPr>
      </w:pPr>
    </w:p>
    <w:p w14:paraId="0CDD2CE5" w14:textId="414F1512" w:rsidR="00156C8B" w:rsidRDefault="00156C8B" w:rsidP="00D96F5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Pr="00B442E5">
        <w:rPr>
          <w:rFonts w:ascii="Calibri" w:hAnsi="Calibri" w:cs="Calibri"/>
          <w:sz w:val="20"/>
          <w:szCs w:val="20"/>
        </w:rPr>
        <w:t xml:space="preserve">Minimum requirement GPA for the program certified above is 2.0 and a minimum grade of </w:t>
      </w:r>
      <w:r w:rsidRPr="00FF1F1F">
        <w:rPr>
          <w:rFonts w:ascii="Calibri" w:hAnsi="Calibri" w:cs="Calibri"/>
          <w:b/>
          <w:bCs/>
        </w:rPr>
        <w:t>C-</w:t>
      </w:r>
      <w:r w:rsidRPr="00B442E5">
        <w:rPr>
          <w:rFonts w:ascii="Calibri" w:hAnsi="Calibri" w:cs="Calibri"/>
          <w:sz w:val="20"/>
          <w:szCs w:val="20"/>
        </w:rPr>
        <w:t xml:space="preserve"> in every JUS course listed below</w:t>
      </w:r>
    </w:p>
    <w:p w14:paraId="11E82331" w14:textId="77777777" w:rsidR="00EF44F2" w:rsidRPr="00B442E5" w:rsidRDefault="00EF44F2" w:rsidP="00D96F56">
      <w:pPr>
        <w:rPr>
          <w:rFonts w:ascii="Calibri" w:hAnsi="Calibri" w:cs="Calibri"/>
          <w:sz w:val="20"/>
          <w:szCs w:val="20"/>
        </w:rPr>
      </w:pPr>
    </w:p>
    <w:tbl>
      <w:tblPr>
        <w:tblStyle w:val="TableGrid3"/>
        <w:tblW w:w="1125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790"/>
        <w:gridCol w:w="1080"/>
        <w:gridCol w:w="900"/>
        <w:gridCol w:w="810"/>
        <w:gridCol w:w="995"/>
      </w:tblGrid>
      <w:tr w:rsidR="00156C8B" w:rsidRPr="0013042F" w14:paraId="2D246FBA" w14:textId="77777777" w:rsidTr="0039256E">
        <w:trPr>
          <w:trHeight w:val="432"/>
          <w:jc w:val="center"/>
        </w:trPr>
        <w:tc>
          <w:tcPr>
            <w:tcW w:w="11250" w:type="dxa"/>
            <w:gridSpan w:val="6"/>
            <w:shd w:val="clear" w:color="auto" w:fill="FBB505"/>
            <w:vAlign w:val="center"/>
          </w:tcPr>
          <w:p w14:paraId="1C1001DE" w14:textId="24E33A68" w:rsidR="00156C8B" w:rsidRPr="0013042F" w:rsidRDefault="00E13D86" w:rsidP="00D96F56">
            <w:pPr>
              <w:ind w:lef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RIMINALISTICS MINOR </w:t>
            </w:r>
            <w:r w:rsidR="00156C8B" w:rsidRPr="0013042F">
              <w:rPr>
                <w:rFonts w:ascii="Calibri" w:hAnsi="Calibri" w:cs="Calibri"/>
                <w:b/>
              </w:rPr>
              <w:t>REQUIREMENT</w:t>
            </w:r>
            <w:r w:rsidR="00156C8B">
              <w:rPr>
                <w:rFonts w:ascii="Calibri" w:hAnsi="Calibri" w:cs="Calibri"/>
                <w:b/>
              </w:rPr>
              <w:t>S</w:t>
            </w:r>
          </w:p>
        </w:tc>
      </w:tr>
      <w:tr w:rsidR="00156C8B" w:rsidRPr="0013042F" w14:paraId="0AEFB49B" w14:textId="77777777" w:rsidTr="003E501B">
        <w:trPr>
          <w:trHeight w:val="432"/>
          <w:jc w:val="center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9DEF062" w14:textId="77777777" w:rsidR="00156C8B" w:rsidRPr="0090526E" w:rsidRDefault="00156C8B" w:rsidP="00D96F56">
            <w:pPr>
              <w:ind w:left="-108" w:right="-80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 xml:space="preserve">Course Number &amp; Title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8B8DA30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Transfer (if applicabl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6971D35" w14:textId="28C6C9DC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4855D0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110B6B" w14:textId="4AC95DD8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Cr</w:t>
            </w:r>
            <w:r w:rsidR="000C6C2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0C6C26">
              <w:rPr>
                <w:rFonts w:ascii="Calibri" w:hAnsi="Calibri" w:cs="Calibri"/>
                <w:bCs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0EFCF48" w14:textId="2DCCE701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Grade*</w:t>
            </w:r>
          </w:p>
        </w:tc>
      </w:tr>
      <w:tr w:rsidR="00156C8B" w:rsidRPr="0013042F" w14:paraId="6DAB93B8" w14:textId="77777777" w:rsidTr="003E501B">
        <w:tblPrEx>
          <w:jc w:val="left"/>
        </w:tblPrEx>
        <w:trPr>
          <w:trHeight w:val="432"/>
        </w:trPr>
        <w:tc>
          <w:tcPr>
            <w:tcW w:w="4675" w:type="dxa"/>
            <w:vAlign w:val="center"/>
          </w:tcPr>
          <w:p w14:paraId="28F061AC" w14:textId="77777777" w:rsidR="00156C8B" w:rsidRPr="00226C72" w:rsidRDefault="00156C8B" w:rsidP="00D96F56">
            <w:pPr>
              <w:rPr>
                <w:rFonts w:ascii="Calibri" w:hAnsi="Calibri" w:cs="Calibri"/>
              </w:rPr>
            </w:pPr>
            <w:r w:rsidRPr="00226C72">
              <w:rPr>
                <w:rFonts w:ascii="Calibri" w:hAnsi="Calibri" w:cs="Calibri"/>
              </w:rPr>
              <w:t>JUS 101 Introduction to Criminal Justice</w:t>
            </w:r>
          </w:p>
        </w:tc>
        <w:tc>
          <w:tcPr>
            <w:tcW w:w="2790" w:type="dxa"/>
            <w:vAlign w:val="center"/>
          </w:tcPr>
          <w:p w14:paraId="28DFCDC7" w14:textId="77777777" w:rsidR="00156C8B" w:rsidRPr="00156C8B" w:rsidRDefault="00156C8B" w:rsidP="00226C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2139030165"/>
            <w:lock w:val="sdtLocked"/>
            <w:placeholder>
              <w:docPart w:val="3A23BBC8BD4B4A5EB1AB3AD65373260B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2CE615A9" w14:textId="4DAAF0CE" w:rsidR="00156C8B" w:rsidRPr="00A92BDA" w:rsidRDefault="003941B2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920830939"/>
            <w:lock w:val="sdtLocked"/>
            <w:placeholder>
              <w:docPart w:val="430A604967564201A841BA244049C550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11D9C5BB" w14:textId="50B7F6EC" w:rsidR="00156C8B" w:rsidRPr="00A92BDA" w:rsidRDefault="003941B2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719522002"/>
            <w:lock w:val="sdtLocked"/>
            <w:placeholder>
              <w:docPart w:val="9B0381EEE82F4EC0BCD88A288B0C9552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6A836425" w14:textId="1DF80D75" w:rsidR="00156C8B" w:rsidRPr="00A92BDA" w:rsidRDefault="003941B2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114907084"/>
            <w:lock w:val="sdtLocked"/>
            <w:placeholder>
              <w:docPart w:val="780007B0F2814DABB4906F41F05098D8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4DA5D364" w14:textId="469E384D" w:rsidR="00156C8B" w:rsidRPr="00A92BDA" w:rsidRDefault="003941B2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4D8EEC2C" w14:textId="77777777" w:rsidTr="003E501B">
        <w:tblPrEx>
          <w:jc w:val="left"/>
        </w:tblPrEx>
        <w:trPr>
          <w:trHeight w:val="432"/>
        </w:trPr>
        <w:tc>
          <w:tcPr>
            <w:tcW w:w="4675" w:type="dxa"/>
            <w:vAlign w:val="center"/>
          </w:tcPr>
          <w:p w14:paraId="6A4EE55D" w14:textId="5C0412D2" w:rsidR="00156C8B" w:rsidRPr="00226C72" w:rsidRDefault="00156C8B" w:rsidP="00D96F56">
            <w:pPr>
              <w:rPr>
                <w:rFonts w:ascii="Calibri" w:hAnsi="Calibri" w:cs="Calibri"/>
              </w:rPr>
            </w:pPr>
            <w:r w:rsidRPr="00226C72">
              <w:rPr>
                <w:rFonts w:ascii="Calibri" w:hAnsi="Calibri" w:cs="Calibri"/>
              </w:rPr>
              <w:t>JUS 20</w:t>
            </w:r>
            <w:r w:rsidR="006A13D1" w:rsidRPr="00226C72">
              <w:rPr>
                <w:rFonts w:ascii="Calibri" w:hAnsi="Calibri" w:cs="Calibri"/>
              </w:rPr>
              <w:t>4 Criminal Investigation</w:t>
            </w:r>
          </w:p>
        </w:tc>
        <w:tc>
          <w:tcPr>
            <w:tcW w:w="2790" w:type="dxa"/>
            <w:vAlign w:val="center"/>
          </w:tcPr>
          <w:p w14:paraId="6FC213CC" w14:textId="77777777" w:rsidR="00156C8B" w:rsidRPr="00156C8B" w:rsidRDefault="00156C8B" w:rsidP="00226C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477993344"/>
            <w:lock w:val="sdtLocked"/>
            <w:placeholder>
              <w:docPart w:val="DCC90C37D5AD4291B19018C9D00FADD8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037E7259" w14:textId="541AAFC3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944146676"/>
            <w:lock w:val="sdtLocked"/>
            <w:placeholder>
              <w:docPart w:val="5E5C3689604D43BA91592AEAD0ACF9D6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24F56FEA" w14:textId="034B31D1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807856435"/>
            <w:lock w:val="sdtLocked"/>
            <w:placeholder>
              <w:docPart w:val="2C7FD5C635954F39865C2C4E1296B89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76D32498" w14:textId="7ADC19C6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579828063"/>
            <w:lock w:val="sdtLocked"/>
            <w:placeholder>
              <w:docPart w:val="409F7407029C40C2B9D0D7C11BACADD0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1D2FCB17" w14:textId="67BA7CD8" w:rsidR="00156C8B" w:rsidRPr="00A92BDA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196A9796" w14:textId="77777777" w:rsidTr="003E501B">
        <w:tblPrEx>
          <w:jc w:val="left"/>
        </w:tblPrEx>
        <w:trPr>
          <w:trHeight w:val="432"/>
        </w:trPr>
        <w:tc>
          <w:tcPr>
            <w:tcW w:w="4675" w:type="dxa"/>
            <w:vAlign w:val="center"/>
          </w:tcPr>
          <w:p w14:paraId="7F074460" w14:textId="5E41CBDF" w:rsidR="00156C8B" w:rsidRPr="00226C72" w:rsidRDefault="006A13D1" w:rsidP="00D96F56">
            <w:pPr>
              <w:rPr>
                <w:rFonts w:ascii="Calibri" w:hAnsi="Calibri" w:cs="Calibri"/>
              </w:rPr>
            </w:pPr>
            <w:r w:rsidRPr="00226C72">
              <w:rPr>
                <w:rFonts w:ascii="Calibri" w:hAnsi="Calibri" w:cs="Calibri"/>
              </w:rPr>
              <w:t>JUS 231 Race, Gender, and Crime</w:t>
            </w:r>
          </w:p>
        </w:tc>
        <w:tc>
          <w:tcPr>
            <w:tcW w:w="2790" w:type="dxa"/>
            <w:vAlign w:val="center"/>
          </w:tcPr>
          <w:p w14:paraId="54D70265" w14:textId="77777777" w:rsidR="00156C8B" w:rsidRPr="00156C8B" w:rsidRDefault="00156C8B" w:rsidP="00226C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2096231784"/>
            <w:lock w:val="sdtLocked"/>
            <w:placeholder>
              <w:docPart w:val="1202E7729FFE478E9AA38B87BE714235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5783CFB5" w14:textId="5AC119C1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985470764"/>
            <w:lock w:val="sdtLocked"/>
            <w:placeholder>
              <w:docPart w:val="D698AF17A9744EA8A34B36928DF6D133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76C4259F" w14:textId="3CD69E5C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705138373"/>
            <w:lock w:val="sdtLocked"/>
            <w:placeholder>
              <w:docPart w:val="61FBA09DB0BC4387902F26131ACAEEF5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5DE440EB" w14:textId="70D5C2C0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19382706"/>
            <w:lock w:val="sdtLocked"/>
            <w:placeholder>
              <w:docPart w:val="EEAF6F3705BB45B48BD5D3C95299343D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189B5077" w14:textId="69E44A2B" w:rsidR="00156C8B" w:rsidRPr="00A92BDA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49AFBD9C" w14:textId="77777777" w:rsidTr="003E501B">
        <w:tblPrEx>
          <w:jc w:val="left"/>
        </w:tblPrEx>
        <w:trPr>
          <w:trHeight w:val="432"/>
        </w:trPr>
        <w:tc>
          <w:tcPr>
            <w:tcW w:w="4675" w:type="dxa"/>
            <w:vAlign w:val="center"/>
          </w:tcPr>
          <w:p w14:paraId="29460B5E" w14:textId="1748136E" w:rsidR="00156C8B" w:rsidRPr="00226C72" w:rsidRDefault="006A13D1" w:rsidP="00D96F56">
            <w:pPr>
              <w:rPr>
                <w:rFonts w:ascii="Calibri" w:hAnsi="Calibri" w:cs="Calibri"/>
              </w:rPr>
            </w:pPr>
            <w:r w:rsidRPr="00226C72">
              <w:rPr>
                <w:rFonts w:ascii="Calibri" w:hAnsi="Calibri" w:cs="Calibri"/>
              </w:rPr>
              <w:t>JUS 303 Criminal Procedure</w:t>
            </w:r>
          </w:p>
        </w:tc>
        <w:tc>
          <w:tcPr>
            <w:tcW w:w="2790" w:type="dxa"/>
            <w:vAlign w:val="center"/>
          </w:tcPr>
          <w:p w14:paraId="7F2EDFA0" w14:textId="77777777" w:rsidR="00156C8B" w:rsidRPr="00156C8B" w:rsidRDefault="00156C8B" w:rsidP="00226C72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13897401"/>
            <w:lock w:val="sdtLocked"/>
            <w:placeholder>
              <w:docPart w:val="DF966F8C148244CF8F949C0D13AA2EB3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4445EC18" w14:textId="0FD0A2B5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359506472"/>
            <w:lock w:val="sdtLocked"/>
            <w:placeholder>
              <w:docPart w:val="EEDC5C881948496EAAC96ED531D65CCF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497F2F02" w14:textId="48DF0969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120771508"/>
            <w:lock w:val="sdtLocked"/>
            <w:placeholder>
              <w:docPart w:val="522AD7C3A48049C3A373F58F5D941490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F3B34D9" w14:textId="4E62AC61" w:rsidR="00156C8B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1408105274"/>
            <w:lock w:val="sdtLocked"/>
            <w:placeholder>
              <w:docPart w:val="564A23E2F1484858B79CA4AB7E5F8549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0D672980" w14:textId="2438D421" w:rsidR="00156C8B" w:rsidRPr="00A92BDA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6A13D1" w:rsidRPr="0013042F" w14:paraId="39483377" w14:textId="77777777" w:rsidTr="003E501B">
        <w:tblPrEx>
          <w:jc w:val="left"/>
        </w:tblPrEx>
        <w:trPr>
          <w:trHeight w:val="432"/>
        </w:trPr>
        <w:tc>
          <w:tcPr>
            <w:tcW w:w="4675" w:type="dxa"/>
            <w:vAlign w:val="center"/>
          </w:tcPr>
          <w:p w14:paraId="0E0A85AA" w14:textId="6918F1EA" w:rsidR="006A13D1" w:rsidRPr="00226C72" w:rsidRDefault="006A13D1" w:rsidP="00D96F56">
            <w:pPr>
              <w:rPr>
                <w:rFonts w:ascii="Calibri" w:hAnsi="Calibri" w:cs="Calibri"/>
              </w:rPr>
            </w:pPr>
            <w:r w:rsidRPr="00226C72">
              <w:rPr>
                <w:rFonts w:ascii="Calibri" w:hAnsi="Calibri" w:cs="Calibri"/>
              </w:rPr>
              <w:t>JUS 320 Advanced Crime Scene Tech &amp; Crim</w:t>
            </w:r>
          </w:p>
        </w:tc>
        <w:tc>
          <w:tcPr>
            <w:tcW w:w="2790" w:type="dxa"/>
            <w:vAlign w:val="center"/>
          </w:tcPr>
          <w:p w14:paraId="44B68D85" w14:textId="77777777" w:rsidR="006A13D1" w:rsidRPr="00156C8B" w:rsidRDefault="006A13D1" w:rsidP="00226C72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247890103"/>
            <w:lock w:val="sdtLocked"/>
            <w:placeholder>
              <w:docPart w:val="67793B48A9BB47F08269B1E969B5EB49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2A5FFB16" w14:textId="3161F1CD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317108868"/>
            <w:lock w:val="sdtLocked"/>
            <w:placeholder>
              <w:docPart w:val="A8BDDF599C574353A47CC920882E0A02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3F3057AE" w14:textId="40E0D3C5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437714483"/>
            <w:lock w:val="sdtLocked"/>
            <w:placeholder>
              <w:docPart w:val="774107626D7048839D15B63356C61ACB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3CA07C23" w14:textId="301A8717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875000572"/>
            <w:lock w:val="sdtLocked"/>
            <w:placeholder>
              <w:docPart w:val="4DE27CDE672547F4BF9AB974FAAC6B6D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73C720F4" w14:textId="64EF009C" w:rsidR="006A13D1" w:rsidRPr="00A92BDA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6A13D1" w:rsidRPr="0013042F" w14:paraId="77724813" w14:textId="77777777" w:rsidTr="003E501B">
        <w:tblPrEx>
          <w:jc w:val="left"/>
        </w:tblPrEx>
        <w:trPr>
          <w:trHeight w:val="432"/>
        </w:trPr>
        <w:tc>
          <w:tcPr>
            <w:tcW w:w="4675" w:type="dxa"/>
            <w:vAlign w:val="center"/>
          </w:tcPr>
          <w:p w14:paraId="1B55BBDB" w14:textId="2DF42A8F" w:rsidR="006A13D1" w:rsidRPr="00226C72" w:rsidRDefault="006A13D1" w:rsidP="00D96F56">
            <w:pPr>
              <w:rPr>
                <w:rFonts w:ascii="Calibri" w:hAnsi="Calibri" w:cs="Calibri"/>
              </w:rPr>
            </w:pPr>
            <w:r w:rsidRPr="00226C72">
              <w:rPr>
                <w:rFonts w:ascii="Calibri" w:hAnsi="Calibri" w:cs="Calibri"/>
              </w:rPr>
              <w:t>JUS 404 Evidence Prep &amp; Courtroom Test</w:t>
            </w:r>
            <w:r w:rsidR="003E501B" w:rsidRPr="00226C72">
              <w:rPr>
                <w:rFonts w:ascii="Calibri" w:hAnsi="Calibri" w:cs="Calibri"/>
              </w:rPr>
              <w:t>.</w:t>
            </w:r>
          </w:p>
        </w:tc>
        <w:tc>
          <w:tcPr>
            <w:tcW w:w="2790" w:type="dxa"/>
            <w:vAlign w:val="center"/>
          </w:tcPr>
          <w:p w14:paraId="43148CC3" w14:textId="77777777" w:rsidR="006A13D1" w:rsidRPr="00156C8B" w:rsidRDefault="006A13D1" w:rsidP="00226C72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558615686"/>
            <w:lock w:val="sdtLocked"/>
            <w:placeholder>
              <w:docPart w:val="D2A4B2B76362428DA33E7D37CBFB13FE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0668E445" w14:textId="5C6B35BC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908762328"/>
            <w:lock w:val="sdtLocked"/>
            <w:placeholder>
              <w:docPart w:val="DFAE428DD10B40F2B815FF48416693ED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0109CCDD" w14:textId="752DBC8D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384906244"/>
            <w:lock w:val="sdtLocked"/>
            <w:placeholder>
              <w:docPart w:val="E9D9F6FCC8FC4F10995DF358D6850332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7004EAB0" w14:textId="2EE31FC7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904834893"/>
            <w:lock w:val="sdtLocked"/>
            <w:placeholder>
              <w:docPart w:val="08B2CE131F3A42C4AA6D51E58D3C8B52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07AC48D2" w14:textId="141F4377" w:rsidR="006A13D1" w:rsidRPr="00A92BDA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6A13D1" w:rsidRPr="0013042F" w14:paraId="5058B7B9" w14:textId="77777777" w:rsidTr="003E501B">
        <w:tblPrEx>
          <w:jc w:val="left"/>
        </w:tblPrEx>
        <w:trPr>
          <w:trHeight w:val="432"/>
        </w:trPr>
        <w:sdt>
          <w:sdtPr>
            <w:rPr>
              <w:rFonts w:ascii="Calibri" w:hAnsi="Calibri" w:cs="Calibri"/>
            </w:rPr>
            <w:id w:val="1021892938"/>
            <w:placeholder>
              <w:docPart w:val="E12E8BE897A349C08A4E2BE60DD34FB2"/>
            </w:placeholder>
            <w:showingPlcHdr/>
            <w:dropDownList>
              <w:listItem w:value="Choose an item."/>
              <w:listItem w:displayText="JUS 302 Criminal Law" w:value="JUS 302 Criminal Law"/>
              <w:listItem w:displayText="JUS 205 Criminal Evidence" w:value="JUS 205 Criminal Evidence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6FDBC700" w14:textId="748392C2" w:rsidR="006A13D1" w:rsidRPr="00226C72" w:rsidRDefault="006A13D1" w:rsidP="00D96F56">
                <w:pPr>
                  <w:rPr>
                    <w:rFonts w:ascii="Calibri" w:hAnsi="Calibri" w:cs="Calibri"/>
                  </w:rPr>
                </w:pPr>
                <w:r w:rsidRPr="00226C72">
                  <w:rPr>
                    <w:rFonts w:ascii="Calibri" w:hAnsi="Calibri" w:cs="Calibri"/>
                    <w:highlight w:val="yellow"/>
                  </w:rPr>
                  <w:t>Select one class</w:t>
                </w:r>
              </w:p>
            </w:tc>
          </w:sdtContent>
        </w:sdt>
        <w:tc>
          <w:tcPr>
            <w:tcW w:w="2790" w:type="dxa"/>
            <w:vAlign w:val="center"/>
          </w:tcPr>
          <w:p w14:paraId="5D6E50F8" w14:textId="77777777" w:rsidR="006A13D1" w:rsidRPr="00156C8B" w:rsidRDefault="006A13D1" w:rsidP="00226C72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646577367"/>
            <w:lock w:val="sdtLocked"/>
            <w:placeholder>
              <w:docPart w:val="0B6C96A1A10E4EAF8CD38C85F535DEAF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6C25319A" w14:textId="0FF3F200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Pr="00D209A1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320189367"/>
            <w:lock w:val="sdtLocked"/>
            <w:placeholder>
              <w:docPart w:val="FE7EE39158284F5F8862D98B4E1075E9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69ECD648" w14:textId="6C2C96DC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414625746"/>
            <w:lock w:val="sdtLocked"/>
            <w:placeholder>
              <w:docPart w:val="F9124B8D3409436FAE6F0196B73BE455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3DE57361" w14:textId="20F9CF7C" w:rsidR="006A13D1" w:rsidRPr="00A92BDA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1959141996"/>
            <w:lock w:val="sdtLocked"/>
            <w:placeholder>
              <w:docPart w:val="8AB0AC3C5950480E981665AAB10EB54A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2688274F" w14:textId="705E1033" w:rsidR="006A13D1" w:rsidRPr="00A92BDA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77577CD2" w14:textId="77777777" w:rsidTr="00EF44F2">
        <w:trPr>
          <w:trHeight w:val="144"/>
          <w:jc w:val="center"/>
        </w:trPr>
        <w:tc>
          <w:tcPr>
            <w:tcW w:w="11250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A1013" w14:textId="4607A189" w:rsidR="006A13D1" w:rsidRPr="00156C8B" w:rsidRDefault="00156C8B" w:rsidP="006A13D1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6C8B">
              <w:rPr>
                <w:rFonts w:ascii="Calibri" w:hAnsi="Calibri" w:cs="Calibri"/>
                <w:b/>
                <w:sz w:val="22"/>
                <w:szCs w:val="22"/>
              </w:rPr>
              <w:t>*Grade of TBT = To be taken in future semester, IP = In Progress current semester</w:t>
            </w:r>
            <w:r w:rsidR="006A13D1">
              <w:rPr>
                <w:rFonts w:ascii="Calibri" w:hAnsi="Calibri" w:cs="Calibri"/>
                <w:b/>
                <w:sz w:val="22"/>
                <w:szCs w:val="22"/>
              </w:rPr>
              <w:t xml:space="preserve">; </w:t>
            </w:r>
          </w:p>
        </w:tc>
      </w:tr>
      <w:tr w:rsidR="006A13D1" w:rsidRPr="0013042F" w14:paraId="63565910" w14:textId="77777777" w:rsidTr="00EF44F2">
        <w:trPr>
          <w:trHeight w:val="633"/>
          <w:jc w:val="center"/>
        </w:trPr>
        <w:tc>
          <w:tcPr>
            <w:tcW w:w="112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57C79B9" w14:textId="7F22D4B3" w:rsidR="006A13D1" w:rsidRPr="00156C8B" w:rsidRDefault="006A13D1" w:rsidP="006A13D1">
            <w:pPr>
              <w:ind w:lef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6C8B">
              <w:rPr>
                <w:rFonts w:ascii="Calibri" w:hAnsi="Calibri" w:cs="Calibri"/>
                <w:b/>
                <w:sz w:val="22"/>
                <w:szCs w:val="22"/>
              </w:rPr>
              <w:t>Any course substitutions must include a signed Approval for Course Substitution Waiver</w:t>
            </w:r>
          </w:p>
        </w:tc>
      </w:tr>
      <w:tr w:rsidR="00156C8B" w:rsidRPr="0013042F" w14:paraId="5F17CCC4" w14:textId="77777777" w:rsidTr="00EF44F2">
        <w:trPr>
          <w:trHeight w:val="333"/>
          <w:jc w:val="center"/>
        </w:trPr>
        <w:tc>
          <w:tcPr>
            <w:tcW w:w="11250" w:type="dxa"/>
            <w:gridSpan w:val="6"/>
            <w:tcBorders>
              <w:top w:val="single" w:sz="6" w:space="0" w:color="auto"/>
            </w:tcBorders>
            <w:shd w:val="clear" w:color="auto" w:fill="FBB505"/>
            <w:vAlign w:val="center"/>
          </w:tcPr>
          <w:p w14:paraId="725C6EE9" w14:textId="1389199D" w:rsidR="00156C8B" w:rsidRPr="0013042F" w:rsidRDefault="006A13D1" w:rsidP="00D96F56">
            <w:pPr>
              <w:ind w:lef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requirements listed below need to be checked by your major advisor</w:t>
            </w:r>
          </w:p>
        </w:tc>
      </w:tr>
    </w:tbl>
    <w:tbl>
      <w:tblPr>
        <w:tblStyle w:val="TableGrid32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940"/>
      </w:tblGrid>
      <w:tr w:rsidR="00156C8B" w:rsidRPr="00156C8B" w14:paraId="5E575435" w14:textId="77777777" w:rsidTr="006A13D1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1E65" w14:textId="01FE726A" w:rsidR="005B5E35" w:rsidRPr="00156C8B" w:rsidRDefault="000C6C26" w:rsidP="005B5E35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683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1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56C8B">
              <w:rPr>
                <w:rFonts w:cstheme="minorHAnsi"/>
                <w:sz w:val="22"/>
                <w:szCs w:val="22"/>
              </w:rPr>
              <w:t xml:space="preserve">  </w:t>
            </w:r>
            <w:r w:rsidR="00156C8B" w:rsidRPr="00156C8B">
              <w:rPr>
                <w:rFonts w:cstheme="minorHAnsi"/>
                <w:sz w:val="22"/>
                <w:szCs w:val="22"/>
              </w:rPr>
              <w:t>Complete the Application for Degree Candid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952" w14:textId="77777777" w:rsidR="00156C8B" w:rsidRPr="00156C8B" w:rsidRDefault="000C6C26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579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Earn at least 120 credit hours</w:t>
            </w:r>
          </w:p>
        </w:tc>
      </w:tr>
      <w:tr w:rsidR="00156C8B" w:rsidRPr="0013042F" w14:paraId="413C42C8" w14:textId="77777777" w:rsidTr="006A13D1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51CA" w14:textId="3295CF7D" w:rsidR="00156C8B" w:rsidRPr="00156C8B" w:rsidRDefault="000C6C26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56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Complete Foundation of Knowledge requirement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8BC" w14:textId="77777777" w:rsidR="00156C8B" w:rsidRPr="00156C8B" w:rsidRDefault="000C6C26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128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Earn at least 45 upper-division credit hours</w:t>
            </w:r>
          </w:p>
        </w:tc>
      </w:tr>
      <w:tr w:rsidR="00156C8B" w:rsidRPr="0013042F" w14:paraId="543A36DB" w14:textId="77777777" w:rsidTr="006A13D1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CE5E" w14:textId="293986B7" w:rsidR="00156C8B" w:rsidRPr="00156C8B" w:rsidRDefault="000C6C26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44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Fulfill NKU’s residency requirement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293" w14:textId="7CB5DCAF" w:rsidR="00156C8B" w:rsidRPr="00156C8B" w:rsidRDefault="000C6C26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997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1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0931" w:rsidRPr="00156C8B">
              <w:rPr>
                <w:rFonts w:cstheme="minorHAnsi"/>
                <w:sz w:val="22"/>
                <w:szCs w:val="22"/>
              </w:rPr>
              <w:t xml:space="preserve">   Meet minimum 2.0 cumulative overall NKU GPA, Major GPA, Minor/Area of Focus GPA</w:t>
            </w:r>
          </w:p>
        </w:tc>
      </w:tr>
    </w:tbl>
    <w:p w14:paraId="0706080E" w14:textId="4E903942" w:rsidR="00156C8B" w:rsidRDefault="00156C8B" w:rsidP="00D96F56">
      <w:pPr>
        <w:rPr>
          <w:rFonts w:ascii="Calibri" w:hAnsi="Calibri" w:cs="Calibri"/>
          <w:szCs w:val="18"/>
        </w:rPr>
      </w:pPr>
      <w:r w:rsidRPr="00EA5483">
        <w:rPr>
          <w:rFonts w:ascii="Calibri" w:hAnsi="Calibri" w:cs="Calibri"/>
          <w:szCs w:val="18"/>
        </w:rPr>
        <w:tab/>
      </w:r>
    </w:p>
    <w:p w14:paraId="0DF17644" w14:textId="4798E1E9" w:rsidR="00586B5E" w:rsidRDefault="00586B5E" w:rsidP="00D96F56">
      <w:pPr>
        <w:rPr>
          <w:rFonts w:ascii="Calibri" w:hAnsi="Calibri" w:cs="Calibri"/>
          <w:sz w:val="16"/>
          <w:szCs w:val="16"/>
        </w:rPr>
      </w:pPr>
    </w:p>
    <w:p w14:paraId="4F1F7F16" w14:textId="065B47DC" w:rsidR="0039256E" w:rsidRDefault="0039256E" w:rsidP="00D96F56">
      <w:pPr>
        <w:rPr>
          <w:rFonts w:ascii="Calibri" w:hAnsi="Calibri" w:cs="Calibri"/>
          <w:sz w:val="16"/>
          <w:szCs w:val="16"/>
        </w:rPr>
      </w:pPr>
    </w:p>
    <w:p w14:paraId="76E086BB" w14:textId="1E9D9C89" w:rsidR="0039256E" w:rsidRDefault="0039256E" w:rsidP="00D96F56">
      <w:pPr>
        <w:rPr>
          <w:rFonts w:ascii="Calibri" w:hAnsi="Calibri" w:cs="Calibri"/>
          <w:sz w:val="16"/>
          <w:szCs w:val="16"/>
        </w:rPr>
      </w:pPr>
    </w:p>
    <w:p w14:paraId="1F8AFD20" w14:textId="321D87CC" w:rsidR="0039256E" w:rsidRDefault="0039256E" w:rsidP="00D96F56">
      <w:pPr>
        <w:rPr>
          <w:rFonts w:ascii="Calibri" w:hAnsi="Calibri" w:cs="Calibri"/>
          <w:sz w:val="16"/>
          <w:szCs w:val="16"/>
        </w:rPr>
      </w:pPr>
    </w:p>
    <w:p w14:paraId="31EF686A" w14:textId="77777777" w:rsidR="0039256E" w:rsidRPr="00DB6FE1" w:rsidRDefault="0039256E" w:rsidP="00D96F5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  <w:gridCol w:w="4309"/>
      </w:tblGrid>
      <w:tr w:rsidR="00156C8B" w14:paraId="1218625B" w14:textId="77777777" w:rsidTr="0082454F">
        <w:trPr>
          <w:trHeight w:val="144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505"/>
          </w:tcPr>
          <w:p w14:paraId="0D6FB8FC" w14:textId="77777777" w:rsidR="00156C8B" w:rsidRPr="00681BCD" w:rsidRDefault="00156C8B" w:rsidP="00514D91">
            <w:pPr>
              <w:ind w:left="-86"/>
              <w:jc w:val="center"/>
              <w:rPr>
                <w:rFonts w:ascii="Calibri" w:hAnsi="Calibri" w:cs="Calibri"/>
                <w:b/>
              </w:rPr>
            </w:pPr>
            <w:r w:rsidRPr="00681BCD">
              <w:rPr>
                <w:rFonts w:ascii="Calibri" w:hAnsi="Calibri" w:cs="Calibri"/>
                <w:b/>
              </w:rPr>
              <w:t>SIGNATURE for GRADUATION</w:t>
            </w:r>
          </w:p>
        </w:tc>
      </w:tr>
      <w:tr w:rsidR="00156C8B" w14:paraId="1CCF64A2" w14:textId="77777777" w:rsidTr="0082454F">
        <w:trPr>
          <w:trHeight w:val="521"/>
        </w:trPr>
        <w:tc>
          <w:tcPr>
            <w:tcW w:w="70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CB7C7" w14:textId="77777777" w:rsidR="00156C8B" w:rsidRDefault="00156C8B" w:rsidP="00D96F56">
            <w:pPr>
              <w:rPr>
                <w:rFonts w:ascii="Calibri" w:hAnsi="Calibri" w:cs="Calibri"/>
                <w:b/>
              </w:rPr>
            </w:pPr>
          </w:p>
          <w:p w14:paraId="6B3E4B07" w14:textId="76104750" w:rsidR="00156C8B" w:rsidRPr="0013042F" w:rsidRDefault="00156C8B" w:rsidP="00D96F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13042F">
              <w:rPr>
                <w:rFonts w:ascii="Calibri" w:hAnsi="Calibri" w:cs="Calibri"/>
                <w:b/>
              </w:rPr>
              <w:t>__________</w:t>
            </w:r>
            <w:r>
              <w:rPr>
                <w:rFonts w:ascii="Calibri" w:hAnsi="Calibri" w:cs="Calibri"/>
                <w:b/>
              </w:rPr>
              <w:t>________________</w:t>
            </w:r>
            <w:r w:rsidRPr="0013042F">
              <w:rPr>
                <w:rFonts w:ascii="Calibri" w:hAnsi="Calibri" w:cs="Calibri"/>
                <w:b/>
              </w:rPr>
              <w:t>____________________________</w:t>
            </w:r>
          </w:p>
          <w:p w14:paraId="4FD149CC" w14:textId="77777777" w:rsidR="00156C8B" w:rsidRDefault="00156C8B" w:rsidP="00D96F56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  <w:b/>
              </w:rPr>
              <w:t xml:space="preserve">  Criminal Justice Program Coordinator</w:t>
            </w:r>
            <w:r w:rsidRPr="0013042F">
              <w:rPr>
                <w:rFonts w:ascii="Calibri" w:hAnsi="Calibri" w:cs="Calibri"/>
                <w:b/>
              </w:rPr>
              <w:t>/Designee Signature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F37F" w14:textId="77777777" w:rsidR="00156C8B" w:rsidRDefault="00156C8B" w:rsidP="00D96F56">
            <w:pPr>
              <w:jc w:val="center"/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584533890"/>
              <w:placeholder>
                <w:docPart w:val="EA143D352B774DDABF5A0E7D74B0AF7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AA13DEA" w14:textId="23951A28" w:rsidR="00E83316" w:rsidRDefault="00E83316" w:rsidP="00D96F56">
                <w:pPr>
                  <w:jc w:val="center"/>
                  <w:rPr>
                    <w:rFonts w:ascii="Calibri" w:hAnsi="Calibri" w:cs="Calibri"/>
                    <w:b/>
                  </w:rPr>
                </w:pPr>
                <w:r w:rsidRPr="003C2358">
                  <w:rPr>
                    <w:rStyle w:val="PlaceholderText"/>
                    <w:color w:val="auto"/>
                  </w:rPr>
                  <w:t>Date certified</w:t>
                </w:r>
              </w:p>
            </w:sdtContent>
          </w:sdt>
          <w:p w14:paraId="16036F3E" w14:textId="25E62EE1" w:rsidR="00156C8B" w:rsidRDefault="00156C8B" w:rsidP="00D96F56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</w:tr>
    </w:tbl>
    <w:p w14:paraId="5B545CCA" w14:textId="77777777" w:rsidR="00156C8B" w:rsidRDefault="00156C8B" w:rsidP="00156C8B">
      <w:pPr>
        <w:rPr>
          <w:rFonts w:ascii="Calibri" w:hAnsi="Calibri" w:cs="Calibri"/>
          <w:szCs w:val="18"/>
          <w:highlight w:val="yellow"/>
        </w:rPr>
      </w:pPr>
    </w:p>
    <w:p w14:paraId="5AD14010" w14:textId="64114C31" w:rsidR="007969AD" w:rsidRDefault="007969AD" w:rsidP="00A92BDA">
      <w:pPr>
        <w:pStyle w:val="Heading1"/>
        <w:spacing w:before="76"/>
        <w:ind w:right="3650"/>
      </w:pPr>
    </w:p>
    <w:sectPr w:rsidR="007969AD" w:rsidSect="007969A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71548"/>
    <w:multiLevelType w:val="hybridMultilevel"/>
    <w:tmpl w:val="4A7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306A"/>
    <w:multiLevelType w:val="hybridMultilevel"/>
    <w:tmpl w:val="0F626FB4"/>
    <w:lvl w:ilvl="0" w:tplc="A3FEE914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  <w:lang w:val="en-US" w:eastAsia="en-US" w:bidi="ar-SA"/>
      </w:rPr>
    </w:lvl>
    <w:lvl w:ilvl="1" w:tplc="3072F384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w w:val="101"/>
        <w:sz w:val="19"/>
        <w:szCs w:val="19"/>
        <w:lang w:val="en-US" w:eastAsia="en-US" w:bidi="ar-SA"/>
      </w:rPr>
    </w:lvl>
    <w:lvl w:ilvl="2" w:tplc="9870878A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3" w:tplc="4568193E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A142E87E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B80A034A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ar-SA"/>
      </w:rPr>
    </w:lvl>
    <w:lvl w:ilvl="6" w:tplc="76261E56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7" w:tplc="1716F69A">
      <w:numFmt w:val="bullet"/>
      <w:lvlText w:val="•"/>
      <w:lvlJc w:val="left"/>
      <w:pPr>
        <w:ind w:left="8065" w:hanging="361"/>
      </w:pPr>
      <w:rPr>
        <w:rFonts w:hint="default"/>
        <w:lang w:val="en-US" w:eastAsia="en-US" w:bidi="ar-SA"/>
      </w:rPr>
    </w:lvl>
    <w:lvl w:ilvl="8" w:tplc="F3EE936E">
      <w:numFmt w:val="bullet"/>
      <w:lvlText w:val="•"/>
      <w:lvlJc w:val="left"/>
      <w:pPr>
        <w:ind w:left="9350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0B"/>
    <w:rsid w:val="000615F1"/>
    <w:rsid w:val="000679CD"/>
    <w:rsid w:val="00093E5B"/>
    <w:rsid w:val="000C6C26"/>
    <w:rsid w:val="0012308A"/>
    <w:rsid w:val="00131472"/>
    <w:rsid w:val="00145CA9"/>
    <w:rsid w:val="001547E6"/>
    <w:rsid w:val="00156C8B"/>
    <w:rsid w:val="00190931"/>
    <w:rsid w:val="001B5333"/>
    <w:rsid w:val="00221168"/>
    <w:rsid w:val="00226C72"/>
    <w:rsid w:val="00232402"/>
    <w:rsid w:val="00253E0E"/>
    <w:rsid w:val="00285B19"/>
    <w:rsid w:val="0039256E"/>
    <w:rsid w:val="003941B2"/>
    <w:rsid w:val="003B64E6"/>
    <w:rsid w:val="003C2358"/>
    <w:rsid w:val="003E501B"/>
    <w:rsid w:val="003E7A1A"/>
    <w:rsid w:val="0044262D"/>
    <w:rsid w:val="0045365B"/>
    <w:rsid w:val="0045530B"/>
    <w:rsid w:val="00480822"/>
    <w:rsid w:val="004856C4"/>
    <w:rsid w:val="0049295A"/>
    <w:rsid w:val="004E7D9B"/>
    <w:rsid w:val="0051270F"/>
    <w:rsid w:val="00513488"/>
    <w:rsid w:val="00514D91"/>
    <w:rsid w:val="00586B5E"/>
    <w:rsid w:val="005B5E35"/>
    <w:rsid w:val="006138CA"/>
    <w:rsid w:val="006161B3"/>
    <w:rsid w:val="00695124"/>
    <w:rsid w:val="006A13D1"/>
    <w:rsid w:val="006A4CFA"/>
    <w:rsid w:val="006C1753"/>
    <w:rsid w:val="006D6677"/>
    <w:rsid w:val="00745A29"/>
    <w:rsid w:val="00767BC9"/>
    <w:rsid w:val="00792071"/>
    <w:rsid w:val="007969AD"/>
    <w:rsid w:val="008230FF"/>
    <w:rsid w:val="0082454F"/>
    <w:rsid w:val="008A3C7A"/>
    <w:rsid w:val="008E0DDF"/>
    <w:rsid w:val="0090526E"/>
    <w:rsid w:val="009069CD"/>
    <w:rsid w:val="00972A6C"/>
    <w:rsid w:val="00987689"/>
    <w:rsid w:val="009B5C4A"/>
    <w:rsid w:val="00A72158"/>
    <w:rsid w:val="00A92BDA"/>
    <w:rsid w:val="00AD2CA2"/>
    <w:rsid w:val="00AE3565"/>
    <w:rsid w:val="00AF2B68"/>
    <w:rsid w:val="00B11AAC"/>
    <w:rsid w:val="00B30489"/>
    <w:rsid w:val="00B57E3E"/>
    <w:rsid w:val="00B80EBE"/>
    <w:rsid w:val="00BA3C42"/>
    <w:rsid w:val="00BB4D49"/>
    <w:rsid w:val="00BC7696"/>
    <w:rsid w:val="00BC7804"/>
    <w:rsid w:val="00C00DED"/>
    <w:rsid w:val="00C10BDE"/>
    <w:rsid w:val="00C1231B"/>
    <w:rsid w:val="00C619B8"/>
    <w:rsid w:val="00C87074"/>
    <w:rsid w:val="00C94806"/>
    <w:rsid w:val="00CB62E2"/>
    <w:rsid w:val="00CE2F53"/>
    <w:rsid w:val="00D209A1"/>
    <w:rsid w:val="00D2754B"/>
    <w:rsid w:val="00D76847"/>
    <w:rsid w:val="00D94FE1"/>
    <w:rsid w:val="00D96F56"/>
    <w:rsid w:val="00DB6FE1"/>
    <w:rsid w:val="00E028FB"/>
    <w:rsid w:val="00E13D86"/>
    <w:rsid w:val="00E16425"/>
    <w:rsid w:val="00E22762"/>
    <w:rsid w:val="00E83316"/>
    <w:rsid w:val="00ED2555"/>
    <w:rsid w:val="00ED5A48"/>
    <w:rsid w:val="00EF44F2"/>
    <w:rsid w:val="00F45229"/>
    <w:rsid w:val="00F85763"/>
    <w:rsid w:val="00F956FF"/>
    <w:rsid w:val="00FB63DD"/>
    <w:rsid w:val="00FD63A6"/>
    <w:rsid w:val="00FE35E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3F20"/>
  <w15:chartTrackingRefBased/>
  <w15:docId w15:val="{DC3372AC-A017-4BEC-877A-5D05E54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9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69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1B3"/>
    <w:pPr>
      <w:keepNext/>
      <w:keepLines/>
      <w:tabs>
        <w:tab w:val="left" w:pos="5255"/>
      </w:tabs>
      <w:spacing w:line="360" w:lineRule="auto"/>
      <w:ind w:left="576" w:right="648" w:hanging="288"/>
      <w:outlineLvl w:val="1"/>
    </w:pPr>
    <w:rPr>
      <w:rFonts w:ascii="Arial Narrow" w:eastAsiaTheme="majorEastAsia" w:hAnsi="Arial Narrow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696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696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1B3"/>
    <w:rPr>
      <w:rFonts w:ascii="Arial Narrow" w:eastAsiaTheme="majorEastAsia" w:hAnsi="Arial Narrow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696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7696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69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5530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5365B"/>
    <w:pPr>
      <w:adjustRightInd/>
    </w:pPr>
    <w:rPr>
      <w:rFonts w:ascii="Arial Narrow" w:eastAsia="Arial Narrow" w:hAnsi="Arial Narrow" w:cs="Arial Narro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5365B"/>
    <w:rPr>
      <w:rFonts w:ascii="Arial Narrow" w:eastAsia="Arial Narrow" w:hAnsi="Arial Narrow" w:cs="Arial Narrow"/>
      <w:sz w:val="19"/>
      <w:szCs w:val="19"/>
    </w:rPr>
  </w:style>
  <w:style w:type="paragraph" w:styleId="ListParagraph">
    <w:name w:val="List Paragraph"/>
    <w:basedOn w:val="Normal"/>
    <w:uiPriority w:val="34"/>
    <w:qFormat/>
    <w:rsid w:val="0045365B"/>
    <w:pPr>
      <w:adjustRightInd/>
      <w:ind w:left="1180" w:hanging="360"/>
    </w:pPr>
    <w:rPr>
      <w:rFonts w:ascii="Arial Narrow" w:eastAsia="Arial Narrow" w:hAnsi="Arial Narrow" w:cs="Arial Narro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5365B"/>
    <w:pPr>
      <w:adjustRightInd/>
    </w:pPr>
    <w:rPr>
      <w:rFonts w:ascii="Arial Narrow" w:eastAsia="Arial Narrow" w:hAnsi="Arial Narrow" w:cs="Arial Narrow"/>
      <w:sz w:val="18"/>
      <w:szCs w:val="22"/>
    </w:rPr>
  </w:style>
  <w:style w:type="character" w:customStyle="1" w:styleId="Style10">
    <w:name w:val="Style10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2">
    <w:name w:val="Style12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3">
    <w:name w:val="Style13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7">
    <w:name w:val="Style17"/>
    <w:basedOn w:val="DefaultParagraphFont"/>
    <w:uiPriority w:val="1"/>
    <w:rsid w:val="0045365B"/>
    <w:rPr>
      <w:rFonts w:ascii="Arial Narrow" w:hAnsi="Arial Narrow"/>
      <w:b w:val="0"/>
      <w:i w:val="0"/>
      <w:sz w:val="18"/>
    </w:rPr>
  </w:style>
  <w:style w:type="table" w:customStyle="1" w:styleId="TableGrid3">
    <w:name w:val="Table Grid3"/>
    <w:basedOn w:val="TableNormal"/>
    <w:next w:val="TableGrid"/>
    <w:uiPriority w:val="39"/>
    <w:rsid w:val="00156C8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6C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56C8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56C8B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767BC9"/>
    <w:rPr>
      <w:b/>
    </w:rPr>
  </w:style>
  <w:style w:type="character" w:customStyle="1" w:styleId="Style3">
    <w:name w:val="Style3"/>
    <w:basedOn w:val="DefaultParagraphFont"/>
    <w:uiPriority w:val="1"/>
    <w:rsid w:val="00767BC9"/>
    <w:rPr>
      <w:b/>
    </w:rPr>
  </w:style>
  <w:style w:type="character" w:customStyle="1" w:styleId="Style4">
    <w:name w:val="Style4"/>
    <w:basedOn w:val="DefaultParagraphFont"/>
    <w:uiPriority w:val="1"/>
    <w:rsid w:val="00767BC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46E2B67CD497A987E96A0C28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92B4-75CB-4550-9BA5-F1357089A7BD}"/>
      </w:docPartPr>
      <w:docPartBody>
        <w:p w:rsidR="0088032C" w:rsidRDefault="00702CAD" w:rsidP="00702CAD">
          <w:pPr>
            <w:pStyle w:val="7F046E2B67CD497A987E96A0C283327567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8595498576084A1EBE84FB3A0A60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CF3E-5C7F-4856-889B-CA1F0059EC91}"/>
      </w:docPartPr>
      <w:docPartBody>
        <w:p w:rsidR="0088032C" w:rsidRDefault="00702CAD" w:rsidP="00702CAD">
          <w:pPr>
            <w:pStyle w:val="8595498576084A1EBE84FB3A0A60044267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075579B6522465DB669725E5FB7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96C2-1E14-412E-AE5B-750926F82758}"/>
      </w:docPartPr>
      <w:docPartBody>
        <w:p w:rsidR="0088032C" w:rsidRDefault="00702CAD" w:rsidP="00702CAD">
          <w:pPr>
            <w:pStyle w:val="3075579B6522465DB669725E5FB7B09D67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1B28867A5D6A4DC4A63A710DFB96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E1B5-33A2-4524-9A21-12809413C6C8}"/>
      </w:docPartPr>
      <w:docPartBody>
        <w:p w:rsidR="0088032C" w:rsidRDefault="00702CAD" w:rsidP="00702CAD">
          <w:pPr>
            <w:pStyle w:val="1B28867A5D6A4DC4A63A710DFB96156A67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A23BBC8BD4B4A5EB1AB3AD65373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A4EC-766E-4D8D-8CDF-D6BB73BAC984}"/>
      </w:docPartPr>
      <w:docPartBody>
        <w:p w:rsidR="0088032C" w:rsidRDefault="00702CAD" w:rsidP="00702CAD">
          <w:pPr>
            <w:pStyle w:val="3A23BBC8BD4B4A5EB1AB3AD65373260B54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430A604967564201A841BA244049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8DD0-39F0-483C-957E-AE40F1193258}"/>
      </w:docPartPr>
      <w:docPartBody>
        <w:p w:rsidR="0088032C" w:rsidRDefault="00702CAD" w:rsidP="00702CAD">
          <w:pPr>
            <w:pStyle w:val="430A604967564201A841BA244049C55051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9B0381EEE82F4EC0BCD88A288B0C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338F-4769-4B4C-BBF4-D9EC5C2435B8}"/>
      </w:docPartPr>
      <w:docPartBody>
        <w:p w:rsidR="0088032C" w:rsidRDefault="00702CAD" w:rsidP="00702CAD">
          <w:pPr>
            <w:pStyle w:val="9B0381EEE82F4EC0BCD88A288B0C955249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780007B0F2814DABB4906F41F050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BE3B-15FB-44A7-B200-92CBDD9A4D38}"/>
      </w:docPartPr>
      <w:docPartBody>
        <w:p w:rsidR="0088032C" w:rsidRDefault="00702CAD" w:rsidP="00702CAD">
          <w:pPr>
            <w:pStyle w:val="780007B0F2814DABB4906F41F05098D848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E12E8BE897A349C08A4E2BE60DD3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CC0F-EB33-44E1-955E-4D1ADE6FE59E}"/>
      </w:docPartPr>
      <w:docPartBody>
        <w:p w:rsidR="00FB3255" w:rsidRDefault="00702CAD" w:rsidP="00702CAD">
          <w:pPr>
            <w:pStyle w:val="E12E8BE897A349C08A4E2BE60DD34FB26"/>
          </w:pPr>
          <w:r w:rsidRPr="00226C72">
            <w:rPr>
              <w:rFonts w:ascii="Calibri" w:hAnsi="Calibri" w:cs="Calibri"/>
              <w:highlight w:val="yellow"/>
            </w:rPr>
            <w:t>Select one class</w:t>
          </w:r>
        </w:p>
      </w:docPartBody>
    </w:docPart>
    <w:docPart>
      <w:docPartPr>
        <w:name w:val="DCC90C37D5AD4291B19018C9D00F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0B41-67CA-46C3-A8AB-B4169ADA6011}"/>
      </w:docPartPr>
      <w:docPartBody>
        <w:p w:rsidR="00FB3255" w:rsidRDefault="00702CAD" w:rsidP="00702CAD">
          <w:pPr>
            <w:pStyle w:val="DCC90C37D5AD4291B19018C9D00FADD85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1202E7729FFE478E9AA38B87BE71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666F-7D92-4883-B53E-FE4541DA88D5}"/>
      </w:docPartPr>
      <w:docPartBody>
        <w:p w:rsidR="00FB3255" w:rsidRDefault="00702CAD" w:rsidP="00702CAD">
          <w:pPr>
            <w:pStyle w:val="1202E7729FFE478E9AA38B87BE7142355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DF966F8C148244CF8F949C0D13AA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B512-4486-4930-95C5-DAA0F6BCF9AE}"/>
      </w:docPartPr>
      <w:docPartBody>
        <w:p w:rsidR="00FB3255" w:rsidRDefault="00702CAD" w:rsidP="00702CAD">
          <w:pPr>
            <w:pStyle w:val="DF966F8C148244CF8F949C0D13AA2EB35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67793B48A9BB47F08269B1E969B5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70F5-DB6A-4DEF-9C85-27F292A3056F}"/>
      </w:docPartPr>
      <w:docPartBody>
        <w:p w:rsidR="00FB3255" w:rsidRDefault="00702CAD" w:rsidP="00702CAD">
          <w:pPr>
            <w:pStyle w:val="67793B48A9BB47F08269B1E969B5EB495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D2A4B2B76362428DA33E7D37CBFB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35C7-7049-4D9E-9B87-85F0284168EB}"/>
      </w:docPartPr>
      <w:docPartBody>
        <w:p w:rsidR="00FB3255" w:rsidRDefault="00702CAD" w:rsidP="00702CAD">
          <w:pPr>
            <w:pStyle w:val="D2A4B2B76362428DA33E7D37CBFB13FE5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0B6C96A1A10E4EAF8CD38C85F535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6FA8-B9B4-4A3D-B87E-C72E80F77BA9}"/>
      </w:docPartPr>
      <w:docPartBody>
        <w:p w:rsidR="00FB3255" w:rsidRDefault="00702CAD" w:rsidP="00702CAD">
          <w:pPr>
            <w:pStyle w:val="0B6C96A1A10E4EAF8CD38C85F535DEAF5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 w:rsidRPr="00D209A1"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5E5C3689604D43BA91592AEAD0AC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5E25-3B87-464E-A8CA-E4AD6C727BF5}"/>
      </w:docPartPr>
      <w:docPartBody>
        <w:p w:rsidR="00FB3255" w:rsidRDefault="00702CAD" w:rsidP="00702CAD">
          <w:pPr>
            <w:pStyle w:val="5E5C3689604D43BA91592AEAD0ACF9D65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D698AF17A9744EA8A34B36928DF6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5DC5-8D2F-40C0-99C6-CB39494FFC5E}"/>
      </w:docPartPr>
      <w:docPartBody>
        <w:p w:rsidR="00FB3255" w:rsidRDefault="00702CAD" w:rsidP="00702CAD">
          <w:pPr>
            <w:pStyle w:val="D698AF17A9744EA8A34B36928DF6D1335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EEDC5C881948496EAAC96ED531D6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933C-57A3-4AB3-B82C-2A6D1DDA60C2}"/>
      </w:docPartPr>
      <w:docPartBody>
        <w:p w:rsidR="00FB3255" w:rsidRDefault="00702CAD" w:rsidP="00702CAD">
          <w:pPr>
            <w:pStyle w:val="EEDC5C881948496EAAC96ED531D65CCF5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A8BDDF599C574353A47CC920882E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E123-2BD6-4BEE-866A-8FA75FDB17D4}"/>
      </w:docPartPr>
      <w:docPartBody>
        <w:p w:rsidR="00FB3255" w:rsidRDefault="00702CAD" w:rsidP="00702CAD">
          <w:pPr>
            <w:pStyle w:val="A8BDDF599C574353A47CC920882E0A025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DFAE428DD10B40F2B815FF484166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433D-9720-4C8D-8C55-D247AC05EA5A}"/>
      </w:docPartPr>
      <w:docPartBody>
        <w:p w:rsidR="00FB3255" w:rsidRDefault="00702CAD" w:rsidP="00702CAD">
          <w:pPr>
            <w:pStyle w:val="DFAE428DD10B40F2B815FF48416693ED5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FE7EE39158284F5F8862D98B4E10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0C4C-5FEA-41F9-A35C-9F9CEAE49BC9}"/>
      </w:docPartPr>
      <w:docPartBody>
        <w:p w:rsidR="00FB3255" w:rsidRDefault="00702CAD" w:rsidP="00702CAD">
          <w:pPr>
            <w:pStyle w:val="FE7EE39158284F5F8862D98B4E1075E95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2C7FD5C635954F39865C2C4E1296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6588-2887-4D9E-AB78-222ED43E25B7}"/>
      </w:docPartPr>
      <w:docPartBody>
        <w:p w:rsidR="00FB3255" w:rsidRDefault="00702CAD" w:rsidP="00702CAD">
          <w:pPr>
            <w:pStyle w:val="2C7FD5C635954F39865C2C4E1296B89C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61FBA09DB0BC4387902F26131ACA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BF52-1440-42D2-B9B8-DC595B88C8AA}"/>
      </w:docPartPr>
      <w:docPartBody>
        <w:p w:rsidR="00FB3255" w:rsidRDefault="00702CAD" w:rsidP="00702CAD">
          <w:pPr>
            <w:pStyle w:val="61FBA09DB0BC4387902F26131ACAEEF5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522AD7C3A48049C3A373F58F5D94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96EC-DD4B-4783-90A4-BD40B829A46B}"/>
      </w:docPartPr>
      <w:docPartBody>
        <w:p w:rsidR="00FB3255" w:rsidRDefault="00702CAD" w:rsidP="00702CAD">
          <w:pPr>
            <w:pStyle w:val="522AD7C3A48049C3A373F58F5D941490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774107626D7048839D15B63356C6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70C3-433C-44B3-9D7B-B97C10B92ABB}"/>
      </w:docPartPr>
      <w:docPartBody>
        <w:p w:rsidR="00FB3255" w:rsidRDefault="00702CAD" w:rsidP="00702CAD">
          <w:pPr>
            <w:pStyle w:val="774107626D7048839D15B63356C61ACB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E9D9F6FCC8FC4F10995DF358D685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D7FD-6895-4442-8123-39E9E83A71A7}"/>
      </w:docPartPr>
      <w:docPartBody>
        <w:p w:rsidR="00FB3255" w:rsidRDefault="00702CAD" w:rsidP="00702CAD">
          <w:pPr>
            <w:pStyle w:val="E9D9F6FCC8FC4F10995DF358D6850332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F9124B8D3409436FAE6F0196B73B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F5AB-C9D6-43A9-B2F2-79E3C20D0095}"/>
      </w:docPartPr>
      <w:docPartBody>
        <w:p w:rsidR="00FB3255" w:rsidRDefault="00702CAD" w:rsidP="00702CAD">
          <w:pPr>
            <w:pStyle w:val="F9124B8D3409436FAE6F0196B73BE455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409F7407029C40C2B9D0D7C11BAC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FFA6-5575-489C-B3B2-445A4E1CA6E9}"/>
      </w:docPartPr>
      <w:docPartBody>
        <w:p w:rsidR="00FB3255" w:rsidRDefault="00702CAD" w:rsidP="00702CAD">
          <w:pPr>
            <w:pStyle w:val="409F7407029C40C2B9D0D7C11BACADD0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EEAF6F3705BB45B48BD5D3C95299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2AD0-B38D-4A16-9AD6-B93955AC5D89}"/>
      </w:docPartPr>
      <w:docPartBody>
        <w:p w:rsidR="00FB3255" w:rsidRDefault="00702CAD" w:rsidP="00702CAD">
          <w:pPr>
            <w:pStyle w:val="EEAF6F3705BB45B48BD5D3C95299343D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564A23E2F1484858B79CA4AB7E5F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1A37-B8E0-4F15-8100-68E6D2E7F76F}"/>
      </w:docPartPr>
      <w:docPartBody>
        <w:p w:rsidR="00FB3255" w:rsidRDefault="00702CAD" w:rsidP="00702CAD">
          <w:pPr>
            <w:pStyle w:val="564A23E2F1484858B79CA4AB7E5F8549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4DE27CDE672547F4BF9AB974FAAC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0BAA-4F3E-4DAD-86EB-F59CA79881BB}"/>
      </w:docPartPr>
      <w:docPartBody>
        <w:p w:rsidR="00FB3255" w:rsidRDefault="00702CAD" w:rsidP="00702CAD">
          <w:pPr>
            <w:pStyle w:val="4DE27CDE672547F4BF9AB974FAAC6B6D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08B2CE131F3A42C4AA6D51E58D3C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5370-492A-441D-9527-C21AC8D1053E}"/>
      </w:docPartPr>
      <w:docPartBody>
        <w:p w:rsidR="00FB3255" w:rsidRDefault="00702CAD" w:rsidP="00702CAD">
          <w:pPr>
            <w:pStyle w:val="08B2CE131F3A42C4AA6D51E58D3C8B52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8AB0AC3C5950480E981665AAB10E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1559-BF52-4D43-9B69-88DD35D49A9E}"/>
      </w:docPartPr>
      <w:docPartBody>
        <w:p w:rsidR="00FB3255" w:rsidRDefault="00702CAD" w:rsidP="00702CAD">
          <w:pPr>
            <w:pStyle w:val="8AB0AC3C5950480E981665AAB10EB54A5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EA143D352B774DDABF5A0E7D74B0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3C44-EF1D-483F-8B49-6E82BCA78020}"/>
      </w:docPartPr>
      <w:docPartBody>
        <w:p w:rsidR="00765DAD" w:rsidRDefault="00702CAD" w:rsidP="00702CAD">
          <w:pPr>
            <w:pStyle w:val="EA143D352B774DDABF5A0E7D74B0AF7F4"/>
          </w:pPr>
          <w:r w:rsidRPr="003C2358">
            <w:rPr>
              <w:rStyle w:val="PlaceholderText"/>
              <w:color w:val="auto"/>
            </w:rPr>
            <w:t>Date certifi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25"/>
    <w:rsid w:val="00205FD5"/>
    <w:rsid w:val="00702CAD"/>
    <w:rsid w:val="0075733F"/>
    <w:rsid w:val="00765DAD"/>
    <w:rsid w:val="0088032C"/>
    <w:rsid w:val="00A1626A"/>
    <w:rsid w:val="00D65223"/>
    <w:rsid w:val="00DC102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239700E3A9478DA32C51A665556E32">
    <w:name w:val="6C239700E3A9478DA32C51A665556E32"/>
    <w:rsid w:val="00DC1025"/>
  </w:style>
  <w:style w:type="paragraph" w:customStyle="1" w:styleId="030983BB70BF4AD5A09C678F90EC857E">
    <w:name w:val="030983BB70BF4AD5A09C678F90EC857E"/>
    <w:rsid w:val="00DC1025"/>
  </w:style>
  <w:style w:type="character" w:styleId="PlaceholderText">
    <w:name w:val="Placeholder Text"/>
    <w:basedOn w:val="DefaultParagraphFont"/>
    <w:uiPriority w:val="99"/>
    <w:semiHidden/>
    <w:rsid w:val="00702CAD"/>
    <w:rPr>
      <w:color w:val="808080"/>
    </w:rPr>
  </w:style>
  <w:style w:type="paragraph" w:customStyle="1" w:styleId="EF6785A118CC446E9AADB8FBF13FC313">
    <w:name w:val="EF6785A118CC446E9AADB8FBF13FC313"/>
    <w:rsid w:val="00DC1025"/>
  </w:style>
  <w:style w:type="paragraph" w:customStyle="1" w:styleId="DED9C6D0FF9C4B80AA6B9D6817CF2AF4">
    <w:name w:val="DED9C6D0FF9C4B80AA6B9D6817CF2AF4"/>
    <w:rsid w:val="00DC1025"/>
  </w:style>
  <w:style w:type="paragraph" w:customStyle="1" w:styleId="052F179ED2B74825ACACF1620C524BCD">
    <w:name w:val="052F179ED2B74825ACACF1620C524BCD"/>
    <w:rsid w:val="00DC1025"/>
  </w:style>
  <w:style w:type="paragraph" w:customStyle="1" w:styleId="38DDF917ACC94FC9A3F02419200B3618">
    <w:name w:val="38DDF917ACC94FC9A3F02419200B3618"/>
    <w:rsid w:val="00DC1025"/>
  </w:style>
  <w:style w:type="paragraph" w:customStyle="1" w:styleId="68919A470EBD451DA2E9422290610615">
    <w:name w:val="68919A470EBD451DA2E9422290610615"/>
    <w:rsid w:val="00DC1025"/>
  </w:style>
  <w:style w:type="paragraph" w:customStyle="1" w:styleId="327ECD2E680B43C389A82C98B0A97AC1">
    <w:name w:val="327ECD2E680B43C389A82C98B0A97AC1"/>
    <w:rsid w:val="00DC1025"/>
  </w:style>
  <w:style w:type="paragraph" w:customStyle="1" w:styleId="BC2527C537DD4039A7A96CB0013C1050">
    <w:name w:val="BC2527C537DD4039A7A96CB0013C1050"/>
    <w:rsid w:val="00DC1025"/>
  </w:style>
  <w:style w:type="paragraph" w:customStyle="1" w:styleId="B42CDF996E8449C3B783202407033EBA">
    <w:name w:val="B42CDF996E8449C3B783202407033EBA"/>
    <w:rsid w:val="00DC1025"/>
  </w:style>
  <w:style w:type="paragraph" w:customStyle="1" w:styleId="F7E6A15FEB4E444BB33906FD86D6E7E1">
    <w:name w:val="F7E6A15FEB4E444BB33906FD86D6E7E1"/>
    <w:rsid w:val="00DC1025"/>
  </w:style>
  <w:style w:type="paragraph" w:customStyle="1" w:styleId="7567914D355C48128E03FAFB9EEF6656">
    <w:name w:val="7567914D355C48128E03FAFB9EEF6656"/>
    <w:rsid w:val="00DC1025"/>
  </w:style>
  <w:style w:type="paragraph" w:customStyle="1" w:styleId="3F9074E93C3D42729BA225F2384638E9">
    <w:name w:val="3F9074E93C3D42729BA225F2384638E9"/>
    <w:rsid w:val="00DC1025"/>
  </w:style>
  <w:style w:type="paragraph" w:customStyle="1" w:styleId="9CF37F3050D249D598D7EEAFA865EEF9">
    <w:name w:val="9CF37F3050D249D598D7EEAFA865EEF9"/>
    <w:rsid w:val="00DC1025"/>
  </w:style>
  <w:style w:type="paragraph" w:customStyle="1" w:styleId="DA460003E7E3419FB2BC05198CC1E0D3">
    <w:name w:val="DA460003E7E3419FB2BC05198CC1E0D3"/>
    <w:rsid w:val="00DC1025"/>
  </w:style>
  <w:style w:type="paragraph" w:customStyle="1" w:styleId="F7901A7FBB12480AAFBE8A111F3621A8">
    <w:name w:val="F7901A7FBB12480AAFBE8A111F3621A8"/>
    <w:rsid w:val="00DC1025"/>
  </w:style>
  <w:style w:type="paragraph" w:customStyle="1" w:styleId="F2F89C4F1519416DABB97948EF56431F">
    <w:name w:val="F2F89C4F1519416DABB97948EF56431F"/>
    <w:rsid w:val="00DC1025"/>
  </w:style>
  <w:style w:type="paragraph" w:customStyle="1" w:styleId="BDBA1B91CC3944B1A3B96C8173484721">
    <w:name w:val="BDBA1B91CC3944B1A3B96C8173484721"/>
    <w:rsid w:val="00DC1025"/>
  </w:style>
  <w:style w:type="paragraph" w:customStyle="1" w:styleId="67E316DFF95B42AFAB7D7DDAABC50961">
    <w:name w:val="67E316DFF95B42AFAB7D7DDAABC50961"/>
    <w:rsid w:val="00DC1025"/>
  </w:style>
  <w:style w:type="paragraph" w:customStyle="1" w:styleId="9ACDBA4E361E45418E7351BDBA43FBD7">
    <w:name w:val="9ACDBA4E361E45418E7351BDBA43FBD7"/>
    <w:rsid w:val="00DC1025"/>
  </w:style>
  <w:style w:type="paragraph" w:customStyle="1" w:styleId="A37B515F7E2D45A29D908E473F678C0C">
    <w:name w:val="A37B515F7E2D45A29D908E473F678C0C"/>
    <w:rsid w:val="00DC1025"/>
  </w:style>
  <w:style w:type="paragraph" w:customStyle="1" w:styleId="E17BC66E8B8A4258AE2B9469EB0BE310">
    <w:name w:val="E17BC66E8B8A4258AE2B9469EB0BE310"/>
    <w:rsid w:val="00DC1025"/>
  </w:style>
  <w:style w:type="character" w:customStyle="1" w:styleId="Style17">
    <w:name w:val="Style17"/>
    <w:basedOn w:val="DefaultParagraphFont"/>
    <w:uiPriority w:val="1"/>
    <w:rsid w:val="00DC1025"/>
    <w:rPr>
      <w:rFonts w:ascii="Arial Narrow" w:hAnsi="Arial Narrow"/>
      <w:b w:val="0"/>
      <w:i w:val="0"/>
      <w:sz w:val="18"/>
    </w:rPr>
  </w:style>
  <w:style w:type="paragraph" w:customStyle="1" w:styleId="3EAD3288BD8D4D2BBF5F01702D9F55C6">
    <w:name w:val="3EAD3288BD8D4D2BBF5F01702D9F55C6"/>
    <w:rsid w:val="00DC1025"/>
  </w:style>
  <w:style w:type="paragraph" w:customStyle="1" w:styleId="D7D10018C3EE40CAA7948D34391BDDF5">
    <w:name w:val="D7D10018C3EE40CAA7948D34391BDDF5"/>
    <w:rsid w:val="00DC1025"/>
  </w:style>
  <w:style w:type="character" w:customStyle="1" w:styleId="Style12">
    <w:name w:val="Style12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0A2CC29D968D490E949EA0E9B573703C">
    <w:name w:val="0A2CC29D968D490E949EA0E9B573703C"/>
    <w:rsid w:val="00DC1025"/>
  </w:style>
  <w:style w:type="character" w:customStyle="1" w:styleId="Style10">
    <w:name w:val="Style10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87BB89893F274728BD2B0170993A401D">
    <w:name w:val="87BB89893F274728BD2B0170993A401D"/>
    <w:rsid w:val="00DC1025"/>
  </w:style>
  <w:style w:type="character" w:customStyle="1" w:styleId="Style13">
    <w:name w:val="Style13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F68F991E77D84D5D86DE1BA5C96160CE">
    <w:name w:val="F68F991E77D84D5D86DE1BA5C96160CE"/>
    <w:rsid w:val="00DC1025"/>
  </w:style>
  <w:style w:type="paragraph" w:customStyle="1" w:styleId="C70EEDDEEED146C88FF0709195D6EEC7">
    <w:name w:val="C70EEDDEEED146C88FF0709195D6EEC7"/>
    <w:rsid w:val="00DC1025"/>
  </w:style>
  <w:style w:type="paragraph" w:customStyle="1" w:styleId="0DC7D2920C6F478ABA085801FDEFC244">
    <w:name w:val="0DC7D2920C6F478ABA085801FDEFC244"/>
    <w:rsid w:val="00DC1025"/>
  </w:style>
  <w:style w:type="paragraph" w:customStyle="1" w:styleId="183B33F268564B5987E673C97698A300">
    <w:name w:val="183B33F268564B5987E673C97698A300"/>
    <w:rsid w:val="00DC1025"/>
  </w:style>
  <w:style w:type="paragraph" w:customStyle="1" w:styleId="42F35E87A869408098F79837AD07B1A2">
    <w:name w:val="42F35E87A869408098F79837AD07B1A2"/>
    <w:rsid w:val="00DC1025"/>
  </w:style>
  <w:style w:type="paragraph" w:customStyle="1" w:styleId="2BB9268D568044379FA17BE865A6638C">
    <w:name w:val="2BB9268D568044379FA17BE865A6638C"/>
    <w:rsid w:val="00DC1025"/>
  </w:style>
  <w:style w:type="paragraph" w:customStyle="1" w:styleId="7F046E2B67CD497A987E96A0C2833275">
    <w:name w:val="7F046E2B67CD497A987E96A0C2833275"/>
    <w:rsid w:val="00DC1025"/>
  </w:style>
  <w:style w:type="paragraph" w:customStyle="1" w:styleId="8595498576084A1EBE84FB3A0A600442">
    <w:name w:val="8595498576084A1EBE84FB3A0A600442"/>
    <w:rsid w:val="00DC1025"/>
  </w:style>
  <w:style w:type="paragraph" w:customStyle="1" w:styleId="3075579B6522465DB669725E5FB7B09D">
    <w:name w:val="3075579B6522465DB669725E5FB7B09D"/>
    <w:rsid w:val="00DC1025"/>
  </w:style>
  <w:style w:type="paragraph" w:customStyle="1" w:styleId="1B28867A5D6A4DC4A63A710DFB96156A">
    <w:name w:val="1B28867A5D6A4DC4A63A710DFB96156A"/>
    <w:rsid w:val="00DC1025"/>
  </w:style>
  <w:style w:type="character" w:customStyle="1" w:styleId="Style1">
    <w:name w:val="Style1"/>
    <w:basedOn w:val="DefaultParagraphFont"/>
    <w:uiPriority w:val="1"/>
    <w:rsid w:val="00702CAD"/>
    <w:rPr>
      <w:rFonts w:ascii="Calibri" w:hAnsi="Calibri"/>
      <w:sz w:val="18"/>
    </w:rPr>
  </w:style>
  <w:style w:type="paragraph" w:customStyle="1" w:styleId="3A23BBC8BD4B4A5EB1AB3AD65373260B">
    <w:name w:val="3A23BBC8BD4B4A5EB1AB3AD65373260B"/>
    <w:rsid w:val="00DC1025"/>
  </w:style>
  <w:style w:type="paragraph" w:customStyle="1" w:styleId="430A604967564201A841BA244049C550">
    <w:name w:val="430A604967564201A841BA244049C550"/>
    <w:rsid w:val="00DC1025"/>
  </w:style>
  <w:style w:type="paragraph" w:customStyle="1" w:styleId="9B0381EEE82F4EC0BCD88A288B0C9552">
    <w:name w:val="9B0381EEE82F4EC0BCD88A288B0C9552"/>
    <w:rsid w:val="00DC1025"/>
  </w:style>
  <w:style w:type="paragraph" w:customStyle="1" w:styleId="780007B0F2814DABB4906F41F05098D8">
    <w:name w:val="780007B0F2814DABB4906F41F05098D8"/>
    <w:rsid w:val="00DC1025"/>
  </w:style>
  <w:style w:type="paragraph" w:customStyle="1" w:styleId="5462C0277B7B4986827EABB060A2B1D7">
    <w:name w:val="5462C0277B7B4986827EABB060A2B1D7"/>
    <w:rsid w:val="00DC1025"/>
  </w:style>
  <w:style w:type="paragraph" w:customStyle="1" w:styleId="6051ED182AEC4AA2B7FA98B859B91720">
    <w:name w:val="6051ED182AEC4AA2B7FA98B859B91720"/>
    <w:rsid w:val="00DC1025"/>
  </w:style>
  <w:style w:type="paragraph" w:customStyle="1" w:styleId="6C239700E3A9478DA32C51A665556E321">
    <w:name w:val="6C239700E3A9478DA32C51A665556E3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">
    <w:name w:val="030983BB70BF4AD5A09C678F90EC857E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">
    <w:name w:val="68919A470EBD451DA2E9422290610615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">
    <w:name w:val="327ECD2E680B43C389A82C98B0A97AC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">
    <w:name w:val="BC2527C537DD4039A7A96CB0013C105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">
    <w:name w:val="B42CDF996E8449C3B783202407033EBA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">
    <w:name w:val="F7E6A15FEB4E444BB33906FD86D6E7E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">
    <w:name w:val="7567914D355C48128E03FAFB9EEF6656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">
    <w:name w:val="3F9074E93C3D42729BA225F2384638E9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">
    <w:name w:val="9CF37F3050D249D598D7EEAFA865EEF9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">
    <w:name w:val="DA460003E7E3419FB2BC05198CC1E0D3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">
    <w:name w:val="F7901A7FBB12480AAFBE8A111F3621A8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">
    <w:name w:val="F2F89C4F1519416DABB97948EF56431F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">
    <w:name w:val="BDBA1B91CC3944B1A3B96C81734847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">
    <w:name w:val="67E316DFF95B42AFAB7D7DDAABC5096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">
    <w:name w:val="9ACDBA4E361E45418E7351BDBA43FBD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">
    <w:name w:val="A37B515F7E2D45A29D908E473F678C0C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">
    <w:name w:val="E17BC66E8B8A4258AE2B9469EB0BE31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0EEDDEEED146C88FF0709195D6EEC71">
    <w:name w:val="C70EEDDEEED146C88FF0709195D6EEC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83B33F268564B5987E673C97698A3001">
    <w:name w:val="183B33F268564B5987E673C97698A300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F35E87A869408098F79837AD07B1A21">
    <w:name w:val="42F35E87A869408098F79837AD07B1A2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BB9268D568044379FA17BE865A6638C1">
    <w:name w:val="2BB9268D568044379FA17BE865A6638C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">
    <w:name w:val="7F046E2B67CD497A987E96A0C2833275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">
    <w:name w:val="8595498576084A1EBE84FB3A0A60044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">
    <w:name w:val="3075579B6522465DB669725E5FB7B09D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">
    <w:name w:val="1B28867A5D6A4DC4A63A710DFB96156A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">
    <w:name w:val="3A23BBC8BD4B4A5EB1AB3AD65373260B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">
    <w:name w:val="430A604967564201A841BA244049C55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">
    <w:name w:val="9B0381EEE82F4EC0BCD88A288B0C955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">
    <w:name w:val="780007B0F2814DABB4906F41F05098D8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">
    <w:name w:val="5462C0277B7B4986827EABB060A2B1D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">
    <w:name w:val="6051ED182AEC4AA2B7FA98B859B9172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">
    <w:name w:val="6C239700E3A9478DA32C51A665556E3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">
    <w:name w:val="030983BB70BF4AD5A09C678F90EC857E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">
    <w:name w:val="68919A470EBD451DA2E9422290610615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">
    <w:name w:val="327ECD2E680B43C389A82C98B0A97AC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">
    <w:name w:val="BC2527C537DD4039A7A96CB0013C105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">
    <w:name w:val="B42CDF996E8449C3B783202407033EBA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">
    <w:name w:val="F7E6A15FEB4E444BB33906FD86D6E7E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">
    <w:name w:val="7567914D355C48128E03FAFB9EEF6656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">
    <w:name w:val="3F9074E93C3D42729BA225F2384638E9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">
    <w:name w:val="9CF37F3050D249D598D7EEAFA865EEF9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">
    <w:name w:val="DA460003E7E3419FB2BC05198CC1E0D3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">
    <w:name w:val="F7901A7FBB12480AAFBE8A111F3621A8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">
    <w:name w:val="F2F89C4F1519416DABB97948EF56431F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">
    <w:name w:val="BDBA1B91CC3944B1A3B96C81734847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">
    <w:name w:val="67E316DFF95B42AFAB7D7DDAABC5096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">
    <w:name w:val="9ACDBA4E361E45418E7351BDBA43FBD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">
    <w:name w:val="A37B515F7E2D45A29D908E473F678C0C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">
    <w:name w:val="E17BC66E8B8A4258AE2B9469EB0BE31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0EEDDEEED146C88FF0709195D6EEC72">
    <w:name w:val="C70EEDDEEED146C88FF0709195D6EEC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83B33F268564B5987E673C97698A3002">
    <w:name w:val="183B33F268564B5987E673C97698A300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F35E87A869408098F79837AD07B1A22">
    <w:name w:val="42F35E87A869408098F79837AD07B1A2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BB9268D568044379FA17BE865A6638C2">
    <w:name w:val="2BB9268D568044379FA17BE865A6638C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">
    <w:name w:val="7F046E2B67CD497A987E96A0C2833275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">
    <w:name w:val="8595498576084A1EBE84FB3A0A60044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">
    <w:name w:val="3075579B6522465DB669725E5FB7B09D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">
    <w:name w:val="1B28867A5D6A4DC4A63A710DFB96156A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">
    <w:name w:val="3A23BBC8BD4B4A5EB1AB3AD65373260B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">
    <w:name w:val="430A604967564201A841BA244049C55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">
    <w:name w:val="9B0381EEE82F4EC0BCD88A288B0C955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">
    <w:name w:val="780007B0F2814DABB4906F41F05098D8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">
    <w:name w:val="5462C0277B7B4986827EABB060A2B1D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">
    <w:name w:val="6051ED182AEC4AA2B7FA98B859B9172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1B4440330EB436899A684ECA72DEE26">
    <w:name w:val="31B4440330EB436899A684ECA72DEE26"/>
    <w:rsid w:val="00DC1025"/>
  </w:style>
  <w:style w:type="paragraph" w:customStyle="1" w:styleId="8AD179A976DD47D3BF02141C7F5DCEBB">
    <w:name w:val="8AD179A976DD47D3BF02141C7F5DCEBB"/>
    <w:rsid w:val="00DC1025"/>
  </w:style>
  <w:style w:type="paragraph" w:customStyle="1" w:styleId="FB935BA2B8E041478458E8E57B78FE96">
    <w:name w:val="FB935BA2B8E041478458E8E57B78FE96"/>
    <w:rsid w:val="00DC1025"/>
  </w:style>
  <w:style w:type="paragraph" w:customStyle="1" w:styleId="E18C7DC3978B45E582C28106417101C5">
    <w:name w:val="E18C7DC3978B45E582C28106417101C5"/>
    <w:rsid w:val="00DC1025"/>
  </w:style>
  <w:style w:type="paragraph" w:customStyle="1" w:styleId="BF32297C8A1D4C639811D9A2A136FAEB">
    <w:name w:val="BF32297C8A1D4C639811D9A2A136FAEB"/>
    <w:rsid w:val="00DC1025"/>
  </w:style>
  <w:style w:type="paragraph" w:customStyle="1" w:styleId="6C239700E3A9478DA32C51A665556E323">
    <w:name w:val="6C239700E3A9478DA32C51A665556E3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">
    <w:name w:val="030983BB70BF4AD5A09C678F90EC857E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">
    <w:name w:val="68919A470EBD451DA2E9422290610615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">
    <w:name w:val="327ECD2E680B43C389A82C98B0A97AC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3">
    <w:name w:val="BC2527C537DD4039A7A96CB0013C105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">
    <w:name w:val="B42CDF996E8449C3B783202407033EBA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">
    <w:name w:val="F7E6A15FEB4E444BB33906FD86D6E7E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">
    <w:name w:val="7567914D355C48128E03FAFB9EEF6656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">
    <w:name w:val="3F9074E93C3D42729BA225F2384638E9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">
    <w:name w:val="9CF37F3050D249D598D7EEAFA865EEF9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">
    <w:name w:val="DA460003E7E3419FB2BC05198CC1E0D3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">
    <w:name w:val="F7901A7FBB12480AAFBE8A111F3621A8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">
    <w:name w:val="F2F89C4F1519416DABB97948EF56431F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">
    <w:name w:val="BDBA1B91CC3944B1A3B96C81734847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">
    <w:name w:val="67E316DFF95B42AFAB7D7DDAABC5096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">
    <w:name w:val="9ACDBA4E361E45418E7351BDBA43FBD7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">
    <w:name w:val="A37B515F7E2D45A29D908E473F678C0C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">
    <w:name w:val="E17BC66E8B8A4258AE2B9469EB0BE31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">
    <w:name w:val="FFE64EE73F334FC39570385F09769A7C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B4440330EB436899A684ECA72DEE261">
    <w:name w:val="31B4440330EB436899A684ECA72DEE26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179A976DD47D3BF02141C7F5DCEBB1">
    <w:name w:val="8AD179A976DD47D3BF02141C7F5DCEBB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B935BA2B8E041478458E8E57B78FE961">
    <w:name w:val="FB935BA2B8E041478458E8E57B78FE96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">
    <w:name w:val="7F046E2B67CD497A987E96A0C2833275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">
    <w:name w:val="8595498576084A1EBE84FB3A0A60044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">
    <w:name w:val="3075579B6522465DB669725E5FB7B09D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">
    <w:name w:val="1B28867A5D6A4DC4A63A710DFB96156A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">
    <w:name w:val="3A23BBC8BD4B4A5EB1AB3AD65373260B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">
    <w:name w:val="430A604967564201A841BA244049C55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">
    <w:name w:val="9B0381EEE82F4EC0BCD88A288B0C955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">
    <w:name w:val="780007B0F2814DABB4906F41F05098D8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">
    <w:name w:val="5462C0277B7B4986827EABB060A2B1D7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">
    <w:name w:val="6051ED182AEC4AA2B7FA98B859B9172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">
    <w:name w:val="6C239700E3A9478DA32C51A665556E3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">
    <w:name w:val="030983BB70BF4AD5A09C678F90EC857E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">
    <w:name w:val="68919A470EBD451DA2E9422290610615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">
    <w:name w:val="327ECD2E680B43C389A82C98B0A97AC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4">
    <w:name w:val="BC2527C537DD4039A7A96CB0013C105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">
    <w:name w:val="B42CDF996E8449C3B783202407033EBA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">
    <w:name w:val="F7E6A15FEB4E444BB33906FD86D6E7E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">
    <w:name w:val="7567914D355C48128E03FAFB9EEF6656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">
    <w:name w:val="3F9074E93C3D42729BA225F2384638E9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">
    <w:name w:val="9CF37F3050D249D598D7EEAFA865EEF9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">
    <w:name w:val="DA460003E7E3419FB2BC05198CC1E0D3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">
    <w:name w:val="F7901A7FBB12480AAFBE8A111F3621A8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">
    <w:name w:val="F2F89C4F1519416DABB97948EF56431F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">
    <w:name w:val="BDBA1B91CC3944B1A3B96C81734847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">
    <w:name w:val="67E316DFF95B42AFAB7D7DDAABC5096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">
    <w:name w:val="9ACDBA4E361E45418E7351BDBA43FBD7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">
    <w:name w:val="A37B515F7E2D45A29D908E473F678C0C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">
    <w:name w:val="E17BC66E8B8A4258AE2B9469EB0BE31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">
    <w:name w:val="FFE64EE73F334FC39570385F09769A7C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B4440330EB436899A684ECA72DEE262">
    <w:name w:val="31B4440330EB436899A684ECA72DEE26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179A976DD47D3BF02141C7F5DCEBB2">
    <w:name w:val="8AD179A976DD47D3BF02141C7F5DCEBB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B935BA2B8E041478458E8E57B78FE962">
    <w:name w:val="FB935BA2B8E041478458E8E57B78FE96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">
    <w:name w:val="7F046E2B67CD497A987E96A0C2833275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">
    <w:name w:val="8595498576084A1EBE84FB3A0A60044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">
    <w:name w:val="3075579B6522465DB669725E5FB7B09D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">
    <w:name w:val="1B28867A5D6A4DC4A63A710DFB96156A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">
    <w:name w:val="3A23BBC8BD4B4A5EB1AB3AD65373260B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">
    <w:name w:val="430A604967564201A841BA244049C55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">
    <w:name w:val="9B0381EEE82F4EC0BCD88A288B0C955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">
    <w:name w:val="780007B0F2814DABB4906F41F05098D8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">
    <w:name w:val="5462C0277B7B4986827EABB060A2B1D7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">
    <w:name w:val="6051ED182AEC4AA2B7FA98B859B9172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">
    <w:name w:val="6C239700E3A9478DA32C51A665556E3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">
    <w:name w:val="030983BB70BF4AD5A09C678F90EC857E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">
    <w:name w:val="68919A470EBD451DA2E9422290610615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">
    <w:name w:val="327ECD2E680B43C389A82C98B0A97AC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5">
    <w:name w:val="BC2527C537DD4039A7A96CB0013C105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">
    <w:name w:val="B42CDF996E8449C3B783202407033EBA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">
    <w:name w:val="F7E6A15FEB4E444BB33906FD86D6E7E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">
    <w:name w:val="7567914D355C48128E03FAFB9EEF6656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5">
    <w:name w:val="3F9074E93C3D42729BA225F2384638E9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5">
    <w:name w:val="9CF37F3050D249D598D7EEAFA865EEF9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">
    <w:name w:val="DA460003E7E3419FB2BC05198CC1E0D3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">
    <w:name w:val="F7901A7FBB12480AAFBE8A111F3621A8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">
    <w:name w:val="F2F89C4F1519416DABB97948EF56431F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">
    <w:name w:val="BDBA1B91CC3944B1A3B96C81734847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">
    <w:name w:val="67E316DFF95B42AFAB7D7DDAABC5096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">
    <w:name w:val="9ACDBA4E361E45418E7351BDBA43FBD7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">
    <w:name w:val="A37B515F7E2D45A29D908E473F678C0C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">
    <w:name w:val="E17BC66E8B8A4258AE2B9469EB0BE31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2">
    <w:name w:val="FFE64EE73F334FC39570385F09769A7C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">
    <w:name w:val="BED1FC34B392446BB3B112757EACE23F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">
    <w:name w:val="6F9355DC22DC4DF5AD83FCEB6D39F23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">
    <w:name w:val="608884FD576C42A0A1751DF2053AE06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">
    <w:name w:val="B9B787B7C7A94E9D9082B651A89D365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">
    <w:name w:val="EA6A5F6B760A4D37A58025A318F4F99E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">
    <w:name w:val="07A130618FFE459BB4600DA1B89BD40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">
    <w:name w:val="BF5EB2FFB64F43598A7EE66BD85CE28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">
    <w:name w:val="1AAB511F14F142B09CAB5AD0C20F99D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3">
    <w:name w:val="8AD179A976DD47D3BF02141C7F5DCEBB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">
    <w:name w:val="7F046E2B67CD497A987E96A0C2833275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">
    <w:name w:val="8595498576084A1EBE84FB3A0A60044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">
    <w:name w:val="3075579B6522465DB669725E5FB7B09D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">
    <w:name w:val="1B28867A5D6A4DC4A63A710DFB96156A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">
    <w:name w:val="3A23BBC8BD4B4A5EB1AB3AD65373260B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5">
    <w:name w:val="430A604967564201A841BA244049C55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5">
    <w:name w:val="9B0381EEE82F4EC0BCD88A288B0C955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5">
    <w:name w:val="780007B0F2814DABB4906F41F05098D8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">
    <w:name w:val="5462C0277B7B4986827EABB060A2B1D7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">
    <w:name w:val="6051ED182AEC4AA2B7FA98B859B9172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6">
    <w:name w:val="6C239700E3A9478DA32C51A665556E3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6">
    <w:name w:val="030983BB70BF4AD5A09C678F90EC857E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6">
    <w:name w:val="68919A470EBD451DA2E9422290610615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6">
    <w:name w:val="327ECD2E680B43C389A82C98B0A97AC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6">
    <w:name w:val="BC2527C537DD4039A7A96CB0013C105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6">
    <w:name w:val="B42CDF996E8449C3B783202407033EBA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6">
    <w:name w:val="F7E6A15FEB4E444BB33906FD86D6E7E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6">
    <w:name w:val="7567914D355C48128E03FAFB9EEF6656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6">
    <w:name w:val="3F9074E93C3D42729BA225F2384638E9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6">
    <w:name w:val="9CF37F3050D249D598D7EEAFA865EEF9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6">
    <w:name w:val="DA460003E7E3419FB2BC05198CC1E0D3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6">
    <w:name w:val="F7901A7FBB12480AAFBE8A111F3621A8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6">
    <w:name w:val="F2F89C4F1519416DABB97948EF56431F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6">
    <w:name w:val="BDBA1B91CC3944B1A3B96C81734847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6">
    <w:name w:val="67E316DFF95B42AFAB7D7DDAABC5096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6">
    <w:name w:val="9ACDBA4E361E45418E7351BDBA43FBD7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6">
    <w:name w:val="A37B515F7E2D45A29D908E473F678C0C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6">
    <w:name w:val="E17BC66E8B8A4258AE2B9469EB0BE31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3">
    <w:name w:val="FFE64EE73F334FC39570385F09769A7C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">
    <w:name w:val="BED1FC34B392446BB3B112757EACE23F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">
    <w:name w:val="6F9355DC22DC4DF5AD83FCEB6D39F230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">
    <w:name w:val="608884FD576C42A0A1751DF2053AE06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">
    <w:name w:val="B9B787B7C7A94E9D9082B651A89D3659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">
    <w:name w:val="EA6A5F6B760A4D37A58025A318F4F99E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">
    <w:name w:val="07A130618FFE459BB4600DA1B89BD405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">
    <w:name w:val="BF5EB2FFB64F43598A7EE66BD85CE28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">
    <w:name w:val="1AAB511F14F142B09CAB5AD0C20F99D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4">
    <w:name w:val="8AD179A976DD47D3BF02141C7F5DCEBB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6">
    <w:name w:val="7F046E2B67CD497A987E96A0C2833275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">
    <w:name w:val="8595498576084A1EBE84FB3A0A60044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">
    <w:name w:val="3075579B6522465DB669725E5FB7B09D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">
    <w:name w:val="1B28867A5D6A4DC4A63A710DFB96156A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6">
    <w:name w:val="3A23BBC8BD4B4A5EB1AB3AD65373260B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6">
    <w:name w:val="430A604967564201A841BA244049C55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6">
    <w:name w:val="9B0381EEE82F4EC0BCD88A288B0C955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6">
    <w:name w:val="780007B0F2814DABB4906F41F05098D8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6">
    <w:name w:val="5462C0277B7B4986827EABB060A2B1D7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6">
    <w:name w:val="6051ED182AEC4AA2B7FA98B859B9172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7">
    <w:name w:val="6C239700E3A9478DA32C51A665556E3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7">
    <w:name w:val="030983BB70BF4AD5A09C678F90EC857E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7">
    <w:name w:val="68919A470EBD451DA2E9422290610615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7">
    <w:name w:val="327ECD2E680B43C389A82C98B0A97AC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7">
    <w:name w:val="BC2527C537DD4039A7A96CB0013C105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7">
    <w:name w:val="B42CDF996E8449C3B783202407033EBA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7">
    <w:name w:val="F7E6A15FEB4E444BB33906FD86D6E7E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7">
    <w:name w:val="7567914D355C48128E03FAFB9EEF6656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7">
    <w:name w:val="3F9074E93C3D42729BA225F2384638E9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7">
    <w:name w:val="9CF37F3050D249D598D7EEAFA865EEF9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7">
    <w:name w:val="DA460003E7E3419FB2BC05198CC1E0D3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7">
    <w:name w:val="F7901A7FBB12480AAFBE8A111F3621A8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7">
    <w:name w:val="F2F89C4F1519416DABB97948EF56431F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7">
    <w:name w:val="BDBA1B91CC3944B1A3B96C817348472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7">
    <w:name w:val="67E316DFF95B42AFAB7D7DDAABC5096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7">
    <w:name w:val="9ACDBA4E361E45418E7351BDBA43FBD7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7">
    <w:name w:val="A37B515F7E2D45A29D908E473F678C0C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7">
    <w:name w:val="E17BC66E8B8A4258AE2B9469EB0BE31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4">
    <w:name w:val="FFE64EE73F334FC39570385F09769A7C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2">
    <w:name w:val="BED1FC34B392446BB3B112757EACE23F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">
    <w:name w:val="6F9355DC22DC4DF5AD83FCEB6D39F230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">
    <w:name w:val="608884FD576C42A0A1751DF2053AE06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">
    <w:name w:val="B9B787B7C7A94E9D9082B651A89D3659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">
    <w:name w:val="EA6A5F6B760A4D37A58025A318F4F99E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">
    <w:name w:val="07A130618FFE459BB4600DA1B89BD405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">
    <w:name w:val="BF5EB2FFB64F43598A7EE66BD85CE28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">
    <w:name w:val="1AAB511F14F142B09CAB5AD0C20F99D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5">
    <w:name w:val="8AD179A976DD47D3BF02141C7F5DCEBB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7">
    <w:name w:val="7F046E2B67CD497A987E96A0C2833275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7">
    <w:name w:val="8595498576084A1EBE84FB3A0A60044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7">
    <w:name w:val="3075579B6522465DB669725E5FB7B09D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7">
    <w:name w:val="1B28867A5D6A4DC4A63A710DFB96156A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7">
    <w:name w:val="3A23BBC8BD4B4A5EB1AB3AD65373260B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7">
    <w:name w:val="430A604967564201A841BA244049C55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7">
    <w:name w:val="9B0381EEE82F4EC0BCD88A288B0C955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7">
    <w:name w:val="780007B0F2814DABB4906F41F05098D8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7">
    <w:name w:val="5462C0277B7B4986827EABB060A2B1D7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7">
    <w:name w:val="6051ED182AEC4AA2B7FA98B859B9172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8">
    <w:name w:val="6C239700E3A9478DA32C51A665556E3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8">
    <w:name w:val="030983BB70BF4AD5A09C678F90EC857E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8">
    <w:name w:val="68919A470EBD451DA2E9422290610615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8">
    <w:name w:val="327ECD2E680B43C389A82C98B0A97AC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8">
    <w:name w:val="BC2527C537DD4039A7A96CB0013C105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8">
    <w:name w:val="B42CDF996E8449C3B783202407033EBA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8">
    <w:name w:val="F7E6A15FEB4E444BB33906FD86D6E7E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8">
    <w:name w:val="7567914D355C48128E03FAFB9EEF6656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8">
    <w:name w:val="3F9074E93C3D42729BA225F2384638E9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8">
    <w:name w:val="9CF37F3050D249D598D7EEAFA865EEF9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8">
    <w:name w:val="DA460003E7E3419FB2BC05198CC1E0D3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8">
    <w:name w:val="F7901A7FBB12480AAFBE8A111F3621A8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8">
    <w:name w:val="F2F89C4F1519416DABB97948EF56431F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8">
    <w:name w:val="BDBA1B91CC3944B1A3B96C817348472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8">
    <w:name w:val="67E316DFF95B42AFAB7D7DDAABC5096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8">
    <w:name w:val="9ACDBA4E361E45418E7351BDBA43FBD7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8">
    <w:name w:val="A37B515F7E2D45A29D908E473F678C0C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8">
    <w:name w:val="E17BC66E8B8A4258AE2B9469EB0BE31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5">
    <w:name w:val="FFE64EE73F334FC39570385F09769A7C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3">
    <w:name w:val="BED1FC34B392446BB3B112757EACE23F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">
    <w:name w:val="6F9355DC22DC4DF5AD83FCEB6D39F230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">
    <w:name w:val="608884FD576C42A0A1751DF2053AE06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">
    <w:name w:val="B9B787B7C7A94E9D9082B651A89D3659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">
    <w:name w:val="EA6A5F6B760A4D37A58025A318F4F99E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">
    <w:name w:val="07A130618FFE459BB4600DA1B89BD405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">
    <w:name w:val="BF5EB2FFB64F43598A7EE66BD85CE28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">
    <w:name w:val="1AAB511F14F142B09CAB5AD0C20F99D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6">
    <w:name w:val="8AD179A976DD47D3BF02141C7F5DCEBB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8">
    <w:name w:val="7F046E2B67CD497A987E96A0C2833275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8">
    <w:name w:val="8595498576084A1EBE84FB3A0A60044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8">
    <w:name w:val="3075579B6522465DB669725E5FB7B09D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8">
    <w:name w:val="1B28867A5D6A4DC4A63A710DFB96156A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8">
    <w:name w:val="3A23BBC8BD4B4A5EB1AB3AD65373260B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8">
    <w:name w:val="430A604967564201A841BA244049C55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8">
    <w:name w:val="9B0381EEE82F4EC0BCD88A288B0C955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8">
    <w:name w:val="780007B0F2814DABB4906F41F05098D8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8">
    <w:name w:val="5462C0277B7B4986827EABB060A2B1D7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8">
    <w:name w:val="6051ED182AEC4AA2B7FA98B859B9172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9">
    <w:name w:val="6C239700E3A9478DA32C51A665556E3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9">
    <w:name w:val="030983BB70BF4AD5A09C678F90EC857E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9">
    <w:name w:val="68919A470EBD451DA2E9422290610615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9">
    <w:name w:val="327ECD2E680B43C389A82C98B0A97AC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9">
    <w:name w:val="BC2527C537DD4039A7A96CB0013C105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9">
    <w:name w:val="B42CDF996E8449C3B783202407033EBA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9">
    <w:name w:val="F7E6A15FEB4E444BB33906FD86D6E7E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9">
    <w:name w:val="7567914D355C48128E03FAFB9EEF6656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9">
    <w:name w:val="3F9074E93C3D42729BA225F2384638E9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9">
    <w:name w:val="9CF37F3050D249D598D7EEAFA865EEF9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9">
    <w:name w:val="DA460003E7E3419FB2BC05198CC1E0D3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9">
    <w:name w:val="F7901A7FBB12480AAFBE8A111F3621A8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9">
    <w:name w:val="F2F89C4F1519416DABB97948EF56431F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9">
    <w:name w:val="BDBA1B91CC3944B1A3B96C817348472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9">
    <w:name w:val="67E316DFF95B42AFAB7D7DDAABC5096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9">
    <w:name w:val="9ACDBA4E361E45418E7351BDBA43FBD7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9">
    <w:name w:val="A37B515F7E2D45A29D908E473F678C0C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9">
    <w:name w:val="E17BC66E8B8A4258AE2B9469EB0BE31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6">
    <w:name w:val="FFE64EE73F334FC39570385F09769A7C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4">
    <w:name w:val="BED1FC34B392446BB3B112757EACE23F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">
    <w:name w:val="6F9355DC22DC4DF5AD83FCEB6D39F230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">
    <w:name w:val="608884FD576C42A0A1751DF2053AE06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">
    <w:name w:val="B9B787B7C7A94E9D9082B651A89D3659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">
    <w:name w:val="EA6A5F6B760A4D37A58025A318F4F99E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">
    <w:name w:val="07A130618FFE459BB4600DA1B89BD405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">
    <w:name w:val="BF5EB2FFB64F43598A7EE66BD85CE28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">
    <w:name w:val="1AAB511F14F142B09CAB5AD0C20F99D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7">
    <w:name w:val="8AD179A976DD47D3BF02141C7F5DCEBB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9">
    <w:name w:val="7F046E2B67CD497A987E96A0C2833275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9">
    <w:name w:val="8595498576084A1EBE84FB3A0A60044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9">
    <w:name w:val="3075579B6522465DB669725E5FB7B09D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9">
    <w:name w:val="1B28867A5D6A4DC4A63A710DFB96156A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9">
    <w:name w:val="3A23BBC8BD4B4A5EB1AB3AD65373260B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9">
    <w:name w:val="430A604967564201A841BA244049C55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9">
    <w:name w:val="9B0381EEE82F4EC0BCD88A288B0C955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9">
    <w:name w:val="780007B0F2814DABB4906F41F05098D8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9">
    <w:name w:val="5462C0277B7B4986827EABB060A2B1D7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9">
    <w:name w:val="6051ED182AEC4AA2B7FA98B859B9172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0">
    <w:name w:val="6C239700E3A9478DA32C51A665556E3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0">
    <w:name w:val="030983BB70BF4AD5A09C678F90EC857E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0">
    <w:name w:val="68919A470EBD451DA2E9422290610615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0">
    <w:name w:val="327ECD2E680B43C389A82C98B0A97AC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0">
    <w:name w:val="BC2527C537DD4039A7A96CB0013C105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0">
    <w:name w:val="B42CDF996E8449C3B783202407033EBA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0">
    <w:name w:val="F7E6A15FEB4E444BB33906FD86D6E7E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0">
    <w:name w:val="7567914D355C48128E03FAFB9EEF6656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0">
    <w:name w:val="3F9074E93C3D42729BA225F2384638E9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0">
    <w:name w:val="9CF37F3050D249D598D7EEAFA865EEF9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0">
    <w:name w:val="DA460003E7E3419FB2BC05198CC1E0D3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0">
    <w:name w:val="F7901A7FBB12480AAFBE8A111F3621A8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0">
    <w:name w:val="F2F89C4F1519416DABB97948EF56431F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0">
    <w:name w:val="BDBA1B91CC3944B1A3B96C817348472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0">
    <w:name w:val="67E316DFF95B42AFAB7D7DDAABC5096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0">
    <w:name w:val="9ACDBA4E361E45418E7351BDBA43FBD7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0">
    <w:name w:val="A37B515F7E2D45A29D908E473F678C0C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0">
    <w:name w:val="E17BC66E8B8A4258AE2B9469EB0BE31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7">
    <w:name w:val="FFE64EE73F334FC39570385F09769A7C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5">
    <w:name w:val="BED1FC34B392446BB3B112757EACE23F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5">
    <w:name w:val="6F9355DC22DC4DF5AD83FCEB6D39F230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5">
    <w:name w:val="608884FD576C42A0A1751DF2053AE06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5">
    <w:name w:val="B9B787B7C7A94E9D9082B651A89D3659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5">
    <w:name w:val="EA6A5F6B760A4D37A58025A318F4F99E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5">
    <w:name w:val="07A130618FFE459BB4600DA1B89BD405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5">
    <w:name w:val="BF5EB2FFB64F43598A7EE66BD85CE28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5">
    <w:name w:val="1AAB511F14F142B09CAB5AD0C20F99D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8">
    <w:name w:val="8AD179A976DD47D3BF02141C7F5DCEBB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0">
    <w:name w:val="7F046E2B67CD497A987E96A0C2833275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0">
    <w:name w:val="8595498576084A1EBE84FB3A0A60044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0">
    <w:name w:val="3075579B6522465DB669725E5FB7B09D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0">
    <w:name w:val="1B28867A5D6A4DC4A63A710DFB96156A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0">
    <w:name w:val="3A23BBC8BD4B4A5EB1AB3AD65373260B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0">
    <w:name w:val="430A604967564201A841BA244049C55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0">
    <w:name w:val="9B0381EEE82F4EC0BCD88A288B0C955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0">
    <w:name w:val="780007B0F2814DABB4906F41F05098D8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0">
    <w:name w:val="5462C0277B7B4986827EABB060A2B1D7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0">
    <w:name w:val="6051ED182AEC4AA2B7FA98B859B9172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1">
    <w:name w:val="6C239700E3A9478DA32C51A665556E3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1">
    <w:name w:val="030983BB70BF4AD5A09C678F90EC857E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1">
    <w:name w:val="68919A470EBD451DA2E9422290610615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1">
    <w:name w:val="327ECD2E680B43C389A82C98B0A97AC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1">
    <w:name w:val="BC2527C537DD4039A7A96CB0013C105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1">
    <w:name w:val="B42CDF996E8449C3B783202407033EBA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1">
    <w:name w:val="F7E6A15FEB4E444BB33906FD86D6E7E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1">
    <w:name w:val="7567914D355C48128E03FAFB9EEF6656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1">
    <w:name w:val="3F9074E93C3D42729BA225F2384638E9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1">
    <w:name w:val="9CF37F3050D249D598D7EEAFA865EEF9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1">
    <w:name w:val="DA460003E7E3419FB2BC05198CC1E0D3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1">
    <w:name w:val="F7901A7FBB12480AAFBE8A111F3621A8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1">
    <w:name w:val="F2F89C4F1519416DABB97948EF56431F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1">
    <w:name w:val="BDBA1B91CC3944B1A3B96C817348472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1">
    <w:name w:val="67E316DFF95B42AFAB7D7DDAABC5096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1">
    <w:name w:val="9ACDBA4E361E45418E7351BDBA43FBD7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1">
    <w:name w:val="A37B515F7E2D45A29D908E473F678C0C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1">
    <w:name w:val="E17BC66E8B8A4258AE2B9469EB0BE31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8">
    <w:name w:val="FFE64EE73F334FC39570385F09769A7C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6">
    <w:name w:val="BED1FC34B392446BB3B112757EACE23F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6">
    <w:name w:val="6F9355DC22DC4DF5AD83FCEB6D39F230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6">
    <w:name w:val="608884FD576C42A0A1751DF2053AE06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6">
    <w:name w:val="B9B787B7C7A94E9D9082B651A89D3659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6">
    <w:name w:val="EA6A5F6B760A4D37A58025A318F4F99E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6">
    <w:name w:val="07A130618FFE459BB4600DA1B89BD405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6">
    <w:name w:val="BF5EB2FFB64F43598A7EE66BD85CE28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6">
    <w:name w:val="1AAB511F14F142B09CAB5AD0C20F99D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9">
    <w:name w:val="8AD179A976DD47D3BF02141C7F5DCEBB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1">
    <w:name w:val="7F046E2B67CD497A987E96A0C2833275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1">
    <w:name w:val="8595498576084A1EBE84FB3A0A60044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1">
    <w:name w:val="3075579B6522465DB669725E5FB7B09D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1">
    <w:name w:val="1B28867A5D6A4DC4A63A710DFB96156A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1">
    <w:name w:val="3A23BBC8BD4B4A5EB1AB3AD65373260B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1">
    <w:name w:val="430A604967564201A841BA244049C55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1">
    <w:name w:val="9B0381EEE82F4EC0BCD88A288B0C955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1">
    <w:name w:val="780007B0F2814DABB4906F41F05098D8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1">
    <w:name w:val="5462C0277B7B4986827EABB060A2B1D7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1">
    <w:name w:val="6051ED182AEC4AA2B7FA98B859B9172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2">
    <w:name w:val="6C239700E3A9478DA32C51A665556E3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2">
    <w:name w:val="030983BB70BF4AD5A09C678F90EC857E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2">
    <w:name w:val="68919A470EBD451DA2E9422290610615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2">
    <w:name w:val="327ECD2E680B43C389A82C98B0A97AC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2">
    <w:name w:val="BC2527C537DD4039A7A96CB0013C105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2">
    <w:name w:val="B42CDF996E8449C3B783202407033EBA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2">
    <w:name w:val="F7E6A15FEB4E444BB33906FD86D6E7E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2">
    <w:name w:val="7567914D355C48128E03FAFB9EEF6656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2">
    <w:name w:val="3F9074E93C3D42729BA225F2384638E9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2">
    <w:name w:val="9CF37F3050D249D598D7EEAFA865EEF9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2">
    <w:name w:val="DA460003E7E3419FB2BC05198CC1E0D3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2">
    <w:name w:val="F7901A7FBB12480AAFBE8A111F3621A8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2">
    <w:name w:val="F2F89C4F1519416DABB97948EF56431F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2">
    <w:name w:val="BDBA1B91CC3944B1A3B96C817348472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2">
    <w:name w:val="67E316DFF95B42AFAB7D7DDAABC5096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2">
    <w:name w:val="9ACDBA4E361E45418E7351BDBA43FBD7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2">
    <w:name w:val="A37B515F7E2D45A29D908E473F678C0C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2">
    <w:name w:val="E17BC66E8B8A4258AE2B9469EB0BE31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9">
    <w:name w:val="FFE64EE73F334FC39570385F09769A7C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7">
    <w:name w:val="BED1FC34B392446BB3B112757EACE23F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7">
    <w:name w:val="6F9355DC22DC4DF5AD83FCEB6D39F230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7">
    <w:name w:val="608884FD576C42A0A1751DF2053AE06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7">
    <w:name w:val="B9B787B7C7A94E9D9082B651A89D3659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7">
    <w:name w:val="EA6A5F6B760A4D37A58025A318F4F99E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7">
    <w:name w:val="07A130618FFE459BB4600DA1B89BD405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7">
    <w:name w:val="BF5EB2FFB64F43598A7EE66BD85CE28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7">
    <w:name w:val="1AAB511F14F142B09CAB5AD0C20F99D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0">
    <w:name w:val="8AD179A976DD47D3BF02141C7F5DCEBB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2">
    <w:name w:val="7F046E2B67CD497A987E96A0C2833275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2">
    <w:name w:val="8595498576084A1EBE84FB3A0A60044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2">
    <w:name w:val="3075579B6522465DB669725E5FB7B09D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2">
    <w:name w:val="1B28867A5D6A4DC4A63A710DFB96156A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2">
    <w:name w:val="3A23BBC8BD4B4A5EB1AB3AD65373260B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2">
    <w:name w:val="430A604967564201A841BA244049C55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2">
    <w:name w:val="9B0381EEE82F4EC0BCD88A288B0C955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2">
    <w:name w:val="780007B0F2814DABB4906F41F05098D8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2">
    <w:name w:val="5462C0277B7B4986827EABB060A2B1D7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2">
    <w:name w:val="6051ED182AEC4AA2B7FA98B859B9172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3">
    <w:name w:val="6C239700E3A9478DA32C51A665556E3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3">
    <w:name w:val="030983BB70BF4AD5A09C678F90EC857E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3">
    <w:name w:val="68919A470EBD451DA2E9422290610615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3">
    <w:name w:val="327ECD2E680B43C389A82C98B0A97AC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3">
    <w:name w:val="BC2527C537DD4039A7A96CB0013C105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3">
    <w:name w:val="B42CDF996E8449C3B783202407033EBA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3">
    <w:name w:val="F7E6A15FEB4E444BB33906FD86D6E7E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3">
    <w:name w:val="7567914D355C48128E03FAFB9EEF6656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3">
    <w:name w:val="3F9074E93C3D42729BA225F2384638E9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3">
    <w:name w:val="9CF37F3050D249D598D7EEAFA865EEF9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3">
    <w:name w:val="DA460003E7E3419FB2BC05198CC1E0D3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3">
    <w:name w:val="F7901A7FBB12480AAFBE8A111F3621A8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3">
    <w:name w:val="F2F89C4F1519416DABB97948EF56431F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3">
    <w:name w:val="BDBA1B91CC3944B1A3B96C817348472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3">
    <w:name w:val="67E316DFF95B42AFAB7D7DDAABC5096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3">
    <w:name w:val="9ACDBA4E361E45418E7351BDBA43FBD7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3">
    <w:name w:val="A37B515F7E2D45A29D908E473F678C0C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3">
    <w:name w:val="E17BC66E8B8A4258AE2B9469EB0BE31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0">
    <w:name w:val="FFE64EE73F334FC39570385F09769A7C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8">
    <w:name w:val="BED1FC34B392446BB3B112757EACE23F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8">
    <w:name w:val="6F9355DC22DC4DF5AD83FCEB6D39F230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8">
    <w:name w:val="608884FD576C42A0A1751DF2053AE06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8">
    <w:name w:val="B9B787B7C7A94E9D9082B651A89D3659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8">
    <w:name w:val="EA6A5F6B760A4D37A58025A318F4F99E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8">
    <w:name w:val="07A130618FFE459BB4600DA1B89BD405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8">
    <w:name w:val="BF5EB2FFB64F43598A7EE66BD85CE28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8">
    <w:name w:val="1AAB511F14F142B09CAB5AD0C20F99D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1">
    <w:name w:val="8AD179A976DD47D3BF02141C7F5DCEBB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3">
    <w:name w:val="7F046E2B67CD497A987E96A0C2833275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3">
    <w:name w:val="8595498576084A1EBE84FB3A0A60044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3">
    <w:name w:val="3075579B6522465DB669725E5FB7B09D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3">
    <w:name w:val="1B28867A5D6A4DC4A63A710DFB96156A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3">
    <w:name w:val="3A23BBC8BD4B4A5EB1AB3AD65373260B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3">
    <w:name w:val="430A604967564201A841BA244049C55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3">
    <w:name w:val="9B0381EEE82F4EC0BCD88A288B0C955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3">
    <w:name w:val="780007B0F2814DABB4906F41F05098D8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3">
    <w:name w:val="5462C0277B7B4986827EABB060A2B1D7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3">
    <w:name w:val="6051ED182AEC4AA2B7FA98B859B9172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4">
    <w:name w:val="6C239700E3A9478DA32C51A665556E3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4">
    <w:name w:val="030983BB70BF4AD5A09C678F90EC857E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4">
    <w:name w:val="68919A470EBD451DA2E9422290610615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4">
    <w:name w:val="327ECD2E680B43C389A82C98B0A97AC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4">
    <w:name w:val="BC2527C537DD4039A7A96CB0013C105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4">
    <w:name w:val="B42CDF996E8449C3B783202407033EBA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4">
    <w:name w:val="F7E6A15FEB4E444BB33906FD86D6E7E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4">
    <w:name w:val="7567914D355C48128E03FAFB9EEF6656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4">
    <w:name w:val="3F9074E93C3D42729BA225F2384638E9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4">
    <w:name w:val="9CF37F3050D249D598D7EEAFA865EEF9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4">
    <w:name w:val="DA460003E7E3419FB2BC05198CC1E0D3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4">
    <w:name w:val="F7901A7FBB12480AAFBE8A111F3621A8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4">
    <w:name w:val="F2F89C4F1519416DABB97948EF56431F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4">
    <w:name w:val="BDBA1B91CC3944B1A3B96C817348472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4">
    <w:name w:val="67E316DFF95B42AFAB7D7DDAABC5096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4">
    <w:name w:val="9ACDBA4E361E45418E7351BDBA43FBD7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4">
    <w:name w:val="A37B515F7E2D45A29D908E473F678C0C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4">
    <w:name w:val="E17BC66E8B8A4258AE2B9469EB0BE31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1">
    <w:name w:val="FFE64EE73F334FC39570385F09769A7C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9">
    <w:name w:val="BED1FC34B392446BB3B112757EACE23F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9">
    <w:name w:val="6F9355DC22DC4DF5AD83FCEB6D39F230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9">
    <w:name w:val="608884FD576C42A0A1751DF2053AE06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9">
    <w:name w:val="B9B787B7C7A94E9D9082B651A89D3659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9">
    <w:name w:val="EA6A5F6B760A4D37A58025A318F4F99E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9">
    <w:name w:val="07A130618FFE459BB4600DA1B89BD405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9">
    <w:name w:val="BF5EB2FFB64F43598A7EE66BD85CE28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9">
    <w:name w:val="1AAB511F14F142B09CAB5AD0C20F99D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2">
    <w:name w:val="8AD179A976DD47D3BF02141C7F5DCEBB1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4">
    <w:name w:val="7F046E2B67CD497A987E96A0C2833275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4">
    <w:name w:val="8595498576084A1EBE84FB3A0A60044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4">
    <w:name w:val="3075579B6522465DB669725E5FB7B09D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4">
    <w:name w:val="1B28867A5D6A4DC4A63A710DFB96156A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4">
    <w:name w:val="3A23BBC8BD4B4A5EB1AB3AD65373260B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4">
    <w:name w:val="430A604967564201A841BA244049C55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4">
    <w:name w:val="9B0381EEE82F4EC0BCD88A288B0C955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4">
    <w:name w:val="780007B0F2814DABB4906F41F05098D8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4">
    <w:name w:val="5462C0277B7B4986827EABB060A2B1D7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4">
    <w:name w:val="6051ED182AEC4AA2B7FA98B859B9172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5">
    <w:name w:val="6C239700E3A9478DA32C51A665556E3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5">
    <w:name w:val="030983BB70BF4AD5A09C678F90EC857E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5">
    <w:name w:val="68919A470EBD451DA2E9422290610615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5">
    <w:name w:val="327ECD2E680B43C389A82C98B0A97AC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5">
    <w:name w:val="BC2527C537DD4039A7A96CB0013C105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5">
    <w:name w:val="B42CDF996E8449C3B783202407033EBA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5">
    <w:name w:val="F7E6A15FEB4E444BB33906FD86D6E7E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5">
    <w:name w:val="7567914D355C48128E03FAFB9EEF6656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5">
    <w:name w:val="3F9074E93C3D42729BA225F2384638E9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5">
    <w:name w:val="9CF37F3050D249D598D7EEAFA865EEF9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5">
    <w:name w:val="DA460003E7E3419FB2BC05198CC1E0D3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5">
    <w:name w:val="F7901A7FBB12480AAFBE8A111F3621A8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5">
    <w:name w:val="F2F89C4F1519416DABB97948EF56431F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5">
    <w:name w:val="BDBA1B91CC3944B1A3B96C817348472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5">
    <w:name w:val="67E316DFF95B42AFAB7D7DDAABC5096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5">
    <w:name w:val="9ACDBA4E361E45418E7351BDBA43FBD7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5">
    <w:name w:val="A37B515F7E2D45A29D908E473F678C0C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5">
    <w:name w:val="E17BC66E8B8A4258AE2B9469EB0BE31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786F8D66532485FAB9B846FE8969EFE">
    <w:name w:val="3786F8D66532485FAB9B846FE8969EFE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2">
    <w:name w:val="FFE64EE73F334FC39570385F09769A7C1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0">
    <w:name w:val="BED1FC34B392446BB3B112757EACE23F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0">
    <w:name w:val="6F9355DC22DC4DF5AD83FCEB6D39F230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0">
    <w:name w:val="608884FD576C42A0A1751DF2053AE06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0">
    <w:name w:val="B9B787B7C7A94E9D9082B651A89D3659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0">
    <w:name w:val="EA6A5F6B760A4D37A58025A318F4F99E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0">
    <w:name w:val="07A130618FFE459BB4600DA1B89BD405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0">
    <w:name w:val="BF5EB2FFB64F43598A7EE66BD85CE28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0">
    <w:name w:val="1AAB511F14F142B09CAB5AD0C20F99D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3">
    <w:name w:val="8AD179A976DD47D3BF02141C7F5DCEBB1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5">
    <w:name w:val="7F046E2B67CD497A987E96A0C2833275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5">
    <w:name w:val="8595498576084A1EBE84FB3A0A60044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5">
    <w:name w:val="3075579B6522465DB669725E5FB7B09D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5">
    <w:name w:val="1B28867A5D6A4DC4A63A710DFB96156A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5">
    <w:name w:val="3A23BBC8BD4B4A5EB1AB3AD65373260B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5">
    <w:name w:val="430A604967564201A841BA244049C55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5">
    <w:name w:val="9B0381EEE82F4EC0BCD88A288B0C955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5">
    <w:name w:val="780007B0F2814DABB4906F41F05098D8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5">
    <w:name w:val="5462C0277B7B4986827EABB060A2B1D7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5">
    <w:name w:val="6051ED182AEC4AA2B7FA98B859B9172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">
    <w:name w:val="E970244D91814278865337ADD233D225"/>
    <w:rsid w:val="00DC1025"/>
  </w:style>
  <w:style w:type="paragraph" w:customStyle="1" w:styleId="6C239700E3A9478DA32C51A665556E3216">
    <w:name w:val="6C239700E3A9478DA32C51A665556E3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6">
    <w:name w:val="030983BB70BF4AD5A09C678F90EC857E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6">
    <w:name w:val="68919A470EBD451DA2E9422290610615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6">
    <w:name w:val="327ECD2E680B43C389A82C98B0A97AC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6">
    <w:name w:val="BC2527C537DD4039A7A96CB0013C105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6">
    <w:name w:val="B42CDF996E8449C3B783202407033EBA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6">
    <w:name w:val="F7E6A15FEB4E444BB33906FD86D6E7E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6">
    <w:name w:val="7567914D355C48128E03FAFB9EEF6656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6">
    <w:name w:val="3F9074E93C3D42729BA225F2384638E9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6">
    <w:name w:val="9CF37F3050D249D598D7EEAFA865EEF9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6">
    <w:name w:val="DA460003E7E3419FB2BC05198CC1E0D3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6">
    <w:name w:val="F7901A7FBB12480AAFBE8A111F3621A8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6">
    <w:name w:val="F2F89C4F1519416DABB97948EF56431F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6">
    <w:name w:val="BDBA1B91CC3944B1A3B96C817348472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6">
    <w:name w:val="67E316DFF95B42AFAB7D7DDAABC5096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6">
    <w:name w:val="9ACDBA4E361E45418E7351BDBA43FBD7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6">
    <w:name w:val="A37B515F7E2D45A29D908E473F678C0C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6">
    <w:name w:val="E17BC66E8B8A4258AE2B9469EB0BE31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">
    <w:name w:val="E970244D91814278865337ADD233D2251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">
    <w:name w:val="3D36919D4CFE4C3788DC0F1761CB2D88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3">
    <w:name w:val="FFE64EE73F334FC39570385F09769A7C1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1">
    <w:name w:val="BED1FC34B392446BB3B112757EACE23F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1">
    <w:name w:val="6F9355DC22DC4DF5AD83FCEB6D39F230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1">
    <w:name w:val="608884FD576C42A0A1751DF2053AE06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1">
    <w:name w:val="B9B787B7C7A94E9D9082B651A89D3659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1">
    <w:name w:val="EA6A5F6B760A4D37A58025A318F4F99E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1">
    <w:name w:val="07A130618FFE459BB4600DA1B89BD405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1">
    <w:name w:val="BF5EB2FFB64F43598A7EE66BD85CE28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1">
    <w:name w:val="1AAB511F14F142B09CAB5AD0C20F99D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4">
    <w:name w:val="8AD179A976DD47D3BF02141C7F5DCEBB1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6">
    <w:name w:val="7F046E2B67CD497A987E96A0C2833275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6">
    <w:name w:val="8595498576084A1EBE84FB3A0A60044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6">
    <w:name w:val="3075579B6522465DB669725E5FB7B09D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6">
    <w:name w:val="1B28867A5D6A4DC4A63A710DFB96156A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6">
    <w:name w:val="3A23BBC8BD4B4A5EB1AB3AD65373260B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6">
    <w:name w:val="430A604967564201A841BA244049C55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6">
    <w:name w:val="9B0381EEE82F4EC0BCD88A288B0C955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6">
    <w:name w:val="780007B0F2814DABB4906F41F05098D8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6">
    <w:name w:val="5462C0277B7B4986827EABB060A2B1D7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6">
    <w:name w:val="6051ED182AEC4AA2B7FA98B859B9172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7">
    <w:name w:val="6C239700E3A9478DA32C51A665556E3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7">
    <w:name w:val="030983BB70BF4AD5A09C678F90EC857E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7">
    <w:name w:val="68919A470EBD451DA2E9422290610615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7">
    <w:name w:val="327ECD2E680B43C389A82C98B0A97AC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7">
    <w:name w:val="BC2527C537DD4039A7A96CB0013C105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7">
    <w:name w:val="B42CDF996E8449C3B783202407033EBA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7">
    <w:name w:val="F7E6A15FEB4E444BB33906FD86D6E7E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7">
    <w:name w:val="7567914D355C48128E03FAFB9EEF6656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7">
    <w:name w:val="3F9074E93C3D42729BA225F2384638E9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7">
    <w:name w:val="9CF37F3050D249D598D7EEAFA865EEF9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7">
    <w:name w:val="DA460003E7E3419FB2BC05198CC1E0D3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7">
    <w:name w:val="F7901A7FBB12480AAFBE8A111F3621A8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7">
    <w:name w:val="F2F89C4F1519416DABB97948EF56431F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7">
    <w:name w:val="BDBA1B91CC3944B1A3B96C817348472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7">
    <w:name w:val="67E316DFF95B42AFAB7D7DDAABC5096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7">
    <w:name w:val="9ACDBA4E361E45418E7351BDBA43FBD7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7">
    <w:name w:val="A37B515F7E2D45A29D908E473F678C0C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7">
    <w:name w:val="E17BC66E8B8A4258AE2B9469EB0BE31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">
    <w:name w:val="E970244D91814278865337ADD233D2252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">
    <w:name w:val="3D36919D4CFE4C3788DC0F1761CB2D881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4">
    <w:name w:val="FFE64EE73F334FC39570385F09769A7C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2">
    <w:name w:val="BED1FC34B392446BB3B112757EACE23F1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2">
    <w:name w:val="6F9355DC22DC4DF5AD83FCEB6D39F230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2">
    <w:name w:val="608884FD576C42A0A1751DF2053AE06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2">
    <w:name w:val="B9B787B7C7A94E9D9082B651A89D3659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2">
    <w:name w:val="EA6A5F6B760A4D37A58025A318F4F99E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2">
    <w:name w:val="07A130618FFE459BB4600DA1B89BD405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2">
    <w:name w:val="BF5EB2FFB64F43598A7EE66BD85CE28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2">
    <w:name w:val="1AAB511F14F142B09CAB5AD0C20F99D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5">
    <w:name w:val="8AD179A976DD47D3BF02141C7F5DCEBB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7">
    <w:name w:val="7F046E2B67CD497A987E96A0C2833275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7">
    <w:name w:val="8595498576084A1EBE84FB3A0A60044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7">
    <w:name w:val="3075579B6522465DB669725E5FB7B09D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7">
    <w:name w:val="1B28867A5D6A4DC4A63A710DFB96156A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7">
    <w:name w:val="3A23BBC8BD4B4A5EB1AB3AD65373260B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7">
    <w:name w:val="430A604967564201A841BA244049C55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7">
    <w:name w:val="9B0381EEE82F4EC0BCD88A288B0C955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7">
    <w:name w:val="780007B0F2814DABB4906F41F05098D8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7">
    <w:name w:val="5462C0277B7B4986827EABB060A2B1D7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7">
    <w:name w:val="6051ED182AEC4AA2B7FA98B859B9172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8">
    <w:name w:val="6C239700E3A9478DA32C51A665556E3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8">
    <w:name w:val="030983BB70BF4AD5A09C678F90EC857E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8">
    <w:name w:val="68919A470EBD451DA2E9422290610615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8">
    <w:name w:val="327ECD2E680B43C389A82C98B0A97AC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8">
    <w:name w:val="BC2527C537DD4039A7A96CB0013C105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8">
    <w:name w:val="B42CDF996E8449C3B783202407033EBA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8">
    <w:name w:val="F7E6A15FEB4E444BB33906FD86D6E7E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8">
    <w:name w:val="7567914D355C48128E03FAFB9EEF6656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8">
    <w:name w:val="3F9074E93C3D42729BA225F2384638E9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8">
    <w:name w:val="9CF37F3050D249D598D7EEAFA865EEF9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8">
    <w:name w:val="DA460003E7E3419FB2BC05198CC1E0D3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8">
    <w:name w:val="F7901A7FBB12480AAFBE8A111F3621A8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8">
    <w:name w:val="F2F89C4F1519416DABB97948EF56431F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8">
    <w:name w:val="BDBA1B91CC3944B1A3B96C817348472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8">
    <w:name w:val="67E316DFF95B42AFAB7D7DDAABC5096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8">
    <w:name w:val="9ACDBA4E361E45418E7351BDBA43FBD7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8">
    <w:name w:val="A37B515F7E2D45A29D908E473F678C0C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8">
    <w:name w:val="E17BC66E8B8A4258AE2B9469EB0BE31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">
    <w:name w:val="E970244D91814278865337ADD233D2253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">
    <w:name w:val="3D36919D4CFE4C3788DC0F1761CB2D882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5">
    <w:name w:val="FFE64EE73F334FC39570385F09769A7C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3">
    <w:name w:val="BED1FC34B392446BB3B112757EACE23F13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3">
    <w:name w:val="6F9355DC22DC4DF5AD83FCEB6D39F230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3">
    <w:name w:val="608884FD576C42A0A1751DF2053AE06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3">
    <w:name w:val="B9B787B7C7A94E9D9082B651A89D3659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3">
    <w:name w:val="EA6A5F6B760A4D37A58025A318F4F99E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3">
    <w:name w:val="07A130618FFE459BB4600DA1B89BD405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3">
    <w:name w:val="BF5EB2FFB64F43598A7EE66BD85CE28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3">
    <w:name w:val="1AAB511F14F142B09CAB5AD0C20F99D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6">
    <w:name w:val="8AD179A976DD47D3BF02141C7F5DCEBB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8">
    <w:name w:val="7F046E2B67CD497A987E96A0C2833275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8">
    <w:name w:val="8595498576084A1EBE84FB3A0A60044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8">
    <w:name w:val="3075579B6522465DB669725E5FB7B09D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8">
    <w:name w:val="1B28867A5D6A4DC4A63A710DFB96156A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8">
    <w:name w:val="3A23BBC8BD4B4A5EB1AB3AD65373260B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8">
    <w:name w:val="430A604967564201A841BA244049C55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8">
    <w:name w:val="9B0381EEE82F4EC0BCD88A288B0C955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8">
    <w:name w:val="780007B0F2814DABB4906F41F05098D8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8">
    <w:name w:val="5462C0277B7B4986827EABB060A2B1D7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8">
    <w:name w:val="6051ED182AEC4AA2B7FA98B859B9172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9">
    <w:name w:val="6C239700E3A9478DA32C51A665556E3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9">
    <w:name w:val="030983BB70BF4AD5A09C678F90EC857E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9">
    <w:name w:val="68919A470EBD451DA2E9422290610615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9">
    <w:name w:val="327ECD2E680B43C389A82C98B0A97AC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9">
    <w:name w:val="BC2527C537DD4039A7A96CB0013C105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9">
    <w:name w:val="B42CDF996E8449C3B783202407033EBA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9">
    <w:name w:val="F7E6A15FEB4E444BB33906FD86D6E7E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9">
    <w:name w:val="7567914D355C48128E03FAFB9EEF6656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9">
    <w:name w:val="3F9074E93C3D42729BA225F2384638E9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9">
    <w:name w:val="9CF37F3050D249D598D7EEAFA865EEF9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9">
    <w:name w:val="DA460003E7E3419FB2BC05198CC1E0D3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9">
    <w:name w:val="F7901A7FBB12480AAFBE8A111F3621A8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9">
    <w:name w:val="F2F89C4F1519416DABB97948EF56431F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9">
    <w:name w:val="BDBA1B91CC3944B1A3B96C817348472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9">
    <w:name w:val="67E316DFF95B42AFAB7D7DDAABC5096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9">
    <w:name w:val="9ACDBA4E361E45418E7351BDBA43FBD7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9">
    <w:name w:val="A37B515F7E2D45A29D908E473F678C0C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9">
    <w:name w:val="E17BC66E8B8A4258AE2B9469EB0BE31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4">
    <w:name w:val="E970244D91814278865337ADD233D2254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">
    <w:name w:val="3D36919D4CFE4C3788DC0F1761CB2D883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6">
    <w:name w:val="FFE64EE73F334FC39570385F09769A7C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4">
    <w:name w:val="BED1FC34B392446BB3B112757EACE23F14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4">
    <w:name w:val="6F9355DC22DC4DF5AD83FCEB6D39F230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4">
    <w:name w:val="608884FD576C42A0A1751DF2053AE06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4">
    <w:name w:val="B9B787B7C7A94E9D9082B651A89D3659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4">
    <w:name w:val="EA6A5F6B760A4D37A58025A318F4F99E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4">
    <w:name w:val="07A130618FFE459BB4600DA1B89BD405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4">
    <w:name w:val="BF5EB2FFB64F43598A7EE66BD85CE28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4">
    <w:name w:val="1AAB511F14F142B09CAB5AD0C20F99D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7">
    <w:name w:val="8AD179A976DD47D3BF02141C7F5DCEBB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9">
    <w:name w:val="7F046E2B67CD497A987E96A0C2833275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9">
    <w:name w:val="8595498576084A1EBE84FB3A0A60044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9">
    <w:name w:val="3075579B6522465DB669725E5FB7B09D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9">
    <w:name w:val="1B28867A5D6A4DC4A63A710DFB96156A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9">
    <w:name w:val="3A23BBC8BD4B4A5EB1AB3AD65373260B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9">
    <w:name w:val="430A604967564201A841BA244049C55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9">
    <w:name w:val="9B0381EEE82F4EC0BCD88A288B0C955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9">
    <w:name w:val="780007B0F2814DABB4906F41F05098D8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9">
    <w:name w:val="5462C0277B7B4986827EABB060A2B1D7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9">
    <w:name w:val="6051ED182AEC4AA2B7FA98B859B9172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0">
    <w:name w:val="6C239700E3A9478DA32C51A665556E3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0">
    <w:name w:val="030983BB70BF4AD5A09C678F90EC857E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0">
    <w:name w:val="68919A470EBD451DA2E9422290610615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0">
    <w:name w:val="327ECD2E680B43C389A82C98B0A97AC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0">
    <w:name w:val="BC2527C537DD4039A7A96CB0013C105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0">
    <w:name w:val="B42CDF996E8449C3B783202407033EBA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0">
    <w:name w:val="F7E6A15FEB4E444BB33906FD86D6E7E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0">
    <w:name w:val="7567914D355C48128E03FAFB9EEF6656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0">
    <w:name w:val="3F9074E93C3D42729BA225F2384638E9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0">
    <w:name w:val="9CF37F3050D249D598D7EEAFA865EEF9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0">
    <w:name w:val="DA460003E7E3419FB2BC05198CC1E0D3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0">
    <w:name w:val="F7901A7FBB12480AAFBE8A111F3621A8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0">
    <w:name w:val="F2F89C4F1519416DABB97948EF56431F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0">
    <w:name w:val="BDBA1B91CC3944B1A3B96C817348472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0">
    <w:name w:val="67E316DFF95B42AFAB7D7DDAABC5096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0">
    <w:name w:val="9ACDBA4E361E45418E7351BDBA43FBD7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0">
    <w:name w:val="A37B515F7E2D45A29D908E473F678C0C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0">
    <w:name w:val="E17BC66E8B8A4258AE2B9469EB0BE31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5">
    <w:name w:val="E970244D91814278865337ADD233D2255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4">
    <w:name w:val="3D36919D4CFE4C3788DC0F1761CB2D884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7">
    <w:name w:val="FFE64EE73F334FC39570385F09769A7C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5">
    <w:name w:val="BED1FC34B392446BB3B112757EACE23F15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5">
    <w:name w:val="6F9355DC22DC4DF5AD83FCEB6D39F230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5">
    <w:name w:val="608884FD576C42A0A1751DF2053AE06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5">
    <w:name w:val="B9B787B7C7A94E9D9082B651A89D3659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5">
    <w:name w:val="EA6A5F6B760A4D37A58025A318F4F99E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5">
    <w:name w:val="07A130618FFE459BB4600DA1B89BD405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5">
    <w:name w:val="BF5EB2FFB64F43598A7EE66BD85CE28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5">
    <w:name w:val="1AAB511F14F142B09CAB5AD0C20F99D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8">
    <w:name w:val="8AD179A976DD47D3BF02141C7F5DCEBB18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0">
    <w:name w:val="7F046E2B67CD497A987E96A0C2833275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0">
    <w:name w:val="8595498576084A1EBE84FB3A0A60044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0">
    <w:name w:val="3075579B6522465DB669725E5FB7B09D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0">
    <w:name w:val="1B28867A5D6A4DC4A63A710DFB96156A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0">
    <w:name w:val="3A23BBC8BD4B4A5EB1AB3AD65373260B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0">
    <w:name w:val="430A604967564201A841BA244049C55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0">
    <w:name w:val="9B0381EEE82F4EC0BCD88A288B0C955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0">
    <w:name w:val="780007B0F2814DABB4906F41F05098D8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0">
    <w:name w:val="5462C0277B7B4986827EABB060A2B1D7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0">
    <w:name w:val="6051ED182AEC4AA2B7FA98B859B9172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1">
    <w:name w:val="6C239700E3A9478DA32C51A665556E3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1">
    <w:name w:val="030983BB70BF4AD5A09C678F90EC857E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1">
    <w:name w:val="68919A470EBD451DA2E9422290610615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1">
    <w:name w:val="327ECD2E680B43C389A82C98B0A97AC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1">
    <w:name w:val="BC2527C537DD4039A7A96CB0013C105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1">
    <w:name w:val="B42CDF996E8449C3B783202407033EBA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1">
    <w:name w:val="F7E6A15FEB4E444BB33906FD86D6E7E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1">
    <w:name w:val="7567914D355C48128E03FAFB9EEF6656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1">
    <w:name w:val="3F9074E93C3D42729BA225F2384638E9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1">
    <w:name w:val="9CF37F3050D249D598D7EEAFA865EEF9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1">
    <w:name w:val="DA460003E7E3419FB2BC05198CC1E0D3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1">
    <w:name w:val="F7901A7FBB12480AAFBE8A111F3621A8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1">
    <w:name w:val="F2F89C4F1519416DABB97948EF56431F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1">
    <w:name w:val="BDBA1B91CC3944B1A3B96C817348472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1">
    <w:name w:val="67E316DFF95B42AFAB7D7DDAABC5096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1">
    <w:name w:val="9ACDBA4E361E45418E7351BDBA43FBD7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1">
    <w:name w:val="A37B515F7E2D45A29D908E473F678C0C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1">
    <w:name w:val="E17BC66E8B8A4258AE2B9469EB0BE31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6">
    <w:name w:val="E970244D91814278865337ADD233D2256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5">
    <w:name w:val="3D36919D4CFE4C3788DC0F1761CB2D885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8">
    <w:name w:val="FFE64EE73F334FC39570385F09769A7C18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6">
    <w:name w:val="BED1FC34B392446BB3B112757EACE23F16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6">
    <w:name w:val="6F9355DC22DC4DF5AD83FCEB6D39F230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6">
    <w:name w:val="608884FD576C42A0A1751DF2053AE06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6">
    <w:name w:val="B9B787B7C7A94E9D9082B651A89D3659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6">
    <w:name w:val="EA6A5F6B760A4D37A58025A318F4F99E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6">
    <w:name w:val="07A130618FFE459BB4600DA1B89BD405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6">
    <w:name w:val="BF5EB2FFB64F43598A7EE66BD85CE28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6">
    <w:name w:val="1AAB511F14F142B09CAB5AD0C20F99D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9">
    <w:name w:val="8AD179A976DD47D3BF02141C7F5DCEBB19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1">
    <w:name w:val="7F046E2B67CD497A987E96A0C2833275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1">
    <w:name w:val="8595498576084A1EBE84FB3A0A60044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1">
    <w:name w:val="3075579B6522465DB669725E5FB7B09D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1">
    <w:name w:val="1B28867A5D6A4DC4A63A710DFB96156A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1">
    <w:name w:val="3A23BBC8BD4B4A5EB1AB3AD65373260B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1">
    <w:name w:val="430A604967564201A841BA244049C55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1">
    <w:name w:val="9B0381EEE82F4EC0BCD88A288B0C955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1">
    <w:name w:val="780007B0F2814DABB4906F41F05098D8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1">
    <w:name w:val="5462C0277B7B4986827EABB060A2B1D7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1">
    <w:name w:val="6051ED182AEC4AA2B7FA98B859B9172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2">
    <w:name w:val="6C239700E3A9478DA32C51A665556E3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2">
    <w:name w:val="030983BB70BF4AD5A09C678F90EC857E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2">
    <w:name w:val="68919A470EBD451DA2E9422290610615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2">
    <w:name w:val="327ECD2E680B43C389A82C98B0A97AC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2">
    <w:name w:val="BC2527C537DD4039A7A96CB0013C105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2">
    <w:name w:val="B42CDF996E8449C3B783202407033EBA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2">
    <w:name w:val="F7E6A15FEB4E444BB33906FD86D6E7E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2">
    <w:name w:val="7567914D355C48128E03FAFB9EEF6656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2">
    <w:name w:val="3F9074E93C3D42729BA225F2384638E9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2">
    <w:name w:val="9CF37F3050D249D598D7EEAFA865EEF9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2">
    <w:name w:val="DA460003E7E3419FB2BC05198CC1E0D3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2">
    <w:name w:val="F7901A7FBB12480AAFBE8A111F3621A8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2">
    <w:name w:val="F2F89C4F1519416DABB97948EF56431F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2">
    <w:name w:val="BDBA1B91CC3944B1A3B96C817348472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2">
    <w:name w:val="67E316DFF95B42AFAB7D7DDAABC5096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2">
    <w:name w:val="9ACDBA4E361E45418E7351BDBA43FBD7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2">
    <w:name w:val="A37B515F7E2D45A29D908E473F678C0C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2">
    <w:name w:val="E17BC66E8B8A4258AE2B9469EB0BE31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7">
    <w:name w:val="E970244D91814278865337ADD233D2257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6">
    <w:name w:val="3D36919D4CFE4C3788DC0F1761CB2D886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9">
    <w:name w:val="FFE64EE73F334FC39570385F09769A7C19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7">
    <w:name w:val="BED1FC34B392446BB3B112757EACE23F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7">
    <w:name w:val="6F9355DC22DC4DF5AD83FCEB6D39F230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7">
    <w:name w:val="608884FD576C42A0A1751DF2053AE06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7">
    <w:name w:val="B9B787B7C7A94E9D9082B651A89D3659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7">
    <w:name w:val="EA6A5F6B760A4D37A58025A318F4F99E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7">
    <w:name w:val="07A130618FFE459BB4600DA1B89BD405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7">
    <w:name w:val="BF5EB2FFB64F43598A7EE66BD85CE28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7">
    <w:name w:val="1AAB511F14F142B09CAB5AD0C20F99D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0">
    <w:name w:val="8AD179A976DD47D3BF02141C7F5DCEBB20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2">
    <w:name w:val="7F046E2B67CD497A987E96A0C2833275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2">
    <w:name w:val="8595498576084A1EBE84FB3A0A60044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2">
    <w:name w:val="3075579B6522465DB669725E5FB7B09D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2">
    <w:name w:val="1B28867A5D6A4DC4A63A710DFB96156A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2">
    <w:name w:val="3A23BBC8BD4B4A5EB1AB3AD65373260B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2">
    <w:name w:val="430A604967564201A841BA244049C55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2">
    <w:name w:val="9B0381EEE82F4EC0BCD88A288B0C955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2">
    <w:name w:val="780007B0F2814DABB4906F41F05098D8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2">
    <w:name w:val="5462C0277B7B4986827EABB060A2B1D7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2">
    <w:name w:val="6051ED182AEC4AA2B7FA98B859B9172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3">
    <w:name w:val="6C239700E3A9478DA32C51A665556E3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3">
    <w:name w:val="030983BB70BF4AD5A09C678F90EC857E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3">
    <w:name w:val="68919A470EBD451DA2E9422290610615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3">
    <w:name w:val="327ECD2E680B43C389A82C98B0A97AC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3">
    <w:name w:val="BC2527C537DD4039A7A96CB0013C105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3">
    <w:name w:val="B42CDF996E8449C3B783202407033EBA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3">
    <w:name w:val="F7E6A15FEB4E444BB33906FD86D6E7E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3">
    <w:name w:val="7567914D355C48128E03FAFB9EEF6656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3">
    <w:name w:val="3F9074E93C3D42729BA225F2384638E9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3">
    <w:name w:val="9CF37F3050D249D598D7EEAFA865EEF9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3">
    <w:name w:val="DA460003E7E3419FB2BC05198CC1E0D3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3">
    <w:name w:val="F7901A7FBB12480AAFBE8A111F3621A8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3">
    <w:name w:val="F2F89C4F1519416DABB97948EF56431F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3">
    <w:name w:val="BDBA1B91CC3944B1A3B96C817348472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3">
    <w:name w:val="67E316DFF95B42AFAB7D7DDAABC5096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3">
    <w:name w:val="9ACDBA4E361E45418E7351BDBA43FBD7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3">
    <w:name w:val="A37B515F7E2D45A29D908E473F678C0C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3">
    <w:name w:val="E17BC66E8B8A4258AE2B9469EB0BE31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8">
    <w:name w:val="E970244D91814278865337ADD233D225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7">
    <w:name w:val="3D36919D4CFE4C3788DC0F1761CB2D88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20">
    <w:name w:val="FFE64EE73F334FC39570385F09769A7C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8">
    <w:name w:val="BED1FC34B392446BB3B112757EACE23F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8">
    <w:name w:val="6F9355DC22DC4DF5AD83FCEB6D39F230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8">
    <w:name w:val="608884FD576C42A0A1751DF2053AE06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8">
    <w:name w:val="B9B787B7C7A94E9D9082B651A89D3659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8">
    <w:name w:val="EA6A5F6B760A4D37A58025A318F4F99E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8">
    <w:name w:val="07A130618FFE459BB4600DA1B89BD405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8">
    <w:name w:val="BF5EB2FFB64F43598A7EE66BD85CE28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8">
    <w:name w:val="1AAB511F14F142B09CAB5AD0C20F99D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1">
    <w:name w:val="8AD179A976DD47D3BF02141C7F5DCEBB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3">
    <w:name w:val="7F046E2B67CD497A987E96A0C2833275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3">
    <w:name w:val="8595498576084A1EBE84FB3A0A60044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3">
    <w:name w:val="3075579B6522465DB669725E5FB7B09D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3">
    <w:name w:val="1B28867A5D6A4DC4A63A710DFB96156A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3">
    <w:name w:val="3A23BBC8BD4B4A5EB1AB3AD65373260B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3">
    <w:name w:val="430A604967564201A841BA244049C55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3">
    <w:name w:val="9B0381EEE82F4EC0BCD88A288B0C955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3">
    <w:name w:val="780007B0F2814DABB4906F41F05098D8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3">
    <w:name w:val="5462C0277B7B4986827EABB060A2B1D7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3">
    <w:name w:val="6051ED182AEC4AA2B7FA98B859B9172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">
    <w:name w:val="2C61299430BC43B4B8287094EC072110"/>
    <w:rsid w:val="00A1626A"/>
    <w:rPr>
      <w:lang w:eastAsia="ja-JP"/>
    </w:rPr>
  </w:style>
  <w:style w:type="paragraph" w:customStyle="1" w:styleId="FE8AB25C24374669A494A08354DF8BB8">
    <w:name w:val="FE8AB25C24374669A494A08354DF8BB8"/>
    <w:rsid w:val="00A1626A"/>
    <w:rPr>
      <w:lang w:eastAsia="ja-JP"/>
    </w:rPr>
  </w:style>
  <w:style w:type="paragraph" w:customStyle="1" w:styleId="A3B95023282A49ACA00C6C1F4682A9BB">
    <w:name w:val="A3B95023282A49ACA00C6C1F4682A9BB"/>
    <w:rsid w:val="00A1626A"/>
    <w:rPr>
      <w:lang w:eastAsia="ja-JP"/>
    </w:rPr>
  </w:style>
  <w:style w:type="paragraph" w:customStyle="1" w:styleId="82A61DD8C81B4688A342832447C77C9E">
    <w:name w:val="82A61DD8C81B4688A342832447C77C9E"/>
    <w:rsid w:val="00A1626A"/>
    <w:rPr>
      <w:lang w:eastAsia="ja-JP"/>
    </w:rPr>
  </w:style>
  <w:style w:type="paragraph" w:customStyle="1" w:styleId="06FA69891F3349CEA31A75062B7AD687">
    <w:name w:val="06FA69891F3349CEA31A75062B7AD687"/>
    <w:rsid w:val="00A1626A"/>
    <w:rPr>
      <w:lang w:eastAsia="ja-JP"/>
    </w:rPr>
  </w:style>
  <w:style w:type="paragraph" w:customStyle="1" w:styleId="DE99F9D8C1C84811AD7F5E77FBE05597">
    <w:name w:val="DE99F9D8C1C84811AD7F5E77FBE05597"/>
    <w:rsid w:val="00A1626A"/>
    <w:rPr>
      <w:lang w:eastAsia="ja-JP"/>
    </w:rPr>
  </w:style>
  <w:style w:type="paragraph" w:customStyle="1" w:styleId="25A8B95C5D41471DAE5B1B6221E5E858">
    <w:name w:val="25A8B95C5D41471DAE5B1B6221E5E858"/>
    <w:rsid w:val="00A1626A"/>
    <w:rPr>
      <w:lang w:eastAsia="ja-JP"/>
    </w:rPr>
  </w:style>
  <w:style w:type="paragraph" w:customStyle="1" w:styleId="2535C4AE008E4B7AB46EFCD606F6BECA">
    <w:name w:val="2535C4AE008E4B7AB46EFCD606F6BECA"/>
    <w:rsid w:val="00A1626A"/>
    <w:rPr>
      <w:lang w:eastAsia="ja-JP"/>
    </w:rPr>
  </w:style>
  <w:style w:type="paragraph" w:customStyle="1" w:styleId="3EBCC4E8CCAD4F57A41B8E96D9ABD64F">
    <w:name w:val="3EBCC4E8CCAD4F57A41B8E96D9ABD64F"/>
    <w:rsid w:val="00A1626A"/>
    <w:rPr>
      <w:lang w:eastAsia="ja-JP"/>
    </w:rPr>
  </w:style>
  <w:style w:type="paragraph" w:customStyle="1" w:styleId="D6979AB802E04EEB87F7BFBC2EBC8F21">
    <w:name w:val="D6979AB802E04EEB87F7BFBC2EBC8F21"/>
    <w:rsid w:val="00A1626A"/>
    <w:rPr>
      <w:lang w:eastAsia="ja-JP"/>
    </w:rPr>
  </w:style>
  <w:style w:type="paragraph" w:customStyle="1" w:styleId="0A72CDFAC5A64C6484AE6700781F9223">
    <w:name w:val="0A72CDFAC5A64C6484AE6700781F9223"/>
    <w:rsid w:val="00A1626A"/>
    <w:rPr>
      <w:lang w:eastAsia="ja-JP"/>
    </w:rPr>
  </w:style>
  <w:style w:type="paragraph" w:customStyle="1" w:styleId="AFC055537AAF4F3185B14CC6ABD4840B">
    <w:name w:val="AFC055537AAF4F3185B14CC6ABD4840B"/>
    <w:rsid w:val="00A1626A"/>
    <w:rPr>
      <w:lang w:eastAsia="ja-JP"/>
    </w:rPr>
  </w:style>
  <w:style w:type="paragraph" w:customStyle="1" w:styleId="9B5E342264DA4661B6E3E2A0997C2936">
    <w:name w:val="9B5E342264DA4661B6E3E2A0997C2936"/>
    <w:rsid w:val="00A1626A"/>
    <w:rPr>
      <w:lang w:eastAsia="ja-JP"/>
    </w:rPr>
  </w:style>
  <w:style w:type="paragraph" w:customStyle="1" w:styleId="6C239700E3A9478DA32C51A665556E3224">
    <w:name w:val="6C239700E3A9478DA32C51A665556E3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4">
    <w:name w:val="030983BB70BF4AD5A09C678F90EC857E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4">
    <w:name w:val="68919A470EBD451DA2E9422290610615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4">
    <w:name w:val="327ECD2E680B43C389A82C98B0A97AC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">
    <w:name w:val="2C61299430BC43B4B8287094EC072110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4">
    <w:name w:val="B42CDF996E8449C3B783202407033EBA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4">
    <w:name w:val="F7E6A15FEB4E444BB33906FD86D6E7E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4">
    <w:name w:val="7567914D355C48128E03FAFB9EEF6656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4">
    <w:name w:val="3F9074E93C3D42729BA225F2384638E9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4">
    <w:name w:val="9CF37F3050D249D598D7EEAFA865EEF9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4">
    <w:name w:val="DA460003E7E3419FB2BC05198CC1E0D3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4">
    <w:name w:val="F7901A7FBB12480AAFBE8A111F3621A8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4">
    <w:name w:val="F2F89C4F1519416DABB97948EF56431F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4">
    <w:name w:val="BDBA1B91CC3944B1A3B96C817348472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4">
    <w:name w:val="67E316DFF95B42AFAB7D7DDAABC5096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4">
    <w:name w:val="9ACDBA4E361E45418E7351BDBA43FBD7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4">
    <w:name w:val="A37B515F7E2D45A29D908E473F678C0C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4">
    <w:name w:val="E17BC66E8B8A4258AE2B9469EB0BE31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">
    <w:name w:val="DE99F9D8C1C84811AD7F5E77FBE05597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">
    <w:name w:val="25A8B95C5D41471DAE5B1B6221E5E858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">
    <w:name w:val="2535C4AE008E4B7AB46EFCD606F6BECA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">
    <w:name w:val="3EBCC4E8CCAD4F57A41B8E96D9ABD64F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">
    <w:name w:val="D6979AB802E04EEB87F7BFBC2EBC8F2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">
    <w:name w:val="0A72CDFAC5A64C6484AE6700781F92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">
    <w:name w:val="AFC055537AAF4F3185B14CC6ABD4840B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">
    <w:name w:val="9B5E342264DA4661B6E3E2A0997C2936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9">
    <w:name w:val="E970244D91814278865337ADD233D225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8">
    <w:name w:val="3D36919D4CFE4C3788DC0F1761CB2D88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21">
    <w:name w:val="FFE64EE73F334FC39570385F09769A7C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9">
    <w:name w:val="BED1FC34B392446BB3B112757EACE23F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9">
    <w:name w:val="6F9355DC22DC4DF5AD83FCEB6D39F230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9">
    <w:name w:val="608884FD576C42A0A1751DF2053AE06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9">
    <w:name w:val="B9B787B7C7A94E9D9082B651A89D3659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9">
    <w:name w:val="EA6A5F6B760A4D37A58025A318F4F99E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9">
    <w:name w:val="07A130618FFE459BB4600DA1B89BD405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9">
    <w:name w:val="BF5EB2FFB64F43598A7EE66BD85CE28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9">
    <w:name w:val="1AAB511F14F142B09CAB5AD0C20F99D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2">
    <w:name w:val="8AD179A976DD47D3BF02141C7F5DCEBB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">
    <w:name w:val="3257FAB9E03A4A7B9F0AB88D8182298B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4">
    <w:name w:val="7F046E2B67CD497A987E96A0C2833275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4">
    <w:name w:val="8595498576084A1EBE84FB3A0A60044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4">
    <w:name w:val="3075579B6522465DB669725E5FB7B09D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4">
    <w:name w:val="1B28867A5D6A4DC4A63A710DFB96156A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4">
    <w:name w:val="3A23BBC8BD4B4A5EB1AB3AD65373260B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4">
    <w:name w:val="430A604967564201A841BA244049C55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4">
    <w:name w:val="9B0381EEE82F4EC0BCD88A288B0C955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4">
    <w:name w:val="780007B0F2814DABB4906F41F05098D8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4">
    <w:name w:val="5462C0277B7B4986827EABB060A2B1D7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4">
    <w:name w:val="6051ED182AEC4AA2B7FA98B859B9172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5">
    <w:name w:val="6C239700E3A9478DA32C51A665556E3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5">
    <w:name w:val="030983BB70BF4AD5A09C678F90EC857E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5">
    <w:name w:val="68919A470EBD451DA2E9422290610615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5">
    <w:name w:val="327ECD2E680B43C389A82C98B0A97AC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">
    <w:name w:val="2C61299430BC43B4B8287094EC072110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5">
    <w:name w:val="B42CDF996E8449C3B783202407033EBA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5">
    <w:name w:val="F7E6A15FEB4E444BB33906FD86D6E7E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5">
    <w:name w:val="7567914D355C48128E03FAFB9EEF6656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5">
    <w:name w:val="3F9074E93C3D42729BA225F2384638E9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5">
    <w:name w:val="9CF37F3050D249D598D7EEAFA865EEF9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5">
    <w:name w:val="DA460003E7E3419FB2BC05198CC1E0D3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5">
    <w:name w:val="F7901A7FBB12480AAFBE8A111F3621A8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5">
    <w:name w:val="F2F89C4F1519416DABB97948EF56431F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5">
    <w:name w:val="BDBA1B91CC3944B1A3B96C817348472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5">
    <w:name w:val="67E316DFF95B42AFAB7D7DDAABC5096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5">
    <w:name w:val="9ACDBA4E361E45418E7351BDBA43FBD7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5">
    <w:name w:val="A37B515F7E2D45A29D908E473F678C0C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5">
    <w:name w:val="E17BC66E8B8A4258AE2B9469EB0BE31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">
    <w:name w:val="DE99F9D8C1C84811AD7F5E77FBE05597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">
    <w:name w:val="25A8B95C5D41471DAE5B1B6221E5E858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">
    <w:name w:val="2535C4AE008E4B7AB46EFCD606F6BECA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">
    <w:name w:val="3EBCC4E8CCAD4F57A41B8E96D9ABD64F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">
    <w:name w:val="D6979AB802E04EEB87F7BFBC2EBC8F2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">
    <w:name w:val="0A72CDFAC5A64C6484AE6700781F92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">
    <w:name w:val="AFC055537AAF4F3185B14CC6ABD4840B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">
    <w:name w:val="9B5E342264DA4661B6E3E2A0997C2936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0">
    <w:name w:val="E970244D91814278865337ADD233D2251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9">
    <w:name w:val="3D36919D4CFE4C3788DC0F1761CB2D88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0">
    <w:name w:val="BED1FC34B392446BB3B112757EACE23F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0">
    <w:name w:val="6F9355DC22DC4DF5AD83FCEB6D39F230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0">
    <w:name w:val="608884FD576C42A0A1751DF2053AE06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0">
    <w:name w:val="B9B787B7C7A94E9D9082B651A89D3659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0">
    <w:name w:val="EA6A5F6B760A4D37A58025A318F4F99E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0">
    <w:name w:val="07A130618FFE459BB4600DA1B89BD405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0">
    <w:name w:val="BF5EB2FFB64F43598A7EE66BD85CE28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0">
    <w:name w:val="1AAB511F14F142B09CAB5AD0C20F99D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">
    <w:name w:val="3257FAB9E03A4A7B9F0AB88D8182298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5">
    <w:name w:val="7F046E2B67CD497A987E96A0C2833275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5">
    <w:name w:val="8595498576084A1EBE84FB3A0A60044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5">
    <w:name w:val="3075579B6522465DB669725E5FB7B09D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5">
    <w:name w:val="1B28867A5D6A4DC4A63A710DFB96156A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5">
    <w:name w:val="3A23BBC8BD4B4A5EB1AB3AD65373260B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5">
    <w:name w:val="430A604967564201A841BA244049C55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5">
    <w:name w:val="9B0381EEE82F4EC0BCD88A288B0C955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5">
    <w:name w:val="780007B0F2814DABB4906F41F05098D8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5">
    <w:name w:val="5462C0277B7B4986827EABB060A2B1D7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5">
    <w:name w:val="6051ED182AEC4AA2B7FA98B859B9172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6">
    <w:name w:val="6C239700E3A9478DA32C51A665556E3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6">
    <w:name w:val="030983BB70BF4AD5A09C678F90EC857E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6">
    <w:name w:val="68919A470EBD451DA2E9422290610615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6">
    <w:name w:val="327ECD2E680B43C389A82C98B0A97AC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">
    <w:name w:val="2C61299430BC43B4B8287094EC072110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6">
    <w:name w:val="B42CDF996E8449C3B783202407033EBA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6">
    <w:name w:val="F7E6A15FEB4E444BB33906FD86D6E7E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6">
    <w:name w:val="7567914D355C48128E03FAFB9EEF6656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6">
    <w:name w:val="3F9074E93C3D42729BA225F2384638E9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6">
    <w:name w:val="9CF37F3050D249D598D7EEAFA865EEF9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6">
    <w:name w:val="DA460003E7E3419FB2BC05198CC1E0D3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6">
    <w:name w:val="F7901A7FBB12480AAFBE8A111F3621A8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6">
    <w:name w:val="F2F89C4F1519416DABB97948EF56431F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6">
    <w:name w:val="BDBA1B91CC3944B1A3B96C817348472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6">
    <w:name w:val="67E316DFF95B42AFAB7D7DDAABC5096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6">
    <w:name w:val="9ACDBA4E361E45418E7351BDBA43FBD7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6">
    <w:name w:val="A37B515F7E2D45A29D908E473F678C0C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6">
    <w:name w:val="E17BC66E8B8A4258AE2B9469EB0BE31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">
    <w:name w:val="DE99F9D8C1C84811AD7F5E77FBE05597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">
    <w:name w:val="25A8B95C5D41471DAE5B1B6221E5E858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">
    <w:name w:val="2535C4AE008E4B7AB46EFCD606F6BECA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">
    <w:name w:val="3EBCC4E8CCAD4F57A41B8E96D9ABD64F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">
    <w:name w:val="D6979AB802E04EEB87F7BFBC2EBC8F2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">
    <w:name w:val="0A72CDFAC5A64C6484AE6700781F92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">
    <w:name w:val="AFC055537AAF4F3185B14CC6ABD4840B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">
    <w:name w:val="9B5E342264DA4661B6E3E2A0997C2936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1">
    <w:name w:val="E970244D91814278865337ADD233D2251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0">
    <w:name w:val="3D36919D4CFE4C3788DC0F1761CB2D881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1">
    <w:name w:val="BED1FC34B392446BB3B112757EACE23F2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1">
    <w:name w:val="6F9355DC22DC4DF5AD83FCEB6D39F230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1">
    <w:name w:val="608884FD576C42A0A1751DF2053AE06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1">
    <w:name w:val="B9B787B7C7A94E9D9082B651A89D3659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1">
    <w:name w:val="EA6A5F6B760A4D37A58025A318F4F99E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1">
    <w:name w:val="07A130618FFE459BB4600DA1B89BD405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1">
    <w:name w:val="BF5EB2FFB64F43598A7EE66BD85CE28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1">
    <w:name w:val="1AAB511F14F142B09CAB5AD0C20F99D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">
    <w:name w:val="3257FAB9E03A4A7B9F0AB88D8182298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6">
    <w:name w:val="7F046E2B67CD497A987E96A0C2833275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6">
    <w:name w:val="8595498576084A1EBE84FB3A0A60044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6">
    <w:name w:val="3075579B6522465DB669725E5FB7B09D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6">
    <w:name w:val="1B28867A5D6A4DC4A63A710DFB96156A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6">
    <w:name w:val="3A23BBC8BD4B4A5EB1AB3AD65373260B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6">
    <w:name w:val="430A604967564201A841BA244049C55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6">
    <w:name w:val="9B0381EEE82F4EC0BCD88A288B0C955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6">
    <w:name w:val="780007B0F2814DABB4906F41F05098D8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6">
    <w:name w:val="5462C0277B7B4986827EABB060A2B1D7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6">
    <w:name w:val="6051ED182AEC4AA2B7FA98B859B9172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7">
    <w:name w:val="6C239700E3A9478DA32C51A665556E3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7">
    <w:name w:val="030983BB70BF4AD5A09C678F90EC857E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7">
    <w:name w:val="68919A470EBD451DA2E9422290610615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7">
    <w:name w:val="327ECD2E680B43C389A82C98B0A97AC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4">
    <w:name w:val="2C61299430BC43B4B8287094EC072110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7">
    <w:name w:val="B42CDF996E8449C3B783202407033EBA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7">
    <w:name w:val="F7E6A15FEB4E444BB33906FD86D6E7E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7">
    <w:name w:val="7567914D355C48128E03FAFB9EEF6656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7">
    <w:name w:val="3F9074E93C3D42729BA225F2384638E9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7">
    <w:name w:val="9CF37F3050D249D598D7EEAFA865EEF9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7">
    <w:name w:val="DA460003E7E3419FB2BC05198CC1E0D3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7">
    <w:name w:val="F7901A7FBB12480AAFBE8A111F3621A8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7">
    <w:name w:val="F2F89C4F1519416DABB97948EF56431F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7">
    <w:name w:val="BDBA1B91CC3944B1A3B96C817348472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7">
    <w:name w:val="67E316DFF95B42AFAB7D7DDAABC5096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7">
    <w:name w:val="9ACDBA4E361E45418E7351BDBA43FBD7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7">
    <w:name w:val="A37B515F7E2D45A29D908E473F678C0C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7">
    <w:name w:val="E17BC66E8B8A4258AE2B9469EB0BE31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4">
    <w:name w:val="DE99F9D8C1C84811AD7F5E77FBE05597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4">
    <w:name w:val="25A8B95C5D41471DAE5B1B6221E5E858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4">
    <w:name w:val="2535C4AE008E4B7AB46EFCD606F6BECA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4">
    <w:name w:val="3EBCC4E8CCAD4F57A41B8E96D9ABD64F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4">
    <w:name w:val="D6979AB802E04EEB87F7BFBC2EBC8F2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4">
    <w:name w:val="0A72CDFAC5A64C6484AE6700781F92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4">
    <w:name w:val="AFC055537AAF4F3185B14CC6ABD4840B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4">
    <w:name w:val="9B5E342264DA4661B6E3E2A0997C2936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2">
    <w:name w:val="E970244D91814278865337ADD233D2251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1">
    <w:name w:val="3D36919D4CFE4C3788DC0F1761CB2D881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2">
    <w:name w:val="BED1FC34B392446BB3B112757EACE23F2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2">
    <w:name w:val="6F9355DC22DC4DF5AD83FCEB6D39F230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2">
    <w:name w:val="608884FD576C42A0A1751DF2053AE06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2">
    <w:name w:val="B9B787B7C7A94E9D9082B651A89D3659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2">
    <w:name w:val="EA6A5F6B760A4D37A58025A318F4F99E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2">
    <w:name w:val="07A130618FFE459BB4600DA1B89BD405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2">
    <w:name w:val="BF5EB2FFB64F43598A7EE66BD85CE28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2">
    <w:name w:val="1AAB511F14F142B09CAB5AD0C20F99D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">
    <w:name w:val="3257FAB9E03A4A7B9F0AB88D8182298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7">
    <w:name w:val="7F046E2B67CD497A987E96A0C2833275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7">
    <w:name w:val="8595498576084A1EBE84FB3A0A60044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7">
    <w:name w:val="3075579B6522465DB669725E5FB7B09D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7">
    <w:name w:val="1B28867A5D6A4DC4A63A710DFB96156A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7">
    <w:name w:val="3A23BBC8BD4B4A5EB1AB3AD65373260B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7">
    <w:name w:val="430A604967564201A841BA244049C55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7">
    <w:name w:val="9B0381EEE82F4EC0BCD88A288B0C955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7">
    <w:name w:val="780007B0F2814DABB4906F41F05098D8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7">
    <w:name w:val="5462C0277B7B4986827EABB060A2B1D7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7">
    <w:name w:val="6051ED182AEC4AA2B7FA98B859B9172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8">
    <w:name w:val="6C239700E3A9478DA32C51A665556E3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8">
    <w:name w:val="030983BB70BF4AD5A09C678F90EC857E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8">
    <w:name w:val="68919A470EBD451DA2E9422290610615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8">
    <w:name w:val="327ECD2E680B43C389A82C98B0A97AC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5">
    <w:name w:val="2C61299430BC43B4B8287094EC072110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8">
    <w:name w:val="B42CDF996E8449C3B783202407033EBA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8">
    <w:name w:val="F7E6A15FEB4E444BB33906FD86D6E7E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8">
    <w:name w:val="7567914D355C48128E03FAFB9EEF6656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8">
    <w:name w:val="3F9074E93C3D42729BA225F2384638E9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8">
    <w:name w:val="9CF37F3050D249D598D7EEAFA865EEF9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8">
    <w:name w:val="DA460003E7E3419FB2BC05198CC1E0D3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8">
    <w:name w:val="F7901A7FBB12480AAFBE8A111F3621A8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8">
    <w:name w:val="F2F89C4F1519416DABB97948EF56431F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8">
    <w:name w:val="BDBA1B91CC3944B1A3B96C817348472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8">
    <w:name w:val="67E316DFF95B42AFAB7D7DDAABC5096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8">
    <w:name w:val="9ACDBA4E361E45418E7351BDBA43FBD7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8">
    <w:name w:val="A37B515F7E2D45A29D908E473F678C0C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8">
    <w:name w:val="E17BC66E8B8A4258AE2B9469EB0BE31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5">
    <w:name w:val="DE99F9D8C1C84811AD7F5E77FBE05597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5">
    <w:name w:val="25A8B95C5D41471DAE5B1B6221E5E858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5">
    <w:name w:val="2535C4AE008E4B7AB46EFCD606F6BECA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5">
    <w:name w:val="3EBCC4E8CCAD4F57A41B8E96D9ABD64F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5">
    <w:name w:val="D6979AB802E04EEB87F7BFBC2EBC8F2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5">
    <w:name w:val="0A72CDFAC5A64C6484AE6700781F92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5">
    <w:name w:val="AFC055537AAF4F3185B14CC6ABD4840B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5">
    <w:name w:val="9B5E342264DA4661B6E3E2A0997C2936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3">
    <w:name w:val="E970244D91814278865337ADD233D2251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2">
    <w:name w:val="3D36919D4CFE4C3788DC0F1761CB2D881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3">
    <w:name w:val="BED1FC34B392446BB3B112757EACE23F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3">
    <w:name w:val="6F9355DC22DC4DF5AD83FCEB6D39F230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3">
    <w:name w:val="608884FD576C42A0A1751DF2053AE06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3">
    <w:name w:val="B9B787B7C7A94E9D9082B651A89D3659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3">
    <w:name w:val="EA6A5F6B760A4D37A58025A318F4F99E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3">
    <w:name w:val="07A130618FFE459BB4600DA1B89BD405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3">
    <w:name w:val="BF5EB2FFB64F43598A7EE66BD85CE28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3">
    <w:name w:val="1AAB511F14F142B09CAB5AD0C20F99D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4">
    <w:name w:val="3257FAB9E03A4A7B9F0AB88D8182298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8">
    <w:name w:val="7F046E2B67CD497A987E96A0C2833275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8">
    <w:name w:val="8595498576084A1EBE84FB3A0A60044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8">
    <w:name w:val="3075579B6522465DB669725E5FB7B09D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8">
    <w:name w:val="1B28867A5D6A4DC4A63A710DFB96156A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8">
    <w:name w:val="3A23BBC8BD4B4A5EB1AB3AD65373260B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8">
    <w:name w:val="430A604967564201A841BA244049C55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8">
    <w:name w:val="9B0381EEE82F4EC0BCD88A288B0C955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8">
    <w:name w:val="780007B0F2814DABB4906F41F05098D8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8">
    <w:name w:val="5462C0277B7B4986827EABB060A2B1D7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8">
    <w:name w:val="6051ED182AEC4AA2B7FA98B859B9172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9">
    <w:name w:val="6C239700E3A9478DA32C51A665556E3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9">
    <w:name w:val="030983BB70BF4AD5A09C678F90EC857E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9">
    <w:name w:val="68919A470EBD451DA2E9422290610615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9">
    <w:name w:val="327ECD2E680B43C389A82C98B0A97AC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6">
    <w:name w:val="2C61299430BC43B4B8287094EC072110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9">
    <w:name w:val="B42CDF996E8449C3B783202407033EBA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9">
    <w:name w:val="F7E6A15FEB4E444BB33906FD86D6E7E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9">
    <w:name w:val="7567914D355C48128E03FAFB9EEF6656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9">
    <w:name w:val="3F9074E93C3D42729BA225F2384638E9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9">
    <w:name w:val="9CF37F3050D249D598D7EEAFA865EEF9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9">
    <w:name w:val="DA460003E7E3419FB2BC05198CC1E0D3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9">
    <w:name w:val="F7901A7FBB12480AAFBE8A111F3621A8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9">
    <w:name w:val="F2F89C4F1519416DABB97948EF56431F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9">
    <w:name w:val="BDBA1B91CC3944B1A3B96C817348472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9">
    <w:name w:val="67E316DFF95B42AFAB7D7DDAABC5096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9">
    <w:name w:val="9ACDBA4E361E45418E7351BDBA43FBD7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9">
    <w:name w:val="A37B515F7E2D45A29D908E473F678C0C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9">
    <w:name w:val="E17BC66E8B8A4258AE2B9469EB0BE31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6">
    <w:name w:val="DE99F9D8C1C84811AD7F5E77FBE05597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6">
    <w:name w:val="25A8B95C5D41471DAE5B1B6221E5E858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6">
    <w:name w:val="2535C4AE008E4B7AB46EFCD606F6BECA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6">
    <w:name w:val="3EBCC4E8CCAD4F57A41B8E96D9ABD64F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6">
    <w:name w:val="D6979AB802E04EEB87F7BFBC2EBC8F2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6">
    <w:name w:val="0A72CDFAC5A64C6484AE6700781F92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6">
    <w:name w:val="AFC055537AAF4F3185B14CC6ABD4840B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6">
    <w:name w:val="9B5E342264DA4661B6E3E2A0997C2936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4">
    <w:name w:val="E970244D91814278865337ADD233D2251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3">
    <w:name w:val="3D36919D4CFE4C3788DC0F1761CB2D881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4">
    <w:name w:val="BED1FC34B392446BB3B112757EACE23F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4">
    <w:name w:val="6F9355DC22DC4DF5AD83FCEB6D39F230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4">
    <w:name w:val="608884FD576C42A0A1751DF2053AE06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4">
    <w:name w:val="B9B787B7C7A94E9D9082B651A89D3659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4">
    <w:name w:val="EA6A5F6B760A4D37A58025A318F4F99E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4">
    <w:name w:val="07A130618FFE459BB4600DA1B89BD405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4">
    <w:name w:val="BF5EB2FFB64F43598A7EE66BD85CE28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4">
    <w:name w:val="1AAB511F14F142B09CAB5AD0C20F99D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5">
    <w:name w:val="3257FAB9E03A4A7B9F0AB88D8182298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9">
    <w:name w:val="7F046E2B67CD497A987E96A0C2833275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9">
    <w:name w:val="8595498576084A1EBE84FB3A0A60044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9">
    <w:name w:val="3075579B6522465DB669725E5FB7B09D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9">
    <w:name w:val="1B28867A5D6A4DC4A63A710DFB96156A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9">
    <w:name w:val="3A23BBC8BD4B4A5EB1AB3AD65373260B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9">
    <w:name w:val="430A604967564201A841BA244049C55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9">
    <w:name w:val="9B0381EEE82F4EC0BCD88A288B0C955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9">
    <w:name w:val="780007B0F2814DABB4906F41F05098D8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9">
    <w:name w:val="5462C0277B7B4986827EABB060A2B1D7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9">
    <w:name w:val="6051ED182AEC4AA2B7FA98B859B9172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0">
    <w:name w:val="6C239700E3A9478DA32C51A665556E3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0">
    <w:name w:val="030983BB70BF4AD5A09C678F90EC857E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0">
    <w:name w:val="68919A470EBD451DA2E9422290610615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0">
    <w:name w:val="327ECD2E680B43C389A82C98B0A97AC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7">
    <w:name w:val="2C61299430BC43B4B8287094EC072110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0">
    <w:name w:val="B42CDF996E8449C3B783202407033EBA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0">
    <w:name w:val="F7E6A15FEB4E444BB33906FD86D6E7E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0">
    <w:name w:val="7567914D355C48128E03FAFB9EEF6656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0">
    <w:name w:val="3F9074E93C3D42729BA225F2384638E9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0">
    <w:name w:val="9CF37F3050D249D598D7EEAFA865EEF9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0">
    <w:name w:val="DA460003E7E3419FB2BC05198CC1E0D3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0">
    <w:name w:val="F7901A7FBB12480AAFBE8A111F3621A8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0">
    <w:name w:val="F2F89C4F1519416DABB97948EF56431F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0">
    <w:name w:val="BDBA1B91CC3944B1A3B96C817348472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0">
    <w:name w:val="67E316DFF95B42AFAB7D7DDAABC5096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0">
    <w:name w:val="9ACDBA4E361E45418E7351BDBA43FBD7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0">
    <w:name w:val="A37B515F7E2D45A29D908E473F678C0C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0">
    <w:name w:val="E17BC66E8B8A4258AE2B9469EB0BE31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7">
    <w:name w:val="DE99F9D8C1C84811AD7F5E77FBE05597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7">
    <w:name w:val="25A8B95C5D41471DAE5B1B6221E5E858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7">
    <w:name w:val="2535C4AE008E4B7AB46EFCD606F6BECA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7">
    <w:name w:val="3EBCC4E8CCAD4F57A41B8E96D9ABD64F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7">
    <w:name w:val="D6979AB802E04EEB87F7BFBC2EBC8F2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7">
    <w:name w:val="0A72CDFAC5A64C6484AE6700781F92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7">
    <w:name w:val="AFC055537AAF4F3185B14CC6ABD4840B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7">
    <w:name w:val="9B5E342264DA4661B6E3E2A0997C2936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5">
    <w:name w:val="E970244D91814278865337ADD233D2251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4">
    <w:name w:val="3D36919D4CFE4C3788DC0F1761CB2D881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5">
    <w:name w:val="BED1FC34B392446BB3B112757EACE23F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5">
    <w:name w:val="6F9355DC22DC4DF5AD83FCEB6D39F230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5">
    <w:name w:val="608884FD576C42A0A1751DF2053AE06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5">
    <w:name w:val="B9B787B7C7A94E9D9082B651A89D3659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5">
    <w:name w:val="EA6A5F6B760A4D37A58025A318F4F99E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5">
    <w:name w:val="07A130618FFE459BB4600DA1B89BD405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5">
    <w:name w:val="BF5EB2FFB64F43598A7EE66BD85CE28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5">
    <w:name w:val="1AAB511F14F142B09CAB5AD0C20F99D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6">
    <w:name w:val="3257FAB9E03A4A7B9F0AB88D8182298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0">
    <w:name w:val="7F046E2B67CD497A987E96A0C2833275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0">
    <w:name w:val="8595498576084A1EBE84FB3A0A60044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0">
    <w:name w:val="3075579B6522465DB669725E5FB7B09D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0">
    <w:name w:val="1B28867A5D6A4DC4A63A710DFB96156A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0">
    <w:name w:val="3A23BBC8BD4B4A5EB1AB3AD65373260B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0">
    <w:name w:val="430A604967564201A841BA244049C55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0">
    <w:name w:val="9B0381EEE82F4EC0BCD88A288B0C955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0">
    <w:name w:val="780007B0F2814DABB4906F41F05098D8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0">
    <w:name w:val="5462C0277B7B4986827EABB060A2B1D7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0">
    <w:name w:val="6051ED182AEC4AA2B7FA98B859B9172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1">
    <w:name w:val="6C239700E3A9478DA32C51A665556E3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1">
    <w:name w:val="030983BB70BF4AD5A09C678F90EC857E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1">
    <w:name w:val="68919A470EBD451DA2E9422290610615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1">
    <w:name w:val="327ECD2E680B43C389A82C98B0A97AC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8">
    <w:name w:val="2C61299430BC43B4B8287094EC072110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1">
    <w:name w:val="B42CDF996E8449C3B783202407033EBA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1">
    <w:name w:val="F7E6A15FEB4E444BB33906FD86D6E7E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1">
    <w:name w:val="7567914D355C48128E03FAFB9EEF6656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1">
    <w:name w:val="3F9074E93C3D42729BA225F2384638E9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1">
    <w:name w:val="9CF37F3050D249D598D7EEAFA865EEF9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1">
    <w:name w:val="DA460003E7E3419FB2BC05198CC1E0D3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1">
    <w:name w:val="F7901A7FBB12480AAFBE8A111F3621A8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1">
    <w:name w:val="F2F89C4F1519416DABB97948EF56431F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1">
    <w:name w:val="BDBA1B91CC3944B1A3B96C817348472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1">
    <w:name w:val="67E316DFF95B42AFAB7D7DDAABC5096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1">
    <w:name w:val="9ACDBA4E361E45418E7351BDBA43FBD7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1">
    <w:name w:val="A37B515F7E2D45A29D908E473F678C0C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1">
    <w:name w:val="E17BC66E8B8A4258AE2B9469EB0BE310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8">
    <w:name w:val="DE99F9D8C1C84811AD7F5E77FBE05597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8">
    <w:name w:val="25A8B95C5D41471DAE5B1B6221E5E858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8">
    <w:name w:val="2535C4AE008E4B7AB46EFCD606F6BECA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8">
    <w:name w:val="3EBCC4E8CCAD4F57A41B8E96D9ABD64F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8">
    <w:name w:val="D6979AB802E04EEB87F7BFBC2EBC8F2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8">
    <w:name w:val="0A72CDFAC5A64C6484AE6700781F92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8">
    <w:name w:val="AFC055537AAF4F3185B14CC6ABD4840B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8">
    <w:name w:val="9B5E342264DA4661B6E3E2A0997C2936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6">
    <w:name w:val="E970244D91814278865337ADD233D2251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5">
    <w:name w:val="3D36919D4CFE4C3788DC0F1761CB2D881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6">
    <w:name w:val="BED1FC34B392446BB3B112757EACE23F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6">
    <w:name w:val="6F9355DC22DC4DF5AD83FCEB6D39F230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6">
    <w:name w:val="608884FD576C42A0A1751DF2053AE06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6">
    <w:name w:val="B9B787B7C7A94E9D9082B651A89D3659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6">
    <w:name w:val="EA6A5F6B760A4D37A58025A318F4F99E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6">
    <w:name w:val="07A130618FFE459BB4600DA1B89BD405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6">
    <w:name w:val="BF5EB2FFB64F43598A7EE66BD85CE28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6">
    <w:name w:val="1AAB511F14F142B09CAB5AD0C20F99D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7">
    <w:name w:val="3257FAB9E03A4A7B9F0AB88D8182298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1">
    <w:name w:val="7F046E2B67CD497A987E96A0C2833275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1">
    <w:name w:val="8595498576084A1EBE84FB3A0A60044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1">
    <w:name w:val="3075579B6522465DB669725E5FB7B09D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1">
    <w:name w:val="1B28867A5D6A4DC4A63A710DFB96156A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1">
    <w:name w:val="5462C0277B7B4986827EABB060A2B1D7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1">
    <w:name w:val="6051ED182AEC4AA2B7FA98B859B91720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2">
    <w:name w:val="6C239700E3A9478DA32C51A665556E3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2">
    <w:name w:val="030983BB70BF4AD5A09C678F90EC857E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2">
    <w:name w:val="68919A470EBD451DA2E9422290610615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2">
    <w:name w:val="327ECD2E680B43C389A82C98B0A97AC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9">
    <w:name w:val="2C61299430BC43B4B8287094EC072110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2">
    <w:name w:val="B42CDF996E8449C3B783202407033EBA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2">
    <w:name w:val="F7E6A15FEB4E444BB33906FD86D6E7E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2">
    <w:name w:val="7567914D355C48128E03FAFB9EEF6656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2">
    <w:name w:val="3F9074E93C3D42729BA225F2384638E9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2">
    <w:name w:val="9CF37F3050D249D598D7EEAFA865EEF9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2">
    <w:name w:val="DA460003E7E3419FB2BC05198CC1E0D3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2">
    <w:name w:val="F7901A7FBB12480AAFBE8A111F3621A8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2">
    <w:name w:val="F2F89C4F1519416DABB97948EF56431F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2">
    <w:name w:val="BDBA1B91CC3944B1A3B96C817348472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2">
    <w:name w:val="67E316DFF95B42AFAB7D7DDAABC5096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2">
    <w:name w:val="9ACDBA4E361E45418E7351BDBA43FBD7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2">
    <w:name w:val="A37B515F7E2D45A29D908E473F678C0C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2">
    <w:name w:val="E17BC66E8B8A4258AE2B9469EB0BE310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9">
    <w:name w:val="DE99F9D8C1C84811AD7F5E77FBE05597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9">
    <w:name w:val="25A8B95C5D41471DAE5B1B6221E5E858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9">
    <w:name w:val="2535C4AE008E4B7AB46EFCD606F6BECA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9">
    <w:name w:val="3EBCC4E8CCAD4F57A41B8E96D9ABD64F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9">
    <w:name w:val="D6979AB802E04EEB87F7BFBC2EBC8F2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9">
    <w:name w:val="0A72CDFAC5A64C6484AE6700781F92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9">
    <w:name w:val="AFC055537AAF4F3185B14CC6ABD4840B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9">
    <w:name w:val="9B5E342264DA4661B6E3E2A0997C2936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7">
    <w:name w:val="E970244D91814278865337ADD233D2251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6">
    <w:name w:val="3D36919D4CFE4C3788DC0F1761CB2D881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7">
    <w:name w:val="BED1FC34B392446BB3B112757EACE23F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7">
    <w:name w:val="6F9355DC22DC4DF5AD83FCEB6D39F230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7">
    <w:name w:val="608884FD576C42A0A1751DF2053AE06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7">
    <w:name w:val="B9B787B7C7A94E9D9082B651A89D3659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7">
    <w:name w:val="EA6A5F6B760A4D37A58025A318F4F99E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7">
    <w:name w:val="07A130618FFE459BB4600DA1B89BD405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7">
    <w:name w:val="BF5EB2FFB64F43598A7EE66BD85CE28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7">
    <w:name w:val="1AAB511F14F142B09CAB5AD0C20F99D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3">
    <w:name w:val="8AD179A976DD47D3BF02141C7F5DCEBB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8">
    <w:name w:val="3257FAB9E03A4A7B9F0AB88D8182298B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2">
    <w:name w:val="7F046E2B67CD497A987E96A0C2833275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2">
    <w:name w:val="8595498576084A1EBE84FB3A0A60044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2">
    <w:name w:val="3075579B6522465DB669725E5FB7B09D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2">
    <w:name w:val="1B28867A5D6A4DC4A63A710DFB96156A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2">
    <w:name w:val="5462C0277B7B4986827EABB060A2B1D7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2">
    <w:name w:val="6051ED182AEC4AA2B7FA98B859B91720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B61D0D9361043C0AFE6BB3F2004115C">
    <w:name w:val="8B61D0D9361043C0AFE6BB3F2004115C"/>
    <w:rsid w:val="00A1626A"/>
    <w:rPr>
      <w:lang w:eastAsia="ja-JP"/>
    </w:rPr>
  </w:style>
  <w:style w:type="paragraph" w:customStyle="1" w:styleId="3137DA5811BA4F99AA00815B228BC840">
    <w:name w:val="3137DA5811BA4F99AA00815B228BC840"/>
    <w:rsid w:val="00A1626A"/>
    <w:rPr>
      <w:lang w:eastAsia="ja-JP"/>
    </w:rPr>
  </w:style>
  <w:style w:type="paragraph" w:customStyle="1" w:styleId="B59CD8E1EBB246A78B38DFDAA659ECF9">
    <w:name w:val="B59CD8E1EBB246A78B38DFDAA659ECF9"/>
    <w:rsid w:val="00A1626A"/>
    <w:rPr>
      <w:lang w:eastAsia="ja-JP"/>
    </w:rPr>
  </w:style>
  <w:style w:type="paragraph" w:customStyle="1" w:styleId="0FF6B2E95527461C9CC0642048DB2263">
    <w:name w:val="0FF6B2E95527461C9CC0642048DB2263"/>
    <w:rsid w:val="00A1626A"/>
    <w:rPr>
      <w:lang w:eastAsia="ja-JP"/>
    </w:rPr>
  </w:style>
  <w:style w:type="paragraph" w:customStyle="1" w:styleId="14672FC419F5444399617FB70F22BD90">
    <w:name w:val="14672FC419F5444399617FB70F22BD90"/>
    <w:rsid w:val="00A1626A"/>
    <w:rPr>
      <w:lang w:eastAsia="ja-JP"/>
    </w:rPr>
  </w:style>
  <w:style w:type="paragraph" w:customStyle="1" w:styleId="1DF3C4217A4F4625B5E7B809A72A5F9F">
    <w:name w:val="1DF3C4217A4F4625B5E7B809A72A5F9F"/>
    <w:rsid w:val="00A1626A"/>
    <w:rPr>
      <w:lang w:eastAsia="ja-JP"/>
    </w:rPr>
  </w:style>
  <w:style w:type="paragraph" w:customStyle="1" w:styleId="F2778CFCBFAA4E0DB892BF9772BE9BAE">
    <w:name w:val="F2778CFCBFAA4E0DB892BF9772BE9BAE"/>
    <w:rsid w:val="00A1626A"/>
    <w:rPr>
      <w:lang w:eastAsia="ja-JP"/>
    </w:rPr>
  </w:style>
  <w:style w:type="paragraph" w:customStyle="1" w:styleId="6C239700E3A9478DA32C51A665556E3233">
    <w:name w:val="6C239700E3A9478DA32C51A665556E3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3">
    <w:name w:val="030983BB70BF4AD5A09C678F90EC857E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3">
    <w:name w:val="68919A470EBD451DA2E9422290610615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3">
    <w:name w:val="327ECD2E680B43C389A82C98B0A97AC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0">
    <w:name w:val="2C61299430BC43B4B8287094EC072110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3">
    <w:name w:val="B42CDF996E8449C3B783202407033EBA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3">
    <w:name w:val="F7E6A15FEB4E444BB33906FD86D6E7E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3">
    <w:name w:val="7567914D355C48128E03FAFB9EEF6656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3">
    <w:name w:val="3F9074E93C3D42729BA225F2384638E9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3">
    <w:name w:val="9CF37F3050D249D598D7EEAFA865EEF9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3">
    <w:name w:val="DA460003E7E3419FB2BC05198CC1E0D3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3">
    <w:name w:val="F7901A7FBB12480AAFBE8A111F3621A8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3">
    <w:name w:val="F2F89C4F1519416DABB97948EF56431F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3">
    <w:name w:val="BDBA1B91CC3944B1A3B96C817348472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3">
    <w:name w:val="67E316DFF95B42AFAB7D7DDAABC5096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3">
    <w:name w:val="9ACDBA4E361E45418E7351BDBA43FBD7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3">
    <w:name w:val="A37B515F7E2D45A29D908E473F678C0C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3">
    <w:name w:val="E17BC66E8B8A4258AE2B9469EB0BE310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0">
    <w:name w:val="DE99F9D8C1C84811AD7F5E77FBE05597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0">
    <w:name w:val="25A8B95C5D41471DAE5B1B6221E5E858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0">
    <w:name w:val="2535C4AE008E4B7AB46EFCD606F6BECA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0">
    <w:name w:val="3EBCC4E8CCAD4F57A41B8E96D9ABD64F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0">
    <w:name w:val="D6979AB802E04EEB87F7BFBC2EBC8F21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0">
    <w:name w:val="0A72CDFAC5A64C6484AE6700781F9223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0">
    <w:name w:val="AFC055537AAF4F3185B14CC6ABD4840B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0">
    <w:name w:val="9B5E342264DA4661B6E3E2A0997C2936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8">
    <w:name w:val="E970244D91814278865337ADD233D2251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7">
    <w:name w:val="3D36919D4CFE4C3788DC0F1761CB2D881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8">
    <w:name w:val="BED1FC34B392446BB3B112757EACE23F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8">
    <w:name w:val="6F9355DC22DC4DF5AD83FCEB6D39F230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8">
    <w:name w:val="608884FD576C42A0A1751DF2053AE06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8">
    <w:name w:val="B9B787B7C7A94E9D9082B651A89D3659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8">
    <w:name w:val="EA6A5F6B760A4D37A58025A318F4F99E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8">
    <w:name w:val="07A130618FFE459BB4600DA1B89BD405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8">
    <w:name w:val="BF5EB2FFB64F43598A7EE66BD85CE28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8">
    <w:name w:val="1AAB511F14F142B09CAB5AD0C20F99D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4">
    <w:name w:val="8AD179A976DD47D3BF02141C7F5DCEBB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9">
    <w:name w:val="3257FAB9E03A4A7B9F0AB88D8182298B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">
    <w:name w:val="8B61D0D9361043C0AFE6BB3F2004115C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">
    <w:name w:val="3137DA5811BA4F99AA00815B228BC84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">
    <w:name w:val="B59CD8E1EBB246A78B38DFDAA659ECF9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">
    <w:name w:val="0FF6B2E95527461C9CC0642048DB226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">
    <w:name w:val="14672FC419F5444399617FB70F22BD9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">
    <w:name w:val="1DF3C4217A4F4625B5E7B809A72A5F9F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">
    <w:name w:val="F2778CFCBFAA4E0DB892BF9772BE9BAE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">
    <w:name w:val="4727FE1698F0424A807C1BD8DB8632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3">
    <w:name w:val="7F046E2B67CD497A987E96A0C2833275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3">
    <w:name w:val="8595498576084A1EBE84FB3A0A60044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3">
    <w:name w:val="3075579B6522465DB669725E5FB7B09D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3">
    <w:name w:val="1B28867A5D6A4DC4A63A710DFB96156A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3">
    <w:name w:val="5462C0277B7B4986827EABB060A2B1D7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3">
    <w:name w:val="6051ED182AEC4AA2B7FA98B859B91720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8E65D991B4540BCDCF6360556D917">
    <w:name w:val="CFF8E65D991B4540BCDCF6360556D917"/>
    <w:rsid w:val="00A1626A"/>
    <w:rPr>
      <w:lang w:eastAsia="ja-JP"/>
    </w:rPr>
  </w:style>
  <w:style w:type="paragraph" w:customStyle="1" w:styleId="6C239700E3A9478DA32C51A665556E3234">
    <w:name w:val="6C239700E3A9478DA32C51A665556E3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4">
    <w:name w:val="030983BB70BF4AD5A09C678F90EC857E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4">
    <w:name w:val="68919A470EBD451DA2E9422290610615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4">
    <w:name w:val="327ECD2E680B43C389A82C98B0A97AC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1">
    <w:name w:val="2C61299430BC43B4B8287094EC072110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4">
    <w:name w:val="B42CDF996E8449C3B783202407033EBA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4">
    <w:name w:val="F7E6A15FEB4E444BB33906FD86D6E7E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4">
    <w:name w:val="7567914D355C48128E03FAFB9EEF6656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4">
    <w:name w:val="3F9074E93C3D42729BA225F2384638E9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4">
    <w:name w:val="9CF37F3050D249D598D7EEAFA865EEF9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4">
    <w:name w:val="DA460003E7E3419FB2BC05198CC1E0D3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4">
    <w:name w:val="F7901A7FBB12480AAFBE8A111F3621A8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4">
    <w:name w:val="F2F89C4F1519416DABB97948EF56431F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4">
    <w:name w:val="BDBA1B91CC3944B1A3B96C817348472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4">
    <w:name w:val="67E316DFF95B42AFAB7D7DDAABC5096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4">
    <w:name w:val="9ACDBA4E361E45418E7351BDBA43FBD7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4">
    <w:name w:val="A37B515F7E2D45A29D908E473F678C0C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4">
    <w:name w:val="E17BC66E8B8A4258AE2B9469EB0BE310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1">
    <w:name w:val="DE99F9D8C1C84811AD7F5E77FBE05597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1">
    <w:name w:val="25A8B95C5D41471DAE5B1B6221E5E858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1">
    <w:name w:val="2535C4AE008E4B7AB46EFCD606F6BECA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1">
    <w:name w:val="3EBCC4E8CCAD4F57A41B8E96D9ABD64F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1">
    <w:name w:val="D6979AB802E04EEB87F7BFBC2EBC8F21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1">
    <w:name w:val="0A72CDFAC5A64C6484AE6700781F9223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1">
    <w:name w:val="AFC055537AAF4F3185B14CC6ABD4840B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1">
    <w:name w:val="9B5E342264DA4661B6E3E2A0997C2936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9">
    <w:name w:val="E970244D91814278865337ADD233D2251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8">
    <w:name w:val="3D36919D4CFE4C3788DC0F1761CB2D881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9">
    <w:name w:val="BED1FC34B392446BB3B112757EACE23F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9">
    <w:name w:val="6F9355DC22DC4DF5AD83FCEB6D39F230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9">
    <w:name w:val="608884FD576C42A0A1751DF2053AE06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9">
    <w:name w:val="B9B787B7C7A94E9D9082B651A89D3659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9">
    <w:name w:val="EA6A5F6B760A4D37A58025A318F4F99E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9">
    <w:name w:val="07A130618FFE459BB4600DA1B89BD405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9">
    <w:name w:val="BF5EB2FFB64F43598A7EE66BD85CE28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9">
    <w:name w:val="1AAB511F14F142B09CAB5AD0C20F99D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">
    <w:name w:val="A12DD6A36AA64503953F9AF999EB57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">
    <w:name w:val="CFF8E65D991B4540BCDCF6360556D917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0">
    <w:name w:val="3257FAB9E03A4A7B9F0AB88D8182298B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">
    <w:name w:val="8B61D0D9361043C0AFE6BB3F2004115C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">
    <w:name w:val="3137DA5811BA4F99AA00815B228BC84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">
    <w:name w:val="B59CD8E1EBB246A78B38DFDAA659ECF9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">
    <w:name w:val="0FF6B2E95527461C9CC0642048DB226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">
    <w:name w:val="14672FC419F5444399617FB70F22BD9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">
    <w:name w:val="1DF3C4217A4F4625B5E7B809A72A5F9F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">
    <w:name w:val="F2778CFCBFAA4E0DB892BF9772BE9BAE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">
    <w:name w:val="4727FE1698F0424A807C1BD8DB863237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4">
    <w:name w:val="7F046E2B67CD497A987E96A0C2833275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4">
    <w:name w:val="8595498576084A1EBE84FB3A0A60044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4">
    <w:name w:val="3075579B6522465DB669725E5FB7B09D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4">
    <w:name w:val="1B28867A5D6A4DC4A63A710DFB96156A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4">
    <w:name w:val="5462C0277B7B4986827EABB060A2B1D7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4">
    <w:name w:val="6051ED182AEC4AA2B7FA98B859B91720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5">
    <w:name w:val="6C239700E3A9478DA32C51A665556E3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5">
    <w:name w:val="030983BB70BF4AD5A09C678F90EC857E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5">
    <w:name w:val="68919A470EBD451DA2E9422290610615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5">
    <w:name w:val="327ECD2E680B43C389A82C98B0A97AC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2">
    <w:name w:val="2C61299430BC43B4B8287094EC072110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5">
    <w:name w:val="B42CDF996E8449C3B783202407033EBA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5">
    <w:name w:val="F7E6A15FEB4E444BB33906FD86D6E7E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5">
    <w:name w:val="7567914D355C48128E03FAFB9EEF6656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5">
    <w:name w:val="3F9074E93C3D42729BA225F2384638E9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5">
    <w:name w:val="9CF37F3050D249D598D7EEAFA865EEF9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5">
    <w:name w:val="DA460003E7E3419FB2BC05198CC1E0D3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5">
    <w:name w:val="F7901A7FBB12480AAFBE8A111F3621A8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5">
    <w:name w:val="F2F89C4F1519416DABB97948EF56431F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5">
    <w:name w:val="BDBA1B91CC3944B1A3B96C817348472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5">
    <w:name w:val="67E316DFF95B42AFAB7D7DDAABC5096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5">
    <w:name w:val="9ACDBA4E361E45418E7351BDBA43FBD7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5">
    <w:name w:val="A37B515F7E2D45A29D908E473F678C0C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5">
    <w:name w:val="E17BC66E8B8A4258AE2B9469EB0BE310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2">
    <w:name w:val="DE99F9D8C1C84811AD7F5E77FBE05597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2">
    <w:name w:val="25A8B95C5D41471DAE5B1B6221E5E858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2">
    <w:name w:val="2535C4AE008E4B7AB46EFCD606F6BECA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2">
    <w:name w:val="3EBCC4E8CCAD4F57A41B8E96D9ABD64F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2">
    <w:name w:val="D6979AB802E04EEB87F7BFBC2EBC8F21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2">
    <w:name w:val="0A72CDFAC5A64C6484AE6700781F9223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2">
    <w:name w:val="AFC055537AAF4F3185B14CC6ABD4840B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2">
    <w:name w:val="9B5E342264DA4661B6E3E2A0997C2936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0">
    <w:name w:val="E970244D91814278865337ADD233D2252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9">
    <w:name w:val="3D36919D4CFE4C3788DC0F1761CB2D881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0">
    <w:name w:val="BED1FC34B392446BB3B112757EACE23F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0">
    <w:name w:val="6F9355DC22DC4DF5AD83FCEB6D39F230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0">
    <w:name w:val="608884FD576C42A0A1751DF2053AE06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0">
    <w:name w:val="B9B787B7C7A94E9D9082B651A89D3659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0">
    <w:name w:val="EA6A5F6B760A4D37A58025A318F4F99E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0">
    <w:name w:val="07A130618FFE459BB4600DA1B89BD405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0">
    <w:name w:val="BF5EB2FFB64F43598A7EE66BD85CE28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0">
    <w:name w:val="1AAB511F14F142B09CAB5AD0C20F99D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">
    <w:name w:val="A12DD6A36AA64503953F9AF999EB5735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">
    <w:name w:val="CFF8E65D991B4540BCDCF6360556D917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1">
    <w:name w:val="3257FAB9E03A4A7B9F0AB88D8182298B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3">
    <w:name w:val="8B61D0D9361043C0AFE6BB3F2004115C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3">
    <w:name w:val="3137DA5811BA4F99AA00815B228BC84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3">
    <w:name w:val="B59CD8E1EBB246A78B38DFDAA659ECF9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3">
    <w:name w:val="0FF6B2E95527461C9CC0642048DB226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3">
    <w:name w:val="14672FC419F5444399617FB70F22BD9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3">
    <w:name w:val="1DF3C4217A4F4625B5E7B809A72A5F9F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3">
    <w:name w:val="F2778CFCBFAA4E0DB892BF9772BE9BAE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">
    <w:name w:val="4727FE1698F0424A807C1BD8DB863237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5">
    <w:name w:val="7F046E2B67CD497A987E96A0C2833275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5">
    <w:name w:val="8595498576084A1EBE84FB3A0A60044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5">
    <w:name w:val="3075579B6522465DB669725E5FB7B09D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5">
    <w:name w:val="1B28867A5D6A4DC4A63A710DFB96156A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5">
    <w:name w:val="5462C0277B7B4986827EABB060A2B1D7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5">
    <w:name w:val="6051ED182AEC4AA2B7FA98B859B91720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AA2073092D5427083D33AC33BADACBF">
    <w:name w:val="6AA2073092D5427083D33AC33BADACBF"/>
    <w:rsid w:val="00A1626A"/>
    <w:rPr>
      <w:lang w:eastAsia="ja-JP"/>
    </w:rPr>
  </w:style>
  <w:style w:type="paragraph" w:customStyle="1" w:styleId="4B2CB2C30AEC4D13AF93866095E5D3E3">
    <w:name w:val="4B2CB2C30AEC4D13AF93866095E5D3E3"/>
    <w:rsid w:val="00A1626A"/>
    <w:rPr>
      <w:lang w:eastAsia="ja-JP"/>
    </w:rPr>
  </w:style>
  <w:style w:type="paragraph" w:customStyle="1" w:styleId="4FC3E5C926264163912C76EAB63B7C5D">
    <w:name w:val="4FC3E5C926264163912C76EAB63B7C5D"/>
    <w:rsid w:val="00A1626A"/>
    <w:rPr>
      <w:lang w:eastAsia="ja-JP"/>
    </w:rPr>
  </w:style>
  <w:style w:type="paragraph" w:customStyle="1" w:styleId="29F663C9F9BE433BAEC62EAE96AFB215">
    <w:name w:val="29F663C9F9BE433BAEC62EAE96AFB215"/>
    <w:rsid w:val="00A1626A"/>
    <w:rPr>
      <w:lang w:eastAsia="ja-JP"/>
    </w:rPr>
  </w:style>
  <w:style w:type="paragraph" w:customStyle="1" w:styleId="15E82E27F0094CCB8EB8E74556F109F2">
    <w:name w:val="15E82E27F0094CCB8EB8E74556F109F2"/>
    <w:rsid w:val="00A1626A"/>
    <w:rPr>
      <w:lang w:eastAsia="ja-JP"/>
    </w:rPr>
  </w:style>
  <w:style w:type="paragraph" w:customStyle="1" w:styleId="5B75F0FECF1746FE89E4FFFCCD355CBD">
    <w:name w:val="5B75F0FECF1746FE89E4FFFCCD355CBD"/>
    <w:rsid w:val="00A1626A"/>
    <w:rPr>
      <w:lang w:eastAsia="ja-JP"/>
    </w:rPr>
  </w:style>
  <w:style w:type="paragraph" w:customStyle="1" w:styleId="DC5E6A50C8B9451BB1BFE6BFC11255FE">
    <w:name w:val="DC5E6A50C8B9451BB1BFE6BFC11255FE"/>
    <w:rsid w:val="00A1626A"/>
    <w:rPr>
      <w:lang w:eastAsia="ja-JP"/>
    </w:rPr>
  </w:style>
  <w:style w:type="paragraph" w:customStyle="1" w:styleId="F4623B5D76A54C2AB795D74A735246AA">
    <w:name w:val="F4623B5D76A54C2AB795D74A735246AA"/>
    <w:rsid w:val="00A1626A"/>
    <w:rPr>
      <w:lang w:eastAsia="ja-JP"/>
    </w:rPr>
  </w:style>
  <w:style w:type="paragraph" w:customStyle="1" w:styleId="6C239700E3A9478DA32C51A665556E3236">
    <w:name w:val="6C239700E3A9478DA32C51A665556E3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6">
    <w:name w:val="030983BB70BF4AD5A09C678F90EC857E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6">
    <w:name w:val="68919A470EBD451DA2E9422290610615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6">
    <w:name w:val="327ECD2E680B43C389A82C98B0A97AC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3">
    <w:name w:val="2C61299430BC43B4B8287094EC072110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6">
    <w:name w:val="B42CDF996E8449C3B783202407033EBA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6">
    <w:name w:val="F7E6A15FEB4E444BB33906FD86D6E7E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6">
    <w:name w:val="7567914D355C48128E03FAFB9EEF6656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6">
    <w:name w:val="3F9074E93C3D42729BA225F2384638E9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6">
    <w:name w:val="9CF37F3050D249D598D7EEAFA865EEF9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6">
    <w:name w:val="DA460003E7E3419FB2BC05198CC1E0D3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6">
    <w:name w:val="F7901A7FBB12480AAFBE8A111F3621A8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6">
    <w:name w:val="F2F89C4F1519416DABB97948EF56431F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6">
    <w:name w:val="BDBA1B91CC3944B1A3B96C817348472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6">
    <w:name w:val="67E316DFF95B42AFAB7D7DDAABC5096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6">
    <w:name w:val="9ACDBA4E361E45418E7351BDBA43FBD7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6">
    <w:name w:val="A37B515F7E2D45A29D908E473F678C0C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6">
    <w:name w:val="E17BC66E8B8A4258AE2B9469EB0BE310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3">
    <w:name w:val="DE99F9D8C1C84811AD7F5E77FBE05597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3">
    <w:name w:val="25A8B95C5D41471DAE5B1B6221E5E858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3">
    <w:name w:val="2535C4AE008E4B7AB46EFCD606F6BECA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3">
    <w:name w:val="3EBCC4E8CCAD4F57A41B8E96D9ABD64F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3">
    <w:name w:val="D6979AB802E04EEB87F7BFBC2EBC8F21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3">
    <w:name w:val="0A72CDFAC5A64C6484AE6700781F9223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3">
    <w:name w:val="AFC055537AAF4F3185B14CC6ABD4840B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3">
    <w:name w:val="9B5E342264DA4661B6E3E2A0997C2936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1">
    <w:name w:val="E970244D91814278865337ADD233D2252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0">
    <w:name w:val="3D36919D4CFE4C3788DC0F1761CB2D882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1">
    <w:name w:val="BED1FC34B392446BB3B112757EACE23F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1">
    <w:name w:val="6F9355DC22DC4DF5AD83FCEB6D39F230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1">
    <w:name w:val="608884FD576C42A0A1751DF2053AE06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1">
    <w:name w:val="B9B787B7C7A94E9D9082B651A89D3659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1">
    <w:name w:val="EA6A5F6B760A4D37A58025A318F4F99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1">
    <w:name w:val="07A130618FFE459BB4600DA1B89BD405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1">
    <w:name w:val="BF5EB2FFB64F43598A7EE66BD85CE28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1">
    <w:name w:val="1AAB511F14F142B09CAB5AD0C20F99D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">
    <w:name w:val="6AA2073092D5427083D33AC33BADACBF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">
    <w:name w:val="A12DD6A36AA64503953F9AF999EB5735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">
    <w:name w:val="4B2CB2C30AEC4D13AF93866095E5D3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">
    <w:name w:val="4FC3E5C926264163912C76EAB63B7C5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">
    <w:name w:val="29F663C9F9BE433BAEC62EAE96AFB215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">
    <w:name w:val="15E82E27F0094CCB8EB8E74556F109F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">
    <w:name w:val="5B75F0FECF1746FE89E4FFFCCD355CB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">
    <w:name w:val="DC5E6A50C8B9451BB1BFE6BFC11255FE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">
    <w:name w:val="F4623B5D76A54C2AB795D74A735246AA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3">
    <w:name w:val="CFF8E65D991B4540BCDCF6360556D917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2">
    <w:name w:val="3257FAB9E03A4A7B9F0AB88D8182298B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4">
    <w:name w:val="8B61D0D9361043C0AFE6BB3F2004115C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4">
    <w:name w:val="3137DA5811BA4F99AA00815B228BC84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4">
    <w:name w:val="B59CD8E1EBB246A78B38DFDAA659ECF9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4">
    <w:name w:val="0FF6B2E95527461C9CC0642048DB226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4">
    <w:name w:val="14672FC419F5444399617FB70F22BD9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4">
    <w:name w:val="1DF3C4217A4F4625B5E7B809A72A5F9F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4">
    <w:name w:val="F2778CFCBFAA4E0DB892BF9772BE9BAE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5">
    <w:name w:val="8AD179A976DD47D3BF02141C7F5DCEBB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">
    <w:name w:val="2DC4B97279CE459B9DBFECC61F0B45C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3">
    <w:name w:val="4727FE1698F0424A807C1BD8DB863237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6">
    <w:name w:val="7F046E2B67CD497A987E96A0C2833275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6">
    <w:name w:val="8595498576084A1EBE84FB3A0A60044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6">
    <w:name w:val="3075579B6522465DB669725E5FB7B09D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6">
    <w:name w:val="1B28867A5D6A4DC4A63A710DFB96156A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6">
    <w:name w:val="5462C0277B7B4986827EABB060A2B1D7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6">
    <w:name w:val="6051ED182AEC4AA2B7FA98B859B91720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E9335E68C240168A718823F22560AB">
    <w:name w:val="BCE9335E68C240168A718823F22560AB"/>
    <w:rsid w:val="00A1626A"/>
    <w:rPr>
      <w:lang w:eastAsia="ja-JP"/>
    </w:rPr>
  </w:style>
  <w:style w:type="paragraph" w:customStyle="1" w:styleId="5F2D934DB6224111A1C65731CAAFABA1">
    <w:name w:val="5F2D934DB6224111A1C65731CAAFABA1"/>
    <w:rsid w:val="00A1626A"/>
    <w:rPr>
      <w:lang w:eastAsia="ja-JP"/>
    </w:rPr>
  </w:style>
  <w:style w:type="paragraph" w:customStyle="1" w:styleId="A2CA016F6FEB491396104D775D3A9A2D">
    <w:name w:val="A2CA016F6FEB491396104D775D3A9A2D"/>
    <w:rsid w:val="00A1626A"/>
    <w:rPr>
      <w:lang w:eastAsia="ja-JP"/>
    </w:rPr>
  </w:style>
  <w:style w:type="paragraph" w:customStyle="1" w:styleId="37B0A4A5AD714D9DABEA00934BA426A2">
    <w:name w:val="37B0A4A5AD714D9DABEA00934BA426A2"/>
    <w:rsid w:val="00A1626A"/>
    <w:rPr>
      <w:lang w:eastAsia="ja-JP"/>
    </w:rPr>
  </w:style>
  <w:style w:type="paragraph" w:customStyle="1" w:styleId="5993E94F53744BB49AD8592E569560DB">
    <w:name w:val="5993E94F53744BB49AD8592E569560DB"/>
    <w:rsid w:val="00A1626A"/>
    <w:rPr>
      <w:lang w:eastAsia="ja-JP"/>
    </w:rPr>
  </w:style>
  <w:style w:type="paragraph" w:customStyle="1" w:styleId="42A847F55A744444843D3C72949F9CCA">
    <w:name w:val="42A847F55A744444843D3C72949F9CCA"/>
    <w:rsid w:val="00A1626A"/>
    <w:rPr>
      <w:lang w:eastAsia="ja-JP"/>
    </w:rPr>
  </w:style>
  <w:style w:type="paragraph" w:customStyle="1" w:styleId="361867ECD2694548A158799678100BDB">
    <w:name w:val="361867ECD2694548A158799678100BDB"/>
    <w:rsid w:val="00A1626A"/>
    <w:rPr>
      <w:lang w:eastAsia="ja-JP"/>
    </w:rPr>
  </w:style>
  <w:style w:type="paragraph" w:customStyle="1" w:styleId="3126F0DE2FB748D49930204F096DFD93">
    <w:name w:val="3126F0DE2FB748D49930204F096DFD93"/>
    <w:rsid w:val="00A1626A"/>
    <w:rPr>
      <w:lang w:eastAsia="ja-JP"/>
    </w:rPr>
  </w:style>
  <w:style w:type="paragraph" w:customStyle="1" w:styleId="5908E947CE3340209F460229AD6D5CE3">
    <w:name w:val="5908E947CE3340209F460229AD6D5CE3"/>
    <w:rsid w:val="00A1626A"/>
    <w:rPr>
      <w:lang w:eastAsia="ja-JP"/>
    </w:rPr>
  </w:style>
  <w:style w:type="paragraph" w:customStyle="1" w:styleId="A2AC268E360F4E5391115622E2CCF611">
    <w:name w:val="A2AC268E360F4E5391115622E2CCF611"/>
    <w:rsid w:val="00A1626A"/>
    <w:rPr>
      <w:lang w:eastAsia="ja-JP"/>
    </w:rPr>
  </w:style>
  <w:style w:type="paragraph" w:customStyle="1" w:styleId="6AD33E5FC72E4B01BF310ABBE152AD73">
    <w:name w:val="6AD33E5FC72E4B01BF310ABBE152AD73"/>
    <w:rsid w:val="00A1626A"/>
    <w:rPr>
      <w:lang w:eastAsia="ja-JP"/>
    </w:rPr>
  </w:style>
  <w:style w:type="paragraph" w:customStyle="1" w:styleId="00FF7B11D1AD43B9887A7DF256345671">
    <w:name w:val="00FF7B11D1AD43B9887A7DF256345671"/>
    <w:rsid w:val="00A1626A"/>
    <w:rPr>
      <w:lang w:eastAsia="ja-JP"/>
    </w:rPr>
  </w:style>
  <w:style w:type="paragraph" w:customStyle="1" w:styleId="925E97CC38C1409F853A232A83095146">
    <w:name w:val="925E97CC38C1409F853A232A83095146"/>
    <w:rsid w:val="00A1626A"/>
    <w:rPr>
      <w:lang w:eastAsia="ja-JP"/>
    </w:rPr>
  </w:style>
  <w:style w:type="paragraph" w:customStyle="1" w:styleId="D478940B99034B54A296B1DBA0990E9B">
    <w:name w:val="D478940B99034B54A296B1DBA0990E9B"/>
    <w:rsid w:val="00A1626A"/>
    <w:rPr>
      <w:lang w:eastAsia="ja-JP"/>
    </w:rPr>
  </w:style>
  <w:style w:type="paragraph" w:customStyle="1" w:styleId="26FEECE870824F9F8C33D8D4172F6C01">
    <w:name w:val="26FEECE870824F9F8C33D8D4172F6C01"/>
    <w:rsid w:val="00A1626A"/>
    <w:rPr>
      <w:lang w:eastAsia="ja-JP"/>
    </w:rPr>
  </w:style>
  <w:style w:type="paragraph" w:customStyle="1" w:styleId="EC2A9ECE3EA44AB8A7DD60DDAF13D9E9">
    <w:name w:val="EC2A9ECE3EA44AB8A7DD60DDAF13D9E9"/>
    <w:rsid w:val="00A1626A"/>
    <w:rPr>
      <w:lang w:eastAsia="ja-JP"/>
    </w:rPr>
  </w:style>
  <w:style w:type="paragraph" w:customStyle="1" w:styleId="98E87EE6267D4DEAABBF7CCFDEE00E68">
    <w:name w:val="98E87EE6267D4DEAABBF7CCFDEE00E68"/>
    <w:rsid w:val="00A1626A"/>
    <w:rPr>
      <w:lang w:eastAsia="ja-JP"/>
    </w:rPr>
  </w:style>
  <w:style w:type="paragraph" w:customStyle="1" w:styleId="6C239700E3A9478DA32C51A665556E3237">
    <w:name w:val="6C239700E3A9478DA32C51A665556E3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7">
    <w:name w:val="030983BB70BF4AD5A09C678F90EC857E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7">
    <w:name w:val="68919A470EBD451DA2E9422290610615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7">
    <w:name w:val="327ECD2E680B43C389A82C98B0A97AC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4">
    <w:name w:val="2C61299430BC43B4B8287094EC072110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7">
    <w:name w:val="B42CDF996E8449C3B783202407033EBA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7">
    <w:name w:val="F7E6A15FEB4E444BB33906FD86D6E7E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7">
    <w:name w:val="7567914D355C48128E03FAFB9EEF6656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7">
    <w:name w:val="3F9074E93C3D42729BA225F2384638E9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7">
    <w:name w:val="9CF37F3050D249D598D7EEAFA865EEF9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7">
    <w:name w:val="DA460003E7E3419FB2BC05198CC1E0D3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7">
    <w:name w:val="F7901A7FBB12480AAFBE8A111F3621A8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7">
    <w:name w:val="F2F89C4F1519416DABB97948EF56431F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7">
    <w:name w:val="BDBA1B91CC3944B1A3B96C817348472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7">
    <w:name w:val="67E316DFF95B42AFAB7D7DDAABC5096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7">
    <w:name w:val="9ACDBA4E361E45418E7351BDBA43FBD7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7">
    <w:name w:val="A37B515F7E2D45A29D908E473F678C0C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7">
    <w:name w:val="E17BC66E8B8A4258AE2B9469EB0BE310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4">
    <w:name w:val="DE99F9D8C1C84811AD7F5E77FBE05597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4">
    <w:name w:val="25A8B95C5D41471DAE5B1B6221E5E858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4">
    <w:name w:val="2535C4AE008E4B7AB46EFCD606F6BECA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4">
    <w:name w:val="3EBCC4E8CCAD4F57A41B8E96D9ABD64F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4">
    <w:name w:val="D6979AB802E04EEB87F7BFBC2EBC8F21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4">
    <w:name w:val="0A72CDFAC5A64C6484AE6700781F9223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4">
    <w:name w:val="AFC055537AAF4F3185B14CC6ABD4840B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4">
    <w:name w:val="9B5E342264DA4661B6E3E2A0997C2936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2">
    <w:name w:val="E970244D91814278865337ADD233D2252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1">
    <w:name w:val="3D36919D4CFE4C3788DC0F1761CB2D882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2">
    <w:name w:val="BED1FC34B392446BB3B112757EACE23F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2">
    <w:name w:val="6F9355DC22DC4DF5AD83FCEB6D39F230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2">
    <w:name w:val="608884FD576C42A0A1751DF2053AE06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2">
    <w:name w:val="B9B787B7C7A94E9D9082B651A89D3659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2">
    <w:name w:val="EA6A5F6B760A4D37A58025A318F4F99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2">
    <w:name w:val="07A130618FFE459BB4600DA1B89BD405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2">
    <w:name w:val="BF5EB2FFB64F43598A7EE66BD85CE28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2">
    <w:name w:val="1AAB511F14F142B09CAB5AD0C20F99D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2">
    <w:name w:val="6AA2073092D5427083D33AC33BADACBF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3">
    <w:name w:val="A12DD6A36AA64503953F9AF999EB5735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2">
    <w:name w:val="4B2CB2C30AEC4D13AF93866095E5D3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2">
    <w:name w:val="4FC3E5C926264163912C76EAB63B7C5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2">
    <w:name w:val="29F663C9F9BE433BAEC62EAE96AFB215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2">
    <w:name w:val="15E82E27F0094CCB8EB8E74556F109F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2">
    <w:name w:val="5B75F0FECF1746FE89E4FFFCCD355CB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2">
    <w:name w:val="DC5E6A50C8B9451BB1BFE6BFC11255FE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2">
    <w:name w:val="F4623B5D76A54C2AB795D74A735246AA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4">
    <w:name w:val="CFF8E65D991B4540BCDCF6360556D917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3">
    <w:name w:val="3257FAB9E03A4A7B9F0AB88D8182298B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5">
    <w:name w:val="8B61D0D9361043C0AFE6BB3F2004115C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5">
    <w:name w:val="3137DA5811BA4F99AA00815B228BC84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5">
    <w:name w:val="B59CD8E1EBB246A78B38DFDAA659ECF9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5">
    <w:name w:val="0FF6B2E95527461C9CC0642048DB226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5">
    <w:name w:val="14672FC419F5444399617FB70F22BD9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5">
    <w:name w:val="1DF3C4217A4F4625B5E7B809A72A5F9F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5">
    <w:name w:val="F2778CFCBFAA4E0DB892BF9772BE9BAE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">
    <w:name w:val="BCE9335E68C240168A718823F22560A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">
    <w:name w:val="2DC4B97279CE459B9DBFECC61F0B45C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">
    <w:name w:val="5F2D934DB6224111A1C65731CAAFABA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">
    <w:name w:val="A2CA016F6FEB491396104D775D3A9A2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">
    <w:name w:val="37B0A4A5AD714D9DABEA00934BA426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">
    <w:name w:val="5993E94F53744BB49AD8592E569560D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">
    <w:name w:val="42A847F55A744444843D3C72949F9CCA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">
    <w:name w:val="361867ECD2694548A158799678100BD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">
    <w:name w:val="3126F0DE2FB748D49930204F096DFD9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4">
    <w:name w:val="4727FE1698F0424A807C1BD8DB863237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">
    <w:name w:val="26FEECE870824F9F8C33D8D4172F6C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">
    <w:name w:val="EC2A9ECE3EA44AB8A7DD60DDAF13D9E9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">
    <w:name w:val="98E87EE6267D4DEAABBF7CCFDEE00E68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">
    <w:name w:val="00FF7B11D1AD43B9887A7DF25634567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">
    <w:name w:val="925E97CC38C1409F853A232A83095146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">
    <w:name w:val="D478940B99034B54A296B1DBA0990E9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">
    <w:name w:val="5908E947CE3340209F460229AD6D5C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">
    <w:name w:val="A2AC268E360F4E5391115622E2CCF61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">
    <w:name w:val="6AD33E5FC72E4B01BF310ABBE152AD7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7">
    <w:name w:val="7F046E2B67CD497A987E96A0C2833275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7">
    <w:name w:val="8595498576084A1EBE84FB3A0A60044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7">
    <w:name w:val="3075579B6522465DB669725E5FB7B09D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7">
    <w:name w:val="1B28867A5D6A4DC4A63A710DFB96156A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7">
    <w:name w:val="5462C0277B7B4986827EABB060A2B1D7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7">
    <w:name w:val="6051ED182AEC4AA2B7FA98B859B91720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8">
    <w:name w:val="6C239700E3A9478DA32C51A665556E3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8">
    <w:name w:val="030983BB70BF4AD5A09C678F90EC857E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8">
    <w:name w:val="68919A470EBD451DA2E9422290610615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8">
    <w:name w:val="327ECD2E680B43C389A82C98B0A97AC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5">
    <w:name w:val="2C61299430BC43B4B8287094EC072110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8">
    <w:name w:val="B42CDF996E8449C3B783202407033EBA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8">
    <w:name w:val="F7E6A15FEB4E444BB33906FD86D6E7E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8">
    <w:name w:val="7567914D355C48128E03FAFB9EEF6656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8">
    <w:name w:val="3F9074E93C3D42729BA225F2384638E9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8">
    <w:name w:val="9CF37F3050D249D598D7EEAFA865EEF9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8">
    <w:name w:val="DA460003E7E3419FB2BC05198CC1E0D3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8">
    <w:name w:val="F7901A7FBB12480AAFBE8A111F3621A8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8">
    <w:name w:val="F2F89C4F1519416DABB97948EF56431F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8">
    <w:name w:val="BDBA1B91CC3944B1A3B96C817348472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8">
    <w:name w:val="67E316DFF95B42AFAB7D7DDAABC5096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8">
    <w:name w:val="9ACDBA4E361E45418E7351BDBA43FBD7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8">
    <w:name w:val="A37B515F7E2D45A29D908E473F678C0C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8">
    <w:name w:val="E17BC66E8B8A4258AE2B9469EB0BE310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5">
    <w:name w:val="DE99F9D8C1C84811AD7F5E77FBE05597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5">
    <w:name w:val="25A8B95C5D41471DAE5B1B6221E5E858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5">
    <w:name w:val="2535C4AE008E4B7AB46EFCD606F6BECA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5">
    <w:name w:val="3EBCC4E8CCAD4F57A41B8E96D9ABD64F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5">
    <w:name w:val="D6979AB802E04EEB87F7BFBC2EBC8F21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5">
    <w:name w:val="0A72CDFAC5A64C6484AE6700781F9223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5">
    <w:name w:val="AFC055537AAF4F3185B14CC6ABD4840B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5">
    <w:name w:val="9B5E342264DA4661B6E3E2A0997C2936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3">
    <w:name w:val="E970244D91814278865337ADD233D2252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2">
    <w:name w:val="3D36919D4CFE4C3788DC0F1761CB2D882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3">
    <w:name w:val="BED1FC34B392446BB3B112757EACE23F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3">
    <w:name w:val="6F9355DC22DC4DF5AD83FCEB6D39F230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3">
    <w:name w:val="608884FD576C42A0A1751DF2053AE06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3">
    <w:name w:val="B9B787B7C7A94E9D9082B651A89D3659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3">
    <w:name w:val="EA6A5F6B760A4D37A58025A318F4F99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3">
    <w:name w:val="07A130618FFE459BB4600DA1B89BD405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3">
    <w:name w:val="BF5EB2FFB64F43598A7EE66BD85CE28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3">
    <w:name w:val="1AAB511F14F142B09CAB5AD0C20F99D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3">
    <w:name w:val="6AA2073092D5427083D33AC33BADACBF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4">
    <w:name w:val="A12DD6A36AA64503953F9AF999EB5735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3">
    <w:name w:val="4B2CB2C30AEC4D13AF93866095E5D3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3">
    <w:name w:val="4FC3E5C926264163912C76EAB63B7C5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3">
    <w:name w:val="29F663C9F9BE433BAEC62EAE96AFB215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3">
    <w:name w:val="15E82E27F0094CCB8EB8E74556F109F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3">
    <w:name w:val="5B75F0FECF1746FE89E4FFFCCD355CB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3">
    <w:name w:val="DC5E6A50C8B9451BB1BFE6BFC11255FE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3">
    <w:name w:val="F4623B5D76A54C2AB795D74A735246AA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5">
    <w:name w:val="CFF8E65D991B4540BCDCF6360556D917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4">
    <w:name w:val="3257FAB9E03A4A7B9F0AB88D8182298B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6">
    <w:name w:val="8B61D0D9361043C0AFE6BB3F2004115C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6">
    <w:name w:val="3137DA5811BA4F99AA00815B228BC84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6">
    <w:name w:val="B59CD8E1EBB246A78B38DFDAA659ECF9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6">
    <w:name w:val="0FF6B2E95527461C9CC0642048DB226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6">
    <w:name w:val="14672FC419F5444399617FB70F22BD9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6">
    <w:name w:val="1DF3C4217A4F4625B5E7B809A72A5F9F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6">
    <w:name w:val="F2778CFCBFAA4E0DB892BF9772BE9BAE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2">
    <w:name w:val="BCE9335E68C240168A718823F22560A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2">
    <w:name w:val="2DC4B97279CE459B9DBFECC61F0B45C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2">
    <w:name w:val="5F2D934DB6224111A1C65731CAAFABA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2">
    <w:name w:val="A2CA016F6FEB491396104D775D3A9A2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2">
    <w:name w:val="37B0A4A5AD714D9DABEA00934BA426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2">
    <w:name w:val="5993E94F53744BB49AD8592E569560D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2">
    <w:name w:val="42A847F55A744444843D3C72949F9CCA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2">
    <w:name w:val="361867ECD2694548A158799678100BD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2">
    <w:name w:val="3126F0DE2FB748D49930204F096DFD9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5">
    <w:name w:val="4727FE1698F0424A807C1BD8DB863237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2">
    <w:name w:val="26FEECE870824F9F8C33D8D4172F6C0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2">
    <w:name w:val="EC2A9ECE3EA44AB8A7DD60DDAF13D9E9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2">
    <w:name w:val="98E87EE6267D4DEAABBF7CCFDEE00E68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2">
    <w:name w:val="00FF7B11D1AD43B9887A7DF25634567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2">
    <w:name w:val="925E97CC38C1409F853A232A83095146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2">
    <w:name w:val="D478940B99034B54A296B1DBA0990E9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2">
    <w:name w:val="5908E947CE3340209F460229AD6D5C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2">
    <w:name w:val="A2AC268E360F4E5391115622E2CCF61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2">
    <w:name w:val="6AD33E5FC72E4B01BF310ABBE152AD7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8">
    <w:name w:val="7F046E2B67CD497A987E96A0C2833275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8">
    <w:name w:val="8595498576084A1EBE84FB3A0A60044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8">
    <w:name w:val="3075579B6522465DB669725E5FB7B09D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8">
    <w:name w:val="1B28867A5D6A4DC4A63A710DFB96156A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8">
    <w:name w:val="5462C0277B7B4986827EABB060A2B1D7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8">
    <w:name w:val="6051ED182AEC4AA2B7FA98B859B91720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9">
    <w:name w:val="6C239700E3A9478DA32C51A665556E3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9">
    <w:name w:val="030983BB70BF4AD5A09C678F90EC857E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9">
    <w:name w:val="68919A470EBD451DA2E9422290610615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9">
    <w:name w:val="327ECD2E680B43C389A82C98B0A97AC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6">
    <w:name w:val="2C61299430BC43B4B8287094EC072110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9">
    <w:name w:val="B42CDF996E8449C3B783202407033EBA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9">
    <w:name w:val="F7E6A15FEB4E444BB33906FD86D6E7E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9">
    <w:name w:val="7567914D355C48128E03FAFB9EEF6656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9">
    <w:name w:val="3F9074E93C3D42729BA225F2384638E9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9">
    <w:name w:val="9CF37F3050D249D598D7EEAFA865EEF9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9">
    <w:name w:val="DA460003E7E3419FB2BC05198CC1E0D3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9">
    <w:name w:val="F7901A7FBB12480AAFBE8A111F3621A8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9">
    <w:name w:val="F2F89C4F1519416DABB97948EF56431F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9">
    <w:name w:val="BDBA1B91CC3944B1A3B96C817348472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9">
    <w:name w:val="67E316DFF95B42AFAB7D7DDAABC5096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9">
    <w:name w:val="9ACDBA4E361E45418E7351BDBA43FBD7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9">
    <w:name w:val="A37B515F7E2D45A29D908E473F678C0C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9">
    <w:name w:val="E17BC66E8B8A4258AE2B9469EB0BE310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6">
    <w:name w:val="DE99F9D8C1C84811AD7F5E77FBE05597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6">
    <w:name w:val="25A8B95C5D41471DAE5B1B6221E5E858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6">
    <w:name w:val="2535C4AE008E4B7AB46EFCD606F6BECA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6">
    <w:name w:val="3EBCC4E8CCAD4F57A41B8E96D9ABD64F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6">
    <w:name w:val="D6979AB802E04EEB87F7BFBC2EBC8F21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6">
    <w:name w:val="0A72CDFAC5A64C6484AE6700781F9223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6">
    <w:name w:val="AFC055537AAF4F3185B14CC6ABD4840B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6">
    <w:name w:val="9B5E342264DA4661B6E3E2A0997C2936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4">
    <w:name w:val="E970244D91814278865337ADD233D2252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3">
    <w:name w:val="3D36919D4CFE4C3788DC0F1761CB2D882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4">
    <w:name w:val="BED1FC34B392446BB3B112757EACE23F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4">
    <w:name w:val="6F9355DC22DC4DF5AD83FCEB6D39F230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4">
    <w:name w:val="608884FD576C42A0A1751DF2053AE06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4">
    <w:name w:val="B9B787B7C7A94E9D9082B651A89D3659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4">
    <w:name w:val="EA6A5F6B760A4D37A58025A318F4F99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4">
    <w:name w:val="07A130618FFE459BB4600DA1B89BD405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4">
    <w:name w:val="BF5EB2FFB64F43598A7EE66BD85CE28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4">
    <w:name w:val="1AAB511F14F142B09CAB5AD0C20F99D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4">
    <w:name w:val="6AA2073092D5427083D33AC33BADACBF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5">
    <w:name w:val="A12DD6A36AA64503953F9AF999EB5735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4">
    <w:name w:val="4B2CB2C30AEC4D13AF93866095E5D3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4">
    <w:name w:val="4FC3E5C926264163912C76EAB63B7C5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4">
    <w:name w:val="29F663C9F9BE433BAEC62EAE96AFB215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4">
    <w:name w:val="15E82E27F0094CCB8EB8E74556F109F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4">
    <w:name w:val="5B75F0FECF1746FE89E4FFFCCD355CB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4">
    <w:name w:val="DC5E6A50C8B9451BB1BFE6BFC11255FE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4">
    <w:name w:val="F4623B5D76A54C2AB795D74A735246AA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6">
    <w:name w:val="CFF8E65D991B4540BCDCF6360556D917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5">
    <w:name w:val="3257FAB9E03A4A7B9F0AB88D8182298B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7">
    <w:name w:val="8B61D0D9361043C0AFE6BB3F2004115C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7">
    <w:name w:val="3137DA5811BA4F99AA00815B228BC84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7">
    <w:name w:val="B59CD8E1EBB246A78B38DFDAA659ECF9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7">
    <w:name w:val="0FF6B2E95527461C9CC0642048DB226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7">
    <w:name w:val="14672FC419F5444399617FB70F22BD9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7">
    <w:name w:val="1DF3C4217A4F4625B5E7B809A72A5F9F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7">
    <w:name w:val="F2778CFCBFAA4E0DB892BF9772BE9BAE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3">
    <w:name w:val="BCE9335E68C240168A718823F22560A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3">
    <w:name w:val="2DC4B97279CE459B9DBFECC61F0B45C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3">
    <w:name w:val="5F2D934DB6224111A1C65731CAAFABA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3">
    <w:name w:val="A2CA016F6FEB491396104D775D3A9A2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3">
    <w:name w:val="37B0A4A5AD714D9DABEA00934BA426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3">
    <w:name w:val="5993E94F53744BB49AD8592E569560D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3">
    <w:name w:val="42A847F55A744444843D3C72949F9CCA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3">
    <w:name w:val="361867ECD2694548A158799678100BD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3">
    <w:name w:val="3126F0DE2FB748D49930204F096DFD9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6">
    <w:name w:val="4727FE1698F0424A807C1BD8DB863237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3">
    <w:name w:val="26FEECE870824F9F8C33D8D4172F6C0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3">
    <w:name w:val="EC2A9ECE3EA44AB8A7DD60DDAF13D9E9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3">
    <w:name w:val="98E87EE6267D4DEAABBF7CCFDEE00E68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3">
    <w:name w:val="00FF7B11D1AD43B9887A7DF25634567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3">
    <w:name w:val="925E97CC38C1409F853A232A83095146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3">
    <w:name w:val="D478940B99034B54A296B1DBA0990E9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3">
    <w:name w:val="5908E947CE3340209F460229AD6D5C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3">
    <w:name w:val="A2AC268E360F4E5391115622E2CCF61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3">
    <w:name w:val="6AD33E5FC72E4B01BF310ABBE152AD7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9">
    <w:name w:val="7F046E2B67CD497A987E96A0C2833275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9">
    <w:name w:val="8595498576084A1EBE84FB3A0A60044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9">
    <w:name w:val="3075579B6522465DB669725E5FB7B09D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9">
    <w:name w:val="1B28867A5D6A4DC4A63A710DFB96156A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9">
    <w:name w:val="5462C0277B7B4986827EABB060A2B1D7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9">
    <w:name w:val="6051ED182AEC4AA2B7FA98B859B91720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0">
    <w:name w:val="6C239700E3A9478DA32C51A665556E32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0">
    <w:name w:val="030983BB70BF4AD5A09C678F90EC857E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0">
    <w:name w:val="68919A470EBD451DA2E9422290610615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0">
    <w:name w:val="327ECD2E680B43C389A82C98B0A97AC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7">
    <w:name w:val="2C61299430BC43B4B8287094EC072110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0">
    <w:name w:val="B42CDF996E8449C3B783202407033EBA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0">
    <w:name w:val="F7E6A15FEB4E444BB33906FD86D6E7E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0">
    <w:name w:val="7567914D355C48128E03FAFB9EEF6656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0">
    <w:name w:val="3F9074E93C3D42729BA225F2384638E9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0">
    <w:name w:val="9CF37F3050D249D598D7EEAFA865EEF9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0">
    <w:name w:val="DA460003E7E3419FB2BC05198CC1E0D3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0">
    <w:name w:val="F7901A7FBB12480AAFBE8A111F3621A8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0">
    <w:name w:val="F2F89C4F1519416DABB97948EF56431F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0">
    <w:name w:val="BDBA1B91CC3944B1A3B96C817348472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0">
    <w:name w:val="67E316DFF95B42AFAB7D7DDAABC5096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0">
    <w:name w:val="9ACDBA4E361E45418E7351BDBA43FBD7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0">
    <w:name w:val="A37B515F7E2D45A29D908E473F678C0C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0">
    <w:name w:val="E17BC66E8B8A4258AE2B9469EB0BE310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7">
    <w:name w:val="DE99F9D8C1C84811AD7F5E77FBE05597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7">
    <w:name w:val="25A8B95C5D41471DAE5B1B6221E5E858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7">
    <w:name w:val="2535C4AE008E4B7AB46EFCD606F6BECA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7">
    <w:name w:val="3EBCC4E8CCAD4F57A41B8E96D9ABD64F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7">
    <w:name w:val="D6979AB802E04EEB87F7BFBC2EBC8F21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7">
    <w:name w:val="0A72CDFAC5A64C6484AE6700781F9223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7">
    <w:name w:val="AFC055537AAF4F3185B14CC6ABD4840B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7">
    <w:name w:val="9B5E342264DA4661B6E3E2A0997C2936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5">
    <w:name w:val="E970244D91814278865337ADD233D2252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4">
    <w:name w:val="3D36919D4CFE4C3788DC0F1761CB2D882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5">
    <w:name w:val="BED1FC34B392446BB3B112757EACE23F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5">
    <w:name w:val="6F9355DC22DC4DF5AD83FCEB6D39F230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5">
    <w:name w:val="608884FD576C42A0A1751DF2053AE06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5">
    <w:name w:val="B9B787B7C7A94E9D9082B651A89D3659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5">
    <w:name w:val="EA6A5F6B760A4D37A58025A318F4F99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5">
    <w:name w:val="07A130618FFE459BB4600DA1B89BD405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5">
    <w:name w:val="BF5EB2FFB64F43598A7EE66BD85CE28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5">
    <w:name w:val="1AAB511F14F142B09CAB5AD0C20F99D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5">
    <w:name w:val="6AA2073092D5427083D33AC33BADACBF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6">
    <w:name w:val="A12DD6A36AA64503953F9AF999EB5735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5">
    <w:name w:val="4B2CB2C30AEC4D13AF93866095E5D3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5">
    <w:name w:val="4FC3E5C926264163912C76EAB63B7C5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5">
    <w:name w:val="29F663C9F9BE433BAEC62EAE96AFB215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5">
    <w:name w:val="15E82E27F0094CCB8EB8E74556F109F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5">
    <w:name w:val="5B75F0FECF1746FE89E4FFFCCD355CB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5">
    <w:name w:val="DC5E6A50C8B9451BB1BFE6BFC11255FE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5">
    <w:name w:val="F4623B5D76A54C2AB795D74A735246AA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7">
    <w:name w:val="CFF8E65D991B4540BCDCF6360556D917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6">
    <w:name w:val="3257FAB9E03A4A7B9F0AB88D8182298B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8">
    <w:name w:val="8B61D0D9361043C0AFE6BB3F2004115C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8">
    <w:name w:val="3137DA5811BA4F99AA00815B228BC840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8">
    <w:name w:val="B59CD8E1EBB246A78B38DFDAA659ECF9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8">
    <w:name w:val="0FF6B2E95527461C9CC0642048DB226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8">
    <w:name w:val="14672FC419F5444399617FB70F22BD90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8">
    <w:name w:val="1DF3C4217A4F4625B5E7B809A72A5F9F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8">
    <w:name w:val="F2778CFCBFAA4E0DB892BF9772BE9BAE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4">
    <w:name w:val="BCE9335E68C240168A718823F22560A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4">
    <w:name w:val="2DC4B97279CE459B9DBFECC61F0B45C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4">
    <w:name w:val="5F2D934DB6224111A1C65731CAAFABA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4">
    <w:name w:val="A2CA016F6FEB491396104D775D3A9A2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4">
    <w:name w:val="37B0A4A5AD714D9DABEA00934BA426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4">
    <w:name w:val="5993E94F53744BB49AD8592E569560D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4">
    <w:name w:val="42A847F55A744444843D3C72949F9CCA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4">
    <w:name w:val="361867ECD2694548A158799678100BD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4">
    <w:name w:val="3126F0DE2FB748D49930204F096DFD9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7">
    <w:name w:val="4727FE1698F0424A807C1BD8DB863237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4">
    <w:name w:val="26FEECE870824F9F8C33D8D4172F6C0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4">
    <w:name w:val="EC2A9ECE3EA44AB8A7DD60DDAF13D9E9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4">
    <w:name w:val="98E87EE6267D4DEAABBF7CCFDEE00E68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4">
    <w:name w:val="00FF7B11D1AD43B9887A7DF25634567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4">
    <w:name w:val="925E97CC38C1409F853A232A83095146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4">
    <w:name w:val="D478940B99034B54A296B1DBA0990E9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4">
    <w:name w:val="5908E947CE3340209F460229AD6D5C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4">
    <w:name w:val="A2AC268E360F4E5391115622E2CCF61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4">
    <w:name w:val="6AD33E5FC72E4B01BF310ABBE152AD7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0">
    <w:name w:val="7F046E2B67CD497A987E96A0C2833275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0">
    <w:name w:val="8595498576084A1EBE84FB3A0A600442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0">
    <w:name w:val="3075579B6522465DB669725E5FB7B09D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0">
    <w:name w:val="1B28867A5D6A4DC4A63A710DFB96156A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0">
    <w:name w:val="5462C0277B7B4986827EABB060A2B1D7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0">
    <w:name w:val="6051ED182AEC4AA2B7FA98B859B91720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1">
    <w:name w:val="6C239700E3A9478DA32C51A665556E32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1">
    <w:name w:val="030983BB70BF4AD5A09C678F90EC857E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1">
    <w:name w:val="68919A470EBD451DA2E9422290610615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1">
    <w:name w:val="327ECD2E680B43C389A82C98B0A97AC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8">
    <w:name w:val="2C61299430BC43B4B8287094EC072110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1">
    <w:name w:val="B42CDF996E8449C3B783202407033EBA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1">
    <w:name w:val="F7E6A15FEB4E444BB33906FD86D6E7E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1">
    <w:name w:val="7567914D355C48128E03FAFB9EEF6656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1">
    <w:name w:val="3F9074E93C3D42729BA225F2384638E9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1">
    <w:name w:val="9CF37F3050D249D598D7EEAFA865EEF9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1">
    <w:name w:val="DA460003E7E3419FB2BC05198CC1E0D3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1">
    <w:name w:val="F7901A7FBB12480AAFBE8A111F3621A8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1">
    <w:name w:val="F2F89C4F1519416DABB97948EF56431F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1">
    <w:name w:val="BDBA1B91CC3944B1A3B96C817348472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1">
    <w:name w:val="67E316DFF95B42AFAB7D7DDAABC5096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1">
    <w:name w:val="9ACDBA4E361E45418E7351BDBA43FBD7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1">
    <w:name w:val="A37B515F7E2D45A29D908E473F678C0C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1">
    <w:name w:val="E17BC66E8B8A4258AE2B9469EB0BE310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8">
    <w:name w:val="DE99F9D8C1C84811AD7F5E77FBE05597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8">
    <w:name w:val="25A8B95C5D41471DAE5B1B6221E5E858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8">
    <w:name w:val="2535C4AE008E4B7AB46EFCD606F6BECA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8">
    <w:name w:val="3EBCC4E8CCAD4F57A41B8E96D9ABD64F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8">
    <w:name w:val="D6979AB802E04EEB87F7BFBC2EBC8F21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8">
    <w:name w:val="0A72CDFAC5A64C6484AE6700781F9223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8">
    <w:name w:val="AFC055537AAF4F3185B14CC6ABD4840B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8">
    <w:name w:val="9B5E342264DA4661B6E3E2A0997C2936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6">
    <w:name w:val="E970244D91814278865337ADD233D2252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5">
    <w:name w:val="3D36919D4CFE4C3788DC0F1761CB2D882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6">
    <w:name w:val="BED1FC34B392446BB3B112757EACE23F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6">
    <w:name w:val="6F9355DC22DC4DF5AD83FCEB6D39F230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6">
    <w:name w:val="608884FD576C42A0A1751DF2053AE06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6">
    <w:name w:val="B9B787B7C7A94E9D9082B651A89D3659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6">
    <w:name w:val="EA6A5F6B760A4D37A58025A318F4F99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6">
    <w:name w:val="07A130618FFE459BB4600DA1B89BD405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6">
    <w:name w:val="BF5EB2FFB64F43598A7EE66BD85CE28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6">
    <w:name w:val="1AAB511F14F142B09CAB5AD0C20F99D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6">
    <w:name w:val="6AA2073092D5427083D33AC33BADACBF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7">
    <w:name w:val="A12DD6A36AA64503953F9AF999EB5735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6">
    <w:name w:val="4B2CB2C30AEC4D13AF93866095E5D3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6">
    <w:name w:val="4FC3E5C926264163912C76EAB63B7C5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6">
    <w:name w:val="29F663C9F9BE433BAEC62EAE96AFB215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6">
    <w:name w:val="15E82E27F0094CCB8EB8E74556F109F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6">
    <w:name w:val="5B75F0FECF1746FE89E4FFFCCD355CB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6">
    <w:name w:val="DC5E6A50C8B9451BB1BFE6BFC11255FE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6">
    <w:name w:val="F4623B5D76A54C2AB795D74A735246AA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8">
    <w:name w:val="CFF8E65D991B4540BCDCF6360556D917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7">
    <w:name w:val="3257FAB9E03A4A7B9F0AB88D8182298B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9">
    <w:name w:val="8B61D0D9361043C0AFE6BB3F2004115C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9">
    <w:name w:val="3137DA5811BA4F99AA00815B228BC840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9">
    <w:name w:val="B59CD8E1EBB246A78B38DFDAA659ECF9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9">
    <w:name w:val="0FF6B2E95527461C9CC0642048DB2263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9">
    <w:name w:val="14672FC419F5444399617FB70F22BD90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9">
    <w:name w:val="1DF3C4217A4F4625B5E7B809A72A5F9F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9">
    <w:name w:val="F2778CFCBFAA4E0DB892BF9772BE9BAE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5">
    <w:name w:val="BCE9335E68C240168A718823F22560A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5">
    <w:name w:val="2DC4B97279CE459B9DBFECC61F0B45C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5">
    <w:name w:val="5F2D934DB6224111A1C65731CAAFABA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5">
    <w:name w:val="A2CA016F6FEB491396104D775D3A9A2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5">
    <w:name w:val="37B0A4A5AD714D9DABEA00934BA426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5">
    <w:name w:val="5993E94F53744BB49AD8592E569560D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5">
    <w:name w:val="42A847F55A744444843D3C72949F9CCA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5">
    <w:name w:val="361867ECD2694548A158799678100BD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5">
    <w:name w:val="3126F0DE2FB748D49930204F096DFD9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8">
    <w:name w:val="4727FE1698F0424A807C1BD8DB863237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5">
    <w:name w:val="26FEECE870824F9F8C33D8D4172F6C0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5">
    <w:name w:val="EC2A9ECE3EA44AB8A7DD60DDAF13D9E9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5">
    <w:name w:val="98E87EE6267D4DEAABBF7CCFDEE00E68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5">
    <w:name w:val="00FF7B11D1AD43B9887A7DF25634567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5">
    <w:name w:val="925E97CC38C1409F853A232A83095146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5">
    <w:name w:val="D478940B99034B54A296B1DBA0990E9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5">
    <w:name w:val="5908E947CE3340209F460229AD6D5C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5">
    <w:name w:val="A2AC268E360F4E5391115622E2CCF61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5">
    <w:name w:val="6AD33E5FC72E4B01BF310ABBE152AD7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1">
    <w:name w:val="7F046E2B67CD497A987E96A0C2833275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1">
    <w:name w:val="8595498576084A1EBE84FB3A0A600442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1">
    <w:name w:val="3075579B6522465DB669725E5FB7B09D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1">
    <w:name w:val="1B28867A5D6A4DC4A63A710DFB96156A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1">
    <w:name w:val="5462C0277B7B4986827EABB060A2B1D7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1">
    <w:name w:val="6051ED182AEC4AA2B7FA98B859B91720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2">
    <w:name w:val="6C239700E3A9478DA32C51A665556E32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2">
    <w:name w:val="030983BB70BF4AD5A09C678F90EC857E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2">
    <w:name w:val="68919A470EBD451DA2E9422290610615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2">
    <w:name w:val="327ECD2E680B43C389A82C98B0A97AC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9">
    <w:name w:val="2C61299430BC43B4B8287094EC072110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2">
    <w:name w:val="B42CDF996E8449C3B783202407033EBA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2">
    <w:name w:val="F7E6A15FEB4E444BB33906FD86D6E7E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2">
    <w:name w:val="7567914D355C48128E03FAFB9EEF6656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2">
    <w:name w:val="3F9074E93C3D42729BA225F2384638E9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2">
    <w:name w:val="9CF37F3050D249D598D7EEAFA865EEF9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2">
    <w:name w:val="DA460003E7E3419FB2BC05198CC1E0D3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2">
    <w:name w:val="F7901A7FBB12480AAFBE8A111F3621A8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2">
    <w:name w:val="F2F89C4F1519416DABB97948EF56431F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2">
    <w:name w:val="BDBA1B91CC3944B1A3B96C817348472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2">
    <w:name w:val="67E316DFF95B42AFAB7D7DDAABC5096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2">
    <w:name w:val="9ACDBA4E361E45418E7351BDBA43FBD7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2">
    <w:name w:val="A37B515F7E2D45A29D908E473F678C0C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2">
    <w:name w:val="E17BC66E8B8A4258AE2B9469EB0BE310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9">
    <w:name w:val="DE99F9D8C1C84811AD7F5E77FBE05597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9">
    <w:name w:val="25A8B95C5D41471DAE5B1B6221E5E858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9">
    <w:name w:val="2535C4AE008E4B7AB46EFCD606F6BECA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9">
    <w:name w:val="3EBCC4E8CCAD4F57A41B8E96D9ABD64F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9">
    <w:name w:val="D6979AB802E04EEB87F7BFBC2EBC8F21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9">
    <w:name w:val="0A72CDFAC5A64C6484AE6700781F9223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9">
    <w:name w:val="AFC055537AAF4F3185B14CC6ABD4840B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9">
    <w:name w:val="9B5E342264DA4661B6E3E2A0997C2936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7">
    <w:name w:val="E970244D91814278865337ADD233D2252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6">
    <w:name w:val="3D36919D4CFE4C3788DC0F1761CB2D882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7">
    <w:name w:val="BED1FC34B392446BB3B112757EACE23F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7">
    <w:name w:val="6F9355DC22DC4DF5AD83FCEB6D39F230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7">
    <w:name w:val="608884FD576C42A0A1751DF2053AE06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7">
    <w:name w:val="B9B787B7C7A94E9D9082B651A89D3659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7">
    <w:name w:val="EA6A5F6B760A4D37A58025A318F4F99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7">
    <w:name w:val="07A130618FFE459BB4600DA1B89BD405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7">
    <w:name w:val="BF5EB2FFB64F43598A7EE66BD85CE28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7">
    <w:name w:val="1AAB511F14F142B09CAB5AD0C20F99D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7">
    <w:name w:val="6AA2073092D5427083D33AC33BADACBF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8">
    <w:name w:val="A12DD6A36AA64503953F9AF999EB5735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7">
    <w:name w:val="4B2CB2C30AEC4D13AF93866095E5D3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7">
    <w:name w:val="4FC3E5C926264163912C76EAB63B7C5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7">
    <w:name w:val="29F663C9F9BE433BAEC62EAE96AFB215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7">
    <w:name w:val="15E82E27F0094CCB8EB8E74556F109F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7">
    <w:name w:val="5B75F0FECF1746FE89E4FFFCCD355CB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7">
    <w:name w:val="DC5E6A50C8B9451BB1BFE6BFC11255FE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7">
    <w:name w:val="F4623B5D76A54C2AB795D74A735246AA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9">
    <w:name w:val="CFF8E65D991B4540BCDCF6360556D917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8">
    <w:name w:val="3257FAB9E03A4A7B9F0AB88D8182298B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0">
    <w:name w:val="8B61D0D9361043C0AFE6BB3F2004115C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0">
    <w:name w:val="3137DA5811BA4F99AA00815B228BC840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0">
    <w:name w:val="B59CD8E1EBB246A78B38DFDAA659ECF9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0">
    <w:name w:val="0FF6B2E95527461C9CC0642048DB2263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0">
    <w:name w:val="14672FC419F5444399617FB70F22BD90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0">
    <w:name w:val="1DF3C4217A4F4625B5E7B809A72A5F9F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0">
    <w:name w:val="F2778CFCBFAA4E0DB892BF9772BE9BAE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6">
    <w:name w:val="BCE9335E68C240168A718823F22560A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6">
    <w:name w:val="2DC4B97279CE459B9DBFECC61F0B45C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6">
    <w:name w:val="5F2D934DB6224111A1C65731CAAFABA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6">
    <w:name w:val="A2CA016F6FEB491396104D775D3A9A2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6">
    <w:name w:val="37B0A4A5AD714D9DABEA00934BA426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6">
    <w:name w:val="5993E94F53744BB49AD8592E569560D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6">
    <w:name w:val="42A847F55A744444843D3C72949F9CCA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6">
    <w:name w:val="361867ECD2694548A158799678100BD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6">
    <w:name w:val="3126F0DE2FB748D49930204F096DFD9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9">
    <w:name w:val="4727FE1698F0424A807C1BD8DB863237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6">
    <w:name w:val="26FEECE870824F9F8C33D8D4172F6C0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6">
    <w:name w:val="EC2A9ECE3EA44AB8A7DD60DDAF13D9E9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6">
    <w:name w:val="98E87EE6267D4DEAABBF7CCFDEE00E68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6">
    <w:name w:val="00FF7B11D1AD43B9887A7DF25634567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6">
    <w:name w:val="925E97CC38C1409F853A232A83095146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6">
    <w:name w:val="D478940B99034B54A296B1DBA0990E9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6">
    <w:name w:val="5908E947CE3340209F460229AD6D5C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6">
    <w:name w:val="A2AC268E360F4E5391115622E2CCF61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6">
    <w:name w:val="6AD33E5FC72E4B01BF310ABBE152AD7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2">
    <w:name w:val="7F046E2B67CD497A987E96A0C2833275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2">
    <w:name w:val="8595498576084A1EBE84FB3A0A600442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2">
    <w:name w:val="3075579B6522465DB669725E5FB7B09D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2">
    <w:name w:val="1B28867A5D6A4DC4A63A710DFB96156A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2">
    <w:name w:val="5462C0277B7B4986827EABB060A2B1D7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2">
    <w:name w:val="6051ED182AEC4AA2B7FA98B859B91720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3">
    <w:name w:val="6C239700E3A9478DA32C51A665556E32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3">
    <w:name w:val="030983BB70BF4AD5A09C678F90EC857E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3">
    <w:name w:val="68919A470EBD451DA2E9422290610615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3">
    <w:name w:val="327ECD2E680B43C389A82C98B0A97AC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0">
    <w:name w:val="2C61299430BC43B4B8287094EC072110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3">
    <w:name w:val="B42CDF996E8449C3B783202407033EBA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3">
    <w:name w:val="F7E6A15FEB4E444BB33906FD86D6E7E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3">
    <w:name w:val="7567914D355C48128E03FAFB9EEF6656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3">
    <w:name w:val="3F9074E93C3D42729BA225F2384638E9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3">
    <w:name w:val="9CF37F3050D249D598D7EEAFA865EEF9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3">
    <w:name w:val="DA460003E7E3419FB2BC05198CC1E0D3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3">
    <w:name w:val="F7901A7FBB12480AAFBE8A111F3621A8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3">
    <w:name w:val="F2F89C4F1519416DABB97948EF56431F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3">
    <w:name w:val="BDBA1B91CC3944B1A3B96C817348472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3">
    <w:name w:val="67E316DFF95B42AFAB7D7DDAABC5096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3">
    <w:name w:val="9ACDBA4E361E45418E7351BDBA43FBD7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3">
    <w:name w:val="A37B515F7E2D45A29D908E473F678C0C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3">
    <w:name w:val="E17BC66E8B8A4258AE2B9469EB0BE310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0">
    <w:name w:val="DE99F9D8C1C84811AD7F5E77FBE05597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0">
    <w:name w:val="25A8B95C5D41471DAE5B1B6221E5E858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0">
    <w:name w:val="2535C4AE008E4B7AB46EFCD606F6BECA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0">
    <w:name w:val="3EBCC4E8CCAD4F57A41B8E96D9ABD64F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0">
    <w:name w:val="D6979AB802E04EEB87F7BFBC2EBC8F21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0">
    <w:name w:val="0A72CDFAC5A64C6484AE6700781F9223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0">
    <w:name w:val="AFC055537AAF4F3185B14CC6ABD4840B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0">
    <w:name w:val="9B5E342264DA4661B6E3E2A0997C2936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8">
    <w:name w:val="E970244D91814278865337ADD233D2252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7">
    <w:name w:val="3D36919D4CFE4C3788DC0F1761CB2D882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8">
    <w:name w:val="BED1FC34B392446BB3B112757EACE23F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8">
    <w:name w:val="6F9355DC22DC4DF5AD83FCEB6D39F230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8">
    <w:name w:val="608884FD576C42A0A1751DF2053AE06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8">
    <w:name w:val="B9B787B7C7A94E9D9082B651A89D3659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8">
    <w:name w:val="EA6A5F6B760A4D37A58025A318F4F99E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8">
    <w:name w:val="07A130618FFE459BB4600DA1B89BD405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8">
    <w:name w:val="BF5EB2FFB64F43598A7EE66BD85CE28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8">
    <w:name w:val="1AAB511F14F142B09CAB5AD0C20F99D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8">
    <w:name w:val="6AA2073092D5427083D33AC33BADACBF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9">
    <w:name w:val="A12DD6A36AA64503953F9AF999EB5735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8">
    <w:name w:val="4B2CB2C30AEC4D13AF93866095E5D3E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8">
    <w:name w:val="4FC3E5C926264163912C76EAB63B7C5D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8">
    <w:name w:val="29F663C9F9BE433BAEC62EAE96AFB215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8">
    <w:name w:val="15E82E27F0094CCB8EB8E74556F109F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8">
    <w:name w:val="5B75F0FECF1746FE89E4FFFCCD355CBD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8">
    <w:name w:val="DC5E6A50C8B9451BB1BFE6BFC11255FE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8">
    <w:name w:val="F4623B5D76A54C2AB795D74A735246AA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0">
    <w:name w:val="CFF8E65D991B4540BCDCF6360556D917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9">
    <w:name w:val="3257FAB9E03A4A7B9F0AB88D8182298B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1">
    <w:name w:val="8B61D0D9361043C0AFE6BB3F2004115C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1">
    <w:name w:val="3137DA5811BA4F99AA00815B228BC84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1">
    <w:name w:val="B59CD8E1EBB246A78B38DFDAA659ECF9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1">
    <w:name w:val="0FF6B2E95527461C9CC0642048DB2263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1">
    <w:name w:val="14672FC419F5444399617FB70F22BD9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1">
    <w:name w:val="1DF3C4217A4F4625B5E7B809A72A5F9F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1">
    <w:name w:val="F2778CFCBFAA4E0DB892BF9772BE9BAE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7">
    <w:name w:val="BCE9335E68C240168A718823F22560A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7">
    <w:name w:val="2DC4B97279CE459B9DBFECC61F0B45C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7">
    <w:name w:val="5F2D934DB6224111A1C65731CAAFABA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7">
    <w:name w:val="A2CA016F6FEB491396104D775D3A9A2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7">
    <w:name w:val="37B0A4A5AD714D9DABEA00934BA426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7">
    <w:name w:val="5993E94F53744BB49AD8592E569560D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7">
    <w:name w:val="42A847F55A744444843D3C72949F9CCA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7">
    <w:name w:val="361867ECD2694548A158799678100BD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7">
    <w:name w:val="3126F0DE2FB748D49930204F096DFD9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0">
    <w:name w:val="4727FE1698F0424A807C1BD8DB863237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7">
    <w:name w:val="26FEECE870824F9F8C33D8D4172F6C0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7">
    <w:name w:val="EC2A9ECE3EA44AB8A7DD60DDAF13D9E9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7">
    <w:name w:val="98E87EE6267D4DEAABBF7CCFDEE00E68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7">
    <w:name w:val="00FF7B11D1AD43B9887A7DF25634567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7">
    <w:name w:val="925E97CC38C1409F853A232A83095146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7">
    <w:name w:val="D478940B99034B54A296B1DBA0990E9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7">
    <w:name w:val="5908E947CE3340209F460229AD6D5C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7">
    <w:name w:val="A2AC268E360F4E5391115622E2CCF61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7">
    <w:name w:val="6AD33E5FC72E4B01BF310ABBE152AD7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3">
    <w:name w:val="7F046E2B67CD497A987E96A0C2833275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3">
    <w:name w:val="8595498576084A1EBE84FB3A0A600442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3">
    <w:name w:val="3075579B6522465DB669725E5FB7B09D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3">
    <w:name w:val="1B28867A5D6A4DC4A63A710DFB96156A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3">
    <w:name w:val="5462C0277B7B4986827EABB060A2B1D7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3">
    <w:name w:val="6051ED182AEC4AA2B7FA98B859B91720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9B54415AEB14390B13CC20A47A4AE7B">
    <w:name w:val="59B54415AEB14390B13CC20A47A4AE7B"/>
    <w:rsid w:val="00A1626A"/>
    <w:rPr>
      <w:lang w:eastAsia="ja-JP"/>
    </w:rPr>
  </w:style>
  <w:style w:type="paragraph" w:customStyle="1" w:styleId="8C461067743D42D5992A968EF54915F7">
    <w:name w:val="8C461067743D42D5992A968EF54915F7"/>
    <w:rsid w:val="00A1626A"/>
    <w:rPr>
      <w:lang w:eastAsia="ja-JP"/>
    </w:rPr>
  </w:style>
  <w:style w:type="paragraph" w:customStyle="1" w:styleId="B35214C8CA6B4361B3C1CCAAC8224481">
    <w:name w:val="B35214C8CA6B4361B3C1CCAAC8224481"/>
    <w:rsid w:val="00A1626A"/>
    <w:rPr>
      <w:lang w:eastAsia="ja-JP"/>
    </w:rPr>
  </w:style>
  <w:style w:type="paragraph" w:customStyle="1" w:styleId="BED57BEF916D4C4DA19CC11712E67F86">
    <w:name w:val="BED57BEF916D4C4DA19CC11712E67F86"/>
    <w:rsid w:val="00A1626A"/>
    <w:rPr>
      <w:lang w:eastAsia="ja-JP"/>
    </w:rPr>
  </w:style>
  <w:style w:type="paragraph" w:customStyle="1" w:styleId="EA9D61BEE6C44EB9B009ED756C0F1EF9">
    <w:name w:val="EA9D61BEE6C44EB9B009ED756C0F1EF9"/>
    <w:rsid w:val="00A1626A"/>
    <w:rPr>
      <w:lang w:eastAsia="ja-JP"/>
    </w:rPr>
  </w:style>
  <w:style w:type="paragraph" w:customStyle="1" w:styleId="23B1E4ACB11E4E4AB030CB0917668D82">
    <w:name w:val="23B1E4ACB11E4E4AB030CB0917668D82"/>
    <w:rsid w:val="00A1626A"/>
    <w:rPr>
      <w:lang w:eastAsia="ja-JP"/>
    </w:rPr>
  </w:style>
  <w:style w:type="paragraph" w:customStyle="1" w:styleId="2CD4DAF9022B4A768C058417D53F4B74">
    <w:name w:val="2CD4DAF9022B4A768C058417D53F4B74"/>
    <w:rsid w:val="00A1626A"/>
    <w:rPr>
      <w:lang w:eastAsia="ja-JP"/>
    </w:rPr>
  </w:style>
  <w:style w:type="paragraph" w:customStyle="1" w:styleId="9F6A8B5EBF9C4C739C3D56E5DFB66401">
    <w:name w:val="9F6A8B5EBF9C4C739C3D56E5DFB66401"/>
    <w:rsid w:val="00A1626A"/>
    <w:rPr>
      <w:lang w:eastAsia="ja-JP"/>
    </w:rPr>
  </w:style>
  <w:style w:type="paragraph" w:customStyle="1" w:styleId="F38A155DE5F84FFF84F6DBADF237B108">
    <w:name w:val="F38A155DE5F84FFF84F6DBADF237B108"/>
    <w:rsid w:val="00A1626A"/>
    <w:rPr>
      <w:lang w:eastAsia="ja-JP"/>
    </w:rPr>
  </w:style>
  <w:style w:type="paragraph" w:customStyle="1" w:styleId="723630E716D84544940CCC2C41D8B4D0">
    <w:name w:val="723630E716D84544940CCC2C41D8B4D0"/>
    <w:rsid w:val="00A1626A"/>
    <w:rPr>
      <w:lang w:eastAsia="ja-JP"/>
    </w:rPr>
  </w:style>
  <w:style w:type="paragraph" w:customStyle="1" w:styleId="D7CE2F29C80940BF950E3E5E2AA0AE1E">
    <w:name w:val="D7CE2F29C80940BF950E3E5E2AA0AE1E"/>
    <w:rsid w:val="00A1626A"/>
    <w:rPr>
      <w:lang w:eastAsia="ja-JP"/>
    </w:rPr>
  </w:style>
  <w:style w:type="paragraph" w:customStyle="1" w:styleId="72BB7B436908462382E9EBC1B08961CD">
    <w:name w:val="72BB7B436908462382E9EBC1B08961CD"/>
    <w:rsid w:val="00A1626A"/>
    <w:rPr>
      <w:lang w:eastAsia="ja-JP"/>
    </w:rPr>
  </w:style>
  <w:style w:type="paragraph" w:customStyle="1" w:styleId="606FFF69A273443FB39B93F1138B5BFE">
    <w:name w:val="606FFF69A273443FB39B93F1138B5BFE"/>
    <w:rsid w:val="00A1626A"/>
    <w:rPr>
      <w:lang w:eastAsia="ja-JP"/>
    </w:rPr>
  </w:style>
  <w:style w:type="paragraph" w:customStyle="1" w:styleId="7E980099DA864EACBF38BA5E157ABC58">
    <w:name w:val="7E980099DA864EACBF38BA5E157ABC58"/>
    <w:rsid w:val="00A1626A"/>
    <w:rPr>
      <w:lang w:eastAsia="ja-JP"/>
    </w:rPr>
  </w:style>
  <w:style w:type="paragraph" w:customStyle="1" w:styleId="4AC4F7346E4D4CEBB1D3292280A886A9">
    <w:name w:val="4AC4F7346E4D4CEBB1D3292280A886A9"/>
    <w:rsid w:val="00A1626A"/>
    <w:rPr>
      <w:lang w:eastAsia="ja-JP"/>
    </w:rPr>
  </w:style>
  <w:style w:type="paragraph" w:customStyle="1" w:styleId="0E8B90B64D924813AB0A382E871FA088">
    <w:name w:val="0E8B90B64D924813AB0A382E871FA088"/>
    <w:rsid w:val="00A1626A"/>
    <w:rPr>
      <w:lang w:eastAsia="ja-JP"/>
    </w:rPr>
  </w:style>
  <w:style w:type="paragraph" w:customStyle="1" w:styleId="3C9E6BFEF23C416A9CAC53775CB2F239">
    <w:name w:val="3C9E6BFEF23C416A9CAC53775CB2F239"/>
    <w:rsid w:val="00A1626A"/>
    <w:rPr>
      <w:lang w:eastAsia="ja-JP"/>
    </w:rPr>
  </w:style>
  <w:style w:type="paragraph" w:customStyle="1" w:styleId="865AFEF76822403F9470212696844DCB">
    <w:name w:val="865AFEF76822403F9470212696844DCB"/>
    <w:rsid w:val="00A1626A"/>
    <w:rPr>
      <w:lang w:eastAsia="ja-JP"/>
    </w:rPr>
  </w:style>
  <w:style w:type="paragraph" w:customStyle="1" w:styleId="6930EABECE034A9BB4F4E0C930990584">
    <w:name w:val="6930EABECE034A9BB4F4E0C930990584"/>
    <w:rsid w:val="00A1626A"/>
    <w:rPr>
      <w:lang w:eastAsia="ja-JP"/>
    </w:rPr>
  </w:style>
  <w:style w:type="paragraph" w:customStyle="1" w:styleId="6C0B683152984E0B923BB21B7E0E86B3">
    <w:name w:val="6C0B683152984E0B923BB21B7E0E86B3"/>
    <w:rsid w:val="00A1626A"/>
    <w:rPr>
      <w:lang w:eastAsia="ja-JP"/>
    </w:rPr>
  </w:style>
  <w:style w:type="paragraph" w:customStyle="1" w:styleId="E97E9014BF5D414FB597661A5A4AD6E2">
    <w:name w:val="E97E9014BF5D414FB597661A5A4AD6E2"/>
    <w:rsid w:val="00A1626A"/>
    <w:rPr>
      <w:lang w:eastAsia="ja-JP"/>
    </w:rPr>
  </w:style>
  <w:style w:type="paragraph" w:customStyle="1" w:styleId="97FA5862808F419FA74657ECAD87FAD6">
    <w:name w:val="97FA5862808F419FA74657ECAD87FAD6"/>
    <w:rsid w:val="00A1626A"/>
    <w:rPr>
      <w:lang w:eastAsia="ja-JP"/>
    </w:rPr>
  </w:style>
  <w:style w:type="paragraph" w:customStyle="1" w:styleId="90CD8D6541784735944758B0FD5106BA">
    <w:name w:val="90CD8D6541784735944758B0FD5106BA"/>
    <w:rsid w:val="00A1626A"/>
    <w:rPr>
      <w:lang w:eastAsia="ja-JP"/>
    </w:rPr>
  </w:style>
  <w:style w:type="paragraph" w:customStyle="1" w:styleId="83FF586FFB744976B6B14445CB0BCC60">
    <w:name w:val="83FF586FFB744976B6B14445CB0BCC60"/>
    <w:rsid w:val="00A1626A"/>
    <w:rPr>
      <w:lang w:eastAsia="ja-JP"/>
    </w:rPr>
  </w:style>
  <w:style w:type="paragraph" w:customStyle="1" w:styleId="DF1FAE2E51774D1EB30160F7E0DF08E1">
    <w:name w:val="DF1FAE2E51774D1EB30160F7E0DF08E1"/>
    <w:rsid w:val="00A1626A"/>
    <w:rPr>
      <w:lang w:eastAsia="ja-JP"/>
    </w:rPr>
  </w:style>
  <w:style w:type="paragraph" w:customStyle="1" w:styleId="D6D5BCA6B9904C1D9BBCE44B377C3F03">
    <w:name w:val="D6D5BCA6B9904C1D9BBCE44B377C3F03"/>
    <w:rsid w:val="00A1626A"/>
    <w:rPr>
      <w:lang w:eastAsia="ja-JP"/>
    </w:rPr>
  </w:style>
  <w:style w:type="paragraph" w:customStyle="1" w:styleId="931B777981744718BF9C735CC6128290">
    <w:name w:val="931B777981744718BF9C735CC6128290"/>
    <w:rsid w:val="00A1626A"/>
    <w:rPr>
      <w:lang w:eastAsia="ja-JP"/>
    </w:rPr>
  </w:style>
  <w:style w:type="paragraph" w:customStyle="1" w:styleId="1499DA1E4B204C57AAB9A87D7A6F2240">
    <w:name w:val="1499DA1E4B204C57AAB9A87D7A6F2240"/>
    <w:rsid w:val="00A1626A"/>
    <w:rPr>
      <w:lang w:eastAsia="ja-JP"/>
    </w:rPr>
  </w:style>
  <w:style w:type="paragraph" w:customStyle="1" w:styleId="A4088CA5A0424C72B212AEE286BFB1F1">
    <w:name w:val="A4088CA5A0424C72B212AEE286BFB1F1"/>
    <w:rsid w:val="00A1626A"/>
    <w:rPr>
      <w:lang w:eastAsia="ja-JP"/>
    </w:rPr>
  </w:style>
  <w:style w:type="paragraph" w:customStyle="1" w:styleId="3CFF54032267488B80E6EB1EC7E22037">
    <w:name w:val="3CFF54032267488B80E6EB1EC7E22037"/>
    <w:rsid w:val="00A1626A"/>
    <w:rPr>
      <w:lang w:eastAsia="ja-JP"/>
    </w:rPr>
  </w:style>
  <w:style w:type="paragraph" w:customStyle="1" w:styleId="C7B21E19CB2E4922AEF15AC8EB96D058">
    <w:name w:val="C7B21E19CB2E4922AEF15AC8EB96D058"/>
    <w:rsid w:val="00A1626A"/>
    <w:rPr>
      <w:lang w:eastAsia="ja-JP"/>
    </w:rPr>
  </w:style>
  <w:style w:type="paragraph" w:customStyle="1" w:styleId="5E2C1D4997BD486D87ADB0AD1000FDCD">
    <w:name w:val="5E2C1D4997BD486D87ADB0AD1000FDCD"/>
    <w:rsid w:val="00A1626A"/>
    <w:rPr>
      <w:lang w:eastAsia="ja-JP"/>
    </w:rPr>
  </w:style>
  <w:style w:type="paragraph" w:customStyle="1" w:styleId="582CC4596CB847EDBE8529D5A1F2758C">
    <w:name w:val="582CC4596CB847EDBE8529D5A1F2758C"/>
    <w:rsid w:val="00A1626A"/>
    <w:rPr>
      <w:lang w:eastAsia="ja-JP"/>
    </w:rPr>
  </w:style>
  <w:style w:type="paragraph" w:customStyle="1" w:styleId="0969DD4296B441E299DAD2DEF3CC2E78">
    <w:name w:val="0969DD4296B441E299DAD2DEF3CC2E78"/>
    <w:rsid w:val="00A1626A"/>
    <w:rPr>
      <w:lang w:eastAsia="ja-JP"/>
    </w:rPr>
  </w:style>
  <w:style w:type="paragraph" w:customStyle="1" w:styleId="FD99CE9ECF0344EF82BDC42EC0F441A6">
    <w:name w:val="FD99CE9ECF0344EF82BDC42EC0F441A6"/>
    <w:rsid w:val="00A1626A"/>
    <w:rPr>
      <w:lang w:eastAsia="ja-JP"/>
    </w:rPr>
  </w:style>
  <w:style w:type="paragraph" w:customStyle="1" w:styleId="5DB0CA1BBEF44DC592CE404AB81B163E">
    <w:name w:val="5DB0CA1BBEF44DC592CE404AB81B163E"/>
    <w:rsid w:val="00A1626A"/>
    <w:rPr>
      <w:lang w:eastAsia="ja-JP"/>
    </w:rPr>
  </w:style>
  <w:style w:type="paragraph" w:customStyle="1" w:styleId="8FE282BD36244AB3B268791ADCF18404">
    <w:name w:val="8FE282BD36244AB3B268791ADCF18404"/>
    <w:rsid w:val="00A1626A"/>
    <w:rPr>
      <w:lang w:eastAsia="ja-JP"/>
    </w:rPr>
  </w:style>
  <w:style w:type="paragraph" w:customStyle="1" w:styleId="863A87E9A3AA4E588323F08AD2AA0E4B">
    <w:name w:val="863A87E9A3AA4E588323F08AD2AA0E4B"/>
    <w:rsid w:val="00A1626A"/>
    <w:rPr>
      <w:lang w:eastAsia="ja-JP"/>
    </w:rPr>
  </w:style>
  <w:style w:type="paragraph" w:customStyle="1" w:styleId="36E67F98EE984EFB97729B8DC7BF8CBA">
    <w:name w:val="36E67F98EE984EFB97729B8DC7BF8CBA"/>
    <w:rsid w:val="00A1626A"/>
    <w:rPr>
      <w:lang w:eastAsia="ja-JP"/>
    </w:rPr>
  </w:style>
  <w:style w:type="paragraph" w:customStyle="1" w:styleId="3D5C3D6AEF60427DACA806DEADF3A11E">
    <w:name w:val="3D5C3D6AEF60427DACA806DEADF3A11E"/>
    <w:rsid w:val="00A1626A"/>
    <w:rPr>
      <w:lang w:eastAsia="ja-JP"/>
    </w:rPr>
  </w:style>
  <w:style w:type="paragraph" w:customStyle="1" w:styleId="8404CC700B7544D0AD5C228DD883F17D">
    <w:name w:val="8404CC700B7544D0AD5C228DD883F17D"/>
    <w:rsid w:val="00A1626A"/>
    <w:rPr>
      <w:lang w:eastAsia="ja-JP"/>
    </w:rPr>
  </w:style>
  <w:style w:type="paragraph" w:customStyle="1" w:styleId="5376FBAA8BBE444EA4C1C428A0D14D64">
    <w:name w:val="5376FBAA8BBE444EA4C1C428A0D14D64"/>
    <w:rsid w:val="00A1626A"/>
    <w:rPr>
      <w:lang w:eastAsia="ja-JP"/>
    </w:rPr>
  </w:style>
  <w:style w:type="paragraph" w:customStyle="1" w:styleId="ABE03761694D4A6AB74997D96E4FF48D">
    <w:name w:val="ABE03761694D4A6AB74997D96E4FF48D"/>
    <w:rsid w:val="00A1626A"/>
    <w:rPr>
      <w:lang w:eastAsia="ja-JP"/>
    </w:rPr>
  </w:style>
  <w:style w:type="paragraph" w:customStyle="1" w:styleId="BFB6FE1C0BEE4877A84B37E599336B2B">
    <w:name w:val="BFB6FE1C0BEE4877A84B37E599336B2B"/>
    <w:rsid w:val="00A1626A"/>
    <w:rPr>
      <w:lang w:eastAsia="ja-JP"/>
    </w:rPr>
  </w:style>
  <w:style w:type="paragraph" w:customStyle="1" w:styleId="A05C31CF75A749C88BECACFAF1BE716E">
    <w:name w:val="A05C31CF75A749C88BECACFAF1BE716E"/>
    <w:rsid w:val="00A1626A"/>
    <w:rPr>
      <w:lang w:eastAsia="ja-JP"/>
    </w:rPr>
  </w:style>
  <w:style w:type="paragraph" w:customStyle="1" w:styleId="08228708B2AD439BB7B2E2DA4A079DA4">
    <w:name w:val="08228708B2AD439BB7B2E2DA4A079DA4"/>
    <w:rsid w:val="00A1626A"/>
    <w:rPr>
      <w:lang w:eastAsia="ja-JP"/>
    </w:rPr>
  </w:style>
  <w:style w:type="paragraph" w:customStyle="1" w:styleId="7657CDF96F754C6DA8E1174958E45241">
    <w:name w:val="7657CDF96F754C6DA8E1174958E45241"/>
    <w:rsid w:val="00A1626A"/>
    <w:rPr>
      <w:lang w:eastAsia="ja-JP"/>
    </w:rPr>
  </w:style>
  <w:style w:type="paragraph" w:customStyle="1" w:styleId="6CB142D25F9A4155A47135471FF4DB8F">
    <w:name w:val="6CB142D25F9A4155A47135471FF4DB8F"/>
    <w:rsid w:val="00A1626A"/>
    <w:rPr>
      <w:lang w:eastAsia="ja-JP"/>
    </w:rPr>
  </w:style>
  <w:style w:type="paragraph" w:customStyle="1" w:styleId="8F57CD8B591748CAA0B2F43270AECC33">
    <w:name w:val="8F57CD8B591748CAA0B2F43270AECC33"/>
    <w:rsid w:val="00A1626A"/>
    <w:rPr>
      <w:lang w:eastAsia="ja-JP"/>
    </w:rPr>
  </w:style>
  <w:style w:type="paragraph" w:customStyle="1" w:styleId="30AE8091D0AA4C138B3205FC3E66B242">
    <w:name w:val="30AE8091D0AA4C138B3205FC3E66B242"/>
    <w:rsid w:val="00A1626A"/>
    <w:rPr>
      <w:lang w:eastAsia="ja-JP"/>
    </w:rPr>
  </w:style>
  <w:style w:type="paragraph" w:customStyle="1" w:styleId="E020F3870B504E84AAACF8750F756782">
    <w:name w:val="E020F3870B504E84AAACF8750F756782"/>
    <w:rsid w:val="00A1626A"/>
    <w:rPr>
      <w:lang w:eastAsia="ja-JP"/>
    </w:rPr>
  </w:style>
  <w:style w:type="paragraph" w:customStyle="1" w:styleId="E861134DBCA544C19C335427CEC7C51C">
    <w:name w:val="E861134DBCA544C19C335427CEC7C51C"/>
    <w:rsid w:val="00A1626A"/>
    <w:rPr>
      <w:lang w:eastAsia="ja-JP"/>
    </w:rPr>
  </w:style>
  <w:style w:type="paragraph" w:customStyle="1" w:styleId="192D18808AED467FA31E3289EC17CB59">
    <w:name w:val="192D18808AED467FA31E3289EC17CB59"/>
    <w:rsid w:val="00A1626A"/>
    <w:rPr>
      <w:lang w:eastAsia="ja-JP"/>
    </w:rPr>
  </w:style>
  <w:style w:type="paragraph" w:customStyle="1" w:styleId="BD14B95279244B1DA0E6D98C58143501">
    <w:name w:val="BD14B95279244B1DA0E6D98C58143501"/>
    <w:rsid w:val="00A1626A"/>
    <w:rPr>
      <w:lang w:eastAsia="ja-JP"/>
    </w:rPr>
  </w:style>
  <w:style w:type="paragraph" w:customStyle="1" w:styleId="A658850DC8A94D229D57A4CC0C885FA7">
    <w:name w:val="A658850DC8A94D229D57A4CC0C885FA7"/>
    <w:rsid w:val="00A1626A"/>
    <w:rPr>
      <w:lang w:eastAsia="ja-JP"/>
    </w:rPr>
  </w:style>
  <w:style w:type="paragraph" w:customStyle="1" w:styleId="EE8843BDCCDC4160BC84C1E7BB555083">
    <w:name w:val="EE8843BDCCDC4160BC84C1E7BB555083"/>
    <w:rsid w:val="00A1626A"/>
    <w:rPr>
      <w:lang w:eastAsia="ja-JP"/>
    </w:rPr>
  </w:style>
  <w:style w:type="paragraph" w:customStyle="1" w:styleId="1DC747F29B104672B6BDB33E7FBF05B3">
    <w:name w:val="1DC747F29B104672B6BDB33E7FBF05B3"/>
    <w:rsid w:val="00A1626A"/>
    <w:rPr>
      <w:lang w:eastAsia="ja-JP"/>
    </w:rPr>
  </w:style>
  <w:style w:type="paragraph" w:customStyle="1" w:styleId="9C7E46DD86C34916AFE751A90C99E591">
    <w:name w:val="9C7E46DD86C34916AFE751A90C99E591"/>
    <w:rsid w:val="00A1626A"/>
    <w:rPr>
      <w:lang w:eastAsia="ja-JP"/>
    </w:rPr>
  </w:style>
  <w:style w:type="paragraph" w:customStyle="1" w:styleId="0F6A2AA1D2FC4DC8BF44EA5C19053C6B">
    <w:name w:val="0F6A2AA1D2FC4DC8BF44EA5C19053C6B"/>
    <w:rsid w:val="00A1626A"/>
    <w:rPr>
      <w:lang w:eastAsia="ja-JP"/>
    </w:rPr>
  </w:style>
  <w:style w:type="paragraph" w:customStyle="1" w:styleId="21240C393F9142739C78099A1D1EAFC3">
    <w:name w:val="21240C393F9142739C78099A1D1EAFC3"/>
    <w:rsid w:val="00A1626A"/>
    <w:rPr>
      <w:lang w:eastAsia="ja-JP"/>
    </w:rPr>
  </w:style>
  <w:style w:type="paragraph" w:customStyle="1" w:styleId="08B1A781D9424A509E27F93E130180AC">
    <w:name w:val="08B1A781D9424A509E27F93E130180AC"/>
    <w:rsid w:val="00A1626A"/>
    <w:rPr>
      <w:lang w:eastAsia="ja-JP"/>
    </w:rPr>
  </w:style>
  <w:style w:type="paragraph" w:customStyle="1" w:styleId="75B2675F4BA248FC98CEF33741CA8A08">
    <w:name w:val="75B2675F4BA248FC98CEF33741CA8A08"/>
    <w:rsid w:val="00A1626A"/>
    <w:rPr>
      <w:lang w:eastAsia="ja-JP"/>
    </w:rPr>
  </w:style>
  <w:style w:type="paragraph" w:customStyle="1" w:styleId="45FB0CE0F64540F693806DE460D9CAAD">
    <w:name w:val="45FB0CE0F64540F693806DE460D9CAAD"/>
    <w:rsid w:val="00A1626A"/>
    <w:rPr>
      <w:lang w:eastAsia="ja-JP"/>
    </w:rPr>
  </w:style>
  <w:style w:type="paragraph" w:customStyle="1" w:styleId="8AD9B6EEC44A48B7936EE42C0F282F02">
    <w:name w:val="8AD9B6EEC44A48B7936EE42C0F282F02"/>
    <w:rsid w:val="00A1626A"/>
    <w:rPr>
      <w:lang w:eastAsia="ja-JP"/>
    </w:rPr>
  </w:style>
  <w:style w:type="paragraph" w:customStyle="1" w:styleId="FA08C936A88447E4857D42745ABB78D5">
    <w:name w:val="FA08C936A88447E4857D42745ABB78D5"/>
    <w:rsid w:val="00A1626A"/>
    <w:rPr>
      <w:lang w:eastAsia="ja-JP"/>
    </w:rPr>
  </w:style>
  <w:style w:type="paragraph" w:customStyle="1" w:styleId="413E00B1487C49E29284C73C11BAA42E">
    <w:name w:val="413E00B1487C49E29284C73C11BAA42E"/>
    <w:rsid w:val="00A1626A"/>
    <w:rPr>
      <w:lang w:eastAsia="ja-JP"/>
    </w:rPr>
  </w:style>
  <w:style w:type="paragraph" w:customStyle="1" w:styleId="A98D0FA9EE1848C2AB458ADBA122F047">
    <w:name w:val="A98D0FA9EE1848C2AB458ADBA122F047"/>
    <w:rsid w:val="00A1626A"/>
    <w:rPr>
      <w:lang w:eastAsia="ja-JP"/>
    </w:rPr>
  </w:style>
  <w:style w:type="paragraph" w:customStyle="1" w:styleId="DEAC2655CDBD4509B7D0EB2D197829C5">
    <w:name w:val="DEAC2655CDBD4509B7D0EB2D197829C5"/>
    <w:rsid w:val="00A1626A"/>
    <w:rPr>
      <w:lang w:eastAsia="ja-JP"/>
    </w:rPr>
  </w:style>
  <w:style w:type="paragraph" w:customStyle="1" w:styleId="637432633D2C413288416B5B9F849098">
    <w:name w:val="637432633D2C413288416B5B9F849098"/>
    <w:rsid w:val="00A1626A"/>
    <w:rPr>
      <w:lang w:eastAsia="ja-JP"/>
    </w:rPr>
  </w:style>
  <w:style w:type="paragraph" w:customStyle="1" w:styleId="6C239700E3A9478DA32C51A665556E3244">
    <w:name w:val="6C239700E3A9478DA32C51A665556E32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4">
    <w:name w:val="030983BB70BF4AD5A09C678F90EC857E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4">
    <w:name w:val="68919A470EBD451DA2E9422290610615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4">
    <w:name w:val="327ECD2E680B43C389A82C98B0A97AC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1">
    <w:name w:val="2C61299430BC43B4B8287094EC072110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4">
    <w:name w:val="B42CDF996E8449C3B783202407033EB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4">
    <w:name w:val="F7E6A15FEB4E444BB33906FD86D6E7E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4">
    <w:name w:val="7567914D355C48128E03FAFB9EEF6656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4">
    <w:name w:val="DA460003E7E3419FB2BC05198CC1E0D3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4">
    <w:name w:val="F7901A7FBB12480AAFBE8A111F3621A8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4">
    <w:name w:val="F2F89C4F1519416DABB97948EF56431F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4">
    <w:name w:val="BDBA1B91CC3944B1A3B96C817348472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4">
    <w:name w:val="67E316DFF95B42AFAB7D7DDAABC5096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4">
    <w:name w:val="9ACDBA4E361E45418E7351BDBA43FBD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4">
    <w:name w:val="A37B515F7E2D45A29D908E473F678C0C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4">
    <w:name w:val="E17BC66E8B8A4258AE2B9469EB0BE31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1">
    <w:name w:val="DE99F9D8C1C84811AD7F5E77FBE05597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1">
    <w:name w:val="25A8B95C5D41471DAE5B1B6221E5E85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1">
    <w:name w:val="2535C4AE008E4B7AB46EFCD606F6BECA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1">
    <w:name w:val="3EBCC4E8CCAD4F57A41B8E96D9ABD64F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1">
    <w:name w:val="D6979AB802E04EEB87F7BFBC2EBC8F21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1">
    <w:name w:val="0A72CDFAC5A64C6484AE6700781F9223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1">
    <w:name w:val="AFC055537AAF4F3185B14CC6ABD4840B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1">
    <w:name w:val="9B5E342264DA4661B6E3E2A0997C2936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9">
    <w:name w:val="E970244D91814278865337ADD233D22529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8">
    <w:name w:val="3D36919D4CFE4C3788DC0F1761CB2D8828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9">
    <w:name w:val="BED1FC34B392446BB3B112757EACE23F3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9">
    <w:name w:val="6F9355DC22DC4DF5AD83FCEB6D39F230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9">
    <w:name w:val="608884FD576C42A0A1751DF2053AE06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9">
    <w:name w:val="B9B787B7C7A94E9D9082B651A89D3659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9">
    <w:name w:val="EA6A5F6B760A4D37A58025A318F4F99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9">
    <w:name w:val="07A130618FFE459BB4600DA1B89BD405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9">
    <w:name w:val="BF5EB2FFB64F43598A7EE66BD85CE28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9">
    <w:name w:val="1AAB511F14F142B09CAB5AD0C20F99D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9">
    <w:name w:val="6AA2073092D5427083D33AC33BADACBF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0">
    <w:name w:val="A12DD6A36AA64503953F9AF999EB5735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9">
    <w:name w:val="4B2CB2C30AEC4D13AF93866095E5D3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9">
    <w:name w:val="4FC3E5C926264163912C76EAB63B7C5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9">
    <w:name w:val="29F663C9F9BE433BAEC62EAE96AFB215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9">
    <w:name w:val="15E82E27F0094CCB8EB8E74556F109F2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9">
    <w:name w:val="5B75F0FECF1746FE89E4FFFCCD355CB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9">
    <w:name w:val="DC5E6A50C8B9451BB1BFE6BFC11255FE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9">
    <w:name w:val="F4623B5D76A54C2AB795D74A735246AA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1">
    <w:name w:val="CFF8E65D991B4540BCDCF6360556D917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0">
    <w:name w:val="3257FAB9E03A4A7B9F0AB88D8182298B2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2">
    <w:name w:val="8B61D0D9361043C0AFE6BB3F2004115C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2">
    <w:name w:val="3137DA5811BA4F99AA00815B228BC84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2">
    <w:name w:val="B59CD8E1EBB246A78B38DFDAA659ECF9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2">
    <w:name w:val="0FF6B2E95527461C9CC0642048DB226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2">
    <w:name w:val="14672FC419F5444399617FB70F22BD9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2">
    <w:name w:val="1DF3C4217A4F4625B5E7B809A72A5F9F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2">
    <w:name w:val="F2778CFCBFAA4E0DB892BF9772BE9BAE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8">
    <w:name w:val="BCE9335E68C240168A718823F22560A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8">
    <w:name w:val="2DC4B97279CE459B9DBFECC61F0B45C0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8">
    <w:name w:val="5F2D934DB6224111A1C65731CAAFABA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8">
    <w:name w:val="A2CA016F6FEB491396104D775D3A9A2D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8">
    <w:name w:val="37B0A4A5AD714D9DABEA00934BA426A2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8">
    <w:name w:val="5993E94F53744BB49AD8592E569560D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8">
    <w:name w:val="42A847F55A744444843D3C72949F9CCA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8">
    <w:name w:val="361867ECD2694548A158799678100BD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8">
    <w:name w:val="3126F0DE2FB748D49930204F096DFD9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1">
    <w:name w:val="4727FE1698F0424A807C1BD8DB863237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">
    <w:name w:val="59B54415AEB14390B13CC20A47A4AE7B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">
    <w:name w:val="8C461067743D42D5992A968EF54915F7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8">
    <w:name w:val="26FEECE870824F9F8C33D8D4172F6C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8">
    <w:name w:val="EC2A9ECE3EA44AB8A7DD60DDAF13D9E9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8">
    <w:name w:val="98E87EE6267D4DEAABBF7CCFDEE00E68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8">
    <w:name w:val="00FF7B11D1AD43B9887A7DF25634567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8">
    <w:name w:val="925E97CC38C1409F853A232A83095146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8">
    <w:name w:val="D478940B99034B54A296B1DBA0990E9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8">
    <w:name w:val="5908E947CE3340209F460229AD6D5CE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8">
    <w:name w:val="A2AC268E360F4E5391115622E2CCF61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8">
    <w:name w:val="6AD33E5FC72E4B01BF310ABBE152AD7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4">
    <w:name w:val="7F046E2B67CD497A987E96A0C2833275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4">
    <w:name w:val="8595498576084A1EBE84FB3A0A600442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4">
    <w:name w:val="3075579B6522465DB669725E5FB7B09D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4">
    <w:name w:val="1B28867A5D6A4DC4A63A710DFB96156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1">
    <w:name w:val="3A23BBC8BD4B4A5EB1AB3AD65373260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1">
    <w:name w:val="430A604967564201A841BA244049C550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1">
    <w:name w:val="9B0381EEE82F4EC0BCD88A288B0C9552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1">
    <w:name w:val="780007B0F2814DABB4906F41F05098D8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1">
    <w:name w:val="B35214C8CA6B4361B3C1CCAAC822448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1">
    <w:name w:val="865AFEF76822403F9470212696844DC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1">
    <w:name w:val="582CC4596CB847EDBE8529D5A1F2758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1">
    <w:name w:val="6CB142D25F9A4155A47135471FF4DB8F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1">
    <w:name w:val="BED57BEF916D4C4DA19CC11712E67F8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1">
    <w:name w:val="6930EABECE034A9BB4F4E0C93099058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1">
    <w:name w:val="0969DD4296B441E299DAD2DEF3CC2E7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1">
    <w:name w:val="8F57CD8B591748CAA0B2F43270AECC3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1">
    <w:name w:val="EA9D61BEE6C44EB9B009ED756C0F1EF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1">
    <w:name w:val="6C0B683152984E0B923BB21B7E0E86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1">
    <w:name w:val="FD99CE9ECF0344EF82BDC42EC0F441A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1">
    <w:name w:val="30AE8091D0AA4C138B3205FC3E66B24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1">
    <w:name w:val="23B1E4ACB11E4E4AB030CB0917668D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1">
    <w:name w:val="E97E9014BF5D414FB597661A5A4AD6E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1">
    <w:name w:val="5DB0CA1BBEF44DC592CE404AB81B163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1">
    <w:name w:val="E020F3870B504E84AAACF8750F7567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1">
    <w:name w:val="2CD4DAF9022B4A768C058417D53F4B7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1">
    <w:name w:val="97FA5862808F419FA74657ECAD87FAD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1">
    <w:name w:val="8FE282BD36244AB3B268791ADCF1840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1">
    <w:name w:val="E861134DBCA544C19C335427CEC7C51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1">
    <w:name w:val="9F6A8B5EBF9C4C739C3D56E5DFB6640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1">
    <w:name w:val="90CD8D6541784735944758B0FD5106BA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1">
    <w:name w:val="863A87E9A3AA4E588323F08AD2AA0E4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1">
    <w:name w:val="192D18808AED467FA31E3289EC17CB5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1">
    <w:name w:val="F38A155DE5F84FFF84F6DBADF237B10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1">
    <w:name w:val="83FF586FFB744976B6B14445CB0BCC6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1">
    <w:name w:val="36E67F98EE984EFB97729B8DC7BF8CBA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1">
    <w:name w:val="BD14B95279244B1DA0E6D98C5814350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4">
    <w:name w:val="5462C0277B7B4986827EABB060A2B1D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1">
    <w:name w:val="723630E716D84544940CCC2C41D8B4D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1">
    <w:name w:val="DF1FAE2E51774D1EB30160F7E0DF08E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1">
    <w:name w:val="3D5C3D6AEF60427DACA806DEADF3A11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1">
    <w:name w:val="A658850DC8A94D229D57A4CC0C885FA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">
    <w:name w:val="8AD9B6EEC44A48B7936EE42C0F282F0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1">
    <w:name w:val="D7CE2F29C80940BF950E3E5E2AA0AE1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1">
    <w:name w:val="D6D5BCA6B9904C1D9BBCE44B377C3F0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1">
    <w:name w:val="8404CC700B7544D0AD5C228DD883F17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1">
    <w:name w:val="EE8843BDCCDC4160BC84C1E7BB55508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">
    <w:name w:val="FA08C936A88447E4857D42745ABB78D5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1">
    <w:name w:val="72BB7B436908462382E9EBC1B08961C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1">
    <w:name w:val="931B777981744718BF9C735CC612829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1">
    <w:name w:val="5376FBAA8BBE444EA4C1C428A0D14D6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1">
    <w:name w:val="1DC747F29B104672B6BDB33E7FBF05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1">
    <w:name w:val="413E00B1487C49E29284C73C11BAA42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1">
    <w:name w:val="606FFF69A273443FB39B93F1138B5BF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1">
    <w:name w:val="1499DA1E4B204C57AAB9A87D7A6F224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1">
    <w:name w:val="ABE03761694D4A6AB74997D96E4FF48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1">
    <w:name w:val="9C7E46DD86C34916AFE751A90C99E59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1">
    <w:name w:val="A98D0FA9EE1848C2AB458ADBA122F04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1">
    <w:name w:val="7E980099DA864EACBF38BA5E157ABC5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1">
    <w:name w:val="A4088CA5A0424C72B212AEE286BFB1F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1">
    <w:name w:val="BFB6FE1C0BEE4877A84B37E599336B2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1">
    <w:name w:val="0F6A2AA1D2FC4DC8BF44EA5C19053C6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4">
    <w:name w:val="6051ED182AEC4AA2B7FA98B859B9172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1">
    <w:name w:val="4AC4F7346E4D4CEBB1D3292280A886A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1">
    <w:name w:val="3CFF54032267488B80E6EB1EC7E2203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1">
    <w:name w:val="A05C31CF75A749C88BECACFAF1BE716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1">
    <w:name w:val="21240C393F9142739C78099A1D1EAFC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1">
    <w:name w:val="DEAC2655CDBD4509B7D0EB2D197829C5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1">
    <w:name w:val="0E8B90B64D924813AB0A382E871FA08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1">
    <w:name w:val="C7B21E19CB2E4922AEF15AC8EB96D05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1">
    <w:name w:val="08228708B2AD439BB7B2E2DA4A079DA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1">
    <w:name w:val="08B1A781D9424A509E27F93E130180A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1">
    <w:name w:val="637432633D2C413288416B5B9F84909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1">
    <w:name w:val="3C9E6BFEF23C416A9CAC53775CB2F23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1">
    <w:name w:val="5E2C1D4997BD486D87ADB0AD1000FDC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1">
    <w:name w:val="7657CDF96F754C6DA8E1174958E4524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1">
    <w:name w:val="75B2675F4BA248FC98CEF33741CA8A0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5">
    <w:name w:val="6C239700E3A9478DA32C51A665556E32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5">
    <w:name w:val="030983BB70BF4AD5A09C678F90EC857E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5">
    <w:name w:val="68919A470EBD451DA2E9422290610615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5">
    <w:name w:val="327ECD2E680B43C389A82C98B0A97AC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2">
    <w:name w:val="2C61299430BC43B4B8287094EC072110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5">
    <w:name w:val="B42CDF996E8449C3B783202407033EBA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5">
    <w:name w:val="F7E6A15FEB4E444BB33906FD86D6E7E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5">
    <w:name w:val="7567914D355C48128E03FAFB9EEF6656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5">
    <w:name w:val="DA460003E7E3419FB2BC05198CC1E0D3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5">
    <w:name w:val="F7901A7FBB12480AAFBE8A111F3621A8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5">
    <w:name w:val="F2F89C4F1519416DABB97948EF56431F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5">
    <w:name w:val="BDBA1B91CC3944B1A3B96C817348472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5">
    <w:name w:val="67E316DFF95B42AFAB7D7DDAABC5096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5">
    <w:name w:val="9ACDBA4E361E45418E7351BDBA43FBD7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5">
    <w:name w:val="A37B515F7E2D45A29D908E473F678C0C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5">
    <w:name w:val="E17BC66E8B8A4258AE2B9469EB0BE310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2">
    <w:name w:val="DE99F9D8C1C84811AD7F5E77FBE05597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2">
    <w:name w:val="25A8B95C5D41471DAE5B1B6221E5E85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2">
    <w:name w:val="2535C4AE008E4B7AB46EFCD606F6BECA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2">
    <w:name w:val="3EBCC4E8CCAD4F57A41B8E96D9ABD64F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2">
    <w:name w:val="D6979AB802E04EEB87F7BFBC2EBC8F21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2">
    <w:name w:val="0A72CDFAC5A64C6484AE6700781F9223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2">
    <w:name w:val="AFC055537AAF4F3185B14CC6ABD4840B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2">
    <w:name w:val="9B5E342264DA4661B6E3E2A0997C2936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0">
    <w:name w:val="E970244D91814278865337ADD233D22530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9">
    <w:name w:val="3D36919D4CFE4C3788DC0F1761CB2D8829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0">
    <w:name w:val="BED1FC34B392446BB3B112757EACE23F4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0">
    <w:name w:val="6F9355DC22DC4DF5AD83FCEB6D39F230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0">
    <w:name w:val="608884FD576C42A0A1751DF2053AE06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0">
    <w:name w:val="B9B787B7C7A94E9D9082B651A89D3659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0">
    <w:name w:val="EA6A5F6B760A4D37A58025A318F4F99E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0">
    <w:name w:val="07A130618FFE459BB4600DA1B89BD405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0">
    <w:name w:val="BF5EB2FFB64F43598A7EE66BD85CE28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0">
    <w:name w:val="1AAB511F14F142B09CAB5AD0C20F99D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0">
    <w:name w:val="6AA2073092D5427083D33AC33BADACBF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1">
    <w:name w:val="A12DD6A36AA64503953F9AF999EB5735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0">
    <w:name w:val="4B2CB2C30AEC4D13AF93866095E5D3E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0">
    <w:name w:val="4FC3E5C926264163912C76EAB63B7C5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0">
    <w:name w:val="29F663C9F9BE433BAEC62EAE96AFB215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0">
    <w:name w:val="15E82E27F0094CCB8EB8E74556F109F2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0">
    <w:name w:val="5B75F0FECF1746FE89E4FFFCCD355CB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0">
    <w:name w:val="DC5E6A50C8B9451BB1BFE6BFC11255FE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0">
    <w:name w:val="F4623B5D76A54C2AB795D74A735246AA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2">
    <w:name w:val="CFF8E65D991B4540BCDCF6360556D917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1">
    <w:name w:val="3257FAB9E03A4A7B9F0AB88D8182298B2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3">
    <w:name w:val="8B61D0D9361043C0AFE6BB3F2004115C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3">
    <w:name w:val="3137DA5811BA4F99AA00815B228BC84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3">
    <w:name w:val="B59CD8E1EBB246A78B38DFDAA659ECF9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3">
    <w:name w:val="0FF6B2E95527461C9CC0642048DB226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3">
    <w:name w:val="14672FC419F5444399617FB70F22BD9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3">
    <w:name w:val="1DF3C4217A4F4625B5E7B809A72A5F9F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3">
    <w:name w:val="F2778CFCBFAA4E0DB892BF9772BE9BAE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9">
    <w:name w:val="BCE9335E68C240168A718823F22560A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9">
    <w:name w:val="2DC4B97279CE459B9DBFECC61F0B45C0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9">
    <w:name w:val="5F2D934DB6224111A1C65731CAAFABA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9">
    <w:name w:val="A2CA016F6FEB491396104D775D3A9A2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9">
    <w:name w:val="37B0A4A5AD714D9DABEA00934BA426A2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9">
    <w:name w:val="5993E94F53744BB49AD8592E569560D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9">
    <w:name w:val="42A847F55A744444843D3C72949F9CCA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9">
    <w:name w:val="361867ECD2694548A158799678100BD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9">
    <w:name w:val="3126F0DE2FB748D49930204F096DFD9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2">
    <w:name w:val="4727FE1698F0424A807C1BD8DB863237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2">
    <w:name w:val="59B54415AEB14390B13CC20A47A4AE7B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2">
    <w:name w:val="8C461067743D42D5992A968EF54915F7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9">
    <w:name w:val="26FEECE870824F9F8C33D8D4172F6C0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9">
    <w:name w:val="EC2A9ECE3EA44AB8A7DD60DDAF13D9E9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9">
    <w:name w:val="98E87EE6267D4DEAABBF7CCFDEE00E68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9">
    <w:name w:val="00FF7B11D1AD43B9887A7DF25634567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9">
    <w:name w:val="925E97CC38C1409F853A232A83095146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9">
    <w:name w:val="D478940B99034B54A296B1DBA0990E9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9">
    <w:name w:val="5908E947CE3340209F460229AD6D5C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9">
    <w:name w:val="A2AC268E360F4E5391115622E2CCF61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9">
    <w:name w:val="6AD33E5FC72E4B01BF310ABBE152AD7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5">
    <w:name w:val="7F046E2B67CD497A987E96A0C2833275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5">
    <w:name w:val="8595498576084A1EBE84FB3A0A600442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5">
    <w:name w:val="3075579B6522465DB669725E5FB7B09D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5">
    <w:name w:val="1B28867A5D6A4DC4A63A710DFB96156A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2">
    <w:name w:val="3A23BBC8BD4B4A5EB1AB3AD65373260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6">
    <w:name w:val="6C239700E3A9478DA32C51A665556E32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6">
    <w:name w:val="030983BB70BF4AD5A09C678F90EC857E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6">
    <w:name w:val="68919A470EBD451DA2E9422290610615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6">
    <w:name w:val="327ECD2E680B43C389A82C98B0A97AC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3">
    <w:name w:val="2C61299430BC43B4B8287094EC072110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6">
    <w:name w:val="B42CDF996E8449C3B783202407033EBA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6">
    <w:name w:val="F7E6A15FEB4E444BB33906FD86D6E7E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6">
    <w:name w:val="7567914D355C48128E03FAFB9EEF6656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6">
    <w:name w:val="DA460003E7E3419FB2BC05198CC1E0D3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6">
    <w:name w:val="F7901A7FBB12480AAFBE8A111F3621A8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6">
    <w:name w:val="F2F89C4F1519416DABB97948EF56431F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6">
    <w:name w:val="BDBA1B91CC3944B1A3B96C817348472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6">
    <w:name w:val="67E316DFF95B42AFAB7D7DDAABC5096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6">
    <w:name w:val="9ACDBA4E361E45418E7351BDBA43FBD7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6">
    <w:name w:val="A37B515F7E2D45A29D908E473F678C0C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6">
    <w:name w:val="E17BC66E8B8A4258AE2B9469EB0BE310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3">
    <w:name w:val="DE99F9D8C1C84811AD7F5E77FBE05597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3">
    <w:name w:val="25A8B95C5D41471DAE5B1B6221E5E85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3">
    <w:name w:val="2535C4AE008E4B7AB46EFCD606F6BECA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3">
    <w:name w:val="3EBCC4E8CCAD4F57A41B8E96D9ABD64F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3">
    <w:name w:val="D6979AB802E04EEB87F7BFBC2EBC8F21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3">
    <w:name w:val="0A72CDFAC5A64C6484AE6700781F9223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3">
    <w:name w:val="AFC055537AAF4F3185B14CC6ABD4840B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3">
    <w:name w:val="9B5E342264DA4661B6E3E2A0997C2936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1">
    <w:name w:val="E970244D91814278865337ADD233D22531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0">
    <w:name w:val="3D36919D4CFE4C3788DC0F1761CB2D8830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1">
    <w:name w:val="BED1FC34B392446BB3B112757EACE23F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1">
    <w:name w:val="6F9355DC22DC4DF5AD83FCEB6D39F230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1">
    <w:name w:val="608884FD576C42A0A1751DF2053AE06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1">
    <w:name w:val="B9B787B7C7A94E9D9082B651A89D3659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1">
    <w:name w:val="EA6A5F6B760A4D37A58025A318F4F99E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1">
    <w:name w:val="07A130618FFE459BB4600DA1B89BD405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1">
    <w:name w:val="BF5EB2FFB64F43598A7EE66BD85CE28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1">
    <w:name w:val="1AAB511F14F142B09CAB5AD0C20F99D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1">
    <w:name w:val="6AA2073092D5427083D33AC33BADACBF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2">
    <w:name w:val="A12DD6A36AA64503953F9AF999EB5735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1">
    <w:name w:val="4B2CB2C30AEC4D13AF93866095E5D3E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1">
    <w:name w:val="4FC3E5C926264163912C76EAB63B7C5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1">
    <w:name w:val="29F663C9F9BE433BAEC62EAE96AFB215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1">
    <w:name w:val="15E82E27F0094CCB8EB8E74556F109F2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1">
    <w:name w:val="5B75F0FECF1746FE89E4FFFCCD355CB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1">
    <w:name w:val="DC5E6A50C8B9451BB1BFE6BFC11255FE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1">
    <w:name w:val="F4623B5D76A54C2AB795D74A735246AA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3">
    <w:name w:val="CFF8E65D991B4540BCDCF6360556D917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2">
    <w:name w:val="3257FAB9E03A4A7B9F0AB88D8182298B2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4">
    <w:name w:val="8B61D0D9361043C0AFE6BB3F2004115C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4">
    <w:name w:val="3137DA5811BA4F99AA00815B228BC84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4">
    <w:name w:val="B59CD8E1EBB246A78B38DFDAA659ECF9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4">
    <w:name w:val="0FF6B2E95527461C9CC0642048DB226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4">
    <w:name w:val="14672FC419F5444399617FB70F22BD9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4">
    <w:name w:val="1DF3C4217A4F4625B5E7B809A72A5F9F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4">
    <w:name w:val="F2778CFCBFAA4E0DB892BF9772BE9BAE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0">
    <w:name w:val="BCE9335E68C240168A718823F22560A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0">
    <w:name w:val="2DC4B97279CE459B9DBFECC61F0B45C0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0">
    <w:name w:val="5F2D934DB6224111A1C65731CAAFABA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0">
    <w:name w:val="A2CA016F6FEB491396104D775D3A9A2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0">
    <w:name w:val="37B0A4A5AD714D9DABEA00934BA426A2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0">
    <w:name w:val="5993E94F53744BB49AD8592E569560D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0">
    <w:name w:val="42A847F55A744444843D3C72949F9CCA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0">
    <w:name w:val="361867ECD2694548A158799678100BD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0">
    <w:name w:val="3126F0DE2FB748D49930204F096DFD9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3">
    <w:name w:val="4727FE1698F0424A807C1BD8DB863237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3">
    <w:name w:val="59B54415AEB14390B13CC20A47A4AE7B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3">
    <w:name w:val="8C461067743D42D5992A968EF54915F7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0">
    <w:name w:val="26FEECE870824F9F8C33D8D4172F6C0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0">
    <w:name w:val="EC2A9ECE3EA44AB8A7DD60DDAF13D9E9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0">
    <w:name w:val="98E87EE6267D4DEAABBF7CCFDEE00E68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0">
    <w:name w:val="00FF7B11D1AD43B9887A7DF25634567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0">
    <w:name w:val="925E97CC38C1409F853A232A83095146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0">
    <w:name w:val="D478940B99034B54A296B1DBA0990E9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0">
    <w:name w:val="5908E947CE3340209F460229AD6D5CE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0">
    <w:name w:val="A2AC268E360F4E5391115622E2CCF61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0">
    <w:name w:val="6AD33E5FC72E4B01BF310ABBE152AD7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6">
    <w:name w:val="7F046E2B67CD497A987E96A0C2833275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6">
    <w:name w:val="8595498576084A1EBE84FB3A0A600442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6">
    <w:name w:val="3075579B6522465DB669725E5FB7B09D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6">
    <w:name w:val="1B28867A5D6A4DC4A63A710DFB96156A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3">
    <w:name w:val="3A23BBC8BD4B4A5EB1AB3AD65373260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7">
    <w:name w:val="6C239700E3A9478DA32C51A665556E32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7">
    <w:name w:val="030983BB70BF4AD5A09C678F90EC857E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7">
    <w:name w:val="68919A470EBD451DA2E9422290610615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7">
    <w:name w:val="327ECD2E680B43C389A82C98B0A97AC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4">
    <w:name w:val="2C61299430BC43B4B8287094EC072110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7">
    <w:name w:val="B42CDF996E8449C3B783202407033EBA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7">
    <w:name w:val="F7E6A15FEB4E444BB33906FD86D6E7E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7">
    <w:name w:val="7567914D355C48128E03FAFB9EEF6656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7">
    <w:name w:val="DA460003E7E3419FB2BC05198CC1E0D3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7">
    <w:name w:val="F7901A7FBB12480AAFBE8A111F3621A8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7">
    <w:name w:val="F2F89C4F1519416DABB97948EF56431F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7">
    <w:name w:val="BDBA1B91CC3944B1A3B96C817348472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7">
    <w:name w:val="67E316DFF95B42AFAB7D7DDAABC5096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7">
    <w:name w:val="9ACDBA4E361E45418E7351BDBA43FBD7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7">
    <w:name w:val="A37B515F7E2D45A29D908E473F678C0C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7">
    <w:name w:val="E17BC66E8B8A4258AE2B9469EB0BE310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4">
    <w:name w:val="DE99F9D8C1C84811AD7F5E77FBE05597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4">
    <w:name w:val="25A8B95C5D41471DAE5B1B6221E5E85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4">
    <w:name w:val="2535C4AE008E4B7AB46EFCD606F6BECA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4">
    <w:name w:val="3EBCC4E8CCAD4F57A41B8E96D9ABD64F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4">
    <w:name w:val="D6979AB802E04EEB87F7BFBC2EBC8F21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4">
    <w:name w:val="0A72CDFAC5A64C6484AE6700781F9223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4">
    <w:name w:val="AFC055537AAF4F3185B14CC6ABD4840B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4">
    <w:name w:val="9B5E342264DA4661B6E3E2A0997C2936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2">
    <w:name w:val="E970244D91814278865337ADD233D22532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1">
    <w:name w:val="3D36919D4CFE4C3788DC0F1761CB2D8831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2">
    <w:name w:val="BED1FC34B392446BB3B112757EACE23F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2">
    <w:name w:val="6F9355DC22DC4DF5AD83FCEB6D39F230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2">
    <w:name w:val="608884FD576C42A0A1751DF2053AE06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2">
    <w:name w:val="B9B787B7C7A94E9D9082B651A89D3659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2">
    <w:name w:val="EA6A5F6B760A4D37A58025A318F4F99E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2">
    <w:name w:val="07A130618FFE459BB4600DA1B89BD405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2">
    <w:name w:val="BF5EB2FFB64F43598A7EE66BD85CE28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2">
    <w:name w:val="1AAB511F14F142B09CAB5AD0C20F99D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2">
    <w:name w:val="6AA2073092D5427083D33AC33BADACBF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3">
    <w:name w:val="A12DD6A36AA64503953F9AF999EB5735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2">
    <w:name w:val="4B2CB2C30AEC4D13AF93866095E5D3E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2">
    <w:name w:val="4FC3E5C926264163912C76EAB63B7C5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2">
    <w:name w:val="29F663C9F9BE433BAEC62EAE96AFB215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2">
    <w:name w:val="15E82E27F0094CCB8EB8E74556F109F2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2">
    <w:name w:val="5B75F0FECF1746FE89E4FFFCCD355CB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2">
    <w:name w:val="DC5E6A50C8B9451BB1BFE6BFC11255FE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2">
    <w:name w:val="F4623B5D76A54C2AB795D74A735246AA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4">
    <w:name w:val="CFF8E65D991B4540BCDCF6360556D917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3">
    <w:name w:val="3257FAB9E03A4A7B9F0AB88D8182298B2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5">
    <w:name w:val="8B61D0D9361043C0AFE6BB3F2004115C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5">
    <w:name w:val="3137DA5811BA4F99AA00815B228BC840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5">
    <w:name w:val="B59CD8E1EBB246A78B38DFDAA659ECF9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5">
    <w:name w:val="0FF6B2E95527461C9CC0642048DB2263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5">
    <w:name w:val="14672FC419F5444399617FB70F22BD90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5">
    <w:name w:val="1DF3C4217A4F4625B5E7B809A72A5F9F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5">
    <w:name w:val="F2778CFCBFAA4E0DB892BF9772BE9BAE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1">
    <w:name w:val="BCE9335E68C240168A718823F22560A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1">
    <w:name w:val="2DC4B97279CE459B9DBFECC61F0B45C0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1">
    <w:name w:val="5F2D934DB6224111A1C65731CAAFABA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1">
    <w:name w:val="A2CA016F6FEB491396104D775D3A9A2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1">
    <w:name w:val="37B0A4A5AD714D9DABEA00934BA426A2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1">
    <w:name w:val="5993E94F53744BB49AD8592E569560D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1">
    <w:name w:val="42A847F55A744444843D3C72949F9CCA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1">
    <w:name w:val="361867ECD2694548A158799678100BD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1">
    <w:name w:val="3126F0DE2FB748D49930204F096DFD9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4">
    <w:name w:val="4727FE1698F0424A807C1BD8DB863237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4">
    <w:name w:val="59B54415AEB14390B13CC20A47A4AE7B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4">
    <w:name w:val="8C461067743D42D5992A968EF54915F7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1">
    <w:name w:val="26FEECE870824F9F8C33D8D4172F6C0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1">
    <w:name w:val="EC2A9ECE3EA44AB8A7DD60DDAF13D9E9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1">
    <w:name w:val="98E87EE6267D4DEAABBF7CCFDEE00E68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1">
    <w:name w:val="00FF7B11D1AD43B9887A7DF25634567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1">
    <w:name w:val="925E97CC38C1409F853A232A83095146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1">
    <w:name w:val="D478940B99034B54A296B1DBA0990E9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1">
    <w:name w:val="5908E947CE3340209F460229AD6D5CE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1">
    <w:name w:val="A2AC268E360F4E5391115622E2CCF61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1">
    <w:name w:val="6AD33E5FC72E4B01BF310ABBE152AD7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7">
    <w:name w:val="7F046E2B67CD497A987E96A0C2833275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7">
    <w:name w:val="8595498576084A1EBE84FB3A0A600442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7">
    <w:name w:val="3075579B6522465DB669725E5FB7B09D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7">
    <w:name w:val="1B28867A5D6A4DC4A63A710DFB96156A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4">
    <w:name w:val="3A23BBC8BD4B4A5EB1AB3AD65373260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2">
    <w:name w:val="430A604967564201A841BA244049C550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8">
    <w:name w:val="6C239700E3A9478DA32C51A665556E32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8">
    <w:name w:val="030983BB70BF4AD5A09C678F90EC857E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8">
    <w:name w:val="68919A470EBD451DA2E9422290610615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8">
    <w:name w:val="327ECD2E680B43C389A82C98B0A97AC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5">
    <w:name w:val="2C61299430BC43B4B8287094EC072110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8">
    <w:name w:val="B42CDF996E8449C3B783202407033EBA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8">
    <w:name w:val="F7E6A15FEB4E444BB33906FD86D6E7E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8">
    <w:name w:val="7567914D355C48128E03FAFB9EEF6656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8">
    <w:name w:val="DA460003E7E3419FB2BC05198CC1E0D3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8">
    <w:name w:val="F7901A7FBB12480AAFBE8A111F3621A8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8">
    <w:name w:val="F2F89C4F1519416DABB97948EF56431F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8">
    <w:name w:val="BDBA1B91CC3944B1A3B96C817348472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8">
    <w:name w:val="67E316DFF95B42AFAB7D7DDAABC5096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8">
    <w:name w:val="9ACDBA4E361E45418E7351BDBA43FBD7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8">
    <w:name w:val="A37B515F7E2D45A29D908E473F678C0C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8">
    <w:name w:val="E17BC66E8B8A4258AE2B9469EB0BE310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5">
    <w:name w:val="DE99F9D8C1C84811AD7F5E77FBE05597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5">
    <w:name w:val="25A8B95C5D41471DAE5B1B6221E5E858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5">
    <w:name w:val="2535C4AE008E4B7AB46EFCD606F6BECA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5">
    <w:name w:val="3EBCC4E8CCAD4F57A41B8E96D9ABD64F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5">
    <w:name w:val="D6979AB802E04EEB87F7BFBC2EBC8F21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5">
    <w:name w:val="0A72CDFAC5A64C6484AE6700781F9223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5">
    <w:name w:val="AFC055537AAF4F3185B14CC6ABD4840B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5">
    <w:name w:val="9B5E342264DA4661B6E3E2A0997C2936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3">
    <w:name w:val="E970244D91814278865337ADD233D22533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2">
    <w:name w:val="3D36919D4CFE4C3788DC0F1761CB2D8832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3">
    <w:name w:val="BED1FC34B392446BB3B112757EACE23F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3">
    <w:name w:val="6F9355DC22DC4DF5AD83FCEB6D39F230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3">
    <w:name w:val="608884FD576C42A0A1751DF2053AE06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3">
    <w:name w:val="B9B787B7C7A94E9D9082B651A89D3659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3">
    <w:name w:val="EA6A5F6B760A4D37A58025A318F4F99E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3">
    <w:name w:val="07A130618FFE459BB4600DA1B89BD405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3">
    <w:name w:val="BF5EB2FFB64F43598A7EE66BD85CE28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3">
    <w:name w:val="1AAB511F14F142B09CAB5AD0C20F99D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3">
    <w:name w:val="6AA2073092D5427083D33AC33BADACBF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4">
    <w:name w:val="A12DD6A36AA64503953F9AF999EB5735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3">
    <w:name w:val="4B2CB2C30AEC4D13AF93866095E5D3E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3">
    <w:name w:val="4FC3E5C926264163912C76EAB63B7C5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3">
    <w:name w:val="29F663C9F9BE433BAEC62EAE96AFB215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3">
    <w:name w:val="15E82E27F0094CCB8EB8E74556F109F2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3">
    <w:name w:val="5B75F0FECF1746FE89E4FFFCCD355CB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3">
    <w:name w:val="DC5E6A50C8B9451BB1BFE6BFC11255FE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3">
    <w:name w:val="F4623B5D76A54C2AB795D74A735246AA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5">
    <w:name w:val="CFF8E65D991B4540BCDCF6360556D917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4">
    <w:name w:val="3257FAB9E03A4A7B9F0AB88D8182298B2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6">
    <w:name w:val="8B61D0D9361043C0AFE6BB3F2004115C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6">
    <w:name w:val="3137DA5811BA4F99AA00815B228BC840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6">
    <w:name w:val="B59CD8E1EBB246A78B38DFDAA659ECF9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6">
    <w:name w:val="0FF6B2E95527461C9CC0642048DB2263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6">
    <w:name w:val="14672FC419F5444399617FB70F22BD90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6">
    <w:name w:val="1DF3C4217A4F4625B5E7B809A72A5F9F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6">
    <w:name w:val="F2778CFCBFAA4E0DB892BF9772BE9BAE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2">
    <w:name w:val="BCE9335E68C240168A718823F22560A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2">
    <w:name w:val="2DC4B97279CE459B9DBFECC61F0B45C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2">
    <w:name w:val="5F2D934DB6224111A1C65731CAAFABA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2">
    <w:name w:val="A2CA016F6FEB491396104D775D3A9A2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2">
    <w:name w:val="37B0A4A5AD714D9DABEA00934BA426A2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2">
    <w:name w:val="5993E94F53744BB49AD8592E569560D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2">
    <w:name w:val="42A847F55A744444843D3C72949F9CCA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2">
    <w:name w:val="361867ECD2694548A158799678100BD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2">
    <w:name w:val="3126F0DE2FB748D49930204F096DFD9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5">
    <w:name w:val="4727FE1698F0424A807C1BD8DB863237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5">
    <w:name w:val="59B54415AEB14390B13CC20A47A4AE7B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5">
    <w:name w:val="8C461067743D42D5992A968EF54915F7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2">
    <w:name w:val="26FEECE870824F9F8C33D8D4172F6C0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2">
    <w:name w:val="EC2A9ECE3EA44AB8A7DD60DDAF13D9E9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2">
    <w:name w:val="98E87EE6267D4DEAABBF7CCFDEE00E68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2">
    <w:name w:val="00FF7B11D1AD43B9887A7DF25634567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2">
    <w:name w:val="925E97CC38C1409F853A232A83095146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2">
    <w:name w:val="D478940B99034B54A296B1DBA0990E9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2">
    <w:name w:val="5908E947CE3340209F460229AD6D5CE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2">
    <w:name w:val="A2AC268E360F4E5391115622E2CCF61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2">
    <w:name w:val="6AD33E5FC72E4B01BF310ABBE152AD7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8">
    <w:name w:val="7F046E2B67CD497A987E96A0C2833275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8">
    <w:name w:val="8595498576084A1EBE84FB3A0A600442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8">
    <w:name w:val="3075579B6522465DB669725E5FB7B09D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8">
    <w:name w:val="1B28867A5D6A4DC4A63A710DFB96156A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5">
    <w:name w:val="3A23BBC8BD4B4A5EB1AB3AD65373260B3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3">
    <w:name w:val="430A604967564201A841BA244049C550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2">
    <w:name w:val="9B0381EEE82F4EC0BCD88A288B0C9552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2">
    <w:name w:val="780007B0F2814DABB4906F41F05098D8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2">
    <w:name w:val="B35214C8CA6B4361B3C1CCAAC822448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2">
    <w:name w:val="865AFEF76822403F9470212696844DC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2">
    <w:name w:val="582CC4596CB847EDBE8529D5A1F2758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2">
    <w:name w:val="6CB142D25F9A4155A47135471FF4DB8F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2">
    <w:name w:val="BED57BEF916D4C4DA19CC11712E67F8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2">
    <w:name w:val="6930EABECE034A9BB4F4E0C93099058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2">
    <w:name w:val="0969DD4296B441E299DAD2DEF3CC2E7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2">
    <w:name w:val="8F57CD8B591748CAA0B2F43270AECC3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2">
    <w:name w:val="EA9D61BEE6C44EB9B009ED756C0F1EF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2">
    <w:name w:val="6C0B683152984E0B923BB21B7E0E86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2">
    <w:name w:val="FD99CE9ECF0344EF82BDC42EC0F441A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2">
    <w:name w:val="30AE8091D0AA4C138B3205FC3E66B24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2">
    <w:name w:val="23B1E4ACB11E4E4AB030CB0917668D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2">
    <w:name w:val="E97E9014BF5D414FB597661A5A4AD6E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2">
    <w:name w:val="5DB0CA1BBEF44DC592CE404AB81B163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2">
    <w:name w:val="E020F3870B504E84AAACF8750F7567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2">
    <w:name w:val="2CD4DAF9022B4A768C058417D53F4B7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2">
    <w:name w:val="97FA5862808F419FA74657ECAD87FAD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2">
    <w:name w:val="8FE282BD36244AB3B268791ADCF1840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2">
    <w:name w:val="E861134DBCA544C19C335427CEC7C51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2">
    <w:name w:val="9F6A8B5EBF9C4C739C3D56E5DFB6640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2">
    <w:name w:val="90CD8D6541784735944758B0FD5106BA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2">
    <w:name w:val="863A87E9A3AA4E588323F08AD2AA0E4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2">
    <w:name w:val="192D18808AED467FA31E3289EC17CB5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2">
    <w:name w:val="F38A155DE5F84FFF84F6DBADF237B10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2">
    <w:name w:val="83FF586FFB744976B6B14445CB0BCC6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2">
    <w:name w:val="36E67F98EE984EFB97729B8DC7BF8CBA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2">
    <w:name w:val="BD14B95279244B1DA0E6D98C5814350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5">
    <w:name w:val="5462C0277B7B4986827EABB060A2B1D7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2">
    <w:name w:val="723630E716D84544940CCC2C41D8B4D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2">
    <w:name w:val="DF1FAE2E51774D1EB30160F7E0DF08E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2">
    <w:name w:val="3D5C3D6AEF60427DACA806DEADF3A11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2">
    <w:name w:val="A658850DC8A94D229D57A4CC0C885FA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2">
    <w:name w:val="8AD9B6EEC44A48B7936EE42C0F282F0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2">
    <w:name w:val="D7CE2F29C80940BF950E3E5E2AA0AE1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2">
    <w:name w:val="D6D5BCA6B9904C1D9BBCE44B377C3F0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2">
    <w:name w:val="8404CC700B7544D0AD5C228DD883F17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2">
    <w:name w:val="EE8843BDCCDC4160BC84C1E7BB55508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2">
    <w:name w:val="FA08C936A88447E4857D42745ABB78D5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2">
    <w:name w:val="72BB7B436908462382E9EBC1B08961C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2">
    <w:name w:val="931B777981744718BF9C735CC612829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2">
    <w:name w:val="5376FBAA8BBE444EA4C1C428A0D14D6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2">
    <w:name w:val="1DC747F29B104672B6BDB33E7FBF05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2">
    <w:name w:val="413E00B1487C49E29284C73C11BAA42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2">
    <w:name w:val="606FFF69A273443FB39B93F1138B5BF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2">
    <w:name w:val="1499DA1E4B204C57AAB9A87D7A6F224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2">
    <w:name w:val="ABE03761694D4A6AB74997D96E4FF48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2">
    <w:name w:val="9C7E46DD86C34916AFE751A90C99E59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2">
    <w:name w:val="A98D0FA9EE1848C2AB458ADBA122F04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2">
    <w:name w:val="7E980099DA864EACBF38BA5E157ABC5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2">
    <w:name w:val="A4088CA5A0424C72B212AEE286BFB1F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2">
    <w:name w:val="BFB6FE1C0BEE4877A84B37E599336B2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2">
    <w:name w:val="0F6A2AA1D2FC4DC8BF44EA5C19053C6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5">
    <w:name w:val="6051ED182AEC4AA2B7FA98B859B91720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2">
    <w:name w:val="4AC4F7346E4D4CEBB1D3292280A886A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2">
    <w:name w:val="3CFF54032267488B80E6EB1EC7E2203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2">
    <w:name w:val="A05C31CF75A749C88BECACFAF1BE716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2">
    <w:name w:val="21240C393F9142739C78099A1D1EAFC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2">
    <w:name w:val="DEAC2655CDBD4509B7D0EB2D197829C5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2">
    <w:name w:val="0E8B90B64D924813AB0A382E871FA08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2">
    <w:name w:val="C7B21E19CB2E4922AEF15AC8EB96D05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2">
    <w:name w:val="08228708B2AD439BB7B2E2DA4A079DA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2">
    <w:name w:val="08B1A781D9424A509E27F93E130180A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2">
    <w:name w:val="637432633D2C413288416B5B9F84909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2">
    <w:name w:val="3C9E6BFEF23C416A9CAC53775CB2F23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2">
    <w:name w:val="5E2C1D4997BD486D87ADB0AD1000FDC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2">
    <w:name w:val="7657CDF96F754C6DA8E1174958E4524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2">
    <w:name w:val="75B2675F4BA248FC98CEF33741CA8A0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9">
    <w:name w:val="6C239700E3A9478DA32C51A665556E32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9">
    <w:name w:val="030983BB70BF4AD5A09C678F90EC857E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9">
    <w:name w:val="68919A470EBD451DA2E9422290610615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9">
    <w:name w:val="327ECD2E680B43C389A82C98B0A97AC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6">
    <w:name w:val="2C61299430BC43B4B8287094EC072110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9">
    <w:name w:val="B42CDF996E8449C3B783202407033EBA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9">
    <w:name w:val="F7E6A15FEB4E444BB33906FD86D6E7E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9">
    <w:name w:val="7567914D355C48128E03FAFB9EEF6656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9">
    <w:name w:val="DA460003E7E3419FB2BC05198CC1E0D3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9">
    <w:name w:val="F7901A7FBB12480AAFBE8A111F3621A8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9">
    <w:name w:val="F2F89C4F1519416DABB97948EF56431F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9">
    <w:name w:val="BDBA1B91CC3944B1A3B96C817348472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9">
    <w:name w:val="67E316DFF95B42AFAB7D7DDAABC5096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9">
    <w:name w:val="9ACDBA4E361E45418E7351BDBA43FBD7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9">
    <w:name w:val="A37B515F7E2D45A29D908E473F678C0C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9">
    <w:name w:val="E17BC66E8B8A4258AE2B9469EB0BE310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6">
    <w:name w:val="DE99F9D8C1C84811AD7F5E77FBE05597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6">
    <w:name w:val="25A8B95C5D41471DAE5B1B6221E5E858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6">
    <w:name w:val="2535C4AE008E4B7AB46EFCD606F6BECA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6">
    <w:name w:val="3EBCC4E8CCAD4F57A41B8E96D9ABD64F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6">
    <w:name w:val="D6979AB802E04EEB87F7BFBC2EBC8F21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6">
    <w:name w:val="0A72CDFAC5A64C6484AE6700781F9223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6">
    <w:name w:val="AFC055537AAF4F3185B14CC6ABD4840B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6">
    <w:name w:val="9B5E342264DA4661B6E3E2A0997C2936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4">
    <w:name w:val="E970244D91814278865337ADD233D22534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3">
    <w:name w:val="3D36919D4CFE4C3788DC0F1761CB2D8833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4">
    <w:name w:val="BED1FC34B392446BB3B112757EACE23F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4">
    <w:name w:val="6F9355DC22DC4DF5AD83FCEB6D39F230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4">
    <w:name w:val="608884FD576C42A0A1751DF2053AE06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4">
    <w:name w:val="B9B787B7C7A94E9D9082B651A89D3659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4">
    <w:name w:val="EA6A5F6B760A4D37A58025A318F4F99E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4">
    <w:name w:val="07A130618FFE459BB4600DA1B89BD405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4">
    <w:name w:val="BF5EB2FFB64F43598A7EE66BD85CE28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4">
    <w:name w:val="1AAB511F14F142B09CAB5AD0C20F99D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4">
    <w:name w:val="6AA2073092D5427083D33AC33BADACBF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5">
    <w:name w:val="A12DD6A36AA64503953F9AF999EB5735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4">
    <w:name w:val="4B2CB2C30AEC4D13AF93866095E5D3E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4">
    <w:name w:val="4FC3E5C926264163912C76EAB63B7C5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4">
    <w:name w:val="29F663C9F9BE433BAEC62EAE96AFB215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4">
    <w:name w:val="15E82E27F0094CCB8EB8E74556F109F2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4">
    <w:name w:val="5B75F0FECF1746FE89E4FFFCCD355CB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4">
    <w:name w:val="DC5E6A50C8B9451BB1BFE6BFC11255FE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4">
    <w:name w:val="F4623B5D76A54C2AB795D74A735246AA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6">
    <w:name w:val="CFF8E65D991B4540BCDCF6360556D917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5">
    <w:name w:val="3257FAB9E03A4A7B9F0AB88D8182298B2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7">
    <w:name w:val="8B61D0D9361043C0AFE6BB3F2004115C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7">
    <w:name w:val="3137DA5811BA4F99AA00815B228BC840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7">
    <w:name w:val="B59CD8E1EBB246A78B38DFDAA659ECF9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7">
    <w:name w:val="0FF6B2E95527461C9CC0642048DB2263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7">
    <w:name w:val="14672FC419F5444399617FB70F22BD90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7">
    <w:name w:val="1DF3C4217A4F4625B5E7B809A72A5F9F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7">
    <w:name w:val="F2778CFCBFAA4E0DB892BF9772BE9BAE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3">
    <w:name w:val="BCE9335E68C240168A718823F22560A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3">
    <w:name w:val="2DC4B97279CE459B9DBFECC61F0B45C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3">
    <w:name w:val="5F2D934DB6224111A1C65731CAAFABA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3">
    <w:name w:val="A2CA016F6FEB491396104D775D3A9A2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3">
    <w:name w:val="37B0A4A5AD714D9DABEA00934BA426A2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3">
    <w:name w:val="5993E94F53744BB49AD8592E569560D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3">
    <w:name w:val="42A847F55A744444843D3C72949F9CCA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3">
    <w:name w:val="361867ECD2694548A158799678100BD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3">
    <w:name w:val="3126F0DE2FB748D49930204F096DFD9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6">
    <w:name w:val="4727FE1698F0424A807C1BD8DB863237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6">
    <w:name w:val="59B54415AEB14390B13CC20A47A4AE7B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6">
    <w:name w:val="8C461067743D42D5992A968EF54915F7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3">
    <w:name w:val="26FEECE870824F9F8C33D8D4172F6C0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3">
    <w:name w:val="EC2A9ECE3EA44AB8A7DD60DDAF13D9E9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3">
    <w:name w:val="98E87EE6267D4DEAABBF7CCFDEE00E68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3">
    <w:name w:val="00FF7B11D1AD43B9887A7DF25634567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3">
    <w:name w:val="925E97CC38C1409F853A232A83095146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3">
    <w:name w:val="D478940B99034B54A296B1DBA0990E9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3">
    <w:name w:val="5908E947CE3340209F460229AD6D5CE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3">
    <w:name w:val="A2AC268E360F4E5391115622E2CCF61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3">
    <w:name w:val="6AD33E5FC72E4B01BF310ABBE152AD7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9">
    <w:name w:val="7F046E2B67CD497A987E96A0C2833275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9">
    <w:name w:val="8595498576084A1EBE84FB3A0A600442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9">
    <w:name w:val="3075579B6522465DB669725E5FB7B09D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9">
    <w:name w:val="1B28867A5D6A4DC4A63A710DFB96156A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6">
    <w:name w:val="3A23BBC8BD4B4A5EB1AB3AD65373260B3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4">
    <w:name w:val="430A604967564201A841BA244049C550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3">
    <w:name w:val="9B0381EEE82F4EC0BCD88A288B0C9552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3">
    <w:name w:val="780007B0F2814DABB4906F41F05098D8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3">
    <w:name w:val="B35214C8CA6B4361B3C1CCAAC822448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3">
    <w:name w:val="865AFEF76822403F9470212696844DC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3">
    <w:name w:val="582CC4596CB847EDBE8529D5A1F2758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3">
    <w:name w:val="6CB142D25F9A4155A47135471FF4DB8F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3">
    <w:name w:val="BED57BEF916D4C4DA19CC11712E67F8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3">
    <w:name w:val="6930EABECE034A9BB4F4E0C93099058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3">
    <w:name w:val="0969DD4296B441E299DAD2DEF3CC2E7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3">
    <w:name w:val="8F57CD8B591748CAA0B2F43270AECC3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3">
    <w:name w:val="EA9D61BEE6C44EB9B009ED756C0F1EF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3">
    <w:name w:val="6C0B683152984E0B923BB21B7E0E86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3">
    <w:name w:val="FD99CE9ECF0344EF82BDC42EC0F441A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3">
    <w:name w:val="30AE8091D0AA4C138B3205FC3E66B24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3">
    <w:name w:val="23B1E4ACB11E4E4AB030CB0917668D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3">
    <w:name w:val="E97E9014BF5D414FB597661A5A4AD6E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3">
    <w:name w:val="5DB0CA1BBEF44DC592CE404AB81B163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3">
    <w:name w:val="E020F3870B504E84AAACF8750F7567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3">
    <w:name w:val="2CD4DAF9022B4A768C058417D53F4B7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3">
    <w:name w:val="97FA5862808F419FA74657ECAD87FAD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3">
    <w:name w:val="8FE282BD36244AB3B268791ADCF1840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3">
    <w:name w:val="E861134DBCA544C19C335427CEC7C51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3">
    <w:name w:val="9F6A8B5EBF9C4C739C3D56E5DFB6640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3">
    <w:name w:val="90CD8D6541784735944758B0FD5106BA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3">
    <w:name w:val="863A87E9A3AA4E588323F08AD2AA0E4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3">
    <w:name w:val="192D18808AED467FA31E3289EC17CB5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3">
    <w:name w:val="F38A155DE5F84FFF84F6DBADF237B10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3">
    <w:name w:val="83FF586FFB744976B6B14445CB0BCC6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3">
    <w:name w:val="36E67F98EE984EFB97729B8DC7BF8CBA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3">
    <w:name w:val="BD14B95279244B1DA0E6D98C5814350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6">
    <w:name w:val="5462C0277B7B4986827EABB060A2B1D7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3">
    <w:name w:val="723630E716D84544940CCC2C41D8B4D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3">
    <w:name w:val="DF1FAE2E51774D1EB30160F7E0DF08E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3">
    <w:name w:val="3D5C3D6AEF60427DACA806DEADF3A11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3">
    <w:name w:val="A658850DC8A94D229D57A4CC0C885FA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3">
    <w:name w:val="8AD9B6EEC44A48B7936EE42C0F282F0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3">
    <w:name w:val="D7CE2F29C80940BF950E3E5E2AA0AE1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3">
    <w:name w:val="D6D5BCA6B9904C1D9BBCE44B377C3F0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3">
    <w:name w:val="8404CC700B7544D0AD5C228DD883F17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3">
    <w:name w:val="EE8843BDCCDC4160BC84C1E7BB55508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3">
    <w:name w:val="FA08C936A88447E4857D42745ABB78D5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3">
    <w:name w:val="72BB7B436908462382E9EBC1B08961C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3">
    <w:name w:val="931B777981744718BF9C735CC612829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3">
    <w:name w:val="5376FBAA8BBE444EA4C1C428A0D14D6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3">
    <w:name w:val="1DC747F29B104672B6BDB33E7FBF05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3">
    <w:name w:val="413E00B1487C49E29284C73C11BAA42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3">
    <w:name w:val="606FFF69A273443FB39B93F1138B5BF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3">
    <w:name w:val="1499DA1E4B204C57AAB9A87D7A6F224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3">
    <w:name w:val="ABE03761694D4A6AB74997D96E4FF48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3">
    <w:name w:val="9C7E46DD86C34916AFE751A90C99E59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3">
    <w:name w:val="A98D0FA9EE1848C2AB458ADBA122F04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3">
    <w:name w:val="7E980099DA864EACBF38BA5E157ABC5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3">
    <w:name w:val="A4088CA5A0424C72B212AEE286BFB1F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3">
    <w:name w:val="BFB6FE1C0BEE4877A84B37E599336B2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3">
    <w:name w:val="0F6A2AA1D2FC4DC8BF44EA5C19053C6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6">
    <w:name w:val="6051ED182AEC4AA2B7FA98B859B91720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3">
    <w:name w:val="4AC4F7346E4D4CEBB1D3292280A886A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3">
    <w:name w:val="3CFF54032267488B80E6EB1EC7E2203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3">
    <w:name w:val="A05C31CF75A749C88BECACFAF1BE716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3">
    <w:name w:val="21240C393F9142739C78099A1D1EAFC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3">
    <w:name w:val="DEAC2655CDBD4509B7D0EB2D197829C5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3">
    <w:name w:val="0E8B90B64D924813AB0A382E871FA08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3">
    <w:name w:val="C7B21E19CB2E4922AEF15AC8EB96D05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3">
    <w:name w:val="08228708B2AD439BB7B2E2DA4A079DA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3">
    <w:name w:val="08B1A781D9424A509E27F93E130180A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3">
    <w:name w:val="637432633D2C413288416B5B9F84909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3">
    <w:name w:val="3C9E6BFEF23C416A9CAC53775CB2F23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3">
    <w:name w:val="5E2C1D4997BD486D87ADB0AD1000FDC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3">
    <w:name w:val="7657CDF96F754C6DA8E1174958E4524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3">
    <w:name w:val="75B2675F4BA248FC98CEF33741CA8A0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0">
    <w:name w:val="6C239700E3A9478DA32C51A665556E32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0">
    <w:name w:val="030983BB70BF4AD5A09C678F90EC857E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0">
    <w:name w:val="68919A470EBD451DA2E9422290610615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0">
    <w:name w:val="327ECD2E680B43C389A82C98B0A97AC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7">
    <w:name w:val="2C61299430BC43B4B8287094EC072110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0">
    <w:name w:val="B42CDF996E8449C3B783202407033EBA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0">
    <w:name w:val="F7E6A15FEB4E444BB33906FD86D6E7E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0">
    <w:name w:val="7567914D355C48128E03FAFB9EEF6656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0">
    <w:name w:val="DA460003E7E3419FB2BC05198CC1E0D3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0">
    <w:name w:val="F7901A7FBB12480AAFBE8A111F3621A8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0">
    <w:name w:val="F2F89C4F1519416DABB97948EF56431F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0">
    <w:name w:val="BDBA1B91CC3944B1A3B96C817348472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0">
    <w:name w:val="67E316DFF95B42AFAB7D7DDAABC5096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0">
    <w:name w:val="9ACDBA4E361E45418E7351BDBA43FBD7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0">
    <w:name w:val="A37B515F7E2D45A29D908E473F678C0C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0">
    <w:name w:val="E17BC66E8B8A4258AE2B9469EB0BE310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7">
    <w:name w:val="DE99F9D8C1C84811AD7F5E77FBE05597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7">
    <w:name w:val="25A8B95C5D41471DAE5B1B6221E5E858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7">
    <w:name w:val="2535C4AE008E4B7AB46EFCD606F6BECA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7">
    <w:name w:val="3EBCC4E8CCAD4F57A41B8E96D9ABD64F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7">
    <w:name w:val="D6979AB802E04EEB87F7BFBC2EBC8F21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7">
    <w:name w:val="0A72CDFAC5A64C6484AE6700781F9223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7">
    <w:name w:val="AFC055537AAF4F3185B14CC6ABD4840B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7">
    <w:name w:val="9B5E342264DA4661B6E3E2A0997C2936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5">
    <w:name w:val="E970244D91814278865337ADD233D22535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4">
    <w:name w:val="3D36919D4CFE4C3788DC0F1761CB2D8834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5">
    <w:name w:val="BED1FC34B392446BB3B112757EACE23F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5">
    <w:name w:val="6F9355DC22DC4DF5AD83FCEB6D39F230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5">
    <w:name w:val="608884FD576C42A0A1751DF2053AE06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5">
    <w:name w:val="B9B787B7C7A94E9D9082B651A89D3659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5">
    <w:name w:val="EA6A5F6B760A4D37A58025A318F4F99E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5">
    <w:name w:val="07A130618FFE459BB4600DA1B89BD405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5">
    <w:name w:val="BF5EB2FFB64F43598A7EE66BD85CE28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5">
    <w:name w:val="1AAB511F14F142B09CAB5AD0C20F99D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5">
    <w:name w:val="6AA2073092D5427083D33AC33BADACBF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6">
    <w:name w:val="A12DD6A36AA64503953F9AF999EB5735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5">
    <w:name w:val="4B2CB2C30AEC4D13AF93866095E5D3E3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5">
    <w:name w:val="4FC3E5C926264163912C76EAB63B7C5D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5">
    <w:name w:val="29F663C9F9BE433BAEC62EAE96AFB215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5">
    <w:name w:val="15E82E27F0094CCB8EB8E74556F109F2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5">
    <w:name w:val="5B75F0FECF1746FE89E4FFFCCD355CBD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5">
    <w:name w:val="DC5E6A50C8B9451BB1BFE6BFC11255FE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5">
    <w:name w:val="F4623B5D76A54C2AB795D74A735246AA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7">
    <w:name w:val="CFF8E65D991B4540BCDCF6360556D917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6">
    <w:name w:val="3257FAB9E03A4A7B9F0AB88D8182298B2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8">
    <w:name w:val="8B61D0D9361043C0AFE6BB3F2004115C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8">
    <w:name w:val="3137DA5811BA4F99AA00815B228BC84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8">
    <w:name w:val="B59CD8E1EBB246A78B38DFDAA659ECF9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8">
    <w:name w:val="0FF6B2E95527461C9CC0642048DB2263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8">
    <w:name w:val="14672FC419F5444399617FB70F22BD9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8">
    <w:name w:val="1DF3C4217A4F4625B5E7B809A72A5F9F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8">
    <w:name w:val="F2778CFCBFAA4E0DB892BF9772BE9BAE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4">
    <w:name w:val="BCE9335E68C240168A718823F22560A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4">
    <w:name w:val="2DC4B97279CE459B9DBFECC61F0B45C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4">
    <w:name w:val="5F2D934DB6224111A1C65731CAAFABA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4">
    <w:name w:val="A2CA016F6FEB491396104D775D3A9A2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4">
    <w:name w:val="37B0A4A5AD714D9DABEA00934BA426A2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4">
    <w:name w:val="5993E94F53744BB49AD8592E569560D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4">
    <w:name w:val="42A847F55A744444843D3C72949F9CCA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4">
    <w:name w:val="361867ECD2694548A158799678100BD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4">
    <w:name w:val="3126F0DE2FB748D49930204F096DFD9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7">
    <w:name w:val="4727FE1698F0424A807C1BD8DB863237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7">
    <w:name w:val="59B54415AEB14390B13CC20A47A4AE7B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7">
    <w:name w:val="8C461067743D42D5992A968EF54915F7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4">
    <w:name w:val="26FEECE870824F9F8C33D8D4172F6C0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4">
    <w:name w:val="EC2A9ECE3EA44AB8A7DD60DDAF13D9E9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4">
    <w:name w:val="98E87EE6267D4DEAABBF7CCFDEE00E68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4">
    <w:name w:val="00FF7B11D1AD43B9887A7DF25634567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4">
    <w:name w:val="925E97CC38C1409F853A232A83095146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4">
    <w:name w:val="D478940B99034B54A296B1DBA0990E9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4">
    <w:name w:val="5908E947CE3340209F460229AD6D5CE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4">
    <w:name w:val="A2AC268E360F4E5391115622E2CCF61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4">
    <w:name w:val="6AD33E5FC72E4B01BF310ABBE152AD7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0">
    <w:name w:val="7F046E2B67CD497A987E96A0C2833275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0">
    <w:name w:val="8595498576084A1EBE84FB3A0A600442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0">
    <w:name w:val="3075579B6522465DB669725E5FB7B09D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0">
    <w:name w:val="1B28867A5D6A4DC4A63A710DFB96156A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7">
    <w:name w:val="3A23BBC8BD4B4A5EB1AB3AD65373260B3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5">
    <w:name w:val="430A604967564201A841BA244049C5503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4">
    <w:name w:val="9B0381EEE82F4EC0BCD88A288B0C9552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4">
    <w:name w:val="780007B0F2814DABB4906F41F05098D8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4">
    <w:name w:val="B35214C8CA6B4361B3C1CCAAC822448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4">
    <w:name w:val="865AFEF76822403F9470212696844DC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4">
    <w:name w:val="582CC4596CB847EDBE8529D5A1F2758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4">
    <w:name w:val="6CB142D25F9A4155A47135471FF4DB8F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4">
    <w:name w:val="BED57BEF916D4C4DA19CC11712E67F8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4">
    <w:name w:val="6930EABECE034A9BB4F4E0C93099058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4">
    <w:name w:val="0969DD4296B441E299DAD2DEF3CC2E7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4">
    <w:name w:val="8F57CD8B591748CAA0B2F43270AECC3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4">
    <w:name w:val="EA9D61BEE6C44EB9B009ED756C0F1EF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4">
    <w:name w:val="6C0B683152984E0B923BB21B7E0E86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4">
    <w:name w:val="FD99CE9ECF0344EF82BDC42EC0F441A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4">
    <w:name w:val="30AE8091D0AA4C138B3205FC3E66B24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4">
    <w:name w:val="23B1E4ACB11E4E4AB030CB0917668D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4">
    <w:name w:val="E97E9014BF5D414FB597661A5A4AD6E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4">
    <w:name w:val="5DB0CA1BBEF44DC592CE404AB81B163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4">
    <w:name w:val="E020F3870B504E84AAACF8750F7567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4">
    <w:name w:val="2CD4DAF9022B4A768C058417D53F4B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4">
    <w:name w:val="97FA5862808F419FA74657ECAD87FAD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4">
    <w:name w:val="8FE282BD36244AB3B268791ADCF184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4">
    <w:name w:val="E861134DBCA544C19C335427CEC7C51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4">
    <w:name w:val="9F6A8B5EBF9C4C739C3D56E5DFB6640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4">
    <w:name w:val="90CD8D6541784735944758B0FD5106BA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4">
    <w:name w:val="863A87E9A3AA4E588323F08AD2AA0E4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4">
    <w:name w:val="192D18808AED467FA31E3289EC17CB5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4">
    <w:name w:val="F38A155DE5F84FFF84F6DBADF237B10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4">
    <w:name w:val="83FF586FFB744976B6B14445CB0BCC6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4">
    <w:name w:val="36E67F98EE984EFB97729B8DC7BF8CBA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4">
    <w:name w:val="BD14B95279244B1DA0E6D98C5814350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7">
    <w:name w:val="5462C0277B7B4986827EABB060A2B1D7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4">
    <w:name w:val="723630E716D84544940CCC2C41D8B4D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4">
    <w:name w:val="DF1FAE2E51774D1EB30160F7E0DF08E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4">
    <w:name w:val="3D5C3D6AEF60427DACA806DEADF3A11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4">
    <w:name w:val="A658850DC8A94D229D57A4CC0C885FA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4">
    <w:name w:val="8AD9B6EEC44A48B7936EE42C0F282F0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4">
    <w:name w:val="D7CE2F29C80940BF950E3E5E2AA0AE1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4">
    <w:name w:val="D6D5BCA6B9904C1D9BBCE44B377C3F0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4">
    <w:name w:val="8404CC700B7544D0AD5C228DD883F17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4">
    <w:name w:val="EE8843BDCCDC4160BC84C1E7BB55508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4">
    <w:name w:val="FA08C936A88447E4857D42745ABB78D5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4">
    <w:name w:val="72BB7B436908462382E9EBC1B08961C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4">
    <w:name w:val="931B777981744718BF9C735CC612829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4">
    <w:name w:val="5376FBAA8BBE444EA4C1C428A0D14D6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4">
    <w:name w:val="1DC747F29B104672B6BDB33E7FBF05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4">
    <w:name w:val="413E00B1487C49E29284C73C11BAA42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4">
    <w:name w:val="606FFF69A273443FB39B93F1138B5BF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4">
    <w:name w:val="1499DA1E4B204C57AAB9A87D7A6F224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4">
    <w:name w:val="ABE03761694D4A6AB74997D96E4FF48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4">
    <w:name w:val="9C7E46DD86C34916AFE751A90C99E59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4">
    <w:name w:val="A98D0FA9EE1848C2AB458ADBA122F04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4">
    <w:name w:val="7E980099DA864EACBF38BA5E157ABC5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4">
    <w:name w:val="A4088CA5A0424C72B212AEE286BFB1F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4">
    <w:name w:val="BFB6FE1C0BEE4877A84B37E599336B2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4">
    <w:name w:val="0F6A2AA1D2FC4DC8BF44EA5C19053C6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7">
    <w:name w:val="6051ED182AEC4AA2B7FA98B859B91720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4">
    <w:name w:val="4AC4F7346E4D4CEBB1D3292280A886A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4">
    <w:name w:val="3CFF54032267488B80E6EB1EC7E2203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4">
    <w:name w:val="A05C31CF75A749C88BECACFAF1BE716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4">
    <w:name w:val="21240C393F9142739C78099A1D1EAFC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4">
    <w:name w:val="DEAC2655CDBD4509B7D0EB2D197829C5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4">
    <w:name w:val="0E8B90B64D924813AB0A382E871FA08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4">
    <w:name w:val="C7B21E19CB2E4922AEF15AC8EB96D05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4">
    <w:name w:val="08228708B2AD439BB7B2E2DA4A079D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4">
    <w:name w:val="08B1A781D9424A509E27F93E130180A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4">
    <w:name w:val="637432633D2C413288416B5B9F84909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4">
    <w:name w:val="3C9E6BFEF23C416A9CAC53775CB2F23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4">
    <w:name w:val="5E2C1D4997BD486D87ADB0AD1000FDC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4">
    <w:name w:val="7657CDF96F754C6DA8E1174958E4524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4">
    <w:name w:val="75B2675F4BA248FC98CEF33741CA8A0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1">
    <w:name w:val="6C239700E3A9478DA32C51A665556E32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1">
    <w:name w:val="030983BB70BF4AD5A09C678F90EC857E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1">
    <w:name w:val="68919A470EBD451DA2E9422290610615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1">
    <w:name w:val="327ECD2E680B43C389A82C98B0A97AC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8">
    <w:name w:val="2C61299430BC43B4B8287094EC072110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1">
    <w:name w:val="B42CDF996E8449C3B783202407033EBA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1">
    <w:name w:val="F7E6A15FEB4E444BB33906FD86D6E7E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1">
    <w:name w:val="7567914D355C48128E03FAFB9EEF6656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1">
    <w:name w:val="DA460003E7E3419FB2BC05198CC1E0D3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1">
    <w:name w:val="F7901A7FBB12480AAFBE8A111F3621A8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1">
    <w:name w:val="F2F89C4F1519416DABB97948EF56431F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1">
    <w:name w:val="BDBA1B91CC3944B1A3B96C817348472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1">
    <w:name w:val="67E316DFF95B42AFAB7D7DDAABC5096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1">
    <w:name w:val="9ACDBA4E361E45418E7351BDBA43FBD7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1">
    <w:name w:val="A37B515F7E2D45A29D908E473F678C0C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1">
    <w:name w:val="E17BC66E8B8A4258AE2B9469EB0BE310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8">
    <w:name w:val="DE99F9D8C1C84811AD7F5E77FBE05597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8">
    <w:name w:val="25A8B95C5D41471DAE5B1B6221E5E858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8">
    <w:name w:val="2535C4AE008E4B7AB46EFCD606F6BECA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8">
    <w:name w:val="3EBCC4E8CCAD4F57A41B8E96D9ABD64F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8">
    <w:name w:val="D6979AB802E04EEB87F7BFBC2EBC8F21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8">
    <w:name w:val="0A72CDFAC5A64C6484AE6700781F9223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8">
    <w:name w:val="AFC055537AAF4F3185B14CC6ABD4840B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8">
    <w:name w:val="9B5E342264DA4661B6E3E2A0997C2936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6">
    <w:name w:val="E970244D91814278865337ADD233D22536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5">
    <w:name w:val="3D36919D4CFE4C3788DC0F1761CB2D8835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6">
    <w:name w:val="BED1FC34B392446BB3B112757EACE23F4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6">
    <w:name w:val="6F9355DC22DC4DF5AD83FCEB6D39F230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6">
    <w:name w:val="608884FD576C42A0A1751DF2053AE06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6">
    <w:name w:val="B9B787B7C7A94E9D9082B651A89D3659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6">
    <w:name w:val="EA6A5F6B760A4D37A58025A318F4F99E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6">
    <w:name w:val="07A130618FFE459BB4600DA1B89BD405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6">
    <w:name w:val="BF5EB2FFB64F43598A7EE66BD85CE28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6">
    <w:name w:val="1AAB511F14F142B09CAB5AD0C20F99D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6">
    <w:name w:val="6AA2073092D5427083D33AC33BADACBF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7">
    <w:name w:val="A12DD6A36AA64503953F9AF999EB5735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6">
    <w:name w:val="4B2CB2C30AEC4D13AF93866095E5D3E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6">
    <w:name w:val="4FC3E5C926264163912C76EAB63B7C5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6">
    <w:name w:val="29F663C9F9BE433BAEC62EAE96AFB215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6">
    <w:name w:val="15E82E27F0094CCB8EB8E74556F109F2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6">
    <w:name w:val="5B75F0FECF1746FE89E4FFFCCD355CB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6">
    <w:name w:val="DC5E6A50C8B9451BB1BFE6BFC11255FE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6">
    <w:name w:val="F4623B5D76A54C2AB795D74A735246AA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8">
    <w:name w:val="CFF8E65D991B4540BCDCF6360556D917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7">
    <w:name w:val="3257FAB9E03A4A7B9F0AB88D8182298B2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9">
    <w:name w:val="8B61D0D9361043C0AFE6BB3F2004115C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9">
    <w:name w:val="3137DA5811BA4F99AA00815B228BC84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9">
    <w:name w:val="B59CD8E1EBB246A78B38DFDAA659ECF9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9">
    <w:name w:val="0FF6B2E95527461C9CC0642048DB226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9">
    <w:name w:val="14672FC419F5444399617FB70F22BD9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9">
    <w:name w:val="1DF3C4217A4F4625B5E7B809A72A5F9F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9">
    <w:name w:val="F2778CFCBFAA4E0DB892BF9772BE9BAE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5">
    <w:name w:val="BCE9335E68C240168A718823F22560A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5">
    <w:name w:val="2DC4B97279CE459B9DBFECC61F0B45C0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5">
    <w:name w:val="5F2D934DB6224111A1C65731CAAFABA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5">
    <w:name w:val="A2CA016F6FEB491396104D775D3A9A2D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5">
    <w:name w:val="37B0A4A5AD714D9DABEA00934BA426A2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5">
    <w:name w:val="5993E94F53744BB49AD8592E569560D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5">
    <w:name w:val="42A847F55A744444843D3C72949F9CCA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5">
    <w:name w:val="361867ECD2694548A158799678100BD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5">
    <w:name w:val="3126F0DE2FB748D49930204F096DFD9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8">
    <w:name w:val="4727FE1698F0424A807C1BD8DB863237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8">
    <w:name w:val="59B54415AEB14390B13CC20A47A4AE7B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8">
    <w:name w:val="8C461067743D42D5992A968EF54915F7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5">
    <w:name w:val="26FEECE870824F9F8C33D8D4172F6C0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5">
    <w:name w:val="EC2A9ECE3EA44AB8A7DD60DDAF13D9E9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5">
    <w:name w:val="98E87EE6267D4DEAABBF7CCFDEE00E68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5">
    <w:name w:val="00FF7B11D1AD43B9887A7DF25634567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5">
    <w:name w:val="925E97CC38C1409F853A232A83095146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5">
    <w:name w:val="D478940B99034B54A296B1DBA0990E9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5">
    <w:name w:val="5908E947CE3340209F460229AD6D5CE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5">
    <w:name w:val="A2AC268E360F4E5391115622E2CCF61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5">
    <w:name w:val="6AD33E5FC72E4B01BF310ABBE152AD7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1">
    <w:name w:val="7F046E2B67CD497A987E96A0C2833275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1">
    <w:name w:val="8595498576084A1EBE84FB3A0A600442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1">
    <w:name w:val="3075579B6522465DB669725E5FB7B09D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1">
    <w:name w:val="1B28867A5D6A4DC4A63A710DFB96156A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8">
    <w:name w:val="3A23BBC8BD4B4A5EB1AB3AD65373260B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6">
    <w:name w:val="430A604967564201A841BA244049C550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5">
    <w:name w:val="9B0381EEE82F4EC0BCD88A288B0C9552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5">
    <w:name w:val="780007B0F2814DABB4906F41F05098D8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8">
    <w:name w:val="5462C0277B7B4986827EABB060A2B1D7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5">
    <w:name w:val="8AD9B6EEC44A48B7936EE42C0F282F02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5">
    <w:name w:val="FA08C936A88447E4857D42745ABB78D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5">
    <w:name w:val="413E00B1487C49E29284C73C11BAA42E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5">
    <w:name w:val="A98D0FA9EE1848C2AB458ADBA122F047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8">
    <w:name w:val="6051ED182AEC4AA2B7FA98B859B91720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5">
    <w:name w:val="DEAC2655CDBD4509B7D0EB2D197829C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5">
    <w:name w:val="637432633D2C413288416B5B9F849098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2">
    <w:name w:val="6C239700E3A9478DA32C51A665556E32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2">
    <w:name w:val="030983BB70BF4AD5A09C678F90EC857E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2">
    <w:name w:val="68919A470EBD451DA2E9422290610615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2">
    <w:name w:val="327ECD2E680B43C389A82C98B0A97AC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9">
    <w:name w:val="2C61299430BC43B4B8287094EC072110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2">
    <w:name w:val="B42CDF996E8449C3B783202407033EBA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2">
    <w:name w:val="F7E6A15FEB4E444BB33906FD86D6E7E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2">
    <w:name w:val="7567914D355C48128E03FAFB9EEF6656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2">
    <w:name w:val="DA460003E7E3419FB2BC05198CC1E0D3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2">
    <w:name w:val="F7901A7FBB12480AAFBE8A111F3621A8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2">
    <w:name w:val="F2F89C4F1519416DABB97948EF56431F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2">
    <w:name w:val="BDBA1B91CC3944B1A3B96C817348472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2">
    <w:name w:val="67E316DFF95B42AFAB7D7DDAABC5096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2">
    <w:name w:val="9ACDBA4E361E45418E7351BDBA43FBD7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2">
    <w:name w:val="A37B515F7E2D45A29D908E473F678C0C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2">
    <w:name w:val="E17BC66E8B8A4258AE2B9469EB0BE310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9">
    <w:name w:val="DE99F9D8C1C84811AD7F5E77FBE05597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9">
    <w:name w:val="25A8B95C5D41471DAE5B1B6221E5E858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9">
    <w:name w:val="2535C4AE008E4B7AB46EFCD606F6BECA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9">
    <w:name w:val="3EBCC4E8CCAD4F57A41B8E96D9ABD64F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9">
    <w:name w:val="D6979AB802E04EEB87F7BFBC2EBC8F21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9">
    <w:name w:val="0A72CDFAC5A64C6484AE6700781F9223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9">
    <w:name w:val="AFC055537AAF4F3185B14CC6ABD4840B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9">
    <w:name w:val="9B5E342264DA4661B6E3E2A0997C2936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7">
    <w:name w:val="E970244D91814278865337ADD233D22537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6">
    <w:name w:val="3D36919D4CFE4C3788DC0F1761CB2D8836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7">
    <w:name w:val="BED1FC34B392446BB3B112757EACE23F4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7">
    <w:name w:val="6F9355DC22DC4DF5AD83FCEB6D39F230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7">
    <w:name w:val="608884FD576C42A0A1751DF2053AE06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7">
    <w:name w:val="B9B787B7C7A94E9D9082B651A89D3659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7">
    <w:name w:val="EA6A5F6B760A4D37A58025A318F4F99E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7">
    <w:name w:val="07A130618FFE459BB4600DA1B89BD405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7">
    <w:name w:val="BF5EB2FFB64F43598A7EE66BD85CE28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7">
    <w:name w:val="1AAB511F14F142B09CAB5AD0C20F99D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7">
    <w:name w:val="6AA2073092D5427083D33AC33BADACBF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8">
    <w:name w:val="A12DD6A36AA64503953F9AF999EB5735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7">
    <w:name w:val="4B2CB2C30AEC4D13AF93866095E5D3E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7">
    <w:name w:val="4FC3E5C926264163912C76EAB63B7C5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7">
    <w:name w:val="29F663C9F9BE433BAEC62EAE96AFB215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7">
    <w:name w:val="15E82E27F0094CCB8EB8E74556F109F2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7">
    <w:name w:val="5B75F0FECF1746FE89E4FFFCCD355CB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7">
    <w:name w:val="DC5E6A50C8B9451BB1BFE6BFC11255FE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7">
    <w:name w:val="F4623B5D76A54C2AB795D74A735246AA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9">
    <w:name w:val="CFF8E65D991B4540BCDCF6360556D917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8">
    <w:name w:val="3257FAB9E03A4A7B9F0AB88D8182298B2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0">
    <w:name w:val="8B61D0D9361043C0AFE6BB3F2004115C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0">
    <w:name w:val="3137DA5811BA4F99AA00815B228BC840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0">
    <w:name w:val="B59CD8E1EBB246A78B38DFDAA659ECF9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0">
    <w:name w:val="0FF6B2E95527461C9CC0642048DB2263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0">
    <w:name w:val="14672FC419F5444399617FB70F22BD90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0">
    <w:name w:val="1DF3C4217A4F4625B5E7B809A72A5F9F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0">
    <w:name w:val="F2778CFCBFAA4E0DB892BF9772BE9BAE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6">
    <w:name w:val="BCE9335E68C240168A718823F22560A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6">
    <w:name w:val="2DC4B97279CE459B9DBFECC61F0B45C0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6">
    <w:name w:val="5F2D934DB6224111A1C65731CAAFABA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6">
    <w:name w:val="A2CA016F6FEB491396104D775D3A9A2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6">
    <w:name w:val="37B0A4A5AD714D9DABEA00934BA426A2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6">
    <w:name w:val="5993E94F53744BB49AD8592E569560D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6">
    <w:name w:val="42A847F55A744444843D3C72949F9CCA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6">
    <w:name w:val="361867ECD2694548A158799678100BD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6">
    <w:name w:val="3126F0DE2FB748D49930204F096DFD9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9">
    <w:name w:val="4727FE1698F0424A807C1BD8DB863237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9">
    <w:name w:val="59B54415AEB14390B13CC20A47A4AE7B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9">
    <w:name w:val="8C461067743D42D5992A968EF54915F7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6">
    <w:name w:val="26FEECE870824F9F8C33D8D4172F6C0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6">
    <w:name w:val="EC2A9ECE3EA44AB8A7DD60DDAF13D9E9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6">
    <w:name w:val="98E87EE6267D4DEAABBF7CCFDEE00E68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6">
    <w:name w:val="00FF7B11D1AD43B9887A7DF25634567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6">
    <w:name w:val="925E97CC38C1409F853A232A83095146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6">
    <w:name w:val="D478940B99034B54A296B1DBA0990E9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6">
    <w:name w:val="5908E947CE3340209F460229AD6D5CE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6">
    <w:name w:val="A2AC268E360F4E5391115622E2CCF61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6">
    <w:name w:val="6AD33E5FC72E4B01BF310ABBE152AD7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2">
    <w:name w:val="7F046E2B67CD497A987E96A0C2833275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2">
    <w:name w:val="8595498576084A1EBE84FB3A0A600442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2">
    <w:name w:val="3075579B6522465DB669725E5FB7B09D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2">
    <w:name w:val="1B28867A5D6A4DC4A63A710DFB96156A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9">
    <w:name w:val="3A23BBC8BD4B4A5EB1AB3AD65373260B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3">
    <w:name w:val="6C239700E3A9478DA32C51A665556E32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3">
    <w:name w:val="030983BB70BF4AD5A09C678F90EC857E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3">
    <w:name w:val="68919A470EBD451DA2E9422290610615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3">
    <w:name w:val="327ECD2E680B43C389A82C98B0A97AC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0">
    <w:name w:val="2C61299430BC43B4B8287094EC072110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3">
    <w:name w:val="B42CDF996E8449C3B783202407033EBA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3">
    <w:name w:val="F7E6A15FEB4E444BB33906FD86D6E7E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3">
    <w:name w:val="7567914D355C48128E03FAFB9EEF6656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3">
    <w:name w:val="DA460003E7E3419FB2BC05198CC1E0D3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3">
    <w:name w:val="F7901A7FBB12480AAFBE8A111F3621A8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3">
    <w:name w:val="F2F89C4F1519416DABB97948EF56431F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3">
    <w:name w:val="BDBA1B91CC3944B1A3B96C817348472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3">
    <w:name w:val="67E316DFF95B42AFAB7D7DDAABC5096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3">
    <w:name w:val="9ACDBA4E361E45418E7351BDBA43FBD7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3">
    <w:name w:val="A37B515F7E2D45A29D908E473F678C0C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3">
    <w:name w:val="E17BC66E8B8A4258AE2B9469EB0BE310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0">
    <w:name w:val="DE99F9D8C1C84811AD7F5E77FBE05597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0">
    <w:name w:val="25A8B95C5D41471DAE5B1B6221E5E858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0">
    <w:name w:val="2535C4AE008E4B7AB46EFCD606F6BECA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0">
    <w:name w:val="3EBCC4E8CCAD4F57A41B8E96D9ABD64F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0">
    <w:name w:val="D6979AB802E04EEB87F7BFBC2EBC8F21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0">
    <w:name w:val="0A72CDFAC5A64C6484AE6700781F9223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0">
    <w:name w:val="AFC055537AAF4F3185B14CC6ABD4840B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0">
    <w:name w:val="9B5E342264DA4661B6E3E2A0997C2936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8">
    <w:name w:val="E970244D91814278865337ADD233D22538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7">
    <w:name w:val="3D36919D4CFE4C3788DC0F1761CB2D8837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8">
    <w:name w:val="BED1FC34B392446BB3B112757EACE23F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8">
    <w:name w:val="6F9355DC22DC4DF5AD83FCEB6D39F230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8">
    <w:name w:val="608884FD576C42A0A1751DF2053AE06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8">
    <w:name w:val="B9B787B7C7A94E9D9082B651A89D3659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8">
    <w:name w:val="EA6A5F6B760A4D37A58025A318F4F99E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8">
    <w:name w:val="07A130618FFE459BB4600DA1B89BD405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8">
    <w:name w:val="BF5EB2FFB64F43598A7EE66BD85CE28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8">
    <w:name w:val="1AAB511F14F142B09CAB5AD0C20F99D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8">
    <w:name w:val="6AA2073092D5427083D33AC33BADACBF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9">
    <w:name w:val="A12DD6A36AA64503953F9AF999EB5735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8">
    <w:name w:val="4B2CB2C30AEC4D13AF93866095E5D3E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8">
    <w:name w:val="4FC3E5C926264163912C76EAB63B7C5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8">
    <w:name w:val="29F663C9F9BE433BAEC62EAE96AFB215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8">
    <w:name w:val="15E82E27F0094CCB8EB8E74556F109F2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8">
    <w:name w:val="5B75F0FECF1746FE89E4FFFCCD355CB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8">
    <w:name w:val="DC5E6A50C8B9451BB1BFE6BFC11255FE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8">
    <w:name w:val="F4623B5D76A54C2AB795D74A735246AA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0">
    <w:name w:val="CFF8E65D991B4540BCDCF6360556D917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9">
    <w:name w:val="3257FAB9E03A4A7B9F0AB88D8182298B2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1">
    <w:name w:val="8B61D0D9361043C0AFE6BB3F2004115C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1">
    <w:name w:val="3137DA5811BA4F99AA00815B228BC840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1">
    <w:name w:val="B59CD8E1EBB246A78B38DFDAA659ECF9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1">
    <w:name w:val="0FF6B2E95527461C9CC0642048DB2263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1">
    <w:name w:val="14672FC419F5444399617FB70F22BD90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1">
    <w:name w:val="1DF3C4217A4F4625B5E7B809A72A5F9F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1">
    <w:name w:val="F2778CFCBFAA4E0DB892BF9772BE9BAE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7">
    <w:name w:val="BCE9335E68C240168A718823F22560A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7">
    <w:name w:val="2DC4B97279CE459B9DBFECC61F0B45C0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7">
    <w:name w:val="5F2D934DB6224111A1C65731CAAFABA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7">
    <w:name w:val="A2CA016F6FEB491396104D775D3A9A2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7">
    <w:name w:val="37B0A4A5AD714D9DABEA00934BA426A2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7">
    <w:name w:val="5993E94F53744BB49AD8592E569560D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7">
    <w:name w:val="42A847F55A744444843D3C72949F9CCA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7">
    <w:name w:val="361867ECD2694548A158799678100BD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7">
    <w:name w:val="3126F0DE2FB748D49930204F096DFD9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0">
    <w:name w:val="4727FE1698F0424A807C1BD8DB863237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0">
    <w:name w:val="59B54415AEB14390B13CC20A47A4AE7B1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0">
    <w:name w:val="8C461067743D42D5992A968EF54915F71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7">
    <w:name w:val="26FEECE870824F9F8C33D8D4172F6C0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7">
    <w:name w:val="EC2A9ECE3EA44AB8A7DD60DDAF13D9E9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7">
    <w:name w:val="98E87EE6267D4DEAABBF7CCFDEE00E68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7">
    <w:name w:val="00FF7B11D1AD43B9887A7DF25634567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7">
    <w:name w:val="925E97CC38C1409F853A232A83095146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7">
    <w:name w:val="D478940B99034B54A296B1DBA0990E9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7">
    <w:name w:val="5908E947CE3340209F460229AD6D5CE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7">
    <w:name w:val="A2AC268E360F4E5391115622E2CCF61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7">
    <w:name w:val="6AD33E5FC72E4B01BF310ABBE152AD7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3">
    <w:name w:val="7F046E2B67CD497A987E96A0C2833275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3">
    <w:name w:val="8595498576084A1EBE84FB3A0A600442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3">
    <w:name w:val="3075579B6522465DB669725E5FB7B09D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3">
    <w:name w:val="1B28867A5D6A4DC4A63A710DFB96156A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0">
    <w:name w:val="3A23BBC8BD4B4A5EB1AB3AD65373260B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7">
    <w:name w:val="430A604967564201A841BA244049C550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4">
    <w:name w:val="6C239700E3A9478DA32C51A665556E32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4">
    <w:name w:val="030983BB70BF4AD5A09C678F90EC857E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4">
    <w:name w:val="68919A470EBD451DA2E9422290610615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4">
    <w:name w:val="327ECD2E680B43C389A82C98B0A97AC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1">
    <w:name w:val="2C61299430BC43B4B8287094EC072110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4">
    <w:name w:val="B42CDF996E8449C3B783202407033EBA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4">
    <w:name w:val="F7E6A15FEB4E444BB33906FD86D6E7E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4">
    <w:name w:val="7567914D355C48128E03FAFB9EEF6656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4">
    <w:name w:val="DA460003E7E3419FB2BC05198CC1E0D3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4">
    <w:name w:val="F7901A7FBB12480AAFBE8A111F3621A8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4">
    <w:name w:val="F2F89C4F1519416DABB97948EF56431F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4">
    <w:name w:val="BDBA1B91CC3944B1A3B96C817348472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4">
    <w:name w:val="67E316DFF95B42AFAB7D7DDAABC5096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4">
    <w:name w:val="9ACDBA4E361E45418E7351BDBA43FBD7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4">
    <w:name w:val="A37B515F7E2D45A29D908E473F678C0C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4">
    <w:name w:val="E17BC66E8B8A4258AE2B9469EB0BE310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1">
    <w:name w:val="DE99F9D8C1C84811AD7F5E77FBE05597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1">
    <w:name w:val="25A8B95C5D41471DAE5B1B6221E5E858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1">
    <w:name w:val="2535C4AE008E4B7AB46EFCD606F6BECA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1">
    <w:name w:val="3EBCC4E8CCAD4F57A41B8E96D9ABD64F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1">
    <w:name w:val="D6979AB802E04EEB87F7BFBC2EBC8F21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1">
    <w:name w:val="0A72CDFAC5A64C6484AE6700781F9223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1">
    <w:name w:val="AFC055537AAF4F3185B14CC6ABD4840B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1">
    <w:name w:val="9B5E342264DA4661B6E3E2A0997C2936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9">
    <w:name w:val="E970244D91814278865337ADD233D22539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8">
    <w:name w:val="3D36919D4CFE4C3788DC0F1761CB2D8838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9">
    <w:name w:val="BED1FC34B392446BB3B112757EACE23F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9">
    <w:name w:val="6F9355DC22DC4DF5AD83FCEB6D39F230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9">
    <w:name w:val="608884FD576C42A0A1751DF2053AE06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9">
    <w:name w:val="B9B787B7C7A94E9D9082B651A89D3659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9">
    <w:name w:val="EA6A5F6B760A4D37A58025A318F4F99E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9">
    <w:name w:val="07A130618FFE459BB4600DA1B89BD405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9">
    <w:name w:val="BF5EB2FFB64F43598A7EE66BD85CE28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9">
    <w:name w:val="1AAB511F14F142B09CAB5AD0C20F99D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9">
    <w:name w:val="6AA2073092D5427083D33AC33BADACBF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0">
    <w:name w:val="A12DD6A36AA64503953F9AF999EB5735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9">
    <w:name w:val="4B2CB2C30AEC4D13AF93866095E5D3E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9">
    <w:name w:val="4FC3E5C926264163912C76EAB63B7C5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9">
    <w:name w:val="29F663C9F9BE433BAEC62EAE96AFB215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9">
    <w:name w:val="15E82E27F0094CCB8EB8E74556F109F2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9">
    <w:name w:val="5B75F0FECF1746FE89E4FFFCCD355CB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9">
    <w:name w:val="DC5E6A50C8B9451BB1BFE6BFC11255FE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9">
    <w:name w:val="F4623B5D76A54C2AB795D74A735246AA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1">
    <w:name w:val="CFF8E65D991B4540BCDCF6360556D917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0">
    <w:name w:val="3257FAB9E03A4A7B9F0AB88D8182298B3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2">
    <w:name w:val="8B61D0D9361043C0AFE6BB3F2004115C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2">
    <w:name w:val="3137DA5811BA4F99AA00815B228BC840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2">
    <w:name w:val="B59CD8E1EBB246A78B38DFDAA659ECF9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2">
    <w:name w:val="0FF6B2E95527461C9CC0642048DB2263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2">
    <w:name w:val="14672FC419F5444399617FB70F22BD90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2">
    <w:name w:val="1DF3C4217A4F4625B5E7B809A72A5F9F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2">
    <w:name w:val="F2778CFCBFAA4E0DB892BF9772BE9BAE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8">
    <w:name w:val="BCE9335E68C240168A718823F22560A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8">
    <w:name w:val="2DC4B97279CE459B9DBFECC61F0B45C0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8">
    <w:name w:val="5F2D934DB6224111A1C65731CAAFABA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8">
    <w:name w:val="A2CA016F6FEB491396104D775D3A9A2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8">
    <w:name w:val="37B0A4A5AD714D9DABEA00934BA426A2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8">
    <w:name w:val="5993E94F53744BB49AD8592E569560D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8">
    <w:name w:val="42A847F55A744444843D3C72949F9CCA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8">
    <w:name w:val="361867ECD2694548A158799678100BD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8">
    <w:name w:val="3126F0DE2FB748D49930204F096DFD9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1">
    <w:name w:val="4727FE1698F0424A807C1BD8DB863237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1">
    <w:name w:val="59B54415AEB14390B13CC20A47A4AE7B1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1">
    <w:name w:val="8C461067743D42D5992A968EF54915F71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8">
    <w:name w:val="26FEECE870824F9F8C33D8D4172F6C0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8">
    <w:name w:val="EC2A9ECE3EA44AB8A7DD60DDAF13D9E9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8">
    <w:name w:val="98E87EE6267D4DEAABBF7CCFDEE00E68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8">
    <w:name w:val="00FF7B11D1AD43B9887A7DF25634567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8">
    <w:name w:val="925E97CC38C1409F853A232A83095146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8">
    <w:name w:val="D478940B99034B54A296B1DBA0990E9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8">
    <w:name w:val="5908E947CE3340209F460229AD6D5CE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8">
    <w:name w:val="A2AC268E360F4E5391115622E2CCF61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8">
    <w:name w:val="6AD33E5FC72E4B01BF310ABBE152AD7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4">
    <w:name w:val="7F046E2B67CD497A987E96A0C2833275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4">
    <w:name w:val="8595498576084A1EBE84FB3A0A600442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4">
    <w:name w:val="3075579B6522465DB669725E5FB7B09D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4">
    <w:name w:val="1B28867A5D6A4DC4A63A710DFB96156A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1">
    <w:name w:val="3A23BBC8BD4B4A5EB1AB3AD65373260B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8">
    <w:name w:val="430A604967564201A841BA244049C550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6">
    <w:name w:val="9B0381EEE82F4EC0BCD88A288B0C9552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5">
    <w:name w:val="6C239700E3A9478DA32C51A665556E32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5">
    <w:name w:val="030983BB70BF4AD5A09C678F90EC857E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5">
    <w:name w:val="68919A470EBD451DA2E9422290610615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5">
    <w:name w:val="327ECD2E680B43C389A82C98B0A97AC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2">
    <w:name w:val="2C61299430BC43B4B8287094EC072110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5">
    <w:name w:val="B42CDF996E8449C3B783202407033EBA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5">
    <w:name w:val="F7E6A15FEB4E444BB33906FD86D6E7E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5">
    <w:name w:val="7567914D355C48128E03FAFB9EEF6656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5">
    <w:name w:val="DA460003E7E3419FB2BC05198CC1E0D3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5">
    <w:name w:val="F7901A7FBB12480AAFBE8A111F3621A8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5">
    <w:name w:val="F2F89C4F1519416DABB97948EF56431F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5">
    <w:name w:val="BDBA1B91CC3944B1A3B96C817348472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5">
    <w:name w:val="67E316DFF95B42AFAB7D7DDAABC5096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5">
    <w:name w:val="9ACDBA4E361E45418E7351BDBA43FBD7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5">
    <w:name w:val="A37B515F7E2D45A29D908E473F678C0C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5">
    <w:name w:val="E17BC66E8B8A4258AE2B9469EB0BE310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2">
    <w:name w:val="DE99F9D8C1C84811AD7F5E77FBE05597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2">
    <w:name w:val="25A8B95C5D41471DAE5B1B6221E5E858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2">
    <w:name w:val="2535C4AE008E4B7AB46EFCD606F6BECA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2">
    <w:name w:val="3EBCC4E8CCAD4F57A41B8E96D9ABD64F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2">
    <w:name w:val="D6979AB802E04EEB87F7BFBC2EBC8F21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2">
    <w:name w:val="0A72CDFAC5A64C6484AE6700781F9223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2">
    <w:name w:val="AFC055537AAF4F3185B14CC6ABD4840B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2">
    <w:name w:val="9B5E342264DA4661B6E3E2A0997C2936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40">
    <w:name w:val="E970244D91814278865337ADD233D22540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9">
    <w:name w:val="3D36919D4CFE4C3788DC0F1761CB2D8839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50">
    <w:name w:val="BED1FC34B392446BB3B112757EACE23F5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50">
    <w:name w:val="6F9355DC22DC4DF5AD83FCEB6D39F230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50">
    <w:name w:val="608884FD576C42A0A1751DF2053AE06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50">
    <w:name w:val="B9B787B7C7A94E9D9082B651A89D3659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50">
    <w:name w:val="EA6A5F6B760A4D37A58025A318F4F99E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50">
    <w:name w:val="07A130618FFE459BB4600DA1B89BD405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50">
    <w:name w:val="BF5EB2FFB64F43598A7EE66BD85CE28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50">
    <w:name w:val="1AAB511F14F142B09CAB5AD0C20F99D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20">
    <w:name w:val="6AA2073092D5427083D33AC33BADACBF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1">
    <w:name w:val="A12DD6A36AA64503953F9AF999EB5735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20">
    <w:name w:val="4B2CB2C30AEC4D13AF93866095E5D3E3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20">
    <w:name w:val="4FC3E5C926264163912C76EAB63B7C5D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20">
    <w:name w:val="29F663C9F9BE433BAEC62EAE96AFB215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20">
    <w:name w:val="15E82E27F0094CCB8EB8E74556F109F2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20">
    <w:name w:val="5B75F0FECF1746FE89E4FFFCCD355CBD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20">
    <w:name w:val="DC5E6A50C8B9451BB1BFE6BFC11255FE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20">
    <w:name w:val="F4623B5D76A54C2AB795D74A735246AA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2">
    <w:name w:val="CFF8E65D991B4540BCDCF6360556D917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1">
    <w:name w:val="3257FAB9E03A4A7B9F0AB88D8182298B3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3">
    <w:name w:val="8B61D0D9361043C0AFE6BB3F2004115C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3">
    <w:name w:val="3137DA5811BA4F99AA00815B228BC840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3">
    <w:name w:val="B59CD8E1EBB246A78B38DFDAA659ECF9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3">
    <w:name w:val="0FF6B2E95527461C9CC0642048DB2263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3">
    <w:name w:val="14672FC419F5444399617FB70F22BD90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3">
    <w:name w:val="1DF3C4217A4F4625B5E7B809A72A5F9F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3">
    <w:name w:val="F2778CFCBFAA4E0DB892BF9772BE9BAE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9">
    <w:name w:val="BCE9335E68C240168A718823F22560A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9">
    <w:name w:val="2DC4B97279CE459B9DBFECC61F0B45C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9">
    <w:name w:val="5F2D934DB6224111A1C65731CAAFABA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9">
    <w:name w:val="A2CA016F6FEB491396104D775D3A9A2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9">
    <w:name w:val="37B0A4A5AD714D9DABEA00934BA426A2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9">
    <w:name w:val="5993E94F53744BB49AD8592E569560D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9">
    <w:name w:val="42A847F55A744444843D3C72949F9CCA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9">
    <w:name w:val="361867ECD2694548A158799678100BD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9">
    <w:name w:val="3126F0DE2FB748D49930204F096DFD9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2">
    <w:name w:val="4727FE1698F0424A807C1BD8DB863237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2">
    <w:name w:val="59B54415AEB14390B13CC20A47A4AE7B1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2">
    <w:name w:val="8C461067743D42D5992A968EF54915F71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9">
    <w:name w:val="26FEECE870824F9F8C33D8D4172F6C0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9">
    <w:name w:val="EC2A9ECE3EA44AB8A7DD60DDAF13D9E9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9">
    <w:name w:val="98E87EE6267D4DEAABBF7CCFDEE00E68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9">
    <w:name w:val="00FF7B11D1AD43B9887A7DF25634567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9">
    <w:name w:val="925E97CC38C1409F853A232A83095146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9">
    <w:name w:val="D478940B99034B54A296B1DBA0990E9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9">
    <w:name w:val="5908E947CE3340209F460229AD6D5CE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9">
    <w:name w:val="A2AC268E360F4E5391115622E2CCF61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9">
    <w:name w:val="6AD33E5FC72E4B01BF310ABBE152AD7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5">
    <w:name w:val="7F046E2B67CD497A987E96A0C2833275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5">
    <w:name w:val="8595498576084A1EBE84FB3A0A600442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5">
    <w:name w:val="3075579B6522465DB669725E5FB7B09D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5">
    <w:name w:val="1B28867A5D6A4DC4A63A710DFB96156A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2">
    <w:name w:val="3A23BBC8BD4B4A5EB1AB3AD65373260B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9">
    <w:name w:val="430A604967564201A841BA244049C550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7">
    <w:name w:val="9B0381EEE82F4EC0BCD88A288B0C9552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6">
    <w:name w:val="780007B0F2814DABB4906F41F05098D8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9">
    <w:name w:val="5462C0277B7B4986827EABB060A2B1D7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6">
    <w:name w:val="8AD9B6EEC44A48B7936EE42C0F282F02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6">
    <w:name w:val="FA08C936A88447E4857D42745ABB78D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6">
    <w:name w:val="413E00B1487C49E29284C73C11BAA42E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6">
    <w:name w:val="A98D0FA9EE1848C2AB458ADBA122F047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9">
    <w:name w:val="6051ED182AEC4AA2B7FA98B859B91720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6">
    <w:name w:val="DEAC2655CDBD4509B7D0EB2D197829C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6">
    <w:name w:val="637432633D2C413288416B5B9F849098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">
    <w:name w:val="DCC24A019B064E31943B220E45112A1B"/>
    <w:rsid w:val="00205FD5"/>
  </w:style>
  <w:style w:type="paragraph" w:customStyle="1" w:styleId="8DC8F88756BD4F27AFEB633750DC7A57">
    <w:name w:val="8DC8F88756BD4F27AFEB633750DC7A57"/>
    <w:rsid w:val="00205FD5"/>
  </w:style>
  <w:style w:type="paragraph" w:customStyle="1" w:styleId="F10C03F2FA6B4B3D9AA44EF5EA23F75F">
    <w:name w:val="F10C03F2FA6B4B3D9AA44EF5EA23F75F"/>
    <w:rsid w:val="00205FD5"/>
  </w:style>
  <w:style w:type="paragraph" w:customStyle="1" w:styleId="B2FC8A0A3D7D4A44A09042D5729C828C">
    <w:name w:val="B2FC8A0A3D7D4A44A09042D5729C828C"/>
    <w:rsid w:val="00205FD5"/>
  </w:style>
  <w:style w:type="paragraph" w:customStyle="1" w:styleId="EFD514F5C30A4C7B876336FBBD88FF3E">
    <w:name w:val="EFD514F5C30A4C7B876336FBBD88FF3E"/>
    <w:rsid w:val="00205FD5"/>
  </w:style>
  <w:style w:type="paragraph" w:customStyle="1" w:styleId="D5E24FCC6E56455CA724FAD70E1310CD">
    <w:name w:val="D5E24FCC6E56455CA724FAD70E1310CD"/>
    <w:rsid w:val="00205FD5"/>
  </w:style>
  <w:style w:type="paragraph" w:customStyle="1" w:styleId="D5824D336DD34F6483A69FDCC67FA47C">
    <w:name w:val="D5824D336DD34F6483A69FDCC67FA47C"/>
    <w:rsid w:val="00205FD5"/>
  </w:style>
  <w:style w:type="paragraph" w:customStyle="1" w:styleId="B0FF4154CBEE4590BBCB9C5AE6B313C0">
    <w:name w:val="B0FF4154CBEE4590BBCB9C5AE6B313C0"/>
    <w:rsid w:val="00205FD5"/>
  </w:style>
  <w:style w:type="paragraph" w:customStyle="1" w:styleId="5C335673E7B14967865E54D0475DB4B3">
    <w:name w:val="5C335673E7B14967865E54D0475DB4B3"/>
    <w:rsid w:val="00205FD5"/>
  </w:style>
  <w:style w:type="paragraph" w:customStyle="1" w:styleId="CB2A59605FE440AF8A1BA995E8679A0E">
    <w:name w:val="CB2A59605FE440AF8A1BA995E8679A0E"/>
    <w:rsid w:val="00205FD5"/>
  </w:style>
  <w:style w:type="paragraph" w:customStyle="1" w:styleId="1C447A4F1C2E45148BC031C17147C471">
    <w:name w:val="1C447A4F1C2E45148BC031C17147C471"/>
    <w:rsid w:val="00205FD5"/>
  </w:style>
  <w:style w:type="paragraph" w:customStyle="1" w:styleId="E2F179950EE64B448D9EDC6C56FE20FC">
    <w:name w:val="E2F179950EE64B448D9EDC6C56FE20FC"/>
    <w:rsid w:val="00205FD5"/>
  </w:style>
  <w:style w:type="paragraph" w:customStyle="1" w:styleId="A7A42623EE3E4DA1B5A44C995D25813C">
    <w:name w:val="A7A42623EE3E4DA1B5A44C995D25813C"/>
    <w:rsid w:val="00205FD5"/>
  </w:style>
  <w:style w:type="paragraph" w:customStyle="1" w:styleId="2E79EE2D474B42B6A22C1D8D3876BDE9">
    <w:name w:val="2E79EE2D474B42B6A22C1D8D3876BDE9"/>
    <w:rsid w:val="00205FD5"/>
  </w:style>
  <w:style w:type="paragraph" w:customStyle="1" w:styleId="41F423A273984A74B4BEF760179EB006">
    <w:name w:val="41F423A273984A74B4BEF760179EB006"/>
    <w:rsid w:val="00205FD5"/>
  </w:style>
  <w:style w:type="paragraph" w:customStyle="1" w:styleId="487749A6B448481B854A7A7FAC5B01F3">
    <w:name w:val="487749A6B448481B854A7A7FAC5B01F3"/>
    <w:rsid w:val="00205FD5"/>
  </w:style>
  <w:style w:type="paragraph" w:customStyle="1" w:styleId="2F9665156FC541B89A2549EE19026FE8">
    <w:name w:val="2F9665156FC541B89A2549EE19026FE8"/>
    <w:rsid w:val="00205FD5"/>
  </w:style>
  <w:style w:type="paragraph" w:customStyle="1" w:styleId="D7B9701275DA4F93957470C016B465D2">
    <w:name w:val="D7B9701275DA4F93957470C016B465D2"/>
    <w:rsid w:val="00205FD5"/>
  </w:style>
  <w:style w:type="paragraph" w:customStyle="1" w:styleId="9EE347ED982D4A19B97EDD73B0FABC50">
    <w:name w:val="9EE347ED982D4A19B97EDD73B0FABC50"/>
    <w:rsid w:val="00205FD5"/>
  </w:style>
  <w:style w:type="paragraph" w:customStyle="1" w:styleId="9FA4167318E14694BFBDED6A91A4BCC2">
    <w:name w:val="9FA4167318E14694BFBDED6A91A4BCC2"/>
    <w:rsid w:val="00205FD5"/>
  </w:style>
  <w:style w:type="paragraph" w:customStyle="1" w:styleId="2A36761858694E629473384EFF369D4B">
    <w:name w:val="2A36761858694E629473384EFF369D4B"/>
    <w:rsid w:val="00205FD5"/>
  </w:style>
  <w:style w:type="paragraph" w:customStyle="1" w:styleId="D5213FA2DBBD471BA08987BEA7EF23F0">
    <w:name w:val="D5213FA2DBBD471BA08987BEA7EF23F0"/>
    <w:rsid w:val="00205FD5"/>
  </w:style>
  <w:style w:type="paragraph" w:customStyle="1" w:styleId="A236F4EA1BAB4FF9AFB55458BCCD7093">
    <w:name w:val="A236F4EA1BAB4FF9AFB55458BCCD7093"/>
    <w:rsid w:val="00205FD5"/>
  </w:style>
  <w:style w:type="paragraph" w:customStyle="1" w:styleId="B3ADC025AA514294A53F8736D012D42C">
    <w:name w:val="B3ADC025AA514294A53F8736D012D42C"/>
    <w:rsid w:val="00205FD5"/>
  </w:style>
  <w:style w:type="paragraph" w:customStyle="1" w:styleId="C453BFBA1108497B9A59EFF01B07D73E">
    <w:name w:val="C453BFBA1108497B9A59EFF01B07D73E"/>
    <w:rsid w:val="00205FD5"/>
  </w:style>
  <w:style w:type="paragraph" w:customStyle="1" w:styleId="23CE43A336DF43A6B558204741DEA528">
    <w:name w:val="23CE43A336DF43A6B558204741DEA528"/>
    <w:rsid w:val="00205FD5"/>
  </w:style>
  <w:style w:type="paragraph" w:customStyle="1" w:styleId="7A7D21C5ED534C59B03080565929FA02">
    <w:name w:val="7A7D21C5ED534C59B03080565929FA02"/>
    <w:rsid w:val="00205FD5"/>
  </w:style>
  <w:style w:type="paragraph" w:customStyle="1" w:styleId="6049EB51D91B4361AE924B052455FB1A">
    <w:name w:val="6049EB51D91B4361AE924B052455FB1A"/>
    <w:rsid w:val="00205FD5"/>
  </w:style>
  <w:style w:type="paragraph" w:customStyle="1" w:styleId="79F2C5109F6E47328DC7A8C2CCDFBAC5">
    <w:name w:val="79F2C5109F6E47328DC7A8C2CCDFBAC5"/>
    <w:rsid w:val="00205FD5"/>
  </w:style>
  <w:style w:type="paragraph" w:customStyle="1" w:styleId="B211758D0247440085DEDDBF14D00CDB">
    <w:name w:val="B211758D0247440085DEDDBF14D00CDB"/>
    <w:rsid w:val="00205FD5"/>
  </w:style>
  <w:style w:type="paragraph" w:customStyle="1" w:styleId="E4CA3E9982294BDDB2B527432B47CF9B">
    <w:name w:val="E4CA3E9982294BDDB2B527432B47CF9B"/>
    <w:rsid w:val="00205FD5"/>
  </w:style>
  <w:style w:type="paragraph" w:customStyle="1" w:styleId="48F4960808AE4775A5748BAAA3215DDB">
    <w:name w:val="48F4960808AE4775A5748BAAA3215DDB"/>
    <w:rsid w:val="00205FD5"/>
  </w:style>
  <w:style w:type="paragraph" w:customStyle="1" w:styleId="16361E47603449099DF537BDE25E092A">
    <w:name w:val="16361E47603449099DF537BDE25E092A"/>
    <w:rsid w:val="00205FD5"/>
  </w:style>
  <w:style w:type="paragraph" w:customStyle="1" w:styleId="B0A68E4F71A94834B82700920606865C">
    <w:name w:val="B0A68E4F71A94834B82700920606865C"/>
    <w:rsid w:val="00205FD5"/>
  </w:style>
  <w:style w:type="paragraph" w:customStyle="1" w:styleId="AC3BD229AEE649F9BF0577A65B31D633">
    <w:name w:val="AC3BD229AEE649F9BF0577A65B31D633"/>
    <w:rsid w:val="00205FD5"/>
  </w:style>
  <w:style w:type="paragraph" w:customStyle="1" w:styleId="CE717F177121490EABC4BFA9681752CA">
    <w:name w:val="CE717F177121490EABC4BFA9681752CA"/>
    <w:rsid w:val="00205FD5"/>
  </w:style>
  <w:style w:type="paragraph" w:customStyle="1" w:styleId="3EEE914686134E2A9ABD5E4737435202">
    <w:name w:val="3EEE914686134E2A9ABD5E4737435202"/>
    <w:rsid w:val="00205FD5"/>
  </w:style>
  <w:style w:type="paragraph" w:customStyle="1" w:styleId="1D6E9FBE28CE473CA4E64854CB1E01AA">
    <w:name w:val="1D6E9FBE28CE473CA4E64854CB1E01AA"/>
    <w:rsid w:val="00205FD5"/>
  </w:style>
  <w:style w:type="paragraph" w:customStyle="1" w:styleId="B4673F068B5D472BA3424D6208461430">
    <w:name w:val="B4673F068B5D472BA3424D6208461430"/>
    <w:rsid w:val="00205FD5"/>
  </w:style>
  <w:style w:type="paragraph" w:customStyle="1" w:styleId="508C290F4A294CE4933729079752293C">
    <w:name w:val="508C290F4A294CE4933729079752293C"/>
    <w:rsid w:val="00205FD5"/>
  </w:style>
  <w:style w:type="paragraph" w:customStyle="1" w:styleId="5BC080872D1B47B79BC8ACC3396AAB7C">
    <w:name w:val="5BC080872D1B47B79BC8ACC3396AAB7C"/>
    <w:rsid w:val="00205FD5"/>
  </w:style>
  <w:style w:type="paragraph" w:customStyle="1" w:styleId="2125432E37FA4F5CB57021D37798EE5B">
    <w:name w:val="2125432E37FA4F5CB57021D37798EE5B"/>
    <w:rsid w:val="00205FD5"/>
  </w:style>
  <w:style w:type="paragraph" w:customStyle="1" w:styleId="7F7F7562D9434382BEA80D54D312D306">
    <w:name w:val="7F7F7562D9434382BEA80D54D312D306"/>
    <w:rsid w:val="00205FD5"/>
  </w:style>
  <w:style w:type="paragraph" w:customStyle="1" w:styleId="CA4BA673D71246669406B33429ADD422">
    <w:name w:val="CA4BA673D71246669406B33429ADD422"/>
    <w:rsid w:val="00205FD5"/>
  </w:style>
  <w:style w:type="paragraph" w:customStyle="1" w:styleId="1FF445A2E86E4F0788EA29629A23114C">
    <w:name w:val="1FF445A2E86E4F0788EA29629A23114C"/>
    <w:rsid w:val="00205FD5"/>
  </w:style>
  <w:style w:type="paragraph" w:customStyle="1" w:styleId="BCB53F9E36FA45EC97BD402FE8A05F4A">
    <w:name w:val="BCB53F9E36FA45EC97BD402FE8A05F4A"/>
    <w:rsid w:val="00205FD5"/>
  </w:style>
  <w:style w:type="paragraph" w:customStyle="1" w:styleId="F8A36A3F188B4AF0881F34F124A36215">
    <w:name w:val="F8A36A3F188B4AF0881F34F124A36215"/>
    <w:rsid w:val="00205FD5"/>
  </w:style>
  <w:style w:type="paragraph" w:customStyle="1" w:styleId="D1325812AB4841B4A9A7334C73DBDED8">
    <w:name w:val="D1325812AB4841B4A9A7334C73DBDED8"/>
    <w:rsid w:val="00205FD5"/>
  </w:style>
  <w:style w:type="paragraph" w:customStyle="1" w:styleId="3509E40F1F114DF098ECFF45D7994A94">
    <w:name w:val="3509E40F1F114DF098ECFF45D7994A94"/>
    <w:rsid w:val="00205FD5"/>
  </w:style>
  <w:style w:type="paragraph" w:customStyle="1" w:styleId="83D67274DD094BBDBFEF5EA5A97D4E86">
    <w:name w:val="83D67274DD094BBDBFEF5EA5A97D4E86"/>
    <w:rsid w:val="00205FD5"/>
  </w:style>
  <w:style w:type="paragraph" w:customStyle="1" w:styleId="B74DB9034349414A991448FDB544F778">
    <w:name w:val="B74DB9034349414A991448FDB544F778"/>
    <w:rsid w:val="00205FD5"/>
  </w:style>
  <w:style w:type="paragraph" w:customStyle="1" w:styleId="2805EB57322F47679A1AB8F7ED646FFC">
    <w:name w:val="2805EB57322F47679A1AB8F7ED646FFC"/>
    <w:rsid w:val="00205FD5"/>
  </w:style>
  <w:style w:type="paragraph" w:customStyle="1" w:styleId="952D62C36795472195FC578CCB237369">
    <w:name w:val="952D62C36795472195FC578CCB237369"/>
    <w:rsid w:val="00205FD5"/>
  </w:style>
  <w:style w:type="paragraph" w:customStyle="1" w:styleId="15FA97F2FD3942FB87B3E26C23854A08">
    <w:name w:val="15FA97F2FD3942FB87B3E26C23854A08"/>
    <w:rsid w:val="00205FD5"/>
  </w:style>
  <w:style w:type="paragraph" w:customStyle="1" w:styleId="7B6AA8F0B78E4E86AB710BDEB748AB99">
    <w:name w:val="7B6AA8F0B78E4E86AB710BDEB748AB99"/>
    <w:rsid w:val="00205FD5"/>
  </w:style>
  <w:style w:type="paragraph" w:customStyle="1" w:styleId="7EF91B5D98974EA7A9B8FAA30FDF6A98">
    <w:name w:val="7EF91B5D98974EA7A9B8FAA30FDF6A98"/>
    <w:rsid w:val="00205FD5"/>
  </w:style>
  <w:style w:type="paragraph" w:customStyle="1" w:styleId="397660F1890F4AA0BD4A27BD47AA3923">
    <w:name w:val="397660F1890F4AA0BD4A27BD47AA3923"/>
    <w:rsid w:val="00205FD5"/>
  </w:style>
  <w:style w:type="paragraph" w:customStyle="1" w:styleId="D19DFCB00F944E52AB29213A80B7DB47">
    <w:name w:val="D19DFCB00F944E52AB29213A80B7DB47"/>
    <w:rsid w:val="00205FD5"/>
  </w:style>
  <w:style w:type="paragraph" w:customStyle="1" w:styleId="11901A3967C242B6A60B7211F5A53B6E">
    <w:name w:val="11901A3967C242B6A60B7211F5A53B6E"/>
    <w:rsid w:val="00205FD5"/>
  </w:style>
  <w:style w:type="paragraph" w:customStyle="1" w:styleId="26C9CA54B9E44DD5A175F3524EC376CC">
    <w:name w:val="26C9CA54B9E44DD5A175F3524EC376CC"/>
    <w:rsid w:val="00205FD5"/>
  </w:style>
  <w:style w:type="paragraph" w:customStyle="1" w:styleId="1C570A9E6DE542EA89CD5F14FD18F599">
    <w:name w:val="1C570A9E6DE542EA89CD5F14FD18F599"/>
    <w:rsid w:val="00205FD5"/>
  </w:style>
  <w:style w:type="paragraph" w:customStyle="1" w:styleId="E9BE2346F837466DA137977250432300">
    <w:name w:val="E9BE2346F837466DA137977250432300"/>
    <w:rsid w:val="00205FD5"/>
  </w:style>
  <w:style w:type="paragraph" w:customStyle="1" w:styleId="CFF64F25AF5744BE993663A35C77EC65">
    <w:name w:val="CFF64F25AF5744BE993663A35C77EC65"/>
    <w:rsid w:val="00205FD5"/>
  </w:style>
  <w:style w:type="paragraph" w:customStyle="1" w:styleId="1317FC6A45C74C5AB2AEEC76E86DCE99">
    <w:name w:val="1317FC6A45C74C5AB2AEEC76E86DCE99"/>
    <w:rsid w:val="00205FD5"/>
  </w:style>
  <w:style w:type="paragraph" w:customStyle="1" w:styleId="70B8BBFCDB114FA6A9BD8A9E80851691">
    <w:name w:val="70B8BBFCDB114FA6A9BD8A9E80851691"/>
    <w:rsid w:val="00205FD5"/>
  </w:style>
  <w:style w:type="paragraph" w:customStyle="1" w:styleId="9D21DED6D385450C932C89745F539ADB">
    <w:name w:val="9D21DED6D385450C932C89745F539ADB"/>
    <w:rsid w:val="00205FD5"/>
  </w:style>
  <w:style w:type="paragraph" w:customStyle="1" w:styleId="5AC2F034DBD24005BDB6503437129AE4">
    <w:name w:val="5AC2F034DBD24005BDB6503437129AE4"/>
    <w:rsid w:val="00205FD5"/>
  </w:style>
  <w:style w:type="paragraph" w:customStyle="1" w:styleId="7F046E2B67CD497A987E96A0C283327556">
    <w:name w:val="7F046E2B67CD497A987E96A0C2833275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6">
    <w:name w:val="8595498576084A1EBE84FB3A0A600442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6">
    <w:name w:val="3075579B6522465DB669725E5FB7B09D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6">
    <w:name w:val="1B28867A5D6A4DC4A63A710DFB96156A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3">
    <w:name w:val="3A23BBC8BD4B4A5EB1AB3AD65373260B4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0">
    <w:name w:val="430A604967564201A841BA244049C550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8">
    <w:name w:val="9B0381EEE82F4EC0BCD88A288B0C9552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7">
    <w:name w:val="780007B0F2814DABB4906F41F05098D8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0">
    <w:name w:val="5462C0277B7B4986827EABB060A2B1D75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1">
    <w:name w:val="B0FF4154CBEE4590BBCB9C5AE6B313C0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1">
    <w:name w:val="A236F4EA1BAB4FF9AFB55458BCCD709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1">
    <w:name w:val="1D6E9FBE28CE473CA4E64854CB1E01AA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1">
    <w:name w:val="26C9CA54B9E44DD5A175F3524EC376CC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7">
    <w:name w:val="8AD9B6EEC44A48B7936EE42C0F282F02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7">
    <w:name w:val="FA08C936A88447E4857D42745ABB78D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7">
    <w:name w:val="7F046E2B67CD497A987E96A0C2833275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7">
    <w:name w:val="8595498576084A1EBE84FB3A0A600442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7">
    <w:name w:val="3075579B6522465DB669725E5FB7B09D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7">
    <w:name w:val="1B28867A5D6A4DC4A63A710DFB96156A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4">
    <w:name w:val="3A23BBC8BD4B4A5EB1AB3AD65373260B4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1">
    <w:name w:val="430A604967564201A841BA244049C550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9">
    <w:name w:val="9B0381EEE82F4EC0BCD88A288B0C9552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8">
    <w:name w:val="780007B0F2814DABB4906F41F05098D8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1">
    <w:name w:val="5462C0277B7B4986827EABB060A2B1D7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2">
    <w:name w:val="B0FF4154CBEE4590BBCB9C5AE6B313C0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2">
    <w:name w:val="A236F4EA1BAB4FF9AFB55458BCCD709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2">
    <w:name w:val="1D6E9FBE28CE473CA4E64854CB1E01AA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2">
    <w:name w:val="26C9CA54B9E44DD5A175F3524EC376CC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8">
    <w:name w:val="8AD9B6EEC44A48B7936EE42C0F282F0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8">
    <w:name w:val="FA08C936A88447E4857D42745ABB78D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8">
    <w:name w:val="7F046E2B67CD497A987E96A0C2833275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8">
    <w:name w:val="8595498576084A1EBE84FB3A0A600442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8">
    <w:name w:val="3075579B6522465DB669725E5FB7B09D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8">
    <w:name w:val="1B28867A5D6A4DC4A63A710DFB96156A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5">
    <w:name w:val="3A23BBC8BD4B4A5EB1AB3AD65373260B4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2">
    <w:name w:val="430A604967564201A841BA244049C550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0">
    <w:name w:val="9B0381EEE82F4EC0BCD88A288B0C9552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9">
    <w:name w:val="780007B0F2814DABB4906F41F05098D8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2">
    <w:name w:val="5462C0277B7B4986827EABB060A2B1D7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3">
    <w:name w:val="B0FF4154CBEE4590BBCB9C5AE6B313C0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3">
    <w:name w:val="A236F4EA1BAB4FF9AFB55458BCCD7093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3">
    <w:name w:val="1D6E9FBE28CE473CA4E64854CB1E01AA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3">
    <w:name w:val="26C9CA54B9E44DD5A175F3524EC376CC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9">
    <w:name w:val="8AD9B6EEC44A48B7936EE42C0F282F0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9">
    <w:name w:val="FA08C936A88447E4857D42745ABB78D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9">
    <w:name w:val="7F046E2B67CD497A987E96A0C2833275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9">
    <w:name w:val="8595498576084A1EBE84FB3A0A600442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9">
    <w:name w:val="3075579B6522465DB669725E5FB7B09D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9">
    <w:name w:val="1B28867A5D6A4DC4A63A710DFB96156A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6">
    <w:name w:val="3A23BBC8BD4B4A5EB1AB3AD65373260B4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3">
    <w:name w:val="430A604967564201A841BA244049C5504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1">
    <w:name w:val="9B0381EEE82F4EC0BCD88A288B0C9552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0">
    <w:name w:val="780007B0F2814DABB4906F41F05098D8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3">
    <w:name w:val="5462C0277B7B4986827EABB060A2B1D7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4">
    <w:name w:val="B0FF4154CBEE4590BBCB9C5AE6B313C0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4">
    <w:name w:val="A236F4EA1BAB4FF9AFB55458BCCD7093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4">
    <w:name w:val="1D6E9FBE28CE473CA4E64854CB1E01AA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4">
    <w:name w:val="26C9CA54B9E44DD5A175F3524EC376CC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0">
    <w:name w:val="8AD9B6EEC44A48B7936EE42C0F282F021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0">
    <w:name w:val="FA08C936A88447E4857D42745ABB78D51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0">
    <w:name w:val="7F046E2B67CD497A987E96A0C2833275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0">
    <w:name w:val="8595498576084A1EBE84FB3A0A600442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0">
    <w:name w:val="3075579B6522465DB669725E5FB7B09D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0">
    <w:name w:val="1B28867A5D6A4DC4A63A710DFB96156A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7">
    <w:name w:val="3A23BBC8BD4B4A5EB1AB3AD65373260B4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4">
    <w:name w:val="430A604967564201A841BA244049C5504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2">
    <w:name w:val="9B0381EEE82F4EC0BCD88A288B0C9552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1">
    <w:name w:val="780007B0F2814DABB4906F41F05098D8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4">
    <w:name w:val="5462C0277B7B4986827EABB060A2B1D7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5">
    <w:name w:val="B0FF4154CBEE4590BBCB9C5AE6B313C0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5">
    <w:name w:val="A236F4EA1BAB4FF9AFB55458BCCD709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5">
    <w:name w:val="1D6E9FBE28CE473CA4E64854CB1E01AA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5">
    <w:name w:val="26C9CA54B9E44DD5A175F3524EC376CC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1">
    <w:name w:val="8AD9B6EEC44A48B7936EE42C0F282F021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1">
    <w:name w:val="FA08C936A88447E4857D42745ABB78D51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1">
    <w:name w:val="7F046E2B67CD497A987E96A0C2833275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1">
    <w:name w:val="8595498576084A1EBE84FB3A0A600442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1">
    <w:name w:val="3075579B6522465DB669725E5FB7B09D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1">
    <w:name w:val="1B28867A5D6A4DC4A63A710DFB96156A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8">
    <w:name w:val="3A23BBC8BD4B4A5EB1AB3AD65373260B48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5">
    <w:name w:val="430A604967564201A841BA244049C55045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3">
    <w:name w:val="9B0381EEE82F4EC0BCD88A288B0C95524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2">
    <w:name w:val="780007B0F2814DABB4906F41F05098D84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">
    <w:name w:val="E12E8BE897A349C08A4E2BE60DD34FB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5">
    <w:name w:val="5462C0277B7B4986827EABB060A2B1D755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6">
    <w:name w:val="B0FF4154CBEE4590BBCB9C5AE6B313C0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6">
    <w:name w:val="A236F4EA1BAB4FF9AFB55458BCCD7093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6">
    <w:name w:val="1D6E9FBE28CE473CA4E64854CB1E01AA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6">
    <w:name w:val="26C9CA54B9E44DD5A175F3524EC376CC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2">
    <w:name w:val="8AD9B6EEC44A48B7936EE42C0F282F021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2">
    <w:name w:val="FA08C936A88447E4857D42745ABB78D51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2">
    <w:name w:val="7F046E2B67CD497A987E96A0C2833275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2">
    <w:name w:val="8595498576084A1EBE84FB3A0A600442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2">
    <w:name w:val="3075579B6522465DB669725E5FB7B09D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2">
    <w:name w:val="1B28867A5D6A4DC4A63A710DFB96156A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9">
    <w:name w:val="3A23BBC8BD4B4A5EB1AB3AD65373260B49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6">
    <w:name w:val="430A604967564201A841BA244049C5504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4">
    <w:name w:val="9B0381EEE82F4EC0BCD88A288B0C955244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3">
    <w:name w:val="780007B0F2814DABB4906F41F05098D84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1">
    <w:name w:val="E12E8BE897A349C08A4E2BE60DD34FB2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6">
    <w:name w:val="5462C0277B7B4986827EABB060A2B1D75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7">
    <w:name w:val="B0FF4154CBEE4590BBCB9C5AE6B313C0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7">
    <w:name w:val="A236F4EA1BAB4FF9AFB55458BCCD7093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7">
    <w:name w:val="1D6E9FBE28CE473CA4E64854CB1E01AA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7">
    <w:name w:val="26C9CA54B9E44DD5A175F3524EC376CC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3">
    <w:name w:val="8AD9B6EEC44A48B7936EE42C0F282F021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3">
    <w:name w:val="FA08C936A88447E4857D42745ABB78D51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">
    <w:name w:val="DCC90C37D5AD4291B19018C9D00FADD8"/>
    <w:rsid w:val="00D65223"/>
  </w:style>
  <w:style w:type="paragraph" w:customStyle="1" w:styleId="1202E7729FFE478E9AA38B87BE714235">
    <w:name w:val="1202E7729FFE478E9AA38B87BE714235"/>
    <w:rsid w:val="00D65223"/>
  </w:style>
  <w:style w:type="paragraph" w:customStyle="1" w:styleId="DF966F8C148244CF8F949C0D13AA2EB3">
    <w:name w:val="DF966F8C148244CF8F949C0D13AA2EB3"/>
    <w:rsid w:val="00D65223"/>
  </w:style>
  <w:style w:type="paragraph" w:customStyle="1" w:styleId="67793B48A9BB47F08269B1E969B5EB49">
    <w:name w:val="67793B48A9BB47F08269B1E969B5EB49"/>
    <w:rsid w:val="00D65223"/>
  </w:style>
  <w:style w:type="paragraph" w:customStyle="1" w:styleId="D2A4B2B76362428DA33E7D37CBFB13FE">
    <w:name w:val="D2A4B2B76362428DA33E7D37CBFB13FE"/>
    <w:rsid w:val="00D65223"/>
  </w:style>
  <w:style w:type="paragraph" w:customStyle="1" w:styleId="0B6C96A1A10E4EAF8CD38C85F535DEAF">
    <w:name w:val="0B6C96A1A10E4EAF8CD38C85F535DEAF"/>
    <w:rsid w:val="00D65223"/>
  </w:style>
  <w:style w:type="paragraph" w:customStyle="1" w:styleId="5E5C3689604D43BA91592AEAD0ACF9D6">
    <w:name w:val="5E5C3689604D43BA91592AEAD0ACF9D6"/>
    <w:rsid w:val="00D65223"/>
  </w:style>
  <w:style w:type="paragraph" w:customStyle="1" w:styleId="D698AF17A9744EA8A34B36928DF6D133">
    <w:name w:val="D698AF17A9744EA8A34B36928DF6D133"/>
    <w:rsid w:val="00D65223"/>
  </w:style>
  <w:style w:type="paragraph" w:customStyle="1" w:styleId="EEDC5C881948496EAAC96ED531D65CCF">
    <w:name w:val="EEDC5C881948496EAAC96ED531D65CCF"/>
    <w:rsid w:val="00D65223"/>
  </w:style>
  <w:style w:type="paragraph" w:customStyle="1" w:styleId="A8BDDF599C574353A47CC920882E0A02">
    <w:name w:val="A8BDDF599C574353A47CC920882E0A02"/>
    <w:rsid w:val="00D65223"/>
  </w:style>
  <w:style w:type="paragraph" w:customStyle="1" w:styleId="DFAE428DD10B40F2B815FF48416693ED">
    <w:name w:val="DFAE428DD10B40F2B815FF48416693ED"/>
    <w:rsid w:val="00D65223"/>
  </w:style>
  <w:style w:type="paragraph" w:customStyle="1" w:styleId="FE7EE39158284F5F8862D98B4E1075E9">
    <w:name w:val="FE7EE39158284F5F8862D98B4E1075E9"/>
    <w:rsid w:val="00D65223"/>
  </w:style>
  <w:style w:type="paragraph" w:customStyle="1" w:styleId="2C7FD5C635954F39865C2C4E1296B89C">
    <w:name w:val="2C7FD5C635954F39865C2C4E1296B89C"/>
    <w:rsid w:val="00D65223"/>
  </w:style>
  <w:style w:type="paragraph" w:customStyle="1" w:styleId="61FBA09DB0BC4387902F26131ACAEEF5">
    <w:name w:val="61FBA09DB0BC4387902F26131ACAEEF5"/>
    <w:rsid w:val="00D65223"/>
  </w:style>
  <w:style w:type="paragraph" w:customStyle="1" w:styleId="522AD7C3A48049C3A373F58F5D941490">
    <w:name w:val="522AD7C3A48049C3A373F58F5D941490"/>
    <w:rsid w:val="00D65223"/>
  </w:style>
  <w:style w:type="paragraph" w:customStyle="1" w:styleId="774107626D7048839D15B63356C61ACB">
    <w:name w:val="774107626D7048839D15B63356C61ACB"/>
    <w:rsid w:val="00D65223"/>
  </w:style>
  <w:style w:type="paragraph" w:customStyle="1" w:styleId="E9D9F6FCC8FC4F10995DF358D6850332">
    <w:name w:val="E9D9F6FCC8FC4F10995DF358D6850332"/>
    <w:rsid w:val="00D65223"/>
  </w:style>
  <w:style w:type="paragraph" w:customStyle="1" w:styleId="F9124B8D3409436FAE6F0196B73BE455">
    <w:name w:val="F9124B8D3409436FAE6F0196B73BE455"/>
    <w:rsid w:val="00D65223"/>
  </w:style>
  <w:style w:type="paragraph" w:customStyle="1" w:styleId="409F7407029C40C2B9D0D7C11BACADD0">
    <w:name w:val="409F7407029C40C2B9D0D7C11BACADD0"/>
    <w:rsid w:val="00D65223"/>
  </w:style>
  <w:style w:type="paragraph" w:customStyle="1" w:styleId="EEAF6F3705BB45B48BD5D3C95299343D">
    <w:name w:val="EEAF6F3705BB45B48BD5D3C95299343D"/>
    <w:rsid w:val="00D65223"/>
  </w:style>
  <w:style w:type="paragraph" w:customStyle="1" w:styleId="564A23E2F1484858B79CA4AB7E5F8549">
    <w:name w:val="564A23E2F1484858B79CA4AB7E5F8549"/>
    <w:rsid w:val="00D65223"/>
  </w:style>
  <w:style w:type="paragraph" w:customStyle="1" w:styleId="4DE27CDE672547F4BF9AB974FAAC6B6D">
    <w:name w:val="4DE27CDE672547F4BF9AB974FAAC6B6D"/>
    <w:rsid w:val="00D65223"/>
  </w:style>
  <w:style w:type="paragraph" w:customStyle="1" w:styleId="08B2CE131F3A42C4AA6D51E58D3C8B52">
    <w:name w:val="08B2CE131F3A42C4AA6D51E58D3C8B52"/>
    <w:rsid w:val="00D65223"/>
  </w:style>
  <w:style w:type="paragraph" w:customStyle="1" w:styleId="8AB0AC3C5950480E981665AAB10EB54A">
    <w:name w:val="8AB0AC3C5950480E981665AAB10EB54A"/>
    <w:rsid w:val="00D65223"/>
  </w:style>
  <w:style w:type="paragraph" w:customStyle="1" w:styleId="7F046E2B67CD497A987E96A0C283327563">
    <w:name w:val="7F046E2B67CD497A987E96A0C28332756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3">
    <w:name w:val="8595498576084A1EBE84FB3A0A6004426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3">
    <w:name w:val="3075579B6522465DB669725E5FB7B09D6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3">
    <w:name w:val="1B28867A5D6A4DC4A63A710DFB96156A6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0">
    <w:name w:val="3A23BBC8BD4B4A5EB1AB3AD65373260B50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7">
    <w:name w:val="430A604967564201A841BA244049C5504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5">
    <w:name w:val="9B0381EEE82F4EC0BCD88A288B0C95524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4">
    <w:name w:val="780007B0F2814DABB4906F41F05098D84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1">
    <w:name w:val="DCC90C37D5AD4291B19018C9D00FADD8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1">
    <w:name w:val="5E5C3689604D43BA91592AEAD0ACF9D6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1">
    <w:name w:val="2C7FD5C635954F39865C2C4E1296B89C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1">
    <w:name w:val="409F7407029C40C2B9D0D7C11BACADD0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1">
    <w:name w:val="1202E7729FFE478E9AA38B87BE714235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1">
    <w:name w:val="D698AF17A9744EA8A34B36928DF6D133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1">
    <w:name w:val="61FBA09DB0BC4387902F26131ACAEEF5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1">
    <w:name w:val="EEAF6F3705BB45B48BD5D3C95299343D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1">
    <w:name w:val="DF966F8C148244CF8F949C0D13AA2EB3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1">
    <w:name w:val="EEDC5C881948496EAAC96ED531D65CCF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1">
    <w:name w:val="522AD7C3A48049C3A373F58F5D941490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1">
    <w:name w:val="564A23E2F1484858B79CA4AB7E5F8549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793B48A9BB47F08269B1E969B5EB491">
    <w:name w:val="67793B48A9BB47F08269B1E969B5EB49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8BDDF599C574353A47CC920882E0A021">
    <w:name w:val="A8BDDF599C574353A47CC920882E0A02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4107626D7048839D15B63356C61ACB1">
    <w:name w:val="774107626D7048839D15B63356C61ACB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DE27CDE672547F4BF9AB974FAAC6B6D1">
    <w:name w:val="4DE27CDE672547F4BF9AB974FAAC6B6D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2A4B2B76362428DA33E7D37CBFB13FE1">
    <w:name w:val="D2A4B2B76362428DA33E7D37CBFB13FE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AE428DD10B40F2B815FF48416693ED1">
    <w:name w:val="DFAE428DD10B40F2B815FF48416693ED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D9F6FCC8FC4F10995DF358D68503321">
    <w:name w:val="E9D9F6FCC8FC4F10995DF358D6850332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2CE131F3A42C4AA6D51E58D3C8B521">
    <w:name w:val="08B2CE131F3A42C4AA6D51E58D3C8B52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2">
    <w:name w:val="E12E8BE897A349C08A4E2BE60DD34FB2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B6C96A1A10E4EAF8CD38C85F535DEAF1">
    <w:name w:val="0B6C96A1A10E4EAF8CD38C85F535DEAF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E7EE39158284F5F8862D98B4E1075E91">
    <w:name w:val="FE7EE39158284F5F8862D98B4E1075E9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9124B8D3409436FAE6F0196B73BE4551">
    <w:name w:val="F9124B8D3409436FAE6F0196B73BE455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B0AC3C5950480E981665AAB10EB54A1">
    <w:name w:val="8AB0AC3C5950480E981665AAB10EB54A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143D352B774DDABF5A0E7D74B0AF7F">
    <w:name w:val="EA143D352B774DDABF5A0E7D74B0AF7F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4">
    <w:name w:val="7F046E2B67CD497A987E96A0C28332756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4">
    <w:name w:val="8595498576084A1EBE84FB3A0A6004426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4">
    <w:name w:val="3075579B6522465DB669725E5FB7B09D6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4">
    <w:name w:val="1B28867A5D6A4DC4A63A710DFB96156A6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1">
    <w:name w:val="3A23BBC8BD4B4A5EB1AB3AD65373260B5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8">
    <w:name w:val="430A604967564201A841BA244049C55048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6">
    <w:name w:val="9B0381EEE82F4EC0BCD88A288B0C95524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5">
    <w:name w:val="780007B0F2814DABB4906F41F05098D84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2">
    <w:name w:val="DCC90C37D5AD4291B19018C9D00FADD8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2">
    <w:name w:val="5E5C3689604D43BA91592AEAD0ACF9D6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2">
    <w:name w:val="2C7FD5C635954F39865C2C4E1296B89C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2">
    <w:name w:val="409F7407029C40C2B9D0D7C11BACADD0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2">
    <w:name w:val="1202E7729FFE478E9AA38B87BE714235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2">
    <w:name w:val="D698AF17A9744EA8A34B36928DF6D133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2">
    <w:name w:val="61FBA09DB0BC4387902F26131ACAEEF5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2">
    <w:name w:val="EEAF6F3705BB45B48BD5D3C95299343D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2">
    <w:name w:val="DF966F8C148244CF8F949C0D13AA2EB3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2">
    <w:name w:val="EEDC5C881948496EAAC96ED531D65CCF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2">
    <w:name w:val="522AD7C3A48049C3A373F58F5D941490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2">
    <w:name w:val="564A23E2F1484858B79CA4AB7E5F8549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793B48A9BB47F08269B1E969B5EB492">
    <w:name w:val="67793B48A9BB47F08269B1E969B5EB49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8BDDF599C574353A47CC920882E0A022">
    <w:name w:val="A8BDDF599C574353A47CC920882E0A02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4107626D7048839D15B63356C61ACB2">
    <w:name w:val="774107626D7048839D15B63356C61ACB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DE27CDE672547F4BF9AB974FAAC6B6D2">
    <w:name w:val="4DE27CDE672547F4BF9AB974FAAC6B6D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2A4B2B76362428DA33E7D37CBFB13FE2">
    <w:name w:val="D2A4B2B76362428DA33E7D37CBFB13FE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AE428DD10B40F2B815FF48416693ED2">
    <w:name w:val="DFAE428DD10B40F2B815FF48416693ED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D9F6FCC8FC4F10995DF358D68503322">
    <w:name w:val="E9D9F6FCC8FC4F10995DF358D6850332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2CE131F3A42C4AA6D51E58D3C8B522">
    <w:name w:val="08B2CE131F3A42C4AA6D51E58D3C8B52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3">
    <w:name w:val="E12E8BE897A349C08A4E2BE60DD34FB2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B6C96A1A10E4EAF8CD38C85F535DEAF2">
    <w:name w:val="0B6C96A1A10E4EAF8CD38C85F535DEAF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E7EE39158284F5F8862D98B4E1075E92">
    <w:name w:val="FE7EE39158284F5F8862D98B4E1075E9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9124B8D3409436FAE6F0196B73BE4552">
    <w:name w:val="F9124B8D3409436FAE6F0196B73BE455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B0AC3C5950480E981665AAB10EB54A2">
    <w:name w:val="8AB0AC3C5950480E981665AAB10EB54A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143D352B774DDABF5A0E7D74B0AF7F1">
    <w:name w:val="EA143D352B774DDABF5A0E7D74B0AF7F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5">
    <w:name w:val="7F046E2B67CD497A987E96A0C28332756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5">
    <w:name w:val="8595498576084A1EBE84FB3A0A6004426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5">
    <w:name w:val="3075579B6522465DB669725E5FB7B09D6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5">
    <w:name w:val="1B28867A5D6A4DC4A63A710DFB96156A6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2">
    <w:name w:val="3A23BBC8BD4B4A5EB1AB3AD65373260B5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9">
    <w:name w:val="430A604967564201A841BA244049C55049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7">
    <w:name w:val="9B0381EEE82F4EC0BCD88A288B0C95524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6">
    <w:name w:val="780007B0F2814DABB4906F41F05098D84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3">
    <w:name w:val="DCC90C37D5AD4291B19018C9D00FADD8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3">
    <w:name w:val="5E5C3689604D43BA91592AEAD0ACF9D6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3">
    <w:name w:val="2C7FD5C635954F39865C2C4E1296B89C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3">
    <w:name w:val="409F7407029C40C2B9D0D7C11BACADD0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3">
    <w:name w:val="1202E7729FFE478E9AA38B87BE714235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3">
    <w:name w:val="D698AF17A9744EA8A34B36928DF6D133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3">
    <w:name w:val="61FBA09DB0BC4387902F26131ACAEEF5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3">
    <w:name w:val="EEAF6F3705BB45B48BD5D3C95299343D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3">
    <w:name w:val="DF966F8C148244CF8F949C0D13AA2EB3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3">
    <w:name w:val="EEDC5C881948496EAAC96ED531D65CCF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3">
    <w:name w:val="522AD7C3A48049C3A373F58F5D941490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3">
    <w:name w:val="564A23E2F1484858B79CA4AB7E5F8549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793B48A9BB47F08269B1E969B5EB493">
    <w:name w:val="67793B48A9BB47F08269B1E969B5EB49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8BDDF599C574353A47CC920882E0A023">
    <w:name w:val="A8BDDF599C574353A47CC920882E0A02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4107626D7048839D15B63356C61ACB3">
    <w:name w:val="774107626D7048839D15B63356C61ACB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DE27CDE672547F4BF9AB974FAAC6B6D3">
    <w:name w:val="4DE27CDE672547F4BF9AB974FAAC6B6D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2A4B2B76362428DA33E7D37CBFB13FE3">
    <w:name w:val="D2A4B2B76362428DA33E7D37CBFB13FE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AE428DD10B40F2B815FF48416693ED3">
    <w:name w:val="DFAE428DD10B40F2B815FF48416693ED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D9F6FCC8FC4F10995DF358D68503323">
    <w:name w:val="E9D9F6FCC8FC4F10995DF358D6850332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2CE131F3A42C4AA6D51E58D3C8B523">
    <w:name w:val="08B2CE131F3A42C4AA6D51E58D3C8B52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4">
    <w:name w:val="E12E8BE897A349C08A4E2BE60DD34FB2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B6C96A1A10E4EAF8CD38C85F535DEAF3">
    <w:name w:val="0B6C96A1A10E4EAF8CD38C85F535DEAF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E7EE39158284F5F8862D98B4E1075E93">
    <w:name w:val="FE7EE39158284F5F8862D98B4E1075E9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9124B8D3409436FAE6F0196B73BE4553">
    <w:name w:val="F9124B8D3409436FAE6F0196B73BE455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B0AC3C5950480E981665AAB10EB54A3">
    <w:name w:val="8AB0AC3C5950480E981665AAB10EB54A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143D352B774DDABF5A0E7D74B0AF7F2">
    <w:name w:val="EA143D352B774DDABF5A0E7D74B0AF7F2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6">
    <w:name w:val="7F046E2B67CD497A987E96A0C28332756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6">
    <w:name w:val="8595498576084A1EBE84FB3A0A6004426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6">
    <w:name w:val="3075579B6522465DB669725E5FB7B09D6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6">
    <w:name w:val="1B28867A5D6A4DC4A63A710DFB96156A6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3">
    <w:name w:val="3A23BBC8BD4B4A5EB1AB3AD65373260B5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50">
    <w:name w:val="430A604967564201A841BA244049C55050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8">
    <w:name w:val="9B0381EEE82F4EC0BCD88A288B0C955248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7">
    <w:name w:val="780007B0F2814DABB4906F41F05098D84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4">
    <w:name w:val="DCC90C37D5AD4291B19018C9D00FADD8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4">
    <w:name w:val="5E5C3689604D43BA91592AEAD0ACF9D6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4">
    <w:name w:val="2C7FD5C635954F39865C2C4E1296B89C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4">
    <w:name w:val="409F7407029C40C2B9D0D7C11BACADD0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4">
    <w:name w:val="1202E7729FFE478E9AA38B87BE714235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4">
    <w:name w:val="D698AF17A9744EA8A34B36928DF6D133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4">
    <w:name w:val="61FBA09DB0BC4387902F26131ACAEEF5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4">
    <w:name w:val="EEAF6F3705BB45B48BD5D3C95299343D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4">
    <w:name w:val="DF966F8C148244CF8F949C0D13AA2EB3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4">
    <w:name w:val="EEDC5C881948496EAAC96ED531D65CCF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4">
    <w:name w:val="522AD7C3A48049C3A373F58F5D941490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4">
    <w:name w:val="564A23E2F1484858B79CA4AB7E5F8549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793B48A9BB47F08269B1E969B5EB494">
    <w:name w:val="67793B48A9BB47F08269B1E969B5EB49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8BDDF599C574353A47CC920882E0A024">
    <w:name w:val="A8BDDF599C574353A47CC920882E0A02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4107626D7048839D15B63356C61ACB4">
    <w:name w:val="774107626D7048839D15B63356C61ACB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DE27CDE672547F4BF9AB974FAAC6B6D4">
    <w:name w:val="4DE27CDE672547F4BF9AB974FAAC6B6D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2A4B2B76362428DA33E7D37CBFB13FE4">
    <w:name w:val="D2A4B2B76362428DA33E7D37CBFB13FE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AE428DD10B40F2B815FF48416693ED4">
    <w:name w:val="DFAE428DD10B40F2B815FF48416693ED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D9F6FCC8FC4F10995DF358D68503324">
    <w:name w:val="E9D9F6FCC8FC4F10995DF358D6850332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2CE131F3A42C4AA6D51E58D3C8B524">
    <w:name w:val="08B2CE131F3A42C4AA6D51E58D3C8B52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5">
    <w:name w:val="E12E8BE897A349C08A4E2BE60DD34FB2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B6C96A1A10E4EAF8CD38C85F535DEAF4">
    <w:name w:val="0B6C96A1A10E4EAF8CD38C85F535DEAF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E7EE39158284F5F8862D98B4E1075E94">
    <w:name w:val="FE7EE39158284F5F8862D98B4E1075E9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9124B8D3409436FAE6F0196B73BE4554">
    <w:name w:val="F9124B8D3409436FAE6F0196B73BE455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B0AC3C5950480E981665AAB10EB54A4">
    <w:name w:val="8AB0AC3C5950480E981665AAB10EB54A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143D352B774DDABF5A0E7D74B0AF7F3">
    <w:name w:val="EA143D352B774DDABF5A0E7D74B0AF7F3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7">
    <w:name w:val="7F046E2B67CD497A987E96A0C28332756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7">
    <w:name w:val="8595498576084A1EBE84FB3A0A6004426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7">
    <w:name w:val="3075579B6522465DB669725E5FB7B09D6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7">
    <w:name w:val="1B28867A5D6A4DC4A63A710DFB96156A67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4">
    <w:name w:val="3A23BBC8BD4B4A5EB1AB3AD65373260B5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51">
    <w:name w:val="430A604967564201A841BA244049C55051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9">
    <w:name w:val="9B0381EEE82F4EC0BCD88A288B0C955249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8">
    <w:name w:val="780007B0F2814DABB4906F41F05098D848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5">
    <w:name w:val="DCC90C37D5AD4291B19018C9D00FADD8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5">
    <w:name w:val="5E5C3689604D43BA91592AEAD0ACF9D6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5">
    <w:name w:val="2C7FD5C635954F39865C2C4E1296B89C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5">
    <w:name w:val="409F7407029C40C2B9D0D7C11BACADD0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5">
    <w:name w:val="1202E7729FFE478E9AA38B87BE714235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5">
    <w:name w:val="D698AF17A9744EA8A34B36928DF6D133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5">
    <w:name w:val="61FBA09DB0BC4387902F26131ACAEEF5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5">
    <w:name w:val="EEAF6F3705BB45B48BD5D3C95299343D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5">
    <w:name w:val="DF966F8C148244CF8F949C0D13AA2EB3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5">
    <w:name w:val="EEDC5C881948496EAAC96ED531D65CCF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5">
    <w:name w:val="522AD7C3A48049C3A373F58F5D941490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5">
    <w:name w:val="564A23E2F1484858B79CA4AB7E5F8549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793B48A9BB47F08269B1E969B5EB495">
    <w:name w:val="67793B48A9BB47F08269B1E969B5EB49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8BDDF599C574353A47CC920882E0A025">
    <w:name w:val="A8BDDF599C574353A47CC920882E0A02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4107626D7048839D15B63356C61ACB5">
    <w:name w:val="774107626D7048839D15B63356C61ACB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DE27CDE672547F4BF9AB974FAAC6B6D5">
    <w:name w:val="4DE27CDE672547F4BF9AB974FAAC6B6D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2A4B2B76362428DA33E7D37CBFB13FE5">
    <w:name w:val="D2A4B2B76362428DA33E7D37CBFB13FE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AE428DD10B40F2B815FF48416693ED5">
    <w:name w:val="DFAE428DD10B40F2B815FF48416693ED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D9F6FCC8FC4F10995DF358D68503325">
    <w:name w:val="E9D9F6FCC8FC4F10995DF358D6850332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2CE131F3A42C4AA6D51E58D3C8B525">
    <w:name w:val="08B2CE131F3A42C4AA6D51E58D3C8B52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6">
    <w:name w:val="E12E8BE897A349C08A4E2BE60DD34FB26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B6C96A1A10E4EAF8CD38C85F535DEAF5">
    <w:name w:val="0B6C96A1A10E4EAF8CD38C85F535DEAF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E7EE39158284F5F8862D98B4E1075E95">
    <w:name w:val="FE7EE39158284F5F8862D98B4E1075E9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9124B8D3409436FAE6F0196B73BE4555">
    <w:name w:val="F9124B8D3409436FAE6F0196B73BE455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B0AC3C5950480E981665AAB10EB54A5">
    <w:name w:val="8AB0AC3C5950480E981665AAB10EB54A5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143D352B774DDABF5A0E7D74B0AF7F4">
    <w:name w:val="EA143D352B774DDABF5A0E7D74B0AF7F4"/>
    <w:rsid w:val="00702C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D0D3-B859-4EB5-A8CB-4163894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on</dc:creator>
  <cp:keywords/>
  <dc:description/>
  <cp:lastModifiedBy>Melissa Moon</cp:lastModifiedBy>
  <cp:revision>27</cp:revision>
  <dcterms:created xsi:type="dcterms:W3CDTF">2020-08-27T11:33:00Z</dcterms:created>
  <dcterms:modified xsi:type="dcterms:W3CDTF">2020-08-28T01:05:00Z</dcterms:modified>
</cp:coreProperties>
</file>